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9E7" w:rsidRPr="00C245C8" w:rsidRDefault="00C439E7" w:rsidP="00C439E7">
      <w:pPr>
        <w:spacing w:after="0" w:line="240" w:lineRule="auto"/>
        <w:ind w:right="62"/>
        <w:jc w:val="center"/>
        <w:rPr>
          <w:rFonts w:ascii="Times New Roman" w:eastAsia="Batang" w:hAnsi="Times New Roman" w:cs="Times New Roman"/>
          <w:b/>
          <w:lang w:val="it-IT"/>
        </w:rPr>
      </w:pPr>
    </w:p>
    <w:p w:rsidR="00C439E7" w:rsidRPr="00C245C8" w:rsidRDefault="00C439E7" w:rsidP="00C439E7">
      <w:pPr>
        <w:spacing w:after="0" w:line="240" w:lineRule="auto"/>
        <w:ind w:right="62"/>
        <w:jc w:val="center"/>
        <w:rPr>
          <w:rFonts w:ascii="Times New Roman" w:eastAsia="Batang" w:hAnsi="Times New Roman" w:cs="Times New Roman"/>
          <w:b/>
          <w:lang w:val="it-IT"/>
        </w:rPr>
      </w:pPr>
    </w:p>
    <w:p w:rsidR="00C439E7" w:rsidRPr="00C245C8" w:rsidRDefault="00C439E7" w:rsidP="00C439E7">
      <w:pPr>
        <w:spacing w:after="0" w:line="240" w:lineRule="auto"/>
        <w:ind w:right="62"/>
        <w:jc w:val="center"/>
        <w:rPr>
          <w:rFonts w:ascii="Times New Roman" w:eastAsia="Batang" w:hAnsi="Times New Roman" w:cs="Times New Roman"/>
          <w:b/>
          <w:lang w:val="it-IT"/>
        </w:rPr>
      </w:pPr>
    </w:p>
    <w:p w:rsidR="00C439E7" w:rsidRPr="00C245C8" w:rsidRDefault="00C439E7" w:rsidP="00C439E7">
      <w:pPr>
        <w:spacing w:after="0" w:line="240" w:lineRule="auto"/>
        <w:ind w:right="62"/>
        <w:jc w:val="center"/>
        <w:rPr>
          <w:rFonts w:ascii="Times New Roman" w:eastAsia="Batang" w:hAnsi="Times New Roman" w:cs="Times New Roman"/>
          <w:b/>
          <w:lang w:val="it-IT"/>
        </w:rPr>
      </w:pPr>
      <w:r w:rsidRPr="00C245C8">
        <w:rPr>
          <w:rFonts w:ascii="Times New Roman" w:eastAsia="Batang" w:hAnsi="Times New Roman" w:cs="Times New Roman"/>
          <w:b/>
          <w:lang w:val="it-IT"/>
        </w:rPr>
        <w:t>MALTA</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rsidR="00C439E7" w:rsidRPr="00C245C8" w:rsidRDefault="00C439E7" w:rsidP="00C439E7">
      <w:pPr>
        <w:spacing w:after="0" w:line="240" w:lineRule="auto"/>
        <w:ind w:right="62"/>
        <w:jc w:val="center"/>
        <w:rPr>
          <w:rFonts w:ascii="Times New Roman" w:eastAsia="Calibri" w:hAnsi="Times New Roman" w:cs="Times New Roman"/>
          <w:b/>
          <w:i/>
          <w:lang w:val="it-IT"/>
        </w:rPr>
      </w:pPr>
      <w:r w:rsidRPr="00C245C8">
        <w:rPr>
          <w:rFonts w:ascii="Times New Roman" w:eastAsia="Calibri" w:hAnsi="Times New Roman" w:cs="Times New Roman"/>
          <w:b/>
          <w:i/>
          <w:lang w:val="it-IT"/>
        </w:rPr>
        <w:t>(Rapport Uffiċjali u Rivedut)</w:t>
      </w: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w:t>
      </w:r>
      <w:r w:rsidRPr="00C245C8">
        <w:rPr>
          <w:rFonts w:ascii="Times New Roman" w:eastAsia="Calibri" w:hAnsi="Times New Roman" w:cs="Times New Roman"/>
          <w:b/>
          <w:lang w:val="mt-MT"/>
        </w:rPr>
        <w:t xml:space="preserve">-IL </w:t>
      </w:r>
      <w:r w:rsidRPr="00C245C8">
        <w:rPr>
          <w:rFonts w:ascii="Times New Roman" w:eastAsia="Calibri" w:hAnsi="Times New Roman" w:cs="Times New Roman"/>
          <w:b/>
          <w:lang w:val="it-IT"/>
        </w:rPr>
        <w:t>PARLAMENT</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Pr>
          <w:rFonts w:ascii="Times New Roman" w:eastAsia="Calibri" w:hAnsi="Times New Roman" w:cs="Times New Roman"/>
          <w:b/>
          <w:lang w:val="it-IT"/>
        </w:rPr>
        <w:t>8</w:t>
      </w:r>
      <w:r>
        <w:rPr>
          <w:rFonts w:ascii="Times New Roman" w:eastAsia="Calibri" w:hAnsi="Times New Roman" w:cs="Times New Roman"/>
          <w:b/>
          <w:lang w:val="it-IT"/>
        </w:rPr>
        <w:t>4</w:t>
      </w:r>
    </w:p>
    <w:p w:rsidR="00C439E7" w:rsidRPr="00C245C8" w:rsidRDefault="00C439E7" w:rsidP="00C439E7">
      <w:pPr>
        <w:spacing w:after="0" w:line="240" w:lineRule="auto"/>
        <w:ind w:right="62"/>
        <w:jc w:val="center"/>
        <w:outlineLvl w:val="4"/>
        <w:rPr>
          <w:rFonts w:ascii="Times New Roman" w:eastAsia="Batang" w:hAnsi="Times New Roman" w:cs="Times New Roman"/>
          <w:b/>
          <w:bCs/>
          <w:iCs/>
          <w:lang w:val="it-IT"/>
        </w:rPr>
      </w:pPr>
      <w:r w:rsidRPr="00C245C8">
        <w:rPr>
          <w:rFonts w:ascii="Times New Roman" w:eastAsia="Batang" w:hAnsi="Times New Roman" w:cs="Times New Roman"/>
          <w:b/>
          <w:bCs/>
          <w:iCs/>
          <w:lang w:val="mt-MT"/>
        </w:rPr>
        <w:t xml:space="preserve">L-Erbgħa, </w:t>
      </w:r>
      <w:r>
        <w:rPr>
          <w:rFonts w:ascii="Times New Roman" w:eastAsia="Batang" w:hAnsi="Times New Roman" w:cs="Times New Roman"/>
          <w:b/>
          <w:bCs/>
          <w:iCs/>
          <w:lang w:val="mt-MT"/>
        </w:rPr>
        <w:t>2</w:t>
      </w:r>
      <w:r>
        <w:rPr>
          <w:rFonts w:ascii="Times New Roman" w:eastAsia="Batang" w:hAnsi="Times New Roman" w:cs="Times New Roman"/>
          <w:b/>
          <w:bCs/>
          <w:iCs/>
          <w:lang w:val="mt-MT"/>
        </w:rPr>
        <w:t>8</w:t>
      </w:r>
      <w:r w:rsidRPr="00C245C8">
        <w:rPr>
          <w:rFonts w:ascii="Times New Roman" w:eastAsia="Batang" w:hAnsi="Times New Roman" w:cs="Times New Roman"/>
          <w:b/>
          <w:bCs/>
          <w:iCs/>
          <w:lang w:val="mt-MT"/>
        </w:rPr>
        <w:t xml:space="preserve">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w:t>
      </w:r>
      <w:r>
        <w:rPr>
          <w:rFonts w:ascii="Times New Roman" w:eastAsia="Batang" w:hAnsi="Times New Roman" w:cs="Times New Roman"/>
          <w:b/>
          <w:bCs/>
          <w:iCs/>
          <w:lang w:val="it-IT"/>
        </w:rPr>
        <w:t xml:space="preserve">April </w:t>
      </w:r>
      <w:r w:rsidRPr="00C245C8">
        <w:rPr>
          <w:rFonts w:ascii="Times New Roman" w:eastAsia="Batang" w:hAnsi="Times New Roman" w:cs="Times New Roman"/>
          <w:b/>
          <w:bCs/>
          <w:iCs/>
          <w:lang w:val="it-IT"/>
        </w:rPr>
        <w:t>202</w:t>
      </w:r>
      <w:r>
        <w:rPr>
          <w:rFonts w:ascii="Times New Roman" w:eastAsia="Batang" w:hAnsi="Times New Roman" w:cs="Times New Roman"/>
          <w:b/>
          <w:bCs/>
          <w:iCs/>
          <w:lang w:val="it-IT"/>
        </w:rPr>
        <w:t>1</w:t>
      </w: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Stampat fl-Uffiċċju tal-Iskrivan</w:t>
      </w: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amra tad-Deputati</w:t>
      </w: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Malta</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Prezz €2.50</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br w:type="page"/>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T-TLETTAX-IL PARLAMENT</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KUMITAT PERMANENTI DWAR IL-KONTIJIET PUBBLIĊI</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mt-MT"/>
        </w:rPr>
      </w:pPr>
      <w:r w:rsidRPr="00C245C8">
        <w:rPr>
          <w:rFonts w:ascii="Times New Roman" w:eastAsia="Calibri" w:hAnsi="Times New Roman" w:cs="Times New Roman"/>
          <w:b/>
          <w:lang w:val="it-IT"/>
        </w:rPr>
        <w:t xml:space="preserve">Laqgħa Nru </w:t>
      </w:r>
      <w:r>
        <w:rPr>
          <w:rFonts w:ascii="Times New Roman" w:eastAsia="Calibri" w:hAnsi="Times New Roman" w:cs="Times New Roman"/>
          <w:b/>
          <w:lang w:val="it-IT"/>
        </w:rPr>
        <w:t>8</w:t>
      </w:r>
      <w:r>
        <w:rPr>
          <w:rFonts w:ascii="Times New Roman" w:eastAsia="Calibri" w:hAnsi="Times New Roman" w:cs="Times New Roman"/>
          <w:b/>
          <w:lang w:val="it-IT"/>
        </w:rPr>
        <w:t>4</w:t>
      </w:r>
    </w:p>
    <w:p w:rsidR="00C439E7" w:rsidRPr="00C245C8" w:rsidRDefault="00C439E7" w:rsidP="00C439E7">
      <w:pPr>
        <w:spacing w:after="0" w:line="240" w:lineRule="auto"/>
        <w:ind w:right="62"/>
        <w:jc w:val="center"/>
        <w:outlineLvl w:val="4"/>
        <w:rPr>
          <w:rFonts w:ascii="Times New Roman" w:eastAsia="Batang" w:hAnsi="Times New Roman" w:cs="Times New Roman"/>
          <w:b/>
          <w:bCs/>
          <w:iCs/>
          <w:lang w:val="it-IT"/>
        </w:rPr>
      </w:pPr>
      <w:r w:rsidRPr="00C245C8">
        <w:rPr>
          <w:rFonts w:ascii="Times New Roman" w:eastAsia="Batang" w:hAnsi="Times New Roman" w:cs="Times New Roman"/>
          <w:b/>
          <w:bCs/>
          <w:iCs/>
          <w:lang w:val="mt-MT"/>
        </w:rPr>
        <w:t xml:space="preserve">L-Erbgħa, </w:t>
      </w:r>
      <w:r>
        <w:rPr>
          <w:rFonts w:ascii="Times New Roman" w:eastAsia="Batang" w:hAnsi="Times New Roman" w:cs="Times New Roman"/>
          <w:b/>
          <w:bCs/>
          <w:iCs/>
          <w:lang w:val="mt-MT"/>
        </w:rPr>
        <w:t>2</w:t>
      </w:r>
      <w:r>
        <w:rPr>
          <w:rFonts w:ascii="Times New Roman" w:eastAsia="Batang" w:hAnsi="Times New Roman" w:cs="Times New Roman"/>
          <w:b/>
          <w:bCs/>
          <w:iCs/>
          <w:lang w:val="mt-MT"/>
        </w:rPr>
        <w:t>8</w:t>
      </w:r>
      <w:r w:rsidRPr="00C245C8">
        <w:rPr>
          <w:rFonts w:ascii="Times New Roman" w:eastAsia="Batang" w:hAnsi="Times New Roman" w:cs="Times New Roman"/>
          <w:b/>
          <w:bCs/>
          <w:iCs/>
          <w:lang w:val="mt-MT"/>
        </w:rPr>
        <w:t xml:space="preserve"> </w:t>
      </w:r>
      <w:r w:rsidRPr="00C245C8">
        <w:rPr>
          <w:rFonts w:ascii="Times New Roman" w:eastAsia="Batang" w:hAnsi="Times New Roman" w:cs="Times New Roman"/>
          <w:b/>
          <w:bCs/>
          <w:iCs/>
          <w:lang w:val="it-IT"/>
        </w:rPr>
        <w:t>t</w:t>
      </w:r>
      <w:r>
        <w:rPr>
          <w:rFonts w:ascii="Times New Roman" w:eastAsia="Batang" w:hAnsi="Times New Roman" w:cs="Times New Roman"/>
          <w:b/>
          <w:bCs/>
          <w:iCs/>
          <w:lang w:val="it-IT"/>
        </w:rPr>
        <w:t>a</w:t>
      </w:r>
      <w:r w:rsidRPr="00C245C8">
        <w:rPr>
          <w:rFonts w:ascii="Times New Roman" w:eastAsia="Batang" w:hAnsi="Times New Roman" w:cs="Times New Roman"/>
          <w:b/>
          <w:bCs/>
          <w:iCs/>
          <w:lang w:val="it-IT"/>
        </w:rPr>
        <w:t>’</w:t>
      </w:r>
      <w:r>
        <w:rPr>
          <w:rFonts w:ascii="Times New Roman" w:eastAsia="Batang" w:hAnsi="Times New Roman" w:cs="Times New Roman"/>
          <w:b/>
          <w:bCs/>
          <w:iCs/>
          <w:lang w:val="it-IT"/>
        </w:rPr>
        <w:t xml:space="preserve"> </w:t>
      </w:r>
      <w:r>
        <w:rPr>
          <w:rFonts w:ascii="Times New Roman" w:eastAsia="Batang" w:hAnsi="Times New Roman" w:cs="Times New Roman"/>
          <w:b/>
          <w:bCs/>
          <w:iCs/>
          <w:lang w:val="it-IT"/>
        </w:rPr>
        <w:t xml:space="preserve">April </w:t>
      </w:r>
      <w:r w:rsidRPr="00C245C8">
        <w:rPr>
          <w:rFonts w:ascii="Times New Roman" w:eastAsia="Batang" w:hAnsi="Times New Roman" w:cs="Times New Roman"/>
          <w:b/>
          <w:bCs/>
          <w:iCs/>
          <w:lang w:val="it-IT"/>
        </w:rPr>
        <w:t>202</w:t>
      </w:r>
      <w:r>
        <w:rPr>
          <w:rFonts w:ascii="Times New Roman" w:eastAsia="Batang" w:hAnsi="Times New Roman" w:cs="Times New Roman"/>
          <w:b/>
          <w:bCs/>
          <w:iCs/>
          <w:lang w:val="it-IT"/>
        </w:rPr>
        <w:t>1</w:t>
      </w:r>
    </w:p>
    <w:p w:rsidR="00C439E7"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i/>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Il-Kumitat iltaqa' fil-Parlament, il-Belt Valletta, fis-2:</w:t>
      </w:r>
      <w:r>
        <w:rPr>
          <w:rFonts w:ascii="Times New Roman" w:eastAsia="Calibri" w:hAnsi="Times New Roman" w:cs="Times New Roman"/>
          <w:b/>
          <w:lang w:val="it-IT"/>
        </w:rPr>
        <w:t>0</w:t>
      </w:r>
      <w:r>
        <w:rPr>
          <w:rFonts w:ascii="Times New Roman" w:eastAsia="Calibri" w:hAnsi="Times New Roman" w:cs="Times New Roman"/>
          <w:b/>
          <w:lang w:val="it-IT"/>
        </w:rPr>
        <w:t>5</w:t>
      </w:r>
      <w:r w:rsidRPr="00C245C8">
        <w:rPr>
          <w:rFonts w:ascii="Times New Roman" w:eastAsia="Calibri" w:hAnsi="Times New Roman" w:cs="Times New Roman"/>
          <w:b/>
          <w:lang w:val="it-IT"/>
        </w:rPr>
        <w:t xml:space="preserve"> p.m.</w:t>
      </w: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p>
    <w:p w:rsidR="00C439E7" w:rsidRPr="00C245C8" w:rsidRDefault="00C439E7" w:rsidP="00C439E7">
      <w:pPr>
        <w:spacing w:after="0" w:line="240" w:lineRule="auto"/>
        <w:ind w:right="62"/>
        <w:jc w:val="center"/>
        <w:rPr>
          <w:rFonts w:ascii="Times New Roman" w:eastAsia="Calibri" w:hAnsi="Times New Roman" w:cs="Times New Roman"/>
          <w:b/>
          <w:lang w:val="it-IT"/>
        </w:rPr>
      </w:pPr>
      <w:r w:rsidRPr="00C245C8">
        <w:rPr>
          <w:rFonts w:ascii="Times New Roman" w:eastAsia="Calibri" w:hAnsi="Times New Roman" w:cs="Times New Roman"/>
          <w:b/>
          <w:lang w:val="it-IT"/>
        </w:rPr>
        <w:t>Talba</w:t>
      </w:r>
    </w:p>
    <w:p w:rsidR="00C439E7" w:rsidRPr="00C245C8" w:rsidRDefault="00C439E7" w:rsidP="00C439E7">
      <w:pPr>
        <w:spacing w:after="0" w:line="240" w:lineRule="auto"/>
        <w:ind w:right="62"/>
        <w:jc w:val="center"/>
        <w:rPr>
          <w:rFonts w:ascii="Times New Roman" w:eastAsia="Calibri" w:hAnsi="Times New Roman" w:cs="Times New Roman"/>
          <w:b/>
          <w:lang w:val="it-IT"/>
        </w:rPr>
        <w:sectPr w:rsidR="00C439E7" w:rsidRPr="00C245C8" w:rsidSect="007F762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NumType w:start="1"/>
          <w:cols w:space="708"/>
          <w:docGrid w:linePitch="360"/>
        </w:sectPr>
      </w:pPr>
    </w:p>
    <w:p w:rsidR="00C439E7" w:rsidRPr="00C245C8" w:rsidRDefault="00C439E7" w:rsidP="00C439E7">
      <w:pPr>
        <w:spacing w:after="0" w:line="240" w:lineRule="auto"/>
        <w:ind w:right="62"/>
        <w:jc w:val="center"/>
        <w:rPr>
          <w:rFonts w:ascii="Times New Roman" w:eastAsia="Calibri" w:hAnsi="Times New Roman" w:cs="Times New Roman"/>
          <w:b/>
          <w:lang w:val="it-IT"/>
        </w:rPr>
        <w:sectPr w:rsidR="00C439E7" w:rsidRPr="00C245C8" w:rsidSect="007F7621">
          <w:type w:val="continuous"/>
          <w:pgSz w:w="11906" w:h="16838" w:code="9"/>
          <w:pgMar w:top="1440" w:right="1440" w:bottom="1440" w:left="1440" w:header="708" w:footer="708" w:gutter="0"/>
          <w:cols w:space="708"/>
          <w:docGrid w:linePitch="360"/>
        </w:sectPr>
      </w:pPr>
    </w:p>
    <w:p w:rsidR="00D61E75" w:rsidRPr="00D61E75" w:rsidRDefault="00D61E75" w:rsidP="00D61E75">
      <w:pPr>
        <w:spacing w:after="0" w:line="240" w:lineRule="auto"/>
        <w:ind w:left="62" w:right="-187"/>
        <w:jc w:val="center"/>
        <w:rPr>
          <w:rFonts w:ascii="Times New Roman" w:hAnsi="Times New Roman" w:cs="Times New Roman"/>
          <w:sz w:val="24"/>
          <w:szCs w:val="24"/>
          <w:lang w:val="mt-MT"/>
        </w:rPr>
      </w:pPr>
      <w:r w:rsidRPr="00D61E75">
        <w:rPr>
          <w:rFonts w:ascii="Times New Roman" w:hAnsi="Times New Roman" w:cs="Times New Roman"/>
          <w:b/>
          <w:bCs/>
          <w:sz w:val="24"/>
          <w:szCs w:val="24"/>
          <w:lang w:val="mt-MT"/>
        </w:rPr>
        <w:lastRenderedPageBreak/>
        <w:t>MINU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i/>
          <w:iCs/>
          <w:lang w:val="mt-MT"/>
        </w:rPr>
        <w:t>Il-Minuti tal-Laqgħa Nru 83, li saret fil-21 ta’ April 2021, ġew konfermati.</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center"/>
        <w:rPr>
          <w:rFonts w:ascii="Times New Roman" w:hAnsi="Times New Roman" w:cs="Times New Roman"/>
          <w:b/>
          <w:bCs/>
          <w:sz w:val="24"/>
          <w:szCs w:val="24"/>
          <w:lang w:val="mt-MT"/>
        </w:rPr>
      </w:pPr>
      <w:r w:rsidRPr="00D61E75">
        <w:rPr>
          <w:rFonts w:ascii="Times New Roman" w:hAnsi="Times New Roman" w:cs="Times New Roman"/>
          <w:b/>
          <w:bCs/>
          <w:sz w:val="24"/>
          <w:szCs w:val="24"/>
          <w:lang w:val="mt-MT"/>
        </w:rPr>
        <w:t>KORRISPONDENZA</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 (Onor. Beppe Fenech Adami):</w:t>
      </w:r>
      <w:r w:rsidRPr="00D61E75">
        <w:rPr>
          <w:rFonts w:ascii="Times New Roman" w:hAnsi="Times New Roman" w:cs="Times New Roman"/>
          <w:lang w:val="mt-MT"/>
        </w:rPr>
        <w:t xml:space="preserve"> Għal dan l-</w:t>
      </w:r>
      <w:r w:rsidRPr="00D61E75">
        <w:rPr>
          <w:rFonts w:ascii="Times New Roman" w:hAnsi="Times New Roman" w:cs="Times New Roman"/>
          <w:i/>
          <w:iCs/>
          <w:lang w:val="mt-MT"/>
        </w:rPr>
        <w:t>item</w:t>
      </w:r>
      <w:r w:rsidRPr="00D61E75">
        <w:rPr>
          <w:rFonts w:ascii="Times New Roman" w:hAnsi="Times New Roman" w:cs="Times New Roman"/>
          <w:lang w:val="mt-MT"/>
        </w:rPr>
        <w:t xml:space="preserve"> nitlob li jissejjaħ ix-xhud fil-Kam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i/>
          <w:iCs/>
          <w:lang w:val="mt-MT"/>
        </w:rPr>
        <w:t>Is-Sur Brian Tonna daħal fil-Kamra tal-Kumitat akkumpanjat mill-għajnuna legali tiegħu.</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i/>
          <w:iCs/>
          <w:lang w:val="mt-MT"/>
        </w:rPr>
        <w:t>Il-membri tal-media preżenti wkoll daħlu fil-Kamra tal-Kumitat wara li ngħata l-permess mill-Membri tal-Kumitat.</w:t>
      </w:r>
    </w:p>
    <w:p w:rsidR="00D61E75" w:rsidRPr="00D61E75" w:rsidRDefault="00D61E75" w:rsidP="00D61E75">
      <w:pPr>
        <w:spacing w:after="0" w:line="240" w:lineRule="auto"/>
        <w:ind w:left="62" w:right="-187"/>
        <w:jc w:val="both"/>
        <w:rPr>
          <w:rFonts w:ascii="Times New Roman" w:hAnsi="Times New Roman" w:cs="Times New Roman"/>
          <w:i/>
          <w:iCs/>
          <w:highlight w:val="yellow"/>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Bħala korrispondenza, irrid nirrileva li fl-aħħar seduta, ix-xhud, is-Sur Brian Tonna, kien ġie mitlub biex jippreżenta numru ta’ dokumenti lil dan il-Kumitat. Sussegwentement, il-lista ta’ dokumenti li s-Sur Tonna kien mitlub jippreżenta ġiet ikkomunikata lis-Sur Tonna nhar il-Ħamis, jiġifieri l-għada tal-laqgħa, u kien biss ilbieraħ fl-3:50 p.m. li s-Sur Tonna bagħat </w:t>
      </w:r>
      <w:r w:rsidRPr="00D61E75">
        <w:rPr>
          <w:rFonts w:ascii="Times New Roman" w:hAnsi="Times New Roman" w:cs="Times New Roman"/>
          <w:i/>
          <w:iCs/>
          <w:lang w:val="mt-MT"/>
        </w:rPr>
        <w:t>email</w:t>
      </w:r>
      <w:r w:rsidRPr="00D61E75">
        <w:rPr>
          <w:rFonts w:ascii="Times New Roman" w:hAnsi="Times New Roman" w:cs="Times New Roman"/>
          <w:lang w:val="mt-MT"/>
        </w:rPr>
        <w:t xml:space="preserve">, fejn minflok ippreżenta d-dokumenti li kien mitlub jippreżenta, kiteb tliet paragrafi li se nagħmel riferenza għalihom hawnhekk. Aħna tlabnih lista tas-soċjetajiet li fihom għandu xi involviment, jew kien, jew kellu xi involviment fil-kwalità tiegħu bħala, jew azzjonist jiġifieri </w:t>
      </w:r>
      <w:r w:rsidRPr="00D61E75">
        <w:rPr>
          <w:rFonts w:ascii="Times New Roman" w:hAnsi="Times New Roman" w:cs="Times New Roman"/>
          <w:i/>
          <w:iCs/>
          <w:lang w:val="mt-MT"/>
        </w:rPr>
        <w:t>shareholder</w:t>
      </w:r>
      <w:r w:rsidRPr="00D61E75">
        <w:rPr>
          <w:rFonts w:ascii="Times New Roman" w:hAnsi="Times New Roman" w:cs="Times New Roman"/>
          <w:lang w:val="mt-MT"/>
        </w:rPr>
        <w:t>, jew direttur, jew segretarju. Irrid nirrileva hawnhekk li meta aħna konna tlabna din l-informazzjoni lis-Sur Tonna, huwa kien ħa nota u tana l-impressjoni li seta’ faċilment jipprovdilna din il-lista, però lbieraħ infurmana li hu m’għandux aċċess għall-Malta Business Registry (MBR) u qalilna li l-informazzjoni mitluba tista’ faċilment tinġieb mill-Kumitat. Fil-fatt huwa qalilna hekk, u se nikkwo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w:t>
      </w:r>
      <w:proofErr w:type="spellStart"/>
      <w:r w:rsidRPr="00D61E75">
        <w:rPr>
          <w:rFonts w:ascii="Times New Roman" w:hAnsi="Times New Roman" w:cs="Times New Roman"/>
          <w:lang w:val="en-US"/>
        </w:rPr>
        <w:t>Għal</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kull</w:t>
      </w:r>
      <w:proofErr w:type="spellEnd"/>
      <w:r w:rsidRPr="00D61E75">
        <w:rPr>
          <w:rFonts w:ascii="Times New Roman" w:hAnsi="Times New Roman" w:cs="Times New Roman"/>
          <w:lang w:val="en-US"/>
        </w:rPr>
        <w:t xml:space="preserve"> bon </w:t>
      </w:r>
      <w:proofErr w:type="spellStart"/>
      <w:r w:rsidRPr="00D61E75">
        <w:rPr>
          <w:rFonts w:ascii="Times New Roman" w:hAnsi="Times New Roman" w:cs="Times New Roman"/>
          <w:lang w:val="en-US"/>
        </w:rPr>
        <w:t>fini</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m’għandi</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ebda</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oġġezzjoni</w:t>
      </w:r>
      <w:proofErr w:type="spellEnd"/>
      <w:r w:rsidRPr="00D61E75">
        <w:rPr>
          <w:rFonts w:ascii="Times New Roman" w:hAnsi="Times New Roman" w:cs="Times New Roman"/>
          <w:lang w:val="en-US"/>
        </w:rPr>
        <w:t xml:space="preserve"> li l-</w:t>
      </w:r>
      <w:proofErr w:type="spellStart"/>
      <w:r w:rsidRPr="00D61E75">
        <w:rPr>
          <w:rFonts w:ascii="Times New Roman" w:hAnsi="Times New Roman" w:cs="Times New Roman"/>
          <w:lang w:val="en-US"/>
        </w:rPr>
        <w:t>Kumitat</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jakkwista</w:t>
      </w:r>
      <w:proofErr w:type="spellEnd"/>
      <w:r w:rsidRPr="00D61E75">
        <w:rPr>
          <w:rFonts w:ascii="Times New Roman" w:hAnsi="Times New Roman" w:cs="Times New Roman"/>
          <w:lang w:val="en-US"/>
        </w:rPr>
        <w:t xml:space="preserve"> din l-</w:t>
      </w:r>
      <w:proofErr w:type="spellStart"/>
      <w:r w:rsidRPr="00D61E75">
        <w:rPr>
          <w:rFonts w:ascii="Times New Roman" w:hAnsi="Times New Roman" w:cs="Times New Roman"/>
          <w:lang w:val="en-US"/>
        </w:rPr>
        <w:t>informazzjoni</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għan</w:t>
      </w:r>
      <w:proofErr w:type="spellEnd"/>
      <w:r w:rsidRPr="00D61E75">
        <w:rPr>
          <w:rFonts w:ascii="Times New Roman" w:hAnsi="Times New Roman" w:cs="Times New Roman"/>
          <w:lang w:val="en-US"/>
        </w:rPr>
        <w:t xml:space="preserve">-nom </w:t>
      </w:r>
      <w:proofErr w:type="spellStart"/>
      <w:r w:rsidRPr="00D61E75">
        <w:rPr>
          <w:rFonts w:ascii="Times New Roman" w:hAnsi="Times New Roman" w:cs="Times New Roman"/>
          <w:lang w:val="en-US"/>
        </w:rPr>
        <w:t>tiegħi</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minħabba</w:t>
      </w:r>
      <w:proofErr w:type="spellEnd"/>
      <w:r w:rsidRPr="00D61E75">
        <w:rPr>
          <w:rFonts w:ascii="Times New Roman" w:hAnsi="Times New Roman" w:cs="Times New Roman"/>
          <w:lang w:val="en-US"/>
        </w:rPr>
        <w:t xml:space="preserve"> l-</w:t>
      </w:r>
      <w:proofErr w:type="spellStart"/>
      <w:r w:rsidRPr="00D61E75">
        <w:rPr>
          <w:rFonts w:ascii="Times New Roman" w:hAnsi="Times New Roman" w:cs="Times New Roman"/>
          <w:lang w:val="en-US"/>
        </w:rPr>
        <w:t>fatt</w:t>
      </w:r>
      <w:proofErr w:type="spellEnd"/>
      <w:r w:rsidRPr="00D61E75">
        <w:rPr>
          <w:rFonts w:ascii="Times New Roman" w:hAnsi="Times New Roman" w:cs="Times New Roman"/>
          <w:lang w:val="en-US"/>
        </w:rPr>
        <w:t xml:space="preserve"> li </w:t>
      </w:r>
      <w:proofErr w:type="spellStart"/>
      <w:r w:rsidRPr="00D61E75">
        <w:rPr>
          <w:rFonts w:ascii="Times New Roman" w:hAnsi="Times New Roman" w:cs="Times New Roman"/>
          <w:lang w:val="en-US"/>
        </w:rPr>
        <w:t>kif</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spjegajt</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m’għandix</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aċċess</w:t>
      </w:r>
      <w:proofErr w:type="spellEnd"/>
      <w:r w:rsidRPr="00D61E75">
        <w:rPr>
          <w:rFonts w:ascii="Times New Roman" w:hAnsi="Times New Roman" w:cs="Times New Roman"/>
          <w:lang w:val="en-US"/>
        </w:rPr>
        <w:t xml:space="preserve"> </w:t>
      </w:r>
      <w:proofErr w:type="spellStart"/>
      <w:r w:rsidRPr="00D61E75">
        <w:rPr>
          <w:rFonts w:ascii="Times New Roman" w:hAnsi="Times New Roman" w:cs="Times New Roman"/>
          <w:lang w:val="en-US"/>
        </w:rPr>
        <w:t>għaliha</w:t>
      </w:r>
      <w:proofErr w:type="spellEnd"/>
      <w:r w:rsidRPr="00D61E75">
        <w:rPr>
          <w:rFonts w:ascii="Times New Roman" w:hAnsi="Times New Roman" w:cs="Times New Roman"/>
          <w:lang w:val="en-US"/>
        </w:rPr>
        <w:t>.”.</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 xml:space="preserve">Sur Tonna, l-ewwel nett irrid nirrileva li veru li din l-informazzjoni tista’ tkun għand l-MBR però inti għedtilna li tista’ tipprovdihielna. Għalhekk, dan il-Kumitat ma jistax jaċċetta risposta fejn inti tintalab tipprovdi informazzjoni, li m’għandix dubju li tafha, u minflok tgħaddilna din l-informazzjoni, tirriferina għand l-MBR.  Jien ma </w:t>
      </w:r>
      <w:r w:rsidRPr="00D61E75">
        <w:rPr>
          <w:rFonts w:ascii="Times New Roman" w:hAnsi="Times New Roman" w:cs="Times New Roman"/>
          <w:lang w:val="mt-MT"/>
        </w:rPr>
        <w:t xml:space="preserve">naħsibx li huwa daqshekk </w:t>
      </w:r>
      <w:r w:rsidRPr="00D61E75">
        <w:rPr>
          <w:rFonts w:ascii="Times New Roman" w:hAnsi="Times New Roman" w:cs="Times New Roman"/>
          <w:i/>
          <w:iCs/>
          <w:lang w:val="mt-MT"/>
        </w:rPr>
        <w:t>straight forward</w:t>
      </w:r>
      <w:r w:rsidRPr="00D61E75">
        <w:rPr>
          <w:rFonts w:ascii="Times New Roman" w:hAnsi="Times New Roman" w:cs="Times New Roman"/>
          <w:lang w:val="mt-MT"/>
        </w:rPr>
        <w:t xml:space="preserve"> li tmur għand l-MBR u titlob u ġġib din l-informazzjoni. Fil-fehma tiegħi, dan mhuwiex aċċettabbli għall-Kumitat.  Jekk immorrux għand l-MBR, narawh aħna, però aħna lilek tlabnik informazzjoni, liema informazzjoni int m’għedtilniex li ma kellekx, anzi għedtilna li se tipprovdiha, ħadt nota ta’ dak li tlabnik, u issa qed tgħidilna li mhux se tagħtihielna, u jekk irridu, inġibuha mingħand l-MBR. Dan il-Kumitat jaf minn fejn jista’ jġib ċerta informazzjoni, però jaf li jista’ jġibha mingħandek ukoll u allura rridu dik l-informazzjoni mingħandek. Imbagħad, </w:t>
      </w:r>
      <w:r w:rsidRPr="00D61E75">
        <w:rPr>
          <w:rFonts w:ascii="Times New Roman" w:hAnsi="Times New Roman" w:cs="Times New Roman"/>
          <w:i/>
          <w:iCs/>
          <w:lang w:val="mt-MT"/>
        </w:rPr>
        <w:t>se mai</w:t>
      </w:r>
      <w:r w:rsidRPr="00D61E75">
        <w:rPr>
          <w:rFonts w:ascii="Times New Roman" w:hAnsi="Times New Roman" w:cs="Times New Roman"/>
          <w:lang w:val="mt-MT"/>
        </w:rPr>
        <w:t>, jekk aħna jidhrilna li dik l-informazzjoni li tajtna mhijiex kompleta, jew li rridu nġibu aktar informazzjoni, imbagħad nirregolaw il-pożizzjoni tagħna.  Nerġa’ ngħid li dan mhuwiex aċċettabbli – u qed nifhem li l-Membri l-oħra qegħdin jaqblu miegħi fuq dan il-punt – u jekk għandek informazzjoni fil-pussess tiegħek u li bl-ebda mod ma tinċidi fuq dak li ġie deċiż fir-</w:t>
      </w:r>
      <w:r w:rsidRPr="00D61E75">
        <w:rPr>
          <w:rFonts w:ascii="Times New Roman" w:hAnsi="Times New Roman" w:cs="Times New Roman"/>
          <w:i/>
          <w:iCs/>
          <w:lang w:val="mt-MT"/>
        </w:rPr>
        <w:t>ruling</w:t>
      </w:r>
      <w:r w:rsidRPr="00D61E75">
        <w:rPr>
          <w:rFonts w:ascii="Times New Roman" w:hAnsi="Times New Roman" w:cs="Times New Roman"/>
          <w:lang w:val="mt-MT"/>
        </w:rPr>
        <w:t xml:space="preserve"> tal-Ispeaker eċċ., allura dik l-informazzjoni għandek tagħtihiel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Sur President, aħna m’għandna xejn kontra li jekk l-informazzjoni mhijiex fil-pussess tas-Sur Tonna, intellgħu lill-uffiċjali tal-MBR jixhdu.  Hawn ukoll preżenti l-Awditur Ġenerali li nistgħu nitolbuh għall-informazzjoni għax is-Sur Tonna qal li ċerta informazzjoni qiegħda għand l-Awditur Ġener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Però, Onor. Bedingfield, inti tifhem li s-Sur Tonna qalilna li se jġibilna din l-informazzjoni, u kieku dik l-informazzjoni ngħatatilna, illum kien ikollna dik l-informazzjoni f’idejna biex tkun tista’ ssir l-analizi u l-mistoqsijiet li għandhom isiru, imma minflok qegħdin hawnhekk u dawn id-dokumenti mhumiex qegħdin għand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mma din mhijiex l-aħħar laqgħa tal-Kumita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ssolutament li l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Jiġifieri se jkollna ċans nistaqsu, u nistgħu ntellgħu iktar xhied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inti ntlabt ukoll tagħtina l-</w:t>
      </w:r>
      <w:r w:rsidRPr="00D61E75">
        <w:rPr>
          <w:rFonts w:ascii="Times New Roman" w:hAnsi="Times New Roman" w:cs="Times New Roman"/>
          <w:i/>
          <w:iCs/>
          <w:lang w:val="mt-MT"/>
        </w:rPr>
        <w:t>letters of engagement</w:t>
      </w:r>
      <w:r w:rsidRPr="00D61E75">
        <w:rPr>
          <w:rFonts w:ascii="Times New Roman" w:hAnsi="Times New Roman" w:cs="Times New Roman"/>
          <w:lang w:val="mt-MT"/>
        </w:rPr>
        <w:t xml:space="preserve"> għal xogħlijiet li ngħatat Nexia BT mingħand il-Gvern, mill-2013 sal-lum. U din l-informazzjoni ma ġibthilniex lanqas. Tista’ tispjega għalfej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bookmarkStart w:id="1" w:name="_Hlk70962263"/>
      <w:r w:rsidRPr="00D61E75">
        <w:rPr>
          <w:rFonts w:ascii="Times New Roman" w:hAnsi="Times New Roman" w:cs="Times New Roman"/>
          <w:b/>
          <w:bCs/>
          <w:lang w:val="mt-MT"/>
        </w:rPr>
        <w:lastRenderedPageBreak/>
        <w:t>DR STEPHEN TONNA LOWELL:</w:t>
      </w:r>
      <w:r w:rsidRPr="00D61E75">
        <w:rPr>
          <w:rFonts w:ascii="Times New Roman" w:hAnsi="Times New Roman" w:cs="Times New Roman"/>
          <w:lang w:val="mt-MT"/>
        </w:rPr>
        <w:t xml:space="preserve"> Ħalli nispjega għalfejn. Ftit tal-ġranet ilu s-Sur Tonna kien qiegħed jarkivja d-dokumenti kollha li kellhom Nexia BT f’arkivju fl-Imqabba. Xi ħadd, ma nafx min, sar jaf, nassumi li l-qorti nfurmat lill-pulizija </w:t>
      </w:r>
      <w:r w:rsidRPr="00D61E75">
        <w:rPr>
          <w:rFonts w:ascii="Times New Roman" w:hAnsi="Times New Roman" w:cs="Times New Roman"/>
          <w:i/>
          <w:iCs/>
          <w:lang w:val="mt-MT"/>
        </w:rPr>
        <w:t>through</w:t>
      </w:r>
      <w:r w:rsidRPr="00D61E75">
        <w:rPr>
          <w:rFonts w:ascii="Times New Roman" w:hAnsi="Times New Roman" w:cs="Times New Roman"/>
          <w:lang w:val="mt-MT"/>
        </w:rPr>
        <w:t xml:space="preserve"> l-amministrattur li tlabna aħna, u ġew ordnati żewġ </w:t>
      </w:r>
      <w:r w:rsidRPr="00D61E75">
        <w:rPr>
          <w:rFonts w:ascii="Times New Roman" w:hAnsi="Times New Roman" w:cs="Times New Roman"/>
          <w:i/>
          <w:iCs/>
          <w:lang w:val="mt-MT"/>
        </w:rPr>
        <w:t>searches</w:t>
      </w:r>
      <w:r w:rsidRPr="00D61E75">
        <w:rPr>
          <w:rFonts w:ascii="Times New Roman" w:hAnsi="Times New Roman" w:cs="Times New Roman"/>
          <w:lang w:val="mt-MT"/>
        </w:rPr>
        <w:t xml:space="preserve"> f’żewġ inkjesti separati fejn apparentement is-Sur Tonna huwa suspettat, għax irċieva żewġ mandati, u ħadulu kollox. Jiġifieri l-maġġor parti tad-dokumenti li kien qed iġorr minn post għall-ieħor ħaduhomlu u llum qegħdin taħt kappa ta’ inkjesta maġisterjali. Allura dawn fiżikament mhumiex fil-pussess tiegħu. </w:t>
      </w:r>
    </w:p>
    <w:p w:rsidR="00D61E75" w:rsidRPr="00D61E75" w:rsidRDefault="00D61E75" w:rsidP="00D61E75">
      <w:pPr>
        <w:spacing w:after="0" w:line="240" w:lineRule="auto"/>
        <w:ind w:left="62" w:right="-187"/>
        <w:jc w:val="both"/>
        <w:rPr>
          <w:rFonts w:ascii="Times New Roman" w:hAnsi="Times New Roman" w:cs="Times New Roman"/>
          <w:lang w:val="mt-MT"/>
        </w:rPr>
      </w:pPr>
    </w:p>
    <w:bookmarkEnd w:id="1"/>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fiżikament qegħdin fil-pussess ta’ min bħaliss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LOWELL:</w:t>
      </w:r>
      <w:r w:rsidRPr="00D61E75">
        <w:rPr>
          <w:rFonts w:ascii="Times New Roman" w:hAnsi="Times New Roman" w:cs="Times New Roman"/>
          <w:lang w:val="mt-MT"/>
        </w:rPr>
        <w:t xml:space="preserve"> Fiżikament qegħdin taħt il-kappa ta’ żewġ inkjesti maġisterj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ż-żewġ inkjesti maġisterjali huma relattivi għall-akkużi li għand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LOWELL:</w:t>
      </w:r>
      <w:r w:rsidRPr="00D61E75">
        <w:rPr>
          <w:rFonts w:ascii="Times New Roman" w:hAnsi="Times New Roman" w:cs="Times New Roman"/>
          <w:lang w:val="mt-MT"/>
        </w:rPr>
        <w:t xml:space="preserve"> Le, mhumiex. U dan il-fatt ili nafu, u  għalhekk l-aħħar darba għamilt il-punt li qed tagħmlulu domandi fuq affarijiet li huwa suspettat fuqhom.  Għax jien, bħala avukat tiegħu, ċerti affarijiet inkun naf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hemm żewġ inkjesti maġisterjali li għadhom għaddejjin li mhumiex relatati mal-każ pendenti li hemm quddiem il-Qorti Kriminali, u taħt il-kappa ta’ dawn iż-żewġ inkjesti </w:t>
      </w:r>
      <w:r w:rsidRPr="00D61E75">
        <w:rPr>
          <w:rFonts w:ascii="Times New Roman" w:hAnsi="Times New Roman" w:cs="Times New Roman"/>
          <w:i/>
          <w:iCs/>
          <w:lang w:val="mt-MT"/>
        </w:rPr>
        <w:t>stand alone</w:t>
      </w:r>
      <w:r w:rsidRPr="00D61E75">
        <w:rPr>
          <w:rFonts w:ascii="Times New Roman" w:hAnsi="Times New Roman" w:cs="Times New Roman"/>
          <w:lang w:val="mt-MT"/>
        </w:rPr>
        <w:t xml:space="preserve"> mill-proċeduri kriminali li hemm bħaliss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ittieħdu ħafna dokumenti, u fost id-dokumenti li ttieħdu hemm id-dokumenti li qed titolbu għalihom int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dawn ma kenux ittieħdu fil-proċeduri kriminali li hemm pend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Le. Fil-proċeduri kriminali li hemm pendenti, waħda minnhom qatt ma kien suspettat, li hija dik relatata mal-Progress Press, jiġifieri dik kif kont spjegajtilkom konna sirna nafu biha ftit qabel ma ħarġu l-akkużi, u fuq l-oħra kienu ħadu xi dokumenti però ma kenux ħadu dawn id-dokumenti li tlabtu intom l-aħħar darba. Dawn id-dokumenti li tlabtu intom ħaduhom reċentement f’żewġ </w:t>
      </w:r>
      <w:r w:rsidRPr="00D61E75">
        <w:rPr>
          <w:rFonts w:ascii="Times New Roman" w:hAnsi="Times New Roman" w:cs="Times New Roman"/>
          <w:i/>
          <w:iCs/>
          <w:lang w:val="mt-MT"/>
        </w:rPr>
        <w:t>searches</w:t>
      </w:r>
      <w:r w:rsidRPr="00D61E75">
        <w:rPr>
          <w:rFonts w:ascii="Times New Roman" w:hAnsi="Times New Roman" w:cs="Times New Roman"/>
          <w:lang w:val="mt-MT"/>
        </w:rPr>
        <w:t xml:space="preserve"> li saru f’żewġ inkjesti separa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Biex nippruvaw naslu għal soluzzjoni. Jiġifieri llum il-ġurnata dawn qegħdin għand l-awtoritajiet. Naqb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Mhux għand l-awtoritajiet, imma għand il-maġistrat inkwer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Qegħdin għand il-maġistrat inkwerenti. Naqblu li s-Sur Tonna għandu l-fakultà li jitlob aċċess għal dawn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Onor. Aquilina, kien hemm dokumenti li għas-Sur Tonna huma ħafna iżjed importanti minn dawn, u aħna għamilna rikors għalihom.  Se nagħmlu wkoll rikors għal dokumenti oħra li huma importanti għalih, però ma rċevejna xejn, lanqas </w:t>
      </w:r>
      <w:r w:rsidRPr="00D61E75">
        <w:rPr>
          <w:rFonts w:ascii="Times New Roman" w:hAnsi="Times New Roman" w:cs="Times New Roman"/>
          <w:i/>
          <w:iCs/>
          <w:lang w:val="mt-MT"/>
        </w:rPr>
        <w:t>acknowledgement</w:t>
      </w:r>
      <w:r w:rsidRPr="00D61E75">
        <w:rPr>
          <w:rFonts w:ascii="Times New Roman" w:hAnsi="Times New Roman" w:cs="Times New Roman"/>
          <w:lang w:val="mt-MT"/>
        </w:rPr>
        <w:t xml:space="preserve">.  Veru li wieħed ma jirċevix </w:t>
      </w:r>
      <w:r w:rsidRPr="00D61E75">
        <w:rPr>
          <w:rFonts w:ascii="Times New Roman" w:hAnsi="Times New Roman" w:cs="Times New Roman"/>
          <w:i/>
          <w:iCs/>
          <w:lang w:val="mt-MT"/>
        </w:rPr>
        <w:t>acknowledgement</w:t>
      </w:r>
      <w:r w:rsidRPr="00D61E75">
        <w:rPr>
          <w:rFonts w:ascii="Times New Roman" w:hAnsi="Times New Roman" w:cs="Times New Roman"/>
          <w:lang w:val="mt-MT"/>
        </w:rPr>
        <w:t xml:space="preserve"> mill-qrati, imma ma rċevejna xejn. Jiġifieri biex nirrispondi d-domanda tiegħek, Onor. Aquilina, iva jistgħu jintalbu dawn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qed titkellem għal </w:t>
      </w:r>
      <w:r w:rsidRPr="00D61E75">
        <w:rPr>
          <w:rFonts w:ascii="Times New Roman" w:hAnsi="Times New Roman" w:cs="Times New Roman"/>
          <w:i/>
          <w:iCs/>
          <w:lang w:val="mt-MT"/>
        </w:rPr>
        <w:t>acknowledgement</w:t>
      </w:r>
      <w:r w:rsidRPr="00D61E75">
        <w:rPr>
          <w:rFonts w:ascii="Times New Roman" w:hAnsi="Times New Roman" w:cs="Times New Roman"/>
          <w:lang w:val="mt-MT"/>
        </w:rPr>
        <w:t xml:space="preserve"> għar-rikors? Għax m’iniex qed nifhme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Aħna s-soltu nirċievu </w:t>
      </w:r>
      <w:r w:rsidRPr="00D61E75">
        <w:rPr>
          <w:rFonts w:ascii="Times New Roman" w:hAnsi="Times New Roman" w:cs="Times New Roman"/>
          <w:i/>
          <w:iCs/>
          <w:lang w:val="mt-MT"/>
        </w:rPr>
        <w:t>email</w:t>
      </w:r>
      <w:r w:rsidRPr="00D61E75">
        <w:rPr>
          <w:rFonts w:ascii="Times New Roman" w:hAnsi="Times New Roman" w:cs="Times New Roman"/>
          <w:lang w:val="mt-MT"/>
        </w:rPr>
        <w:t xml:space="preserve"> mingħand id-deputata tal-maġistrat li r-rikors ikun daħal u xi ħadd ġie notifikat għar-risposta, jiġifieri qed nirriferi għal </w:t>
      </w:r>
      <w:r w:rsidRPr="00D61E75">
        <w:rPr>
          <w:rFonts w:ascii="Times New Roman" w:hAnsi="Times New Roman" w:cs="Times New Roman"/>
          <w:i/>
          <w:iCs/>
          <w:lang w:val="mt-MT"/>
        </w:rPr>
        <w:t>acknowledgement</w:t>
      </w:r>
      <w:r w:rsidRPr="00D61E75">
        <w:rPr>
          <w:rFonts w:ascii="Times New Roman" w:hAnsi="Times New Roman" w:cs="Times New Roman"/>
          <w:lang w:val="mt-MT"/>
        </w:rPr>
        <w:t xml:space="preserve"> f’dak is-sens. Minn dan kollu ma rċevejna xejn. Dawn id-dokumenti għalina huma importanti  ħafna, però għadna mingħajr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U meta ġew elevati dawn id-dokumenti?  Qed nagħmel din il-mistoqsija għax ġimgħa ilu dan kollu ma ġiex </w:t>
      </w:r>
      <w:r w:rsidRPr="00D61E75">
        <w:rPr>
          <w:rFonts w:ascii="Times New Roman" w:hAnsi="Times New Roman" w:cs="Times New Roman"/>
          <w:i/>
          <w:iCs/>
          <w:lang w:val="mt-MT"/>
        </w:rPr>
        <w:t>raised</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Ġimgħa ilu l-klijent tiegħek ġie hawn u kiteb il-lista ta’ dak li tlabnih.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U allura qed nifhem li l-qbid ta’ dawn id-dokumenti seħħ mill-ġimgħa l-oħra sal-lu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Le, ma seħħx mill-ġimgħa l-oħra sal-lum. Safejn naf jien, l-aħħar darba – u forsi nkun nista’ nikkonferma x’ħin nara t-</w:t>
      </w:r>
      <w:r w:rsidRPr="00D61E75">
        <w:rPr>
          <w:rFonts w:ascii="Times New Roman" w:hAnsi="Times New Roman" w:cs="Times New Roman"/>
          <w:i/>
          <w:iCs/>
          <w:lang w:val="mt-MT"/>
        </w:rPr>
        <w:t>transcript</w:t>
      </w:r>
      <w:r w:rsidRPr="00D61E75">
        <w:rPr>
          <w:rFonts w:ascii="Times New Roman" w:hAnsi="Times New Roman" w:cs="Times New Roman"/>
          <w:lang w:val="mt-MT"/>
        </w:rPr>
        <w:t xml:space="preserve"> – is-Sur Tonna ħa notamenti ta’ dak li ridtu u ma qalx li se jġib id-dokumenti. </w:t>
      </w:r>
      <w:r w:rsidRPr="00D61E75">
        <w:rPr>
          <w:rFonts w:ascii="Times New Roman" w:hAnsi="Times New Roman" w:cs="Times New Roman"/>
          <w:lang w:val="mt-MT"/>
        </w:rPr>
        <w:lastRenderedPageBreak/>
        <w:t xml:space="preserve">Aħna dorna flimkien il-lista ta’ dawn id-dokumenti, però dawn id-dokumenti ma nstabux għax qegħdin taħt il-kappa ta’ żewġ inkjesti maġisterj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s-Sur Tonna lanqas aċċess għall-</w:t>
      </w:r>
      <w:r w:rsidRPr="00D61E75">
        <w:rPr>
          <w:rFonts w:ascii="Times New Roman" w:hAnsi="Times New Roman" w:cs="Times New Roman"/>
          <w:i/>
          <w:iCs/>
          <w:lang w:val="mt-MT"/>
        </w:rPr>
        <w:t>emails</w:t>
      </w:r>
      <w:r w:rsidRPr="00D61E75">
        <w:rPr>
          <w:rFonts w:ascii="Times New Roman" w:hAnsi="Times New Roman" w:cs="Times New Roman"/>
          <w:lang w:val="mt-MT"/>
        </w:rPr>
        <w:t xml:space="preserve"> tiegħu, għall-affarijiet li ntbagħtu </w:t>
      </w:r>
      <w:r w:rsidRPr="00D61E75">
        <w:rPr>
          <w:rFonts w:ascii="Times New Roman" w:hAnsi="Times New Roman" w:cs="Times New Roman"/>
          <w:i/>
          <w:iCs/>
          <w:lang w:val="mt-MT"/>
        </w:rPr>
        <w:t>electronically</w:t>
      </w:r>
      <w:r w:rsidRPr="00D61E75">
        <w:rPr>
          <w:rFonts w:ascii="Times New Roman" w:hAnsi="Times New Roman" w:cs="Times New Roman"/>
          <w:lang w:val="mt-MT"/>
        </w:rPr>
        <w:t>, m’għandu? Jien qed nassumi li xi mkien is-Sur Tonna għandu kopja tal-</w:t>
      </w:r>
      <w:r w:rsidRPr="00D61E75">
        <w:rPr>
          <w:rFonts w:ascii="Times New Roman" w:hAnsi="Times New Roman" w:cs="Times New Roman"/>
          <w:i/>
          <w:iCs/>
          <w:lang w:val="mt-MT"/>
        </w:rPr>
        <w:t>engagement letters</w:t>
      </w:r>
      <w:r w:rsidRPr="00D61E75">
        <w:rPr>
          <w:rFonts w:ascii="Times New Roman" w:hAnsi="Times New Roman" w:cs="Times New Roman"/>
          <w:lang w:val="mt-MT"/>
        </w:rPr>
        <w:t xml:space="preserve">, u kopja tar-rapport li sa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Biex ma nkomplux intawlu fuq dan il-punt u ngħaddu għall-mistoqsijiet li għandna nagħmlu, ma nistgħux jekk il-kolleg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Għax jien ridt nistaqsih proprju fuq dawn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va, imma ma nistgħux inġibu dawn id-dokumenti mingħand l-MBR jew mingħand l-Awditur Ġener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Onor. Bedingfield, aħna qed nippruvaw naraw fejn qegħdin dawn id-dokumenti. (Interruzzjonijiet) Forsi l-aktar waħda faċ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va, imma hemm l-MBR, u hemm l-Awditu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R. KAROL AQUILINA:</w:t>
      </w:r>
      <w:r w:rsidRPr="00D61E75">
        <w:rPr>
          <w:rFonts w:ascii="Times New Roman" w:hAnsi="Times New Roman" w:cs="Times New Roman"/>
          <w:lang w:val="mt-MT"/>
        </w:rPr>
        <w:t xml:space="preserve"> Imma d-dokumenti l-oħra żgur li għand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Però mhux qegħdin fil-pussess tagħ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kopja tal-</w:t>
      </w:r>
      <w:r w:rsidRPr="00D61E75">
        <w:rPr>
          <w:rFonts w:ascii="Times New Roman" w:hAnsi="Times New Roman" w:cs="Times New Roman"/>
          <w:i/>
          <w:iCs/>
          <w:lang w:val="mt-MT"/>
        </w:rPr>
        <w:t>engagement letter</w:t>
      </w:r>
      <w:r w:rsidRPr="00D61E75">
        <w:rPr>
          <w:rFonts w:ascii="Times New Roman" w:hAnsi="Times New Roman" w:cs="Times New Roman"/>
          <w:lang w:val="mt-MT"/>
        </w:rPr>
        <w:t xml:space="preserve"> ta’ Nexia BT minn Ene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ffirmati m’għandix għax qegħdin kollha </w:t>
      </w:r>
      <w:r w:rsidRPr="00D61E75">
        <w:rPr>
          <w:rFonts w:ascii="Times New Roman" w:hAnsi="Times New Roman" w:cs="Times New Roman"/>
          <w:i/>
          <w:iCs/>
          <w:lang w:val="mt-MT"/>
        </w:rPr>
        <w:t>filed</w:t>
      </w:r>
      <w:r w:rsidRPr="00D61E75">
        <w:rPr>
          <w:rFonts w:ascii="Times New Roman" w:hAnsi="Times New Roman" w:cs="Times New Roman"/>
          <w:lang w:val="mt-MT"/>
        </w:rPr>
        <w:t xml:space="preserve">. Xtaqt nispjega li sal-lum jien għad m’għandix l-aċċess biex immur fl-arkivji, l-aċċess għadu għand l-amministrattu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Li m’għandux dritt ineħħi dan l-aċċess, imma dik hija kwestjoni oħra</w:t>
      </w:r>
      <w:r w:rsidRPr="00D61E75">
        <w:rPr>
          <w:rFonts w:ascii="Times New Roman" w:hAnsi="Times New Roman" w:cs="Times New Roman"/>
          <w:i/>
          <w:iCs/>
          <w:lang w:val="mt-MT"/>
        </w:rPr>
        <w:t xml:space="preserve"> and we’ll deal with it</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S-SUR BRIAN TONNA:  </w:t>
      </w:r>
      <w:r w:rsidRPr="00D61E75">
        <w:rPr>
          <w:rFonts w:ascii="Times New Roman" w:hAnsi="Times New Roman" w:cs="Times New Roman"/>
          <w:lang w:val="mt-MT"/>
        </w:rPr>
        <w:t xml:space="preserve">Waqt li kont hawnhekk l-aħħar darba kienet qed issir </w:t>
      </w:r>
      <w:r w:rsidRPr="00D61E75">
        <w:rPr>
          <w:rFonts w:ascii="Times New Roman" w:hAnsi="Times New Roman" w:cs="Times New Roman"/>
          <w:i/>
          <w:iCs/>
          <w:lang w:val="mt-MT"/>
        </w:rPr>
        <w:t>search</w:t>
      </w:r>
      <w:r w:rsidRPr="00D61E75">
        <w:rPr>
          <w:rFonts w:ascii="Times New Roman" w:hAnsi="Times New Roman" w:cs="Times New Roman"/>
          <w:lang w:val="mt-MT"/>
        </w:rPr>
        <w:t>.  Jiġifieri dawn is-</w:t>
      </w:r>
      <w:r w:rsidRPr="00D61E75">
        <w:rPr>
          <w:rFonts w:ascii="Times New Roman" w:hAnsi="Times New Roman" w:cs="Times New Roman"/>
          <w:i/>
          <w:iCs/>
          <w:lang w:val="mt-MT"/>
        </w:rPr>
        <w:t>searches</w:t>
      </w:r>
      <w:r w:rsidRPr="00D61E75">
        <w:rPr>
          <w:rFonts w:ascii="Times New Roman" w:hAnsi="Times New Roman" w:cs="Times New Roman"/>
          <w:lang w:val="mt-MT"/>
        </w:rPr>
        <w:t xml:space="preserve"> saru </w:t>
      </w:r>
      <w:r w:rsidRPr="00D61E75">
        <w:rPr>
          <w:rFonts w:ascii="Times New Roman" w:hAnsi="Times New Roman" w:cs="Times New Roman"/>
          <w:i/>
          <w:iCs/>
          <w:lang w:val="mt-MT"/>
        </w:rPr>
        <w:t>in the last</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ten </w:t>
      </w:r>
      <w:r w:rsidRPr="00D61E75">
        <w:rPr>
          <w:rFonts w:ascii="Times New Roman" w:hAnsi="Times New Roman" w:cs="Times New Roman"/>
          <w:lang w:val="mt-MT"/>
        </w:rPr>
        <w:t xml:space="preserve">day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Fil-fatt qed ifakkarni li l-aħħar </w:t>
      </w:r>
      <w:r w:rsidRPr="00D61E75">
        <w:rPr>
          <w:rFonts w:ascii="Times New Roman" w:hAnsi="Times New Roman" w:cs="Times New Roman"/>
          <w:i/>
          <w:iCs/>
          <w:lang w:val="mt-MT"/>
        </w:rPr>
        <w:t>search</w:t>
      </w:r>
      <w:r w:rsidRPr="00D61E75">
        <w:rPr>
          <w:rFonts w:ascii="Times New Roman" w:hAnsi="Times New Roman" w:cs="Times New Roman"/>
          <w:lang w:val="mt-MT"/>
        </w:rPr>
        <w:t xml:space="preserve">, għax kien hemm żewġ </w:t>
      </w:r>
      <w:r w:rsidRPr="00D61E75">
        <w:rPr>
          <w:rFonts w:ascii="Times New Roman" w:hAnsi="Times New Roman" w:cs="Times New Roman"/>
          <w:i/>
          <w:iCs/>
          <w:lang w:val="mt-MT"/>
        </w:rPr>
        <w:t>searches</w:t>
      </w:r>
      <w:r w:rsidRPr="00D61E75">
        <w:rPr>
          <w:rFonts w:ascii="Times New Roman" w:hAnsi="Times New Roman" w:cs="Times New Roman"/>
          <w:lang w:val="mt-MT"/>
        </w:rPr>
        <w:t>, sar dakinhar li s-Sur Tonna kien qiegħed jixhed hawnhekk, mhux l-aħħar darba imma ta’ qabel. Kienet bdiet filgħodu u kompliet għaddejja fl-assenza tagħn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Aħna għamilna l-arkivji kif suppost u ovvjament ħallewlna </w:t>
      </w:r>
      <w:r w:rsidRPr="00D61E75">
        <w:rPr>
          <w:rFonts w:ascii="Times New Roman" w:hAnsi="Times New Roman" w:cs="Times New Roman"/>
          <w:i/>
          <w:iCs/>
          <w:lang w:val="mt-MT"/>
        </w:rPr>
        <w:t>rebus</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Ejjew nagħmlu pass ‘il quddiem. Inti donnok qed tindikalna li l-verżjoni ffirmata qiegħda għand il-maġistrat inkwerenti, imbagħad għandek verżjonijiet oħra, jiġifieri għandek il-verżjoni mhux iffirmata għande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rrid nara x’verżjonijiet għandi fis-</w:t>
      </w:r>
      <w:r w:rsidRPr="00D61E75">
        <w:rPr>
          <w:rFonts w:ascii="Times New Roman" w:hAnsi="Times New Roman" w:cs="Times New Roman"/>
          <w:i/>
          <w:iCs/>
          <w:lang w:val="mt-MT"/>
        </w:rPr>
        <w:t>server</w:t>
      </w:r>
      <w:r w:rsidRPr="00D61E75">
        <w:rPr>
          <w:rFonts w:ascii="Times New Roman" w:hAnsi="Times New Roman" w:cs="Times New Roman"/>
          <w:lang w:val="mt-MT"/>
        </w:rPr>
        <w:t xml:space="preserve"> li bħalissa wkoll m’għandix aċċess għalih.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iġifieri intom taċċettaw dokumenti mhux iffirmati?  Għax fil-każ jagħmel </w:t>
      </w:r>
      <w:r w:rsidRPr="00D61E75">
        <w:rPr>
          <w:rFonts w:ascii="Times New Roman" w:hAnsi="Times New Roman" w:cs="Times New Roman"/>
          <w:i/>
          <w:iCs/>
          <w:lang w:val="mt-MT"/>
        </w:rPr>
        <w:t>search</w:t>
      </w:r>
      <w:r w:rsidRPr="00D61E75">
        <w:rPr>
          <w:rFonts w:ascii="Times New Roman" w:hAnsi="Times New Roman" w:cs="Times New Roman"/>
          <w:lang w:val="mt-MT"/>
        </w:rPr>
        <w:t xml:space="preserve"> u jara xi jsib, però mhemm ebd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uwa mpossibbli. Ma nafx kif se nsib il-kuntratti kollha mill-2013 sal-lum għax jien kelli l-</w:t>
      </w:r>
      <w:r w:rsidRPr="00D61E75">
        <w:rPr>
          <w:rFonts w:ascii="Times New Roman" w:hAnsi="Times New Roman" w:cs="Times New Roman"/>
          <w:i/>
          <w:iCs/>
          <w:lang w:val="mt-MT"/>
        </w:rPr>
        <w:t xml:space="preserve">engagement letters </w:t>
      </w:r>
      <w:r w:rsidRPr="00D61E75">
        <w:rPr>
          <w:rFonts w:ascii="Times New Roman" w:hAnsi="Times New Roman" w:cs="Times New Roman"/>
          <w:lang w:val="mt-MT"/>
        </w:rPr>
        <w:t xml:space="preserve">kollha </w:t>
      </w:r>
      <w:r w:rsidRPr="00D61E75">
        <w:rPr>
          <w:rFonts w:ascii="Times New Roman" w:hAnsi="Times New Roman" w:cs="Times New Roman"/>
          <w:i/>
          <w:iCs/>
          <w:lang w:val="mt-MT"/>
        </w:rPr>
        <w:t>filed</w:t>
      </w:r>
      <w:r w:rsidRPr="00D61E75">
        <w:rPr>
          <w:rFonts w:ascii="Times New Roman" w:hAnsi="Times New Roman" w:cs="Times New Roman"/>
          <w:lang w:val="mt-MT"/>
        </w:rPr>
        <w:t xml:space="preserve">, u għal xi raġuni li ma nistax nifhimha ħaduhom ukoll.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ma, pereżempju, </w:t>
      </w:r>
      <w:r w:rsidRPr="00D61E75">
        <w:rPr>
          <w:rFonts w:ascii="Times New Roman" w:hAnsi="Times New Roman" w:cs="Times New Roman"/>
          <w:i/>
          <w:iCs/>
          <w:lang w:val="mt-MT"/>
        </w:rPr>
        <w:t>invoices</w:t>
      </w:r>
      <w:r w:rsidRPr="00D61E75">
        <w:rPr>
          <w:rFonts w:ascii="Times New Roman" w:hAnsi="Times New Roman" w:cs="Times New Roman"/>
          <w:lang w:val="mt-MT"/>
        </w:rPr>
        <w:t xml:space="preserve"> ta’ xogħol tal-Gvern li għamilt nimmaġina li jeżisti xi ħaġa minn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ieku għad għandi l-impjegati li jistgħu jgħinuni f’dawn l-affarijiet, kont inkun nista’ nagħmilha, imma dan huwa </w:t>
      </w:r>
      <w:r w:rsidRPr="00D61E75">
        <w:rPr>
          <w:rFonts w:ascii="Times New Roman" w:hAnsi="Times New Roman" w:cs="Times New Roman"/>
          <w:i/>
          <w:iCs/>
          <w:lang w:val="mt-MT"/>
        </w:rPr>
        <w:t>task</w:t>
      </w:r>
      <w:r w:rsidRPr="00D61E75">
        <w:rPr>
          <w:rFonts w:ascii="Times New Roman" w:hAnsi="Times New Roman" w:cs="Times New Roman"/>
          <w:lang w:val="mt-MT"/>
        </w:rPr>
        <w:t xml:space="preserve"> ta’ tmien snin li rrid nipprova nagħmlu waħdi, li </w:t>
      </w:r>
      <w:r w:rsidRPr="00D61E75">
        <w:rPr>
          <w:rFonts w:ascii="Times New Roman" w:hAnsi="Times New Roman" w:cs="Times New Roman"/>
          <w:i/>
          <w:iCs/>
          <w:lang w:val="mt-MT"/>
        </w:rPr>
        <w:t>it’s almost impossible</w:t>
      </w:r>
      <w:r w:rsidRPr="00D61E75">
        <w:rPr>
          <w:rFonts w:ascii="Times New Roman" w:hAnsi="Times New Roman" w:cs="Times New Roman"/>
          <w:lang w:val="mt-MT"/>
        </w:rPr>
        <w:t xml:space="preserve">. Jekk hemm xi domanda partikolari rilevanti għal dan il-każ staqsihieli, mhux problema. Pereżempju, xi ħaġa li żgur naf hi li f’xi żmien saret </w:t>
      </w:r>
      <w:r w:rsidRPr="00D61E75">
        <w:rPr>
          <w:rFonts w:ascii="Times New Roman" w:hAnsi="Times New Roman" w:cs="Times New Roman"/>
          <w:i/>
          <w:iCs/>
          <w:lang w:val="mt-MT"/>
        </w:rPr>
        <w:t>parliamentary question</w:t>
      </w:r>
      <w:r w:rsidRPr="00D61E75">
        <w:rPr>
          <w:rFonts w:ascii="Times New Roman" w:hAnsi="Times New Roman" w:cs="Times New Roman"/>
          <w:lang w:val="mt-MT"/>
        </w:rPr>
        <w:t xml:space="preserve">, insejt min għamilha, fejn ġie mitlub ix-xogħol kollu li ħadna bħala Nexia BT. Jiġifieri din l-informazzjoni hija </w:t>
      </w:r>
      <w:r w:rsidRPr="00D61E75">
        <w:rPr>
          <w:rFonts w:ascii="Times New Roman" w:hAnsi="Times New Roman" w:cs="Times New Roman"/>
          <w:i/>
          <w:iCs/>
          <w:lang w:val="mt-MT"/>
        </w:rPr>
        <w:t>available</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ppermettili, hawn ġew aħna għandna regola fejn jekk jien nistaqsik għal xi ħaġa, inti ma tistax tirriferini għand xi ħaddieħor. Jekk taf li xi ħaddieħor qalha, obbligat li tmur issibha u tgħidli “din hi”. Hemm anke </w:t>
      </w:r>
      <w:r w:rsidRPr="00D61E75">
        <w:rPr>
          <w:rFonts w:ascii="Times New Roman" w:hAnsi="Times New Roman" w:cs="Times New Roman"/>
          <w:i/>
          <w:iCs/>
          <w:lang w:val="mt-MT"/>
        </w:rPr>
        <w:t>ruling</w:t>
      </w:r>
      <w:r w:rsidRPr="00D61E75">
        <w:rPr>
          <w:rFonts w:ascii="Times New Roman" w:hAnsi="Times New Roman" w:cs="Times New Roman"/>
          <w:lang w:val="mt-MT"/>
        </w:rPr>
        <w:t xml:space="preserve"> tal-Ispeaker dwar dan, fis-sens li Ministru, jekk nagħmillu mistoqsija, ma jistax </w:t>
      </w:r>
      <w:r w:rsidRPr="00D61E75">
        <w:rPr>
          <w:rFonts w:ascii="Times New Roman" w:hAnsi="Times New Roman" w:cs="Times New Roman"/>
          <w:lang w:val="mt-MT"/>
        </w:rPr>
        <w:lastRenderedPageBreak/>
        <w:t xml:space="preserve">jgħidli biex immur inġib l-informazzjoni minn fuq it-tali </w:t>
      </w:r>
      <w:r w:rsidRPr="00D61E75">
        <w:rPr>
          <w:rFonts w:ascii="Times New Roman" w:hAnsi="Times New Roman" w:cs="Times New Roman"/>
          <w:i/>
          <w:iCs/>
          <w:lang w:val="mt-MT"/>
        </w:rPr>
        <w:t>website</w:t>
      </w:r>
      <w:r w:rsidRPr="00D61E75">
        <w:rPr>
          <w:rFonts w:ascii="Times New Roman" w:hAnsi="Times New Roman" w:cs="Times New Roman"/>
          <w:lang w:val="mt-MT"/>
        </w:rPr>
        <w:t xml:space="preserve">, imma jrid jagħtihie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Jiġifieri inti qiegħed tissuġġerixxi li jekk hemm dokumenti li qegħdin taħt inkjesta għand l-awtoritajiet, </w:t>
      </w:r>
      <w:r w:rsidRPr="00D61E75">
        <w:rPr>
          <w:rFonts w:ascii="Times New Roman" w:hAnsi="Times New Roman" w:cs="Times New Roman"/>
          <w:i/>
          <w:iCs/>
          <w:lang w:val="mt-MT"/>
        </w:rPr>
        <w:t>under lock and key</w:t>
      </w:r>
      <w:r w:rsidRPr="00D61E75">
        <w:rPr>
          <w:rFonts w:ascii="Times New Roman" w:hAnsi="Times New Roman" w:cs="Times New Roman"/>
          <w:lang w:val="mt-MT"/>
        </w:rPr>
        <w:t xml:space="preserve">, għandna mmorru nġibu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Le, li qed nissuġġerilu huw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w:t>
      </w:r>
      <w:r w:rsidRPr="00D61E75">
        <w:rPr>
          <w:rFonts w:ascii="Times New Roman" w:hAnsi="Times New Roman" w:cs="Times New Roman"/>
          <w:i/>
          <w:iCs/>
          <w:lang w:val="mt-MT"/>
        </w:rPr>
        <w:t>Se mai</w:t>
      </w:r>
      <w:r w:rsidRPr="00D61E75">
        <w:rPr>
          <w:rFonts w:ascii="Times New Roman" w:hAnsi="Times New Roman" w:cs="Times New Roman"/>
          <w:lang w:val="mt-MT"/>
        </w:rPr>
        <w:t xml:space="preserve"> jiġu l-awtoritajiet bihom hawn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ILINA:</w:t>
      </w:r>
      <w:r w:rsidRPr="00D61E75">
        <w:rPr>
          <w:rFonts w:ascii="Times New Roman" w:hAnsi="Times New Roman" w:cs="Times New Roman"/>
          <w:lang w:val="mt-MT"/>
        </w:rPr>
        <w:t xml:space="preserve"> Le, ma taħdimx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ekk tippermettuli.  Bl-ikbar rispett, il-mod kif poġġejtha qisu s-Sur Tonna qed jgħidilkom li ma jridx jagħtihomlkom id-dokumenti, meta mhuwiex il-każ.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nzi, jien tlabtu jikkjarifika r-risposta tie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Bażikament li qed jgħidilkom hu li hu m’għandux aċċess għal dawn id-dokumenti u qed jgħidilkom li dawn id-dokumenti, jekk triduhom, tistgħu ġġibuhom minn band’oħra, imma qed jgħidilkom dan mhux għaliex ma jridx jagħtihomlk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Ejjew ninsew l-ewwel rikjesta għax dik hija kategorija għaliha. Dwar id-dokumenti li hemm mitluba fis-sitt rikjesti l-oħra, mit-tieni sas-seba’, inti qed tgħid li kollha ġew elevati taħt l-inkjesta maġisterj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nkluż dawk l-affarijiet li tajt lill-Awditu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ti ssib diffikultà jekk, </w:t>
      </w:r>
      <w:r w:rsidRPr="00D61E75">
        <w:rPr>
          <w:rFonts w:ascii="Times New Roman" w:hAnsi="Times New Roman" w:cs="Times New Roman"/>
          <w:i/>
          <w:iCs/>
          <w:lang w:val="mt-MT"/>
        </w:rPr>
        <w:t>tramite</w:t>
      </w:r>
      <w:r w:rsidRPr="00D61E75">
        <w:rPr>
          <w:rFonts w:ascii="Times New Roman" w:hAnsi="Times New Roman" w:cs="Times New Roman"/>
          <w:lang w:val="mt-MT"/>
        </w:rPr>
        <w:t xml:space="preserve"> l-avukat tiegħek, tagħmel rikors fejn tinforma lill-maġistrat inkwerenti li hemm Kumitat tal-Parlament li qed jitlob dawn id-dokumenti, u tobbliga ruħek li tippreżenta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rPr>
      </w:pPr>
      <w:r w:rsidRPr="00D61E75">
        <w:rPr>
          <w:rFonts w:ascii="Times New Roman" w:hAnsi="Times New Roman" w:cs="Times New Roman"/>
          <w:b/>
          <w:bCs/>
        </w:rPr>
        <w:t xml:space="preserve">IS-SUR BRIAN TONNA: </w:t>
      </w:r>
      <w:proofErr w:type="spellStart"/>
      <w:r w:rsidRPr="00D61E75">
        <w:rPr>
          <w:rFonts w:ascii="Times New Roman" w:hAnsi="Times New Roman" w:cs="Times New Roman"/>
        </w:rPr>
        <w:t>Aħna</w:t>
      </w:r>
      <w:proofErr w:type="spellEnd"/>
      <w:r w:rsidRPr="00D61E75">
        <w:rPr>
          <w:rFonts w:ascii="Times New Roman" w:hAnsi="Times New Roman" w:cs="Times New Roman"/>
        </w:rPr>
        <w:t xml:space="preserve"> </w:t>
      </w:r>
      <w:r w:rsidRPr="00D61E75">
        <w:rPr>
          <w:rFonts w:ascii="Times New Roman" w:hAnsi="Times New Roman" w:cs="Times New Roman"/>
          <w:lang w:val="mt-MT"/>
        </w:rPr>
        <w:t>g</w:t>
      </w:r>
      <w:proofErr w:type="spellStart"/>
      <w:r w:rsidRPr="00D61E75">
        <w:rPr>
          <w:rFonts w:ascii="Times New Roman" w:hAnsi="Times New Roman" w:cs="Times New Roman"/>
        </w:rPr>
        <w:t>ħamil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żewġ</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rikorsi</w:t>
      </w:r>
      <w:proofErr w:type="spellEnd"/>
      <w:r w:rsidRPr="00D61E75">
        <w:rPr>
          <w:rFonts w:ascii="Times New Roman" w:hAnsi="Times New Roman" w:cs="Times New Roman"/>
        </w:rPr>
        <w:t xml:space="preserve">, u </w:t>
      </w:r>
      <w:proofErr w:type="spellStart"/>
      <w:r w:rsidRPr="00D61E75">
        <w:rPr>
          <w:rFonts w:ascii="Times New Roman" w:hAnsi="Times New Roman" w:cs="Times New Roman"/>
        </w:rPr>
        <w:t>s’iss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baqagħl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azz</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hekk</w:t>
      </w:r>
      <w:proofErr w:type="spellEnd"/>
      <w:r w:rsidRPr="00D61E75">
        <w:rPr>
          <w:rFonts w:ascii="Times New Roman" w:hAnsi="Times New Roman" w:cs="Times New Roman"/>
        </w:rPr>
        <w:t xml:space="preserve">” </w:t>
      </w:r>
      <w:r w:rsidRPr="00D61E75">
        <w:rPr>
          <w:rFonts w:ascii="Times New Roman" w:hAnsi="Times New Roman" w:cs="Times New Roman"/>
          <w:i/>
          <w:iCs/>
        </w:rPr>
        <w:t xml:space="preserve">receipts </w:t>
      </w:r>
      <w:r w:rsidRPr="00D61E75">
        <w:rPr>
          <w:rFonts w:ascii="Times New Roman" w:hAnsi="Times New Roman" w:cs="Times New Roman"/>
        </w:rPr>
        <w:t xml:space="preserve">u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ppruvaw</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r-rikorsi</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fuq</w:t>
      </w:r>
      <w:proofErr w:type="spellEnd"/>
      <w:r w:rsidRPr="00D61E75">
        <w:rPr>
          <w:rFonts w:ascii="Times New Roman" w:hAnsi="Times New Roman" w:cs="Times New Roman"/>
        </w:rPr>
        <w:t xml:space="preserve"> dawn </w:t>
      </w:r>
      <w:proofErr w:type="spellStart"/>
      <w:r w:rsidRPr="00D61E75">
        <w:rPr>
          <w:rFonts w:ascii="Times New Roman" w:hAnsi="Times New Roman" w:cs="Times New Roman"/>
        </w:rPr>
        <w:t>għad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għamilnihom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ddew</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xar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jiem</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d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għamilnie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r-rikors</w:t>
      </w:r>
      <w:proofErr w:type="spellEnd"/>
      <w:r w:rsidRPr="00D61E75">
        <w:rPr>
          <w:rFonts w:ascii="Times New Roman" w:hAnsi="Times New Roman" w:cs="Times New Roman"/>
        </w:rPr>
        <w:t xml:space="preserve"> </w:t>
      </w:r>
      <w:r w:rsidRPr="00D61E75">
        <w:rPr>
          <w:rFonts w:ascii="Times New Roman" w:hAnsi="Times New Roman" w:cs="Times New Roman"/>
          <w:lang w:val="mt-MT"/>
        </w:rPr>
        <w:t>għalihom</w:t>
      </w:r>
      <w:r w:rsidRPr="00D61E75">
        <w:rPr>
          <w:rFonts w:ascii="Times New Roman" w:hAnsi="Times New Roman" w:cs="Times New Roman"/>
        </w:rPr>
        <w:t xml:space="preserve">. </w:t>
      </w:r>
    </w:p>
    <w:p w:rsidR="00D61E75" w:rsidRPr="00D61E75" w:rsidRDefault="00D61E75" w:rsidP="00D61E75">
      <w:pPr>
        <w:spacing w:after="0" w:line="240" w:lineRule="auto"/>
        <w:ind w:left="62" w:right="-187"/>
        <w:jc w:val="both"/>
        <w:rPr>
          <w:rFonts w:ascii="Times New Roman" w:hAnsi="Times New Roman" w:cs="Times New Roman"/>
          <w:b/>
          <w:bCs/>
        </w:rPr>
      </w:pPr>
    </w:p>
    <w:p w:rsidR="00D61E75" w:rsidRPr="00D61E75" w:rsidRDefault="00D61E75" w:rsidP="00D61E75">
      <w:pPr>
        <w:spacing w:after="0" w:line="240" w:lineRule="auto"/>
        <w:ind w:left="62" w:right="-187"/>
        <w:jc w:val="both"/>
        <w:rPr>
          <w:rFonts w:ascii="Times New Roman" w:hAnsi="Times New Roman" w:cs="Times New Roman"/>
          <w:b/>
          <w:bCs/>
        </w:rPr>
      </w:pPr>
      <w:r w:rsidRPr="00D61E75">
        <w:rPr>
          <w:rFonts w:ascii="Times New Roman" w:hAnsi="Times New Roman" w:cs="Times New Roman"/>
          <w:b/>
          <w:bCs/>
        </w:rPr>
        <w:t xml:space="preserve">DR STEPHEN TONNA LOWELL: </w:t>
      </w:r>
      <w:proofErr w:type="spellStart"/>
      <w:r w:rsidRPr="00D61E75">
        <w:rPr>
          <w:rFonts w:ascii="Times New Roman" w:hAnsi="Times New Roman" w:cs="Times New Roman"/>
        </w:rPr>
        <w:t>Għa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aħ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mil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rikors</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fuq</w:t>
      </w:r>
      <w:proofErr w:type="spellEnd"/>
      <w:r w:rsidRPr="00D61E75">
        <w:rPr>
          <w:rFonts w:ascii="Times New Roman" w:hAnsi="Times New Roman" w:cs="Times New Roman"/>
        </w:rPr>
        <w:t xml:space="preserve"> l-</w:t>
      </w:r>
      <w:proofErr w:type="spellStart"/>
      <w:r w:rsidRPr="00D61E75">
        <w:rPr>
          <w:rFonts w:ascii="Times New Roman" w:hAnsi="Times New Roman" w:cs="Times New Roman"/>
        </w:rPr>
        <w:t>affarijiet</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għand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bżon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mmedjatamen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lih</w:t>
      </w:r>
      <w:proofErr w:type="spellEnd"/>
      <w:r w:rsidRPr="00D61E75">
        <w:rPr>
          <w:rFonts w:ascii="Times New Roman" w:hAnsi="Times New Roman" w:cs="Times New Roman"/>
        </w:rPr>
        <w:t>. L-</w:t>
      </w:r>
      <w:proofErr w:type="spellStart"/>
      <w:r w:rsidRPr="00D61E75">
        <w:rPr>
          <w:rFonts w:ascii="Times New Roman" w:hAnsi="Times New Roman" w:cs="Times New Roman"/>
        </w:rPr>
        <w:t>affarijiet</w:t>
      </w:r>
      <w:proofErr w:type="spellEnd"/>
      <w:r w:rsidRPr="00D61E75">
        <w:rPr>
          <w:rFonts w:ascii="Times New Roman" w:hAnsi="Times New Roman" w:cs="Times New Roman"/>
        </w:rPr>
        <w:t xml:space="preserve"> l-</w:t>
      </w:r>
      <w:proofErr w:type="spellStart"/>
      <w:r w:rsidRPr="00D61E75">
        <w:rPr>
          <w:rFonts w:ascii="Times New Roman" w:hAnsi="Times New Roman" w:cs="Times New Roman"/>
        </w:rPr>
        <w:t>oħr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dn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għamilnie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rikorsi</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lihom</w:t>
      </w:r>
      <w:proofErr w:type="spellEnd"/>
      <w:r w:rsidRPr="00D61E75">
        <w:rPr>
          <w:rFonts w:ascii="Times New Roman" w:hAnsi="Times New Roman" w:cs="Times New Roman"/>
        </w:rPr>
        <w:t xml:space="preserve">. U </w:t>
      </w:r>
      <w:proofErr w:type="spellStart"/>
      <w:r w:rsidRPr="00D61E75">
        <w:rPr>
          <w:rFonts w:ascii="Times New Roman" w:hAnsi="Times New Roman" w:cs="Times New Roman"/>
        </w:rPr>
        <w:t>jekk</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ntom</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taħsbu</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għa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agħml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rikors</w:t>
      </w:r>
      <w:proofErr w:type="spellEnd"/>
      <w:r w:rsidRPr="00D61E75">
        <w:rPr>
          <w:rFonts w:ascii="Times New Roman" w:hAnsi="Times New Roman" w:cs="Times New Roman"/>
        </w:rPr>
        <w:t xml:space="preserve"> u </w:t>
      </w:r>
      <w:proofErr w:type="spellStart"/>
      <w:r w:rsidRPr="00D61E75">
        <w:rPr>
          <w:rFonts w:ascii="Times New Roman" w:hAnsi="Times New Roman" w:cs="Times New Roman"/>
        </w:rPr>
        <w:t>ngħidu</w:t>
      </w:r>
      <w:proofErr w:type="spellEnd"/>
      <w:r w:rsidRPr="00D61E75">
        <w:rPr>
          <w:rFonts w:ascii="Times New Roman" w:hAnsi="Times New Roman" w:cs="Times New Roman"/>
        </w:rPr>
        <w:t xml:space="preserve"> li l-Public Accounts Committee </w:t>
      </w:r>
      <w:proofErr w:type="spellStart"/>
      <w:r w:rsidRPr="00D61E75">
        <w:rPr>
          <w:rFonts w:ascii="Times New Roman" w:hAnsi="Times New Roman" w:cs="Times New Roman"/>
        </w:rPr>
        <w:t>għandhom</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bżonn</w:t>
      </w:r>
      <w:proofErr w:type="spellEnd"/>
      <w:r w:rsidRPr="00D61E75">
        <w:rPr>
          <w:rFonts w:ascii="Times New Roman" w:hAnsi="Times New Roman" w:cs="Times New Roman"/>
        </w:rPr>
        <w:t xml:space="preserve"> “dawn” id-</w:t>
      </w:r>
      <w:proofErr w:type="spellStart"/>
      <w:r w:rsidRPr="00D61E75">
        <w:rPr>
          <w:rFonts w:ascii="Times New Roman" w:hAnsi="Times New Roman" w:cs="Times New Roman"/>
        </w:rPr>
        <w:t>dokumenti</w:t>
      </w:r>
      <w:proofErr w:type="spellEnd"/>
      <w:r w:rsidRPr="00D61E75">
        <w:rPr>
          <w:rFonts w:ascii="Times New Roman" w:hAnsi="Times New Roman" w:cs="Times New Roman"/>
        </w:rPr>
        <w:t xml:space="preserve">, dawn se </w:t>
      </w:r>
      <w:proofErr w:type="spellStart"/>
      <w:r w:rsidRPr="00D61E75">
        <w:rPr>
          <w:rFonts w:ascii="Times New Roman" w:hAnsi="Times New Roman" w:cs="Times New Roman"/>
        </w:rPr>
        <w:t>jiċċaqilq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nsewh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Però</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ppr</w:t>
      </w:r>
      <w:proofErr w:type="spellEnd"/>
      <w:r w:rsidRPr="00D61E75">
        <w:rPr>
          <w:rFonts w:ascii="Times New Roman" w:hAnsi="Times New Roman" w:cs="Times New Roman"/>
          <w:lang w:val="mt-MT"/>
        </w:rPr>
        <w:t>u</w:t>
      </w:r>
      <w:proofErr w:type="spellStart"/>
      <w:r w:rsidRPr="00D61E75">
        <w:rPr>
          <w:rFonts w:ascii="Times New Roman" w:hAnsi="Times New Roman" w:cs="Times New Roman"/>
        </w:rPr>
        <w:t>vaw</w:t>
      </w:r>
      <w:proofErr w:type="spellEnd"/>
      <w:r w:rsidRPr="00D61E75">
        <w:rPr>
          <w:rFonts w:ascii="Times New Roman" w:hAnsi="Times New Roman" w:cs="Times New Roman"/>
        </w:rPr>
        <w:t>.</w:t>
      </w:r>
    </w:p>
    <w:p w:rsidR="00D61E75" w:rsidRPr="00D61E75" w:rsidRDefault="00D61E75" w:rsidP="00D61E75">
      <w:pPr>
        <w:spacing w:after="0" w:line="240" w:lineRule="auto"/>
        <w:ind w:left="62" w:right="-187"/>
        <w:jc w:val="both"/>
        <w:rPr>
          <w:rFonts w:ascii="Times New Roman" w:hAnsi="Times New Roman" w:cs="Times New Roman"/>
          <w:b/>
          <w:bCs/>
        </w:rPr>
      </w:pPr>
      <w:r w:rsidRPr="00D61E75">
        <w:rPr>
          <w:rFonts w:ascii="Times New Roman" w:hAnsi="Times New Roman" w:cs="Times New Roman"/>
          <w:b/>
          <w:bCs/>
        </w:rPr>
        <w:t xml:space="preserve"> </w:t>
      </w:r>
    </w:p>
    <w:p w:rsidR="00D61E75" w:rsidRPr="00D61E75" w:rsidRDefault="00D61E75" w:rsidP="00D61E75">
      <w:pPr>
        <w:spacing w:after="0" w:line="240" w:lineRule="auto"/>
        <w:ind w:left="62" w:right="-187"/>
        <w:jc w:val="both"/>
        <w:rPr>
          <w:rFonts w:ascii="Times New Roman" w:hAnsi="Times New Roman" w:cs="Times New Roman"/>
          <w:b/>
          <w:bCs/>
        </w:rPr>
      </w:pPr>
      <w:r w:rsidRPr="00D61E75">
        <w:rPr>
          <w:rFonts w:ascii="Times New Roman" w:hAnsi="Times New Roman" w:cs="Times New Roman"/>
          <w:b/>
          <w:bCs/>
        </w:rPr>
        <w:t xml:space="preserve">ONOR. KAROL AQUILINA: </w:t>
      </w:r>
      <w:r w:rsidRPr="00D61E75">
        <w:rPr>
          <w:rFonts w:ascii="Times New Roman" w:hAnsi="Times New Roman" w:cs="Times New Roman"/>
        </w:rPr>
        <w:t>Bir-</w:t>
      </w:r>
      <w:proofErr w:type="spellStart"/>
      <w:r w:rsidRPr="00D61E75">
        <w:rPr>
          <w:rFonts w:ascii="Times New Roman" w:hAnsi="Times New Roman" w:cs="Times New Roman"/>
        </w:rPr>
        <w:t>rispet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kollu</w:t>
      </w:r>
      <w:proofErr w:type="spellEnd"/>
      <w:r w:rsidRPr="00D61E75">
        <w:rPr>
          <w:rFonts w:ascii="Times New Roman" w:hAnsi="Times New Roman" w:cs="Times New Roman"/>
        </w:rPr>
        <w:t xml:space="preserve">, Dr Tonna Lowell, </w:t>
      </w:r>
      <w:proofErr w:type="spellStart"/>
      <w:r w:rsidRPr="00D61E75">
        <w:rPr>
          <w:rFonts w:ascii="Times New Roman" w:hAnsi="Times New Roman" w:cs="Times New Roman"/>
        </w:rPr>
        <w:t>naħseb</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tissottovaluta</w:t>
      </w:r>
      <w:proofErr w:type="spellEnd"/>
      <w:r w:rsidRPr="00D61E75">
        <w:rPr>
          <w:rFonts w:ascii="Times New Roman" w:hAnsi="Times New Roman" w:cs="Times New Roman"/>
        </w:rPr>
        <w:t xml:space="preserve"> l-</w:t>
      </w:r>
      <w:proofErr w:type="spellStart"/>
      <w:r w:rsidRPr="00D61E75">
        <w:rPr>
          <w:rFonts w:ascii="Times New Roman" w:hAnsi="Times New Roman" w:cs="Times New Roman"/>
        </w:rPr>
        <w:t>poteri</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għandu</w:t>
      </w:r>
      <w:proofErr w:type="spellEnd"/>
      <w:r w:rsidRPr="00D61E75">
        <w:rPr>
          <w:rFonts w:ascii="Times New Roman" w:hAnsi="Times New Roman" w:cs="Times New Roman"/>
        </w:rPr>
        <w:t xml:space="preserve"> dan </w:t>
      </w:r>
      <w:proofErr w:type="spellStart"/>
      <w:r w:rsidRPr="00D61E75">
        <w:rPr>
          <w:rFonts w:ascii="Times New Roman" w:hAnsi="Times New Roman" w:cs="Times New Roman"/>
        </w:rPr>
        <w:t>il-Kumitat</w:t>
      </w:r>
      <w:proofErr w:type="spellEnd"/>
      <w:r w:rsidRPr="00D61E75">
        <w:rPr>
          <w:rFonts w:ascii="Times New Roman" w:hAnsi="Times New Roman" w:cs="Times New Roman"/>
        </w:rPr>
        <w:t>.</w:t>
      </w:r>
      <w:r w:rsidRPr="00D61E75">
        <w:rPr>
          <w:rFonts w:ascii="Times New Roman" w:hAnsi="Times New Roman" w:cs="Times New Roman"/>
          <w:b/>
          <w:bCs/>
        </w:rPr>
        <w:t xml:space="preserve"> </w:t>
      </w:r>
    </w:p>
    <w:p w:rsidR="00D61E75" w:rsidRPr="00D61E75" w:rsidRDefault="00D61E75" w:rsidP="00D61E75">
      <w:pPr>
        <w:spacing w:after="0" w:line="240" w:lineRule="auto"/>
        <w:ind w:left="62" w:right="-187"/>
        <w:jc w:val="both"/>
        <w:rPr>
          <w:rFonts w:ascii="Times New Roman" w:hAnsi="Times New Roman" w:cs="Times New Roman"/>
          <w:b/>
          <w:bCs/>
        </w:rPr>
      </w:pPr>
    </w:p>
    <w:p w:rsidR="00D61E75" w:rsidRPr="00D61E75" w:rsidRDefault="00D61E75" w:rsidP="00D61E75">
      <w:pPr>
        <w:spacing w:after="0" w:line="240" w:lineRule="auto"/>
        <w:ind w:left="62" w:right="-187"/>
        <w:jc w:val="both"/>
        <w:rPr>
          <w:rFonts w:ascii="Times New Roman" w:hAnsi="Times New Roman" w:cs="Times New Roman"/>
          <w:b/>
          <w:bCs/>
        </w:rPr>
      </w:pPr>
      <w:r w:rsidRPr="00D61E75">
        <w:rPr>
          <w:rFonts w:ascii="Times New Roman" w:hAnsi="Times New Roman" w:cs="Times New Roman"/>
          <w:b/>
          <w:bCs/>
        </w:rPr>
        <w:t xml:space="preserve">DR STEPHEN TONNA LOWELL: </w:t>
      </w:r>
      <w:r w:rsidRPr="00D61E75">
        <w:rPr>
          <w:rFonts w:ascii="Times New Roman" w:hAnsi="Times New Roman" w:cs="Times New Roman"/>
        </w:rPr>
        <w:t xml:space="preserve">Le, ma </w:t>
      </w:r>
      <w:proofErr w:type="spellStart"/>
      <w:r w:rsidRPr="00D61E75">
        <w:rPr>
          <w:rFonts w:ascii="Times New Roman" w:hAnsi="Times New Roman" w:cs="Times New Roman"/>
        </w:rPr>
        <w:t>jie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ssottovalut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xejn</w:t>
      </w:r>
      <w:proofErr w:type="spellEnd"/>
      <w:r w:rsidRPr="00D61E75">
        <w:rPr>
          <w:rFonts w:ascii="Times New Roman" w:hAnsi="Times New Roman" w:cs="Times New Roman"/>
        </w:rPr>
        <w:t>.</w:t>
      </w:r>
      <w:r w:rsidRPr="00D61E75">
        <w:rPr>
          <w:rFonts w:ascii="Times New Roman" w:hAnsi="Times New Roman" w:cs="Times New Roman"/>
          <w:b/>
          <w:bCs/>
        </w:rPr>
        <w:t xml:space="preserve"> </w:t>
      </w:r>
    </w:p>
    <w:p w:rsidR="00D61E75" w:rsidRPr="00D61E75" w:rsidRDefault="00D61E75" w:rsidP="00D61E75">
      <w:pPr>
        <w:spacing w:after="0" w:line="240" w:lineRule="auto"/>
        <w:ind w:left="62" w:right="-187"/>
        <w:jc w:val="both"/>
        <w:rPr>
          <w:rFonts w:ascii="Times New Roman" w:hAnsi="Times New Roman" w:cs="Times New Roman"/>
          <w:b/>
          <w:bCs/>
        </w:rPr>
      </w:pPr>
    </w:p>
    <w:p w:rsidR="00D61E75" w:rsidRPr="00D61E75" w:rsidRDefault="00D61E75" w:rsidP="00D61E75">
      <w:pPr>
        <w:spacing w:after="0" w:line="240" w:lineRule="auto"/>
        <w:ind w:left="62" w:right="-187"/>
        <w:jc w:val="both"/>
        <w:rPr>
          <w:rFonts w:ascii="Times New Roman" w:hAnsi="Times New Roman" w:cs="Times New Roman"/>
        </w:rPr>
      </w:pPr>
      <w:r w:rsidRPr="00D61E75">
        <w:rPr>
          <w:rFonts w:ascii="Times New Roman" w:hAnsi="Times New Roman" w:cs="Times New Roman"/>
          <w:b/>
          <w:bCs/>
        </w:rPr>
        <w:t xml:space="preserve">ONOR. KAROL AQUILINA: </w:t>
      </w:r>
      <w:r w:rsidRPr="00D61E75">
        <w:rPr>
          <w:rFonts w:ascii="Times New Roman" w:hAnsi="Times New Roman" w:cs="Times New Roman"/>
        </w:rPr>
        <w:t xml:space="preserve">Dan </w:t>
      </w:r>
      <w:proofErr w:type="spellStart"/>
      <w:r w:rsidRPr="00D61E75">
        <w:rPr>
          <w:rFonts w:ascii="Times New Roman" w:hAnsi="Times New Roman" w:cs="Times New Roman"/>
        </w:rPr>
        <w:t>il-Kumita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nd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poter</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hux</w:t>
      </w:r>
      <w:proofErr w:type="spellEnd"/>
      <w:r w:rsidRPr="00D61E75">
        <w:rPr>
          <w:rFonts w:ascii="Times New Roman" w:hAnsi="Times New Roman" w:cs="Times New Roman"/>
        </w:rPr>
        <w:t xml:space="preserve"> fil-</w:t>
      </w:r>
      <w:proofErr w:type="spellStart"/>
      <w:r w:rsidRPr="00D61E75">
        <w:rPr>
          <w:rFonts w:ascii="Times New Roman" w:hAnsi="Times New Roman" w:cs="Times New Roman"/>
        </w:rPr>
        <w:t>konfron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tas</w:t>
      </w:r>
      <w:proofErr w:type="spellEnd"/>
      <w:r w:rsidRPr="00D61E75">
        <w:rPr>
          <w:rFonts w:ascii="Times New Roman" w:hAnsi="Times New Roman" w:cs="Times New Roman"/>
        </w:rPr>
        <w:t xml:space="preserve">-Sur Tonna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għi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mma</w:t>
      </w:r>
      <w:proofErr w:type="spellEnd"/>
      <w:r w:rsidRPr="00D61E75">
        <w:rPr>
          <w:rFonts w:ascii="Times New Roman" w:hAnsi="Times New Roman" w:cs="Times New Roman"/>
        </w:rPr>
        <w:t xml:space="preserve"> fil-</w:t>
      </w:r>
      <w:proofErr w:type="spellStart"/>
      <w:r w:rsidRPr="00D61E75">
        <w:rPr>
          <w:rFonts w:ascii="Times New Roman" w:hAnsi="Times New Roman" w:cs="Times New Roman"/>
        </w:rPr>
        <w:t>konfront</w:t>
      </w:r>
      <w:proofErr w:type="spellEnd"/>
      <w:r w:rsidRPr="00D61E75">
        <w:rPr>
          <w:rFonts w:ascii="Times New Roman" w:hAnsi="Times New Roman" w:cs="Times New Roman"/>
        </w:rPr>
        <w:t xml:space="preserve"> ta’ </w:t>
      </w:r>
      <w:proofErr w:type="spellStart"/>
      <w:r w:rsidRPr="00D61E75">
        <w:rPr>
          <w:rFonts w:ascii="Times New Roman" w:hAnsi="Times New Roman" w:cs="Times New Roman"/>
        </w:rPr>
        <w:t>kulħadd</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jesiġi</w:t>
      </w:r>
      <w:proofErr w:type="spellEnd"/>
      <w:r w:rsidRPr="00D61E75">
        <w:rPr>
          <w:rFonts w:ascii="Times New Roman" w:hAnsi="Times New Roman" w:cs="Times New Roman"/>
        </w:rPr>
        <w:t xml:space="preserve"> li </w:t>
      </w:r>
      <w:proofErr w:type="spellStart"/>
      <w:r w:rsidRPr="00D61E75">
        <w:rPr>
          <w:rFonts w:ascii="Times New Roman" w:hAnsi="Times New Roman" w:cs="Times New Roman"/>
        </w:rPr>
        <w:t>jiġi</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dokumen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Dak</w:t>
      </w:r>
      <w:proofErr w:type="spellEnd"/>
      <w:r w:rsidRPr="00D61E75">
        <w:rPr>
          <w:rFonts w:ascii="Times New Roman" w:hAnsi="Times New Roman" w:cs="Times New Roman"/>
        </w:rPr>
        <w:t xml:space="preserve"> it-tip ta’ </w:t>
      </w:r>
      <w:proofErr w:type="spellStart"/>
      <w:r w:rsidRPr="00D61E75">
        <w:rPr>
          <w:rFonts w:ascii="Times New Roman" w:hAnsi="Times New Roman" w:cs="Times New Roman"/>
        </w:rPr>
        <w:t>poter</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ndu</w:t>
      </w:r>
      <w:proofErr w:type="spellEnd"/>
      <w:r w:rsidRPr="00D61E75">
        <w:rPr>
          <w:rFonts w:ascii="Times New Roman" w:hAnsi="Times New Roman" w:cs="Times New Roman"/>
        </w:rPr>
        <w:t xml:space="preserve"> dan </w:t>
      </w:r>
      <w:proofErr w:type="spellStart"/>
      <w:r w:rsidRPr="00D61E75">
        <w:rPr>
          <w:rFonts w:ascii="Times New Roman" w:hAnsi="Times New Roman" w:cs="Times New Roman"/>
        </w:rPr>
        <w:t>il-Kumita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Daqs</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mħallef</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jew</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maġistrat</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għand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poter</w:t>
      </w:r>
      <w:proofErr w:type="spellEnd"/>
      <w:r w:rsidRPr="00D61E75">
        <w:rPr>
          <w:rFonts w:ascii="Times New Roman" w:hAnsi="Times New Roman" w:cs="Times New Roman"/>
        </w:rPr>
        <w:t xml:space="preserve"> dan </w:t>
      </w:r>
      <w:proofErr w:type="spellStart"/>
      <w:r w:rsidRPr="00D61E75">
        <w:rPr>
          <w:rFonts w:ascii="Times New Roman" w:hAnsi="Times New Roman" w:cs="Times New Roman"/>
        </w:rPr>
        <w:t>il-Kumitat</w:t>
      </w:r>
      <w:proofErr w:type="spellEnd"/>
      <w:r w:rsidRPr="00D61E75">
        <w:rPr>
          <w:rFonts w:ascii="Times New Roman" w:hAnsi="Times New Roman" w:cs="Times New Roman"/>
        </w:rPr>
        <w:t xml:space="preserve">. Issa </w:t>
      </w:r>
      <w:proofErr w:type="spellStart"/>
      <w:r w:rsidRPr="00D61E75">
        <w:rPr>
          <w:rFonts w:ascii="Times New Roman" w:hAnsi="Times New Roman" w:cs="Times New Roman"/>
        </w:rPr>
        <w:t>jie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pprov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ssimplifika</w:t>
      </w:r>
      <w:proofErr w:type="spellEnd"/>
      <w:r w:rsidRPr="00D61E75">
        <w:rPr>
          <w:rFonts w:ascii="Times New Roman" w:hAnsi="Times New Roman" w:cs="Times New Roman"/>
        </w:rPr>
        <w:t xml:space="preserve"> l-</w:t>
      </w:r>
      <w:proofErr w:type="spellStart"/>
      <w:r w:rsidRPr="00D61E75">
        <w:rPr>
          <w:rFonts w:ascii="Times New Roman" w:hAnsi="Times New Roman" w:cs="Times New Roman"/>
        </w:rPr>
        <w:t>ħaġ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biex</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jekk</w:t>
      </w:r>
      <w:proofErr w:type="spellEnd"/>
      <w:r w:rsidRPr="00D61E75">
        <w:rPr>
          <w:rFonts w:ascii="Times New Roman" w:hAnsi="Times New Roman" w:cs="Times New Roman"/>
        </w:rPr>
        <w:t xml:space="preserve">... </w:t>
      </w:r>
    </w:p>
    <w:p w:rsidR="00D61E75" w:rsidRPr="00D61E75" w:rsidRDefault="00D61E75" w:rsidP="00D61E75">
      <w:pPr>
        <w:spacing w:after="0" w:line="240" w:lineRule="auto"/>
        <w:ind w:left="62" w:right="-187"/>
        <w:jc w:val="both"/>
        <w:rPr>
          <w:rFonts w:ascii="Times New Roman" w:hAnsi="Times New Roman" w:cs="Times New Roman"/>
        </w:rPr>
      </w:pPr>
    </w:p>
    <w:p w:rsidR="00D61E75" w:rsidRPr="00D61E75" w:rsidRDefault="00D61E75" w:rsidP="00D61E75">
      <w:pPr>
        <w:spacing w:after="0" w:line="240" w:lineRule="auto"/>
        <w:ind w:left="62" w:right="-187"/>
        <w:jc w:val="both"/>
        <w:rPr>
          <w:rFonts w:ascii="Times New Roman" w:hAnsi="Times New Roman" w:cs="Times New Roman"/>
        </w:rPr>
      </w:pPr>
      <w:r w:rsidRPr="00D61E75">
        <w:rPr>
          <w:rFonts w:ascii="Times New Roman" w:hAnsi="Times New Roman" w:cs="Times New Roman"/>
          <w:b/>
          <w:bCs/>
        </w:rPr>
        <w:t xml:space="preserve">DR STEPHEN TONNA LOWELL: </w:t>
      </w:r>
      <w:proofErr w:type="spellStart"/>
      <w:r w:rsidRPr="00D61E75">
        <w:rPr>
          <w:rFonts w:ascii="Times New Roman" w:hAnsi="Times New Roman" w:cs="Times New Roman"/>
        </w:rPr>
        <w:t>Jien</w:t>
      </w:r>
      <w:proofErr w:type="spellEnd"/>
      <w:r w:rsidRPr="00D61E75">
        <w:rPr>
          <w:rFonts w:ascii="Times New Roman" w:hAnsi="Times New Roman" w:cs="Times New Roman"/>
        </w:rPr>
        <w:t xml:space="preserve"> ma </w:t>
      </w:r>
      <w:proofErr w:type="spellStart"/>
      <w:r w:rsidRPr="00D61E75">
        <w:rPr>
          <w:rFonts w:ascii="Times New Roman" w:hAnsi="Times New Roman" w:cs="Times New Roman"/>
        </w:rPr>
        <w:t>jie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issottovaluta</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xej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Jien</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qed</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għid</w:t>
      </w:r>
      <w:proofErr w:type="spellEnd"/>
      <w:r w:rsidRPr="00D61E75">
        <w:rPr>
          <w:rFonts w:ascii="Times New Roman" w:hAnsi="Times New Roman" w:cs="Times New Roman"/>
        </w:rPr>
        <w:t xml:space="preserve"> li r-</w:t>
      </w:r>
      <w:proofErr w:type="spellStart"/>
      <w:r w:rsidRPr="00D61E75">
        <w:rPr>
          <w:rFonts w:ascii="Times New Roman" w:hAnsi="Times New Roman" w:cs="Times New Roman"/>
        </w:rPr>
        <w:t>rikors</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nagħmlu</w:t>
      </w:r>
      <w:proofErr w:type="spellEnd"/>
      <w:r w:rsidRPr="00D61E75">
        <w:rPr>
          <w:rFonts w:ascii="Times New Roman" w:hAnsi="Times New Roman" w:cs="Times New Roman"/>
        </w:rPr>
        <w:t xml:space="preserve">, </w:t>
      </w:r>
      <w:proofErr w:type="spellStart"/>
      <w:r w:rsidRPr="00D61E75">
        <w:rPr>
          <w:rFonts w:ascii="Times New Roman" w:hAnsi="Times New Roman" w:cs="Times New Roman"/>
        </w:rPr>
        <w:t>imma</w:t>
      </w:r>
      <w:proofErr w:type="spellEnd"/>
      <w:r w:rsidRPr="00D61E75">
        <w:rPr>
          <w:rFonts w:ascii="Times New Roman" w:hAnsi="Times New Roman" w:cs="Times New Roman"/>
        </w:rPr>
        <w:t xml:space="preserve"> xi </w:t>
      </w:r>
      <w:proofErr w:type="spellStart"/>
      <w:r w:rsidRPr="00D61E75">
        <w:rPr>
          <w:rFonts w:ascii="Times New Roman" w:hAnsi="Times New Roman" w:cs="Times New Roman"/>
        </w:rPr>
        <w:t>jkun</w:t>
      </w:r>
      <w:proofErr w:type="spellEnd"/>
      <w:r w:rsidRPr="00D61E75">
        <w:rPr>
          <w:rFonts w:ascii="Times New Roman" w:hAnsi="Times New Roman" w:cs="Times New Roman"/>
        </w:rPr>
        <w:t xml:space="preserve"> l-</w:t>
      </w:r>
      <w:proofErr w:type="spellStart"/>
      <w:r w:rsidRPr="00D61E75">
        <w:rPr>
          <w:rFonts w:ascii="Times New Roman" w:hAnsi="Times New Roman" w:cs="Times New Roman"/>
        </w:rPr>
        <w:t>eżitu</w:t>
      </w:r>
      <w:proofErr w:type="spellEnd"/>
      <w:r w:rsidRPr="00D61E75">
        <w:rPr>
          <w:rFonts w:ascii="Times New Roman" w:hAnsi="Times New Roman" w:cs="Times New Roman"/>
        </w:rPr>
        <w:t xml:space="preserve"> tar-</w:t>
      </w:r>
      <w:proofErr w:type="spellStart"/>
      <w:r w:rsidRPr="00D61E75">
        <w:rPr>
          <w:rFonts w:ascii="Times New Roman" w:hAnsi="Times New Roman" w:cs="Times New Roman"/>
        </w:rPr>
        <w:t>rikors</w:t>
      </w:r>
      <w:proofErr w:type="spellEnd"/>
      <w:r w:rsidRPr="00D61E75">
        <w:rPr>
          <w:rFonts w:ascii="Times New Roman" w:hAnsi="Times New Roman" w:cs="Times New Roman"/>
        </w:rPr>
        <w:t xml:space="preserve"> ma </w:t>
      </w:r>
      <w:proofErr w:type="spellStart"/>
      <w:r w:rsidRPr="00D61E75">
        <w:rPr>
          <w:rFonts w:ascii="Times New Roman" w:hAnsi="Times New Roman" w:cs="Times New Roman"/>
        </w:rPr>
        <w:t>nafx</w:t>
      </w:r>
      <w:proofErr w:type="spellEnd"/>
      <w:r w:rsidRPr="00D61E75">
        <w:rPr>
          <w:rFonts w:ascii="Times New Roman" w:hAnsi="Times New Roman" w:cs="Times New Roman"/>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Mela, Dr Tonna Lowell, se żżommna nfurmati fuq dan ir-rikors li se tagħmel, speċifikament biex jintalbu dawn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Iv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Però, sadanittant jien insibha diffiċli nemmen li m’għandekx kopja elettronika tal-</w:t>
      </w:r>
      <w:r w:rsidRPr="00D61E75">
        <w:rPr>
          <w:rFonts w:ascii="Times New Roman" w:hAnsi="Times New Roman" w:cs="Times New Roman"/>
          <w:i/>
          <w:iCs/>
          <w:lang w:val="mt-MT"/>
        </w:rPr>
        <w:t>cost benefit analysis</w:t>
      </w:r>
      <w:r w:rsidRPr="00D61E75">
        <w:rPr>
          <w:rFonts w:ascii="Times New Roman" w:hAnsi="Times New Roman" w:cs="Times New Roman"/>
          <w:lang w:val="mt-MT"/>
        </w:rPr>
        <w:t xml:space="preserve"> (CBA) li kont għamilt lil Enemal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k ukoll ħaduh; kien </w:t>
      </w:r>
      <w:r w:rsidRPr="00D61E75">
        <w:rPr>
          <w:rFonts w:ascii="Times New Roman" w:hAnsi="Times New Roman" w:cs="Times New Roman"/>
          <w:i/>
          <w:iCs/>
          <w:lang w:val="mt-MT"/>
        </w:rPr>
        <w:t>filed</w:t>
      </w:r>
      <w:r w:rsidRPr="00D61E75">
        <w:rPr>
          <w:rFonts w:ascii="Times New Roman" w:hAnsi="Times New Roman" w:cs="Times New Roman"/>
          <w:lang w:val="mt-MT"/>
        </w:rPr>
        <w:t xml:space="preserve"> u ħaduh. Però, f’dak il-każ partikolari, bħal fil-każ tad-dokumenti mitluba fl-ewwel rikjesta, nista’ ngħidilkom li d-dokumenti kollha li tajt lin-National Audit Office (NAO)...  Issa forsi tgħidli li intom lili qegħdin titolbuhom id-dokumenti, u huwa veru, imma minħabba dan l-inċident li ġara, jien qed ngħid li ma nsib ebda problema – u lanqas kieku kelli – li ġġibuhom mingħand l-NAO. Lill-Awditur Ġenerali tajnih kopja tas-CBA, tajnih kopja tal-mudelli ta’ DNV Kem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inti qed tgħid li dan ukoll qiegħed il-qorti u m’għandekx kopja tie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M’għandix kopja tiegħu ffirmata. Dażgur li l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Nistgħu forsi kif hawn l-Awditur Ġenerali nistaqsuh jekk għandux dawn id-dokumenti, u bil-kunsens tas-Sur Ton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Deguara, tista’ jekk jogħġbok, tersaq mal-mejd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i/>
          <w:iCs/>
          <w:lang w:val="mt-MT"/>
        </w:rPr>
        <w:t>Is-Sur Charles Deguara, Awditur Ġenerali, resaq fuq il-Mejda.</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CHARLES DEGUARA (Awditur Ġenerali):</w:t>
      </w:r>
      <w:r w:rsidRPr="00D61E75">
        <w:rPr>
          <w:rFonts w:ascii="Times New Roman" w:hAnsi="Times New Roman" w:cs="Times New Roman"/>
          <w:lang w:val="mt-MT"/>
        </w:rPr>
        <w:t xml:space="preserve"> Li nista’ ngħid hu li ninsab infurmat li aħna m’għandna xejn minn dawn id-dokumenti, ma ngħatajna xejn. Skont kif jien infurmat, ingħatajna bis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Jekk nistgħu naqbdu dokument wieħed, ħalli nkunu ċar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tenna ftit ħalli nkunu </w:t>
      </w:r>
      <w:r w:rsidRPr="00D61E75">
        <w:rPr>
          <w:rFonts w:ascii="Times New Roman" w:hAnsi="Times New Roman" w:cs="Times New Roman"/>
          <w:i/>
          <w:iCs/>
          <w:lang w:val="mt-MT"/>
        </w:rPr>
        <w:t>fair</w:t>
      </w:r>
      <w:r w:rsidRPr="00D61E75">
        <w:rPr>
          <w:rFonts w:ascii="Times New Roman" w:hAnsi="Times New Roman" w:cs="Times New Roman"/>
          <w:lang w:val="mt-MT"/>
        </w:rPr>
        <w:t xml:space="preserve">. Lis-Sur Tonna aħna tlabnih “Kopja ta’ kwalunkwe dokument li inti pprovdejt lill-Uffiċċju Nazzjonali tal-Verifika waqt li kont qed tiġi intervistat fl-investigazzjoni li l-NAO kien qed jagħmel fir-rigward tal-għoti tal-kuntratti mogħtija lil ElectroGas minn Enemalta”. Kien hemm jew ma kienx hemm dokumenti?  Għax is-Sur Tonna qis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CHARLES DEGUARA:</w:t>
      </w:r>
      <w:r w:rsidRPr="00D61E75">
        <w:rPr>
          <w:rFonts w:ascii="Times New Roman" w:hAnsi="Times New Roman" w:cs="Times New Roman"/>
          <w:lang w:val="mt-MT"/>
        </w:rPr>
        <w:t xml:space="preserve"> It-</w:t>
      </w:r>
      <w:r w:rsidRPr="00D61E75">
        <w:rPr>
          <w:rFonts w:ascii="Times New Roman" w:hAnsi="Times New Roman" w:cs="Times New Roman"/>
          <w:i/>
          <w:iCs/>
          <w:lang w:val="mt-MT"/>
        </w:rPr>
        <w:t>team</w:t>
      </w:r>
      <w:r w:rsidRPr="00D61E75">
        <w:rPr>
          <w:rFonts w:ascii="Times New Roman" w:hAnsi="Times New Roman" w:cs="Times New Roman"/>
          <w:lang w:val="mt-MT"/>
        </w:rPr>
        <w:t xml:space="preserve"> tagħna li ħadem fuq din l-investigazzjoni qiegħed jinfurmani li mingħand is-Sur Tonna għandna dokument wieħed li jgħid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i/>
          <w:iCs/>
          <w:lang w:val="mt-MT"/>
        </w:rPr>
        <w:t>“Hi, Mr Mercieca, Nexia BT were appointed as auditors of GEM Holdings Ltd. on 25 April 2014”</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 xml:space="preserve">Dak huwa li għandna aħ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Melvyn Darmanin kien takom id-dokumenti, mhux Brian Ton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CHARLES DEGUARA:</w:t>
      </w:r>
      <w:r w:rsidRPr="00D61E75">
        <w:rPr>
          <w:rFonts w:ascii="Times New Roman" w:hAnsi="Times New Roman" w:cs="Times New Roman"/>
          <w:lang w:val="mt-MT"/>
        </w:rPr>
        <w:t xml:space="preserve"> Issa ma nafx jien. Daqs dawk 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Nistgħu ngħaddulek il-lista ta’ dokumenti li tlabna lis-Sur Tonna u inti tagħmel verifika ta’ x’dokumenti hemm, tgħaddihomlna, imbagħad fis-seduta li jmiss nikkonfermaw mas-Sur Tonna li dawk huma d-dokumenti li... </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Mhux id-dokumenti li għaddielkom is-Sur Tonna biss, imma kwalunkwe dokument li għandu x’jaqsam miegħu s-Sur Tonna u/jew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CHARLES DEGUARA:</w:t>
      </w:r>
      <w:r w:rsidRPr="00D61E75">
        <w:rPr>
          <w:rFonts w:ascii="Times New Roman" w:hAnsi="Times New Roman" w:cs="Times New Roman"/>
          <w:lang w:val="mt-MT"/>
        </w:rPr>
        <w:t xml:space="preserve"> Tajjeb.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ssa ngħaddulek il-lista li tlabna lis-Sur Tonn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CHARLES DEGUARA:</w:t>
      </w:r>
      <w:r w:rsidRPr="00D61E75">
        <w:rPr>
          <w:rFonts w:ascii="Times New Roman" w:hAnsi="Times New Roman" w:cs="Times New Roman"/>
          <w:lang w:val="mt-MT"/>
        </w:rPr>
        <w:t xml:space="preserve"> Tajjeb.  Jien iċċekkjajt biss id-dokumenti li tana s-Sur Ton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adanitant, jien qed nifhem li se jsir rikors fir-rigward tal-bqija tal-affarijiet li jista’ jkun li mhumiex għand l-NAO.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ien qed nipprospetta problema peress li hemm żewġ inkjesti, u ma nafx liema dokument se nitlob taħt liema inkjesta, però li se nagħmel hu li nagħmel żewġ rikorsi, nitlob għad-dokumenti kollha, imbagħad jaraw hum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Dr Tonna Lowell, jien fhimt li diġà għamiltu xi rikorsi għal dokumenti li għalik dehru aktar importanti minn oħrajn, u qed nifhem li dawn id-dokumenti li tlabnik ma kenux f’din il-lista ta’ dokumenti importa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Ir-rikorsi għamilnihom qabel ma saret it-talba tagħk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w:t>
      </w:r>
      <w:r w:rsidRPr="00D61E75">
        <w:rPr>
          <w:rFonts w:ascii="Times New Roman" w:hAnsi="Times New Roman" w:cs="Times New Roman"/>
          <w:i/>
          <w:iCs/>
          <w:lang w:val="mt-MT"/>
        </w:rPr>
        <w:t>No problem</w:t>
      </w:r>
      <w:r w:rsidRPr="00D61E75">
        <w:rPr>
          <w:rFonts w:ascii="Times New Roman" w:hAnsi="Times New Roman" w:cs="Times New Roman"/>
          <w:lang w:val="mt-MT"/>
        </w:rPr>
        <w:t xml:space="preserve">. Jien qed ngħidlek li aħna tlabnik dokumenti speċifiċi, agħmel it-talbiet li jidhirlek int lill-qorti, però inkludi dawn ukoll.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Ftehem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Biex l-affarijiet ikunu ċari, fejn se ssir talba għal dawn id-dokumenti jiġi ndikat b’mod ċar fir-rikors li dawn qegħdin jiġu mitluba minn dan il-Kumitat, biex ma jiġux konfużi ma’ affarijiet oħr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ien se nagħmel żewġ rikorsi separati u se nispjega li dawn qed jiġu mitluba mhux għalina imma għall-Kumita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ajjeb. Grazz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awn iżjed mistoqsijie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F’dak il-każ, aħna jkollna d-dokumenti oriġinali jew kopja tagħ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ekk jagħtuhomlna mill-inkjesta maġisterjali qed nifhem li jkunu kopja oriġin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Kopja tal-oriġin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DR STEPHEN TONNA LOWELL: </w:t>
      </w:r>
      <w:r w:rsidRPr="00D61E75">
        <w:rPr>
          <w:rFonts w:ascii="Times New Roman" w:hAnsi="Times New Roman" w:cs="Times New Roman"/>
          <w:lang w:val="mt-MT"/>
        </w:rPr>
        <w:t xml:space="preserve"> Id-dokumenti li ttieħdu mill-uffiċini tagħhom. </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Nistgħu ngħaddu issa għall-</w:t>
      </w:r>
      <w:r w:rsidRPr="00D61E75">
        <w:rPr>
          <w:rFonts w:ascii="Times New Roman" w:hAnsi="Times New Roman" w:cs="Times New Roman"/>
          <w:i/>
          <w:iCs/>
          <w:lang w:val="mt-MT"/>
        </w:rPr>
        <w:t>item</w:t>
      </w:r>
      <w:r w:rsidRPr="00D61E75">
        <w:rPr>
          <w:rFonts w:ascii="Times New Roman" w:hAnsi="Times New Roman" w:cs="Times New Roman"/>
          <w:lang w:val="mt-MT"/>
        </w:rPr>
        <w:t xml:space="preserve"> li jmiss fuq l-aġend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center"/>
        <w:rPr>
          <w:rFonts w:ascii="Times New Roman" w:hAnsi="Times New Roman" w:cs="Times New Roman"/>
          <w:b/>
          <w:sz w:val="24"/>
          <w:szCs w:val="24"/>
          <w:lang w:val="mt-MT"/>
        </w:rPr>
      </w:pPr>
      <w:r>
        <w:rPr>
          <w:rFonts w:ascii="Times New Roman" w:hAnsi="Times New Roman" w:cs="Times New Roman"/>
          <w:b/>
          <w:bCs/>
          <w:lang w:val="mt-MT"/>
        </w:rPr>
        <w:br w:type="column"/>
      </w:r>
      <w:r w:rsidRPr="00D61E75">
        <w:rPr>
          <w:rFonts w:ascii="Times New Roman" w:hAnsi="Times New Roman" w:cs="Times New Roman"/>
          <w:b/>
          <w:bCs/>
          <w:sz w:val="24"/>
          <w:szCs w:val="24"/>
          <w:lang w:val="mt-MT"/>
        </w:rPr>
        <w:t>KONTINWAZZJONI TAL-</w:t>
      </w:r>
      <w:r w:rsidRPr="00D61E75">
        <w:rPr>
          <w:rFonts w:ascii="Times New Roman" w:hAnsi="Times New Roman" w:cs="Times New Roman"/>
          <w:b/>
          <w:bCs/>
          <w:sz w:val="24"/>
          <w:szCs w:val="24"/>
        </w:rPr>
        <w:t>E</w:t>
      </w:r>
      <w:r w:rsidRPr="00D61E75">
        <w:rPr>
          <w:rFonts w:ascii="Times New Roman" w:hAnsi="Times New Roman" w:cs="Times New Roman"/>
          <w:b/>
          <w:bCs/>
          <w:sz w:val="24"/>
          <w:szCs w:val="24"/>
          <w:lang w:val="mt-MT"/>
        </w:rPr>
        <w:t>Ż</w:t>
      </w:r>
      <w:r w:rsidRPr="00D61E75">
        <w:rPr>
          <w:rFonts w:ascii="Times New Roman" w:hAnsi="Times New Roman" w:cs="Times New Roman"/>
          <w:b/>
          <w:bCs/>
          <w:sz w:val="24"/>
          <w:szCs w:val="24"/>
        </w:rPr>
        <w:t>AMI TAR-RAPPORT TAL-AWDITUR</w:t>
      </w:r>
      <w:r w:rsidRPr="00D61E75">
        <w:rPr>
          <w:rFonts w:ascii="Times New Roman" w:hAnsi="Times New Roman" w:cs="Times New Roman"/>
          <w:b/>
          <w:bCs/>
          <w:sz w:val="24"/>
          <w:szCs w:val="24"/>
          <w:lang w:val="mt-MT"/>
        </w:rPr>
        <w:t xml:space="preserve"> Ġ</w:t>
      </w:r>
      <w:r w:rsidRPr="00D61E75">
        <w:rPr>
          <w:rFonts w:ascii="Times New Roman" w:hAnsi="Times New Roman" w:cs="Times New Roman"/>
          <w:b/>
          <w:bCs/>
          <w:sz w:val="24"/>
          <w:szCs w:val="24"/>
        </w:rPr>
        <w:t xml:space="preserve">ENERALI INTITOLAT “AN </w:t>
      </w:r>
      <w:r w:rsidRPr="00D61E75">
        <w:rPr>
          <w:rFonts w:ascii="Times New Roman" w:hAnsi="Times New Roman" w:cs="Times New Roman"/>
          <w:b/>
          <w:bCs/>
          <w:sz w:val="24"/>
          <w:szCs w:val="24"/>
          <w:lang w:val="mt-MT"/>
        </w:rPr>
        <w:t>I</w:t>
      </w:r>
      <w:r w:rsidRPr="00D61E75">
        <w:rPr>
          <w:rFonts w:ascii="Times New Roman" w:hAnsi="Times New Roman" w:cs="Times New Roman"/>
          <w:b/>
          <w:bCs/>
          <w:sz w:val="24"/>
          <w:szCs w:val="24"/>
        </w:rPr>
        <w:t xml:space="preserve">NVESTIGATION OF </w:t>
      </w:r>
      <w:r w:rsidRPr="00D61E75">
        <w:rPr>
          <w:rFonts w:ascii="Times New Roman" w:hAnsi="Times New Roman" w:cs="Times New Roman"/>
          <w:b/>
          <w:bCs/>
          <w:sz w:val="24"/>
          <w:szCs w:val="24"/>
          <w:lang w:val="mt-MT"/>
        </w:rPr>
        <w:t>M</w:t>
      </w:r>
      <w:r w:rsidRPr="00D61E75">
        <w:rPr>
          <w:rFonts w:ascii="Times New Roman" w:hAnsi="Times New Roman" w:cs="Times New Roman"/>
          <w:b/>
          <w:bCs/>
          <w:sz w:val="24"/>
          <w:szCs w:val="24"/>
        </w:rPr>
        <w:t xml:space="preserve">ATTERS </w:t>
      </w:r>
      <w:r w:rsidRPr="00D61E75">
        <w:rPr>
          <w:rFonts w:ascii="Times New Roman" w:hAnsi="Times New Roman" w:cs="Times New Roman"/>
          <w:b/>
          <w:bCs/>
          <w:sz w:val="24"/>
          <w:szCs w:val="24"/>
          <w:lang w:val="mt-MT"/>
        </w:rPr>
        <w:t>R</w:t>
      </w:r>
      <w:r w:rsidRPr="00D61E75">
        <w:rPr>
          <w:rFonts w:ascii="Times New Roman" w:hAnsi="Times New Roman" w:cs="Times New Roman"/>
          <w:b/>
          <w:bCs/>
          <w:sz w:val="24"/>
          <w:szCs w:val="24"/>
        </w:rPr>
        <w:t xml:space="preserve">ELATING TO THE </w:t>
      </w:r>
      <w:r w:rsidRPr="00D61E75">
        <w:rPr>
          <w:rFonts w:ascii="Times New Roman" w:hAnsi="Times New Roman" w:cs="Times New Roman"/>
          <w:b/>
          <w:bCs/>
          <w:sz w:val="24"/>
          <w:szCs w:val="24"/>
          <w:lang w:val="mt-MT"/>
        </w:rPr>
        <w:t>C</w:t>
      </w:r>
      <w:r w:rsidRPr="00D61E75">
        <w:rPr>
          <w:rFonts w:ascii="Times New Roman" w:hAnsi="Times New Roman" w:cs="Times New Roman"/>
          <w:b/>
          <w:bCs/>
          <w:sz w:val="24"/>
          <w:szCs w:val="24"/>
        </w:rPr>
        <w:t>ONTRACTS AWARDED TO ELECTROGAS MALTA LTD</w:t>
      </w:r>
      <w:r w:rsidRPr="00D61E75">
        <w:rPr>
          <w:rFonts w:ascii="Times New Roman" w:hAnsi="Times New Roman" w:cs="Times New Roman"/>
          <w:b/>
          <w:bCs/>
          <w:sz w:val="24"/>
          <w:szCs w:val="24"/>
          <w:lang w:val="mt-MT"/>
        </w:rPr>
        <w:t>.</w:t>
      </w:r>
      <w:r w:rsidRPr="00D61E75">
        <w:rPr>
          <w:rFonts w:ascii="Times New Roman" w:hAnsi="Times New Roman" w:cs="Times New Roman"/>
          <w:b/>
          <w:bCs/>
          <w:sz w:val="24"/>
          <w:szCs w:val="24"/>
        </w:rPr>
        <w:t xml:space="preserve"> BY ENEMALTA CORPORATION</w:t>
      </w:r>
      <w:r w:rsidRPr="00D61E75">
        <w:rPr>
          <w:rFonts w:ascii="Times New Roman" w:hAnsi="Times New Roman" w:cs="Times New Roman"/>
          <w:b/>
          <w:bCs/>
          <w:sz w:val="24"/>
          <w:szCs w:val="24"/>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ħa mmorru għall-proġett ta’ ElectroGas. Jien għandi l-Minuti tal-laqgħa li saret fid-9 ta’ Awwissu 2013. Sa dik id-data inti diġà kont ġejt involut b’xi mod fil-proġet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dher li fis-6 ta’ Lulju kien hemm ir-</w:t>
      </w:r>
      <w:r w:rsidRPr="00D61E75">
        <w:rPr>
          <w:rFonts w:ascii="Times New Roman" w:hAnsi="Times New Roman" w:cs="Times New Roman"/>
          <w:i/>
          <w:iCs/>
          <w:lang w:val="mt-MT"/>
        </w:rPr>
        <w:t>request for proposals</w:t>
      </w:r>
      <w:r w:rsidRPr="00D61E75">
        <w:rPr>
          <w:rFonts w:ascii="Times New Roman" w:hAnsi="Times New Roman" w:cs="Times New Roman"/>
          <w:lang w:val="mt-MT"/>
        </w:rPr>
        <w:t xml:space="preserve"> (RfP).  Jien ġejt involut wara l-RfP.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a’ liema se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al-2013.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inti ġejt involu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Wara Lulju 2013, la l-RfP bdiet hemm, jew inkella ġejt appuntat qabel ħarġet l-RFP, però l-RfP kienet fis-6 July 2013, jiġifieri </w:t>
      </w:r>
      <w:r w:rsidRPr="00D61E75">
        <w:rPr>
          <w:rFonts w:ascii="Times New Roman" w:hAnsi="Times New Roman" w:cs="Times New Roman"/>
          <w:i/>
          <w:iCs/>
          <w:lang w:val="mt-MT"/>
        </w:rPr>
        <w:t>the whereabouts are there</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kont involut fl-RfP?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kont involut fl-</w:t>
      </w:r>
      <w:r w:rsidRPr="00D61E75">
        <w:rPr>
          <w:rFonts w:ascii="Times New Roman" w:hAnsi="Times New Roman" w:cs="Times New Roman"/>
          <w:i/>
          <w:iCs/>
          <w:lang w:val="mt-MT"/>
        </w:rPr>
        <w:t>evaluation</w:t>
      </w:r>
      <w:r w:rsidRPr="00D61E75">
        <w:rPr>
          <w:rFonts w:ascii="Times New Roman" w:hAnsi="Times New Roman" w:cs="Times New Roman"/>
          <w:lang w:val="mt-MT"/>
        </w:rPr>
        <w:t xml:space="preserve">, wara li daħlu l-affarijiet tal-RfP.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fl-RfP ma kontx involut? </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fl-RfP ma kontx involu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s-CBA li Nexia BT ġiet inkarigata tagħmel f’liema data ntalab? Wara din id-data li qed issemmi i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s-CBA sar fid-9 ta’ Awwiss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Jiġifieri wara li ġejt ingaġġat i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BRIAN TONNA:</w:t>
      </w:r>
      <w:r w:rsidRPr="00D61E75">
        <w:rPr>
          <w:rFonts w:ascii="Times New Roman" w:hAnsi="Times New Roman" w:cs="Times New Roman"/>
          <w:lang w:val="mt-MT"/>
        </w:rPr>
        <w:t xml:space="preserve"> Wara li ġejt ingaġġat jie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Xahar wara. </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en għandi l-minuti ta’ Enemalta ta’ laqgħa li saret fid-9 ta’ Awwissu, u se naqra </w:t>
      </w:r>
      <w:r w:rsidRPr="00D61E75">
        <w:rPr>
          <w:rFonts w:ascii="Times New Roman" w:hAnsi="Times New Roman" w:cs="Times New Roman"/>
          <w:i/>
          <w:iCs/>
          <w:lang w:val="mt-MT"/>
        </w:rPr>
        <w:t>verbatim</w:t>
      </w:r>
      <w:r w:rsidRPr="00D61E75">
        <w:rPr>
          <w:rFonts w:ascii="Times New Roman" w:hAnsi="Times New Roman" w:cs="Times New Roman"/>
          <w:lang w:val="mt-MT"/>
        </w:rPr>
        <w:t xml:space="preserve"> minn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The results of the evaluation are presented in the memo attached with these minutes. </w:t>
      </w:r>
    </w:p>
    <w:p w:rsidR="00D61E75" w:rsidRPr="00D61E75" w:rsidRDefault="00D61E75" w:rsidP="00D61E75">
      <w:pPr>
        <w:spacing w:after="0" w:line="240" w:lineRule="auto"/>
        <w:ind w:left="720" w:right="-187"/>
        <w:jc w:val="both"/>
        <w:rPr>
          <w:rFonts w:ascii="Times New Roman" w:hAnsi="Times New Roman" w:cs="Times New Roman"/>
          <w:i/>
          <w:iCs/>
          <w:lang w:val="mt-MT"/>
        </w:rPr>
      </w:pPr>
    </w:p>
    <w:p w:rsidR="00D61E75" w:rsidRPr="00D61E75" w:rsidRDefault="00D61E75" w:rsidP="00D61E75">
      <w:pPr>
        <w:spacing w:after="0" w:line="240" w:lineRule="auto"/>
        <w:ind w:left="720" w:right="-187"/>
        <w:jc w:val="both"/>
        <w:rPr>
          <w:rFonts w:ascii="Times New Roman" w:hAnsi="Times New Roman" w:cs="Times New Roman"/>
          <w:lang w:val="mt-MT"/>
        </w:rPr>
      </w:pPr>
      <w:r w:rsidRPr="00D61E75">
        <w:rPr>
          <w:rFonts w:ascii="Times New Roman" w:hAnsi="Times New Roman" w:cs="Times New Roman"/>
          <w:i/>
          <w:iCs/>
          <w:lang w:val="mt-MT"/>
        </w:rPr>
        <w:t>The evaluation committee consisttedof the same members who evaluated the submissions to the Expression of Interest an Capabilities”</w:t>
      </w:r>
      <w:r w:rsidRPr="00D61E75">
        <w:rPr>
          <w:rFonts w:ascii="Times New Roman" w:hAnsi="Times New Roman" w:cs="Times New Roman"/>
          <w:lang w:val="mt-MT"/>
        </w:rPr>
        <w:t xml:space="preserve">. </w:t>
      </w:r>
    </w:p>
    <w:p w:rsidR="00D61E75" w:rsidRPr="00D61E75" w:rsidRDefault="00D61E75" w:rsidP="00D61E75">
      <w:pPr>
        <w:spacing w:after="0" w:line="240" w:lineRule="auto"/>
        <w:ind w:left="720"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Jiġifieri hawnhekk qed jgħidu li n-nies li hemm fl-</w:t>
      </w:r>
      <w:r w:rsidRPr="00D61E75">
        <w:rPr>
          <w:rFonts w:ascii="Times New Roman" w:hAnsi="Times New Roman" w:cs="Times New Roman"/>
          <w:i/>
          <w:iCs/>
          <w:lang w:val="mt-MT"/>
        </w:rPr>
        <w:t>evaluation committee</w:t>
      </w:r>
      <w:r w:rsidRPr="00D61E75">
        <w:rPr>
          <w:rFonts w:ascii="Times New Roman" w:hAnsi="Times New Roman" w:cs="Times New Roman"/>
          <w:lang w:val="mt-MT"/>
        </w:rPr>
        <w:t xml:space="preserve"> huma l-istess nies li evalwaw l-</w:t>
      </w:r>
      <w:r w:rsidRPr="00D61E75">
        <w:rPr>
          <w:rFonts w:ascii="Times New Roman" w:hAnsi="Times New Roman" w:cs="Times New Roman"/>
          <w:i/>
          <w:iCs/>
          <w:lang w:val="mt-MT"/>
        </w:rPr>
        <w:t xml:space="preserve">expression of interest and capabilities </w:t>
      </w:r>
      <w:r w:rsidRPr="00D61E75">
        <w:rPr>
          <w:rFonts w:ascii="Times New Roman" w:hAnsi="Times New Roman" w:cs="Times New Roman"/>
          <w:lang w:val="mt-MT"/>
        </w:rPr>
        <w:t>(EoIC). Tista’ tispjegali kif inti għadek kemm għedt li ġejt innominat f’Awwissu, mentri effettivament hawnhekk qegħdin jgħidu li intom li ġejtu nnominati biex tkunu fl-</w:t>
      </w:r>
      <w:r w:rsidRPr="00D61E75">
        <w:rPr>
          <w:rFonts w:ascii="Times New Roman" w:hAnsi="Times New Roman" w:cs="Times New Roman"/>
          <w:i/>
          <w:iCs/>
          <w:lang w:val="mt-MT"/>
        </w:rPr>
        <w:t>evaluation committee</w:t>
      </w:r>
      <w:r w:rsidRPr="00D61E75">
        <w:rPr>
          <w:rFonts w:ascii="Times New Roman" w:hAnsi="Times New Roman" w:cs="Times New Roman"/>
          <w:lang w:val="mt-MT"/>
        </w:rPr>
        <w:t xml:space="preserve"> kontu l-istess nies li għamiltu l-EoIC?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Assolutament l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X’jiġifieri l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ġifieri mhux il-każ, għax inti qed titkellem fuq l-EoIC. Aħna qatt ma konna involuti fl-EoIC; aħna konna nvoluti fl-RfP. Fil-fatt, jekk tħares lejn il-membri kollha tal-</w:t>
      </w:r>
      <w:r w:rsidRPr="00D61E75">
        <w:rPr>
          <w:rFonts w:ascii="Times New Roman" w:hAnsi="Times New Roman" w:cs="Times New Roman"/>
          <w:i/>
          <w:iCs/>
          <w:lang w:val="mt-MT"/>
        </w:rPr>
        <w:t>evaluation committee</w:t>
      </w:r>
      <w:r w:rsidRPr="00D61E75">
        <w:rPr>
          <w:rFonts w:ascii="Times New Roman" w:hAnsi="Times New Roman" w:cs="Times New Roman"/>
          <w:lang w:val="mt-MT"/>
        </w:rPr>
        <w:t xml:space="preserve"> tal-EoIC tara li m’hemm ħadd minn Nexia BT. L-unika persuna finanzjajra li hemm ġejja mill-RSM, fil-fatt kien il-</w:t>
      </w:r>
      <w:r w:rsidRPr="00D61E75">
        <w:rPr>
          <w:rFonts w:ascii="Times New Roman" w:hAnsi="Times New Roman" w:cs="Times New Roman"/>
          <w:i/>
          <w:iCs/>
          <w:lang w:val="mt-MT"/>
        </w:rPr>
        <w:t>head partner</w:t>
      </w:r>
      <w:r w:rsidRPr="00D61E75">
        <w:rPr>
          <w:rFonts w:ascii="Times New Roman" w:hAnsi="Times New Roman" w:cs="Times New Roman"/>
          <w:lang w:val="mt-MT"/>
        </w:rPr>
        <w:t xml:space="preserve"> ta’ RSM. Fl-EoIC aħna ma nidhrux, jiġifieri huwa mpossibbli li konna l-istess nies. </w:t>
      </w:r>
      <w:r w:rsidRPr="00D61E75">
        <w:rPr>
          <w:rFonts w:ascii="Times New Roman" w:hAnsi="Times New Roman" w:cs="Times New Roman"/>
          <w:lang w:val="mt-MT"/>
        </w:rPr>
        <w:lastRenderedPageBreak/>
        <w:t>Aħna qatt ma konna nvoluti fil-proċess li mill-</w:t>
      </w:r>
      <w:r w:rsidRPr="00D61E75">
        <w:rPr>
          <w:rFonts w:ascii="Times New Roman" w:hAnsi="Times New Roman" w:cs="Times New Roman"/>
          <w:i/>
          <w:iCs/>
          <w:lang w:val="mt-MT"/>
        </w:rPr>
        <w:t>evaluation</w:t>
      </w:r>
      <w:r w:rsidRPr="00D61E75">
        <w:rPr>
          <w:rFonts w:ascii="Times New Roman" w:hAnsi="Times New Roman" w:cs="Times New Roman"/>
          <w:lang w:val="mt-MT"/>
        </w:rPr>
        <w:t xml:space="preserve"> fl-EoIC wassal għall- RfP.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inti ġejt involut minn Awwissu ‘l quddie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Wara l-RfP.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U kontu toħorġu dawn il-</w:t>
      </w:r>
      <w:r w:rsidRPr="00D61E75">
        <w:rPr>
          <w:rFonts w:ascii="Times New Roman" w:hAnsi="Times New Roman" w:cs="Times New Roman"/>
          <w:i/>
          <w:iCs/>
          <w:lang w:val="mt-MT"/>
        </w:rPr>
        <w:t>periodical reports</w:t>
      </w:r>
      <w:r w:rsidRPr="00D61E75">
        <w:rPr>
          <w:rFonts w:ascii="Times New Roman" w:hAnsi="Times New Roman" w:cs="Times New Roman"/>
          <w:lang w:val="mt-MT"/>
        </w:rPr>
        <w:t xml:space="preserve">, qisu jkollkom dokument bħal dan li għandi f’idejja.  Għidilna kif...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liema sens </w:t>
      </w:r>
      <w:r w:rsidRPr="00D61E75">
        <w:rPr>
          <w:rFonts w:ascii="Times New Roman" w:hAnsi="Times New Roman" w:cs="Times New Roman"/>
          <w:i/>
          <w:iCs/>
          <w:lang w:val="mt-MT"/>
        </w:rPr>
        <w:t>periodical reports</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w:t>
      </w:r>
      <w:r w:rsidRPr="00D61E75">
        <w:rPr>
          <w:rFonts w:ascii="Times New Roman" w:hAnsi="Times New Roman" w:cs="Times New Roman"/>
          <w:i/>
          <w:iCs/>
          <w:lang w:val="mt-MT"/>
        </w:rPr>
        <w:t>Evaluation reports</w:t>
      </w:r>
      <w:r w:rsidRPr="00D61E75">
        <w:rPr>
          <w:rFonts w:ascii="Times New Roman" w:hAnsi="Times New Roman" w:cs="Times New Roman"/>
          <w:lang w:val="mt-MT"/>
        </w:rPr>
        <w:t>.  Kontu tagħmlu rapport stadju stadj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if diġà għedt, ir-raba’ stadju kien jinvolvi biss </w:t>
      </w:r>
      <w:r w:rsidRPr="00D61E75">
        <w:rPr>
          <w:rFonts w:ascii="Times New Roman" w:hAnsi="Times New Roman" w:cs="Times New Roman"/>
          <w:i/>
          <w:iCs/>
          <w:lang w:val="mt-MT"/>
        </w:rPr>
        <w:t>inputting</w:t>
      </w:r>
      <w:r w:rsidRPr="00D61E75">
        <w:rPr>
          <w:rFonts w:ascii="Times New Roman" w:hAnsi="Times New Roman" w:cs="Times New Roman"/>
          <w:lang w:val="mt-MT"/>
        </w:rPr>
        <w:t xml:space="preserve"> ta’ </w:t>
      </w:r>
      <w:r w:rsidRPr="00D61E75">
        <w:rPr>
          <w:rFonts w:ascii="Times New Roman" w:hAnsi="Times New Roman" w:cs="Times New Roman"/>
          <w:i/>
          <w:iCs/>
          <w:lang w:val="mt-MT"/>
        </w:rPr>
        <w:t>data</w:t>
      </w:r>
      <w:r w:rsidRPr="00D61E75">
        <w:rPr>
          <w:rFonts w:ascii="Times New Roman" w:hAnsi="Times New Roman" w:cs="Times New Roman"/>
          <w:lang w:val="mt-MT"/>
        </w:rPr>
        <w:t>. Għedt ukoll li ma kellu x’jaqsam xejn mad-</w:t>
      </w:r>
      <w:r w:rsidRPr="00D61E75">
        <w:rPr>
          <w:rFonts w:ascii="Times New Roman" w:hAnsi="Times New Roman" w:cs="Times New Roman"/>
          <w:i/>
          <w:iCs/>
          <w:lang w:val="mt-MT"/>
        </w:rPr>
        <w:t>due diligence</w:t>
      </w:r>
      <w:r w:rsidRPr="00D61E75">
        <w:rPr>
          <w:rFonts w:ascii="Times New Roman" w:hAnsi="Times New Roman" w:cs="Times New Roman"/>
          <w:lang w:val="mt-MT"/>
        </w:rPr>
        <w:t xml:space="preserve"> finanzjarju u mal-abilità finanzjarja tal-</w:t>
      </w:r>
      <w:r w:rsidRPr="00D61E75">
        <w:rPr>
          <w:rFonts w:ascii="Times New Roman" w:hAnsi="Times New Roman" w:cs="Times New Roman"/>
          <w:i/>
          <w:iCs/>
          <w:lang w:val="mt-MT"/>
        </w:rPr>
        <w:t>consortia</w:t>
      </w:r>
      <w:r w:rsidRPr="00D61E75">
        <w:rPr>
          <w:rFonts w:ascii="Times New Roman" w:hAnsi="Times New Roman" w:cs="Times New Roman"/>
          <w:lang w:val="mt-MT"/>
        </w:rPr>
        <w:t xml:space="preserve">. Fir-realtà, anke kif qal ukoll l-Awditur Ġenerali fir-rapport tiegħu, għalkemm forsi ma sarx biżżejjed </w:t>
      </w:r>
      <w:r w:rsidRPr="00D61E75">
        <w:rPr>
          <w:rFonts w:ascii="Times New Roman" w:hAnsi="Times New Roman" w:cs="Times New Roman"/>
          <w:i/>
          <w:iCs/>
          <w:lang w:val="mt-MT"/>
        </w:rPr>
        <w:t>due diligence</w:t>
      </w:r>
      <w:r w:rsidRPr="00D61E75">
        <w:rPr>
          <w:rFonts w:ascii="Times New Roman" w:hAnsi="Times New Roman" w:cs="Times New Roman"/>
          <w:lang w:val="mt-MT"/>
        </w:rPr>
        <w:t>, id-</w:t>
      </w:r>
      <w:r w:rsidRPr="00D61E75">
        <w:rPr>
          <w:rFonts w:ascii="Times New Roman" w:hAnsi="Times New Roman" w:cs="Times New Roman"/>
          <w:i/>
          <w:iCs/>
          <w:lang w:val="mt-MT"/>
        </w:rPr>
        <w:t>due diligence information</w:t>
      </w:r>
      <w:r w:rsidRPr="00D61E75">
        <w:rPr>
          <w:rFonts w:ascii="Times New Roman" w:hAnsi="Times New Roman" w:cs="Times New Roman"/>
          <w:lang w:val="mt-MT"/>
        </w:rPr>
        <w:t xml:space="preserve"> kollha li ħa, ħadha minn stadju 2 u minn stadju 3, jiġifieri minn stadju 4 ma ħa xejn. Jien kont involut fi stadju 4, u għaldaqstant li nista’ nikkummenta huwa fuq stadju 4, li kien </w:t>
      </w:r>
      <w:r w:rsidRPr="00D61E75">
        <w:rPr>
          <w:rFonts w:ascii="Times New Roman" w:hAnsi="Times New Roman" w:cs="Times New Roman"/>
          <w:i/>
          <w:iCs/>
          <w:lang w:val="mt-MT"/>
        </w:rPr>
        <w:t>an inputting exercise</w:t>
      </w:r>
      <w:r w:rsidRPr="00D61E75">
        <w:rPr>
          <w:rFonts w:ascii="Times New Roman" w:hAnsi="Times New Roman" w:cs="Times New Roman"/>
          <w:lang w:val="mt-MT"/>
        </w:rPr>
        <w:t xml:space="preserve">, kif ikkonferma wkoll l-Awditur Ġenerali.  U l-Awditur saħansittra jmur </w:t>
      </w:r>
      <w:r w:rsidRPr="00D61E75">
        <w:rPr>
          <w:rFonts w:ascii="Times New Roman" w:hAnsi="Times New Roman" w:cs="Times New Roman"/>
          <w:i/>
          <w:iCs/>
          <w:lang w:val="mt-MT"/>
        </w:rPr>
        <w:t>oltre</w:t>
      </w:r>
      <w:r w:rsidRPr="00D61E75">
        <w:rPr>
          <w:rFonts w:ascii="Times New Roman" w:hAnsi="Times New Roman" w:cs="Times New Roman"/>
          <w:lang w:val="mt-MT"/>
        </w:rPr>
        <w:t xml:space="preserve"> u jgħid li mhux talli dak l-istadju mexa b’mod tajjeb ħafna, talli saħansittra qabdu l-</w:t>
      </w:r>
      <w:r w:rsidRPr="00D61E75">
        <w:rPr>
          <w:rFonts w:ascii="Times New Roman" w:hAnsi="Times New Roman" w:cs="Times New Roman"/>
          <w:i/>
          <w:iCs/>
          <w:lang w:val="mt-MT"/>
        </w:rPr>
        <w:t>consortium</w:t>
      </w:r>
      <w:r w:rsidRPr="00D61E75">
        <w:rPr>
          <w:rFonts w:ascii="Times New Roman" w:hAnsi="Times New Roman" w:cs="Times New Roman"/>
          <w:lang w:val="mt-MT"/>
        </w:rPr>
        <w:t xml:space="preserve"> </w:t>
      </w:r>
      <w:r w:rsidRPr="00D61E75">
        <w:rPr>
          <w:rFonts w:ascii="Times New Roman" w:hAnsi="Times New Roman" w:cs="Times New Roman"/>
          <w:i/>
          <w:iCs/>
          <w:lang w:val="mt-MT"/>
        </w:rPr>
        <w:t>presentations</w:t>
      </w:r>
      <w:r w:rsidRPr="00D61E75">
        <w:rPr>
          <w:rFonts w:ascii="Times New Roman" w:hAnsi="Times New Roman" w:cs="Times New Roman"/>
          <w:lang w:val="mt-MT"/>
        </w:rPr>
        <w:t xml:space="preserve"> u ċċekkjaw </w:t>
      </w:r>
      <w:r w:rsidRPr="00D61E75">
        <w:rPr>
          <w:rFonts w:ascii="Times New Roman" w:hAnsi="Times New Roman" w:cs="Times New Roman"/>
          <w:i/>
          <w:iCs/>
          <w:lang w:val="mt-MT"/>
        </w:rPr>
        <w:t>item item</w:t>
      </w:r>
      <w:r w:rsidRPr="00D61E75">
        <w:rPr>
          <w:rFonts w:ascii="Times New Roman" w:hAnsi="Times New Roman" w:cs="Times New Roman"/>
          <w:lang w:val="mt-MT"/>
        </w:rPr>
        <w:t xml:space="preserve"> lil daħħalna aħna fir-rapport li kienu diġà ppreżentaw DNV Kema. Aħna kulma għamilna dak iż-żmien kien biss </w:t>
      </w:r>
      <w:r w:rsidRPr="00D61E75">
        <w:rPr>
          <w:rFonts w:ascii="Times New Roman" w:hAnsi="Times New Roman" w:cs="Times New Roman"/>
          <w:i/>
          <w:iCs/>
          <w:lang w:val="mt-MT"/>
        </w:rPr>
        <w:t>inputting</w:t>
      </w:r>
      <w:r w:rsidRPr="00D61E75">
        <w:rPr>
          <w:rFonts w:ascii="Times New Roman" w:hAnsi="Times New Roman" w:cs="Times New Roman"/>
          <w:lang w:val="mt-MT"/>
        </w:rPr>
        <w:t xml:space="preserve"> ta’ </w:t>
      </w:r>
      <w:r w:rsidRPr="00D61E75">
        <w:rPr>
          <w:rFonts w:ascii="Times New Roman" w:hAnsi="Times New Roman" w:cs="Times New Roman"/>
          <w:i/>
          <w:iCs/>
          <w:lang w:val="mt-MT"/>
        </w:rPr>
        <w:t>data</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Naħseb li qed tkun skorrett meta qed tgħid li Nexia BT kienet involuta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4 u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5 bis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aħħar darba kkonfermajna li fi </w:t>
      </w:r>
      <w:r w:rsidRPr="00D61E75">
        <w:rPr>
          <w:rFonts w:ascii="Times New Roman" w:hAnsi="Times New Roman" w:cs="Times New Roman"/>
          <w:i/>
          <w:iCs/>
          <w:lang w:val="mt-MT"/>
        </w:rPr>
        <w:t>stage</w:t>
      </w:r>
      <w:r w:rsidRPr="00D61E75">
        <w:rPr>
          <w:rFonts w:ascii="Times New Roman" w:hAnsi="Times New Roman" w:cs="Times New Roman"/>
          <w:lang w:val="mt-MT"/>
        </w:rPr>
        <w:t xml:space="preserve"> 3 kien hemm Anita Aloisio.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mma inti għadek kemm għedt li d-</w:t>
      </w:r>
      <w:r w:rsidRPr="00D61E75">
        <w:rPr>
          <w:rFonts w:ascii="Times New Roman" w:hAnsi="Times New Roman" w:cs="Times New Roman"/>
          <w:i/>
          <w:iCs/>
          <w:lang w:val="mt-MT"/>
        </w:rPr>
        <w:t>due diligence</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ma kontx involut fih.</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mma inti kont responsabbli minn Nexia BT. Naqbl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akemm għalqe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U allura nifhem li jekk qed tgħid li d-</w:t>
      </w:r>
      <w:r w:rsidRPr="00D61E75">
        <w:rPr>
          <w:rFonts w:ascii="Times New Roman" w:hAnsi="Times New Roman" w:cs="Times New Roman"/>
          <w:i/>
          <w:iCs/>
          <w:lang w:val="mt-MT"/>
        </w:rPr>
        <w:t>due diligence</w:t>
      </w:r>
      <w:r w:rsidRPr="00D61E75">
        <w:rPr>
          <w:rFonts w:ascii="Times New Roman" w:hAnsi="Times New Roman" w:cs="Times New Roman"/>
          <w:lang w:val="mt-MT"/>
        </w:rPr>
        <w:t xml:space="preserve"> kien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2 u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3, allura </w:t>
      </w:r>
      <w:r w:rsidRPr="00D61E75">
        <w:rPr>
          <w:rFonts w:ascii="Times New Roman" w:hAnsi="Times New Roman" w:cs="Times New Roman"/>
          <w:i/>
          <w:iCs/>
          <w:lang w:val="mt-MT"/>
        </w:rPr>
        <w:t>by inference</w:t>
      </w:r>
      <w:r w:rsidRPr="00D61E75">
        <w:rPr>
          <w:rFonts w:ascii="Times New Roman" w:hAnsi="Times New Roman" w:cs="Times New Roman"/>
          <w:lang w:val="mt-MT"/>
        </w:rPr>
        <w:t xml:space="preserve">, jekk Anita Aloisio, li kienet waħda mill-impjegati tiegħek ta’ Nexia BT, kienet </w:t>
      </w:r>
      <w:r w:rsidRPr="00D61E75">
        <w:rPr>
          <w:rFonts w:ascii="Times New Roman" w:hAnsi="Times New Roman" w:cs="Times New Roman"/>
          <w:i/>
          <w:iCs/>
          <w:lang w:val="mt-MT"/>
        </w:rPr>
        <w:t xml:space="preserve">at stage </w:t>
      </w:r>
      <w:r w:rsidRPr="00D61E75">
        <w:rPr>
          <w:rFonts w:ascii="Times New Roman" w:hAnsi="Times New Roman" w:cs="Times New Roman"/>
          <w:lang w:val="mt-MT"/>
        </w:rPr>
        <w:t>3...</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ienet </w:t>
      </w:r>
      <w:r w:rsidRPr="00D61E75">
        <w:rPr>
          <w:rFonts w:ascii="Times New Roman" w:hAnsi="Times New Roman" w:cs="Times New Roman"/>
          <w:i/>
          <w:iCs/>
          <w:lang w:val="mt-MT"/>
        </w:rPr>
        <w:t>partner</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Skużani, tajtha grad ftit inqas. Mela jekk Anita Aloisio, li kienet </w:t>
      </w:r>
      <w:r w:rsidRPr="00D61E75">
        <w:rPr>
          <w:rFonts w:ascii="Times New Roman" w:hAnsi="Times New Roman" w:cs="Times New Roman"/>
          <w:i/>
          <w:iCs/>
          <w:lang w:val="mt-MT"/>
        </w:rPr>
        <w:t>partner</w:t>
      </w:r>
      <w:r w:rsidRPr="00D61E75">
        <w:rPr>
          <w:rFonts w:ascii="Times New Roman" w:hAnsi="Times New Roman" w:cs="Times New Roman"/>
          <w:lang w:val="mt-MT"/>
        </w:rPr>
        <w:t xml:space="preserve"> ta’ Nexia BT, kienet involuta fi </w:t>
      </w:r>
      <w:r w:rsidRPr="00D61E75">
        <w:rPr>
          <w:rFonts w:ascii="Times New Roman" w:hAnsi="Times New Roman" w:cs="Times New Roman"/>
          <w:i/>
          <w:iCs/>
          <w:lang w:val="mt-MT"/>
        </w:rPr>
        <w:t>stage</w:t>
      </w:r>
      <w:r w:rsidRPr="00D61E75">
        <w:rPr>
          <w:rFonts w:ascii="Times New Roman" w:hAnsi="Times New Roman" w:cs="Times New Roman"/>
          <w:lang w:val="mt-MT"/>
        </w:rPr>
        <w:t xml:space="preserve"> 3, allura </w:t>
      </w:r>
      <w:r w:rsidRPr="00D61E75">
        <w:rPr>
          <w:rFonts w:ascii="Times New Roman" w:hAnsi="Times New Roman" w:cs="Times New Roman"/>
          <w:i/>
          <w:iCs/>
          <w:lang w:val="mt-MT"/>
        </w:rPr>
        <w:t>by inference and by conclusion</w:t>
      </w:r>
      <w:r w:rsidRPr="00D61E75">
        <w:rPr>
          <w:rFonts w:ascii="Times New Roman" w:hAnsi="Times New Roman" w:cs="Times New Roman"/>
          <w:lang w:val="mt-MT"/>
        </w:rPr>
        <w:t>, Nexia BT ukoll kienet involuta fid-</w:t>
      </w:r>
      <w:r w:rsidRPr="00D61E75">
        <w:rPr>
          <w:rFonts w:ascii="Times New Roman" w:hAnsi="Times New Roman" w:cs="Times New Roman"/>
          <w:i/>
          <w:iCs/>
          <w:lang w:val="mt-MT"/>
        </w:rPr>
        <w:t>due diligence</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i kienet waħda minn sitt membri. Differenti mill-istadju 4, fejn il-membri kienu kollha minn Nexia BT – u llum nafu għalfejn; jekk kienx tajjeb jew ħażin wieħed jasal għall-konklużjoni tiegħu –... Però l-importanza ta’ dan kienet li jsir </w:t>
      </w:r>
      <w:r w:rsidRPr="00D61E75">
        <w:rPr>
          <w:rFonts w:ascii="Times New Roman" w:hAnsi="Times New Roman" w:cs="Times New Roman"/>
          <w:i/>
          <w:iCs/>
          <w:lang w:val="mt-MT"/>
        </w:rPr>
        <w:t>inputting</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Però, bħala stat ta’ fat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Però bħala stat ta’ fatt, Anita Aloisio kienet waħda minn sit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w:t>
      </w:r>
      <w:r w:rsidRPr="00D61E75">
        <w:rPr>
          <w:rFonts w:ascii="Times New Roman" w:hAnsi="Times New Roman" w:cs="Times New Roman"/>
          <w:i/>
          <w:iCs/>
          <w:lang w:val="mt-MT"/>
        </w:rPr>
        <w:t>Fair enough</w:t>
      </w:r>
      <w:r w:rsidRPr="00D61E75">
        <w:rPr>
          <w:rFonts w:ascii="Times New Roman" w:hAnsi="Times New Roman" w:cs="Times New Roman"/>
          <w:lang w:val="mt-MT"/>
        </w:rPr>
        <w:t xml:space="preserve">, imma xorta jfisser li </w:t>
      </w:r>
      <w:r w:rsidRPr="00D61E75">
        <w:rPr>
          <w:rFonts w:ascii="Times New Roman" w:hAnsi="Times New Roman" w:cs="Times New Roman"/>
          <w:i/>
          <w:iCs/>
          <w:lang w:val="mt-MT"/>
        </w:rPr>
        <w:t>one-sixth</w:t>
      </w:r>
      <w:r w:rsidRPr="00D61E75">
        <w:rPr>
          <w:rFonts w:ascii="Times New Roman" w:hAnsi="Times New Roman" w:cs="Times New Roman"/>
          <w:lang w:val="mt-MT"/>
        </w:rPr>
        <w:t xml:space="preserve"> tad-deċiżjoni kienet rappreżentattiva ta’ persuna li kienet </w:t>
      </w:r>
      <w:r w:rsidRPr="00D61E75">
        <w:rPr>
          <w:rFonts w:ascii="Times New Roman" w:hAnsi="Times New Roman" w:cs="Times New Roman"/>
          <w:i/>
          <w:iCs/>
          <w:lang w:val="mt-MT"/>
        </w:rPr>
        <w:t>partner</w:t>
      </w:r>
      <w:r w:rsidRPr="00D61E75">
        <w:rPr>
          <w:rFonts w:ascii="Times New Roman" w:hAnsi="Times New Roman" w:cs="Times New Roman"/>
          <w:lang w:val="mt-MT"/>
        </w:rPr>
        <w:t xml:space="preserve"> ta’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ela </w:t>
      </w:r>
      <w:r w:rsidRPr="00D61E75">
        <w:rPr>
          <w:rFonts w:ascii="Times New Roman" w:hAnsi="Times New Roman" w:cs="Times New Roman"/>
          <w:i/>
          <w:iCs/>
          <w:lang w:val="mt-MT"/>
        </w:rPr>
        <w:t>one-sixth</w:t>
      </w:r>
      <w:r w:rsidRPr="00D61E75">
        <w:rPr>
          <w:rFonts w:ascii="Times New Roman" w:hAnsi="Times New Roman" w:cs="Times New Roman"/>
          <w:lang w:val="mt-MT"/>
        </w:rPr>
        <w:t xml:space="preserve"> tad-deċiżjoni ta’ stadju 3 kienet ta’ Nexia BT. </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ONOR. RYAN CALLUS:  </w:t>
      </w:r>
      <w:r w:rsidRPr="00D61E75">
        <w:rPr>
          <w:rFonts w:ascii="Times New Roman" w:hAnsi="Times New Roman" w:cs="Times New Roman"/>
          <w:lang w:val="mt-MT"/>
        </w:rPr>
        <w:t>Imbagħad kellna żewġ persuni minn DNV Kema, Adrian L.H. Braam u Thomas Leonard; Sven Lataire minn SGS Italia Spa; Godwin Sant, Chief Officer Energy Policy fil-Ministeru; u Marvin Gaerty, Commissioner of Revenue. Jiġifieri bħala stat ta’ fatt kien hemm kontribut ta’ Nexia BT fuq id-</w:t>
      </w:r>
      <w:r w:rsidRPr="00D61E75">
        <w:rPr>
          <w:rFonts w:ascii="Times New Roman" w:hAnsi="Times New Roman" w:cs="Times New Roman"/>
          <w:i/>
          <w:iCs/>
          <w:lang w:val="mt-MT"/>
        </w:rPr>
        <w:t>due diligence</w:t>
      </w:r>
      <w:r w:rsidRPr="00D61E75">
        <w:rPr>
          <w:rFonts w:ascii="Times New Roman" w:hAnsi="Times New Roman" w:cs="Times New Roman"/>
          <w:lang w:val="mt-MT"/>
        </w:rPr>
        <w:t>.</w:t>
      </w:r>
      <w:r w:rsidRPr="00D61E75">
        <w:rPr>
          <w:rFonts w:ascii="Times New Roman" w:hAnsi="Times New Roman" w:cs="Times New Roman"/>
          <w:b/>
          <w:bCs/>
          <w:lang w:val="mt-MT"/>
        </w:rPr>
        <w:t xml:space="preserve"> </w:t>
      </w:r>
      <w:r w:rsidRPr="00D61E75">
        <w:rPr>
          <w:rFonts w:ascii="Times New Roman" w:hAnsi="Times New Roman" w:cs="Times New Roman"/>
          <w:lang w:val="mt-MT"/>
        </w:rPr>
        <w:t>Naħseb</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li dik irridu nirrikonoxxuh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ħa nurik dan ir-rapport li għandi f’idejja. Qegħdin naqblu li dan huwa ffirmat minnek, minn Marvin Gaerty, minn George Gregory, minn Marco Burlò, u </w:t>
      </w:r>
      <w:r w:rsidRPr="00D61E75">
        <w:rPr>
          <w:rFonts w:ascii="Times New Roman" w:hAnsi="Times New Roman" w:cs="Times New Roman"/>
          <w:i/>
          <w:iCs/>
          <w:lang w:val="mt-MT"/>
        </w:rPr>
        <w:t>endorsed by</w:t>
      </w:r>
      <w:r w:rsidRPr="00D61E75">
        <w:rPr>
          <w:rFonts w:ascii="Times New Roman" w:hAnsi="Times New Roman" w:cs="Times New Roman"/>
          <w:lang w:val="mt-MT"/>
        </w:rPr>
        <w:t xml:space="preserve"> David Galea. </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Liema hu dak ir-rapport? </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 xml:space="preserve">IĊ-CHAIRPERSON: </w:t>
      </w:r>
      <w:r w:rsidRPr="00D61E75">
        <w:rPr>
          <w:rFonts w:ascii="Times New Roman" w:hAnsi="Times New Roman" w:cs="Times New Roman"/>
          <w:lang w:val="mt-MT"/>
        </w:rPr>
        <w:t xml:space="preserve"> Il-“PPA &amp; GSA RFP Stage Evaluation Report”. Nixtieqek tgħidli l-proċess ta’ kif kien jinħema, kif kien jiġi pproċessat, kif kien jiġi għandkom, u kif kontu tiddeċiedu li tiffirmaw dokument bħal dan li qed ngħaddilek kopja tiegħu.  Kontu tpoġġu madwar mejda biex tiddiskutuh, jew sempliċement taqbdu u tiffirmaw?</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n jidhe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Mhux jidher, hemm il-firma tiegħek. Naqblu li dik hija l-firma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S-SUR BRIAN TONNA: </w:t>
      </w:r>
      <w:r w:rsidRPr="00D61E75">
        <w:rPr>
          <w:rFonts w:ascii="Times New Roman" w:hAnsi="Times New Roman" w:cs="Times New Roman"/>
          <w:lang w:val="mt-MT"/>
        </w:rPr>
        <w:t>Iva, hija l-firma tiegħi, imma qed nipprova n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Naqblu li tidher li hija firma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ija firma tiegħ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Biex tifhimni, dawk huma dokumenti li ġew ippreżentati lil dan il-Kumitat minn Ene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n ir-rapport x’data għand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emm id-data tal-firma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10.10.13.  Jiġifieri naħseb li dan kien l-istadju 5, għax dawn huma l-</w:t>
      </w:r>
      <w:r w:rsidRPr="00D61E75">
        <w:rPr>
          <w:rFonts w:ascii="Times New Roman" w:hAnsi="Times New Roman" w:cs="Times New Roman"/>
          <w:i/>
          <w:iCs/>
          <w:lang w:val="mt-MT"/>
        </w:rPr>
        <w:t xml:space="preserve">leaders </w:t>
      </w:r>
      <w:r w:rsidRPr="00D61E75">
        <w:rPr>
          <w:rFonts w:ascii="Times New Roman" w:hAnsi="Times New Roman" w:cs="Times New Roman"/>
          <w:lang w:val="mt-MT"/>
        </w:rPr>
        <w:t>tal-istadji l-oħrajn, li fih, kif anke jgħid ir-Rapport tal-Awditur, kulma għamel kien li qabad ir-riżultati tal-erba’ stadji l-oħra, ra l-punti  li ngħataw fl-istadji l-oħrajn, saret x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mma kont tidħol fuq x’fih ir-rapport, jew jagħtihulek biex tiffirmah? Dak id-dokument, ta’ madwar għaxar paġni, kif kien jiġi ċċirkolat? Kontu tiltaqgħu? Kontu tpoġġu madwar mejda? Kontu tiddiskutuh? Kontu tanalizzawh? Kien jintbagħatilkom minn qabel? Kontu teżaminawh? Kif kontu taslu biex tiffirmawhom dawk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ista’ tagħtini ċans narah, jekk jogħġbo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Naturalment. Tiftakar li kienu jibagħtulk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a ffirmajtu bilfors ġie għandi, jiġifieri fis-sens...  Imma rrid narah biex niftaka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ssa nfakkrek, tinkwetax. Dan huwa rapport li bih intom ittimbrajtu, bil-firma tagħkom, li rajtu kollox, għandkom l-assjem ta’ kollox, u permezz ta’ dak id-dokument iddeċidejtu li l-kuntratt jingħata lil ElectroGas. Issa jien qed nistaqsik x’kien il-proċess biex ġie fformolat dak ir-rapport.  Min kien jiktbu? Min kien jiċċirkolah? Kontu tiltaqgħu? Ma tiltaqgħux? Jekk tinnota mid-dokument, anke d-dati tal-firem ivarjaw.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Aħna ltqajna u ppreżentajna r-riżultati tal-</w:t>
      </w:r>
      <w:r w:rsidRPr="00D61E75">
        <w:rPr>
          <w:rFonts w:ascii="Times New Roman" w:hAnsi="Times New Roman" w:cs="Times New Roman"/>
          <w:i/>
          <w:iCs/>
          <w:lang w:val="mt-MT"/>
        </w:rPr>
        <w:t xml:space="preserve">evaluation report </w:t>
      </w:r>
      <w:r w:rsidRPr="00D61E75">
        <w:rPr>
          <w:rFonts w:ascii="Times New Roman" w:hAnsi="Times New Roman" w:cs="Times New Roman"/>
          <w:lang w:val="mt-MT"/>
        </w:rPr>
        <w:t>tagħna.  Jien ma nafx min kiteb dan ir-rapport, però li hu żgur hu li xogħli, fl-</w:t>
      </w:r>
      <w:r w:rsidRPr="00D61E75">
        <w:rPr>
          <w:rFonts w:ascii="Times New Roman" w:hAnsi="Times New Roman" w:cs="Times New Roman"/>
          <w:i/>
          <w:iCs/>
          <w:lang w:val="mt-MT"/>
        </w:rPr>
        <w:t xml:space="preserve">evaluation no.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kien li nippreżenta r-riżultati tal-</w:t>
      </w:r>
      <w:r w:rsidRPr="00D61E75">
        <w:rPr>
          <w:rFonts w:ascii="Times New Roman" w:hAnsi="Times New Roman" w:cs="Times New Roman"/>
          <w:i/>
          <w:iCs/>
          <w:lang w:val="mt-MT"/>
        </w:rPr>
        <w:t xml:space="preserve">evaluation no.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Issa min kiteb ir-rapport, jew kif inkiteb ir-rapport, ma niftakarx. Jien iffirmajt bħala “</w:t>
      </w:r>
      <w:r w:rsidRPr="00D61E75">
        <w:rPr>
          <w:rFonts w:ascii="Times New Roman" w:hAnsi="Times New Roman" w:cs="Times New Roman"/>
          <w:i/>
          <w:iCs/>
          <w:lang w:val="mt-MT"/>
        </w:rPr>
        <w:t xml:space="preserve">team member financial evaluation stage 4”.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llura jien qed nifhem li meta ffirmajt dak ir-rappor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kont naf x’fih għax għal dak iffirma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en qed nistaqsik mistoqsija sempliċi ħafna. Meta tiffirma dokument bħal dan, tkun iffirmajt għaliex qrajtu, għax endorsjajtu, jew għax assumejt li hu dak li qed taħseb li ġ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jien iffirmajt bħala </w:t>
      </w:r>
      <w:r w:rsidRPr="00D61E75">
        <w:rPr>
          <w:rFonts w:ascii="Times New Roman" w:hAnsi="Times New Roman" w:cs="Times New Roman"/>
          <w:i/>
          <w:iCs/>
          <w:lang w:val="mt-MT"/>
        </w:rPr>
        <w:t xml:space="preserve">leader </w:t>
      </w:r>
      <w:r w:rsidRPr="00D61E75">
        <w:rPr>
          <w:rFonts w:ascii="Times New Roman" w:hAnsi="Times New Roman" w:cs="Times New Roman"/>
          <w:lang w:val="mt-MT"/>
        </w:rPr>
        <w:t xml:space="preserve">ta’ </w:t>
      </w:r>
      <w:r w:rsidRPr="00D61E75">
        <w:rPr>
          <w:rFonts w:ascii="Times New Roman" w:hAnsi="Times New Roman" w:cs="Times New Roman"/>
          <w:i/>
          <w:iCs/>
          <w:lang w:val="mt-MT"/>
        </w:rPr>
        <w:t xml:space="preserve">team </w:t>
      </w:r>
      <w:r w:rsidRPr="00D61E75">
        <w:rPr>
          <w:rFonts w:ascii="Times New Roman" w:hAnsi="Times New Roman" w:cs="Times New Roman"/>
          <w:lang w:val="mt-MT"/>
        </w:rPr>
        <w:t>4. M’għandi l-ebda dubju li f’dan l-istadju jiena spjegajt x’ġara f’</w:t>
      </w:r>
      <w:r w:rsidRPr="00D61E75">
        <w:rPr>
          <w:rFonts w:ascii="Times New Roman" w:hAnsi="Times New Roman" w:cs="Times New Roman"/>
          <w:i/>
          <w:iCs/>
          <w:lang w:val="mt-MT"/>
        </w:rPr>
        <w:t xml:space="preserve">team </w:t>
      </w:r>
      <w:r w:rsidRPr="00D61E75">
        <w:rPr>
          <w:rFonts w:ascii="Times New Roman" w:hAnsi="Times New Roman" w:cs="Times New Roman"/>
          <w:lang w:val="mt-MT"/>
        </w:rPr>
        <w:t xml:space="preserve">4, kif spjegaw l-oħrajn, però m’għandix idea min kiteb dan id-dokument fin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mma inti hemmhekk m’intix qed tendorsj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4, imma qed tendorsja dokument sħiħ u qed tendorsja </w:t>
      </w:r>
      <w:r w:rsidRPr="00D61E75">
        <w:rPr>
          <w:rFonts w:ascii="Times New Roman" w:hAnsi="Times New Roman" w:cs="Times New Roman"/>
          <w:i/>
          <w:iCs/>
          <w:lang w:val="mt-MT"/>
        </w:rPr>
        <w:t xml:space="preserve">therefore </w:t>
      </w:r>
      <w:r w:rsidRPr="00D61E75">
        <w:rPr>
          <w:rFonts w:ascii="Times New Roman" w:hAnsi="Times New Roman" w:cs="Times New Roman"/>
          <w:lang w:val="mt-MT"/>
        </w:rPr>
        <w:t xml:space="preserve">li dan il-proġett għandu jingħata lil...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hekk hu, għax ir-</w:t>
      </w:r>
      <w:r w:rsidRPr="00D61E75">
        <w:rPr>
          <w:rFonts w:ascii="Times New Roman" w:hAnsi="Times New Roman" w:cs="Times New Roman"/>
          <w:i/>
          <w:iCs/>
          <w:lang w:val="mt-MT"/>
        </w:rPr>
        <w:t>remit</w:t>
      </w:r>
      <w:r w:rsidRPr="00D61E75">
        <w:rPr>
          <w:rFonts w:ascii="Times New Roman" w:hAnsi="Times New Roman" w:cs="Times New Roman"/>
          <w:lang w:val="mt-MT"/>
        </w:rPr>
        <w:t xml:space="preserve">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k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llura, Sur Tonna, tibqax tiġi tgħidli li inti kont involut biss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4.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Anke l-aħħar darba għedt li ko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nti </w:t>
      </w:r>
      <w:r w:rsidRPr="00D61E75">
        <w:rPr>
          <w:rFonts w:ascii="Times New Roman" w:hAnsi="Times New Roman" w:cs="Times New Roman"/>
          <w:i/>
          <w:iCs/>
          <w:lang w:val="mt-MT"/>
        </w:rPr>
        <w:t xml:space="preserve">at the end of the day </w:t>
      </w:r>
      <w:r w:rsidRPr="00D61E75">
        <w:rPr>
          <w:rFonts w:ascii="Times New Roman" w:hAnsi="Times New Roman" w:cs="Times New Roman"/>
          <w:lang w:val="mt-MT"/>
        </w:rPr>
        <w:t xml:space="preserve">kont wieħed minn ħamsa li ddeċidejt li l-proġett jingħata lil dan il-konsorzj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B’</w:t>
      </w:r>
      <w:r w:rsidRPr="00D61E75">
        <w:rPr>
          <w:rFonts w:ascii="Times New Roman" w:hAnsi="Times New Roman" w:cs="Times New Roman"/>
          <w:i/>
          <w:iCs/>
          <w:lang w:val="mt-MT"/>
        </w:rPr>
        <w:t xml:space="preserve">remit </w:t>
      </w:r>
      <w:r w:rsidRPr="00D61E75">
        <w:rPr>
          <w:rFonts w:ascii="Times New Roman" w:hAnsi="Times New Roman" w:cs="Times New Roman"/>
          <w:lang w:val="mt-MT"/>
        </w:rPr>
        <w:t>ċar ta’ x’kellna nagħmlu fi stadju 5. Anke l-aħħar darba għedtlek li jien kont involut fi stadju 5.  U se nikkwota mir-rapport tal-Awditur li jgħid:</w:t>
      </w:r>
    </w:p>
    <w:p w:rsidR="00D61E75" w:rsidRPr="00D61E75" w:rsidRDefault="00D61E75" w:rsidP="00D61E75">
      <w:pPr>
        <w:spacing w:after="0" w:line="240" w:lineRule="auto"/>
        <w:ind w:left="62" w:right="-187"/>
        <w:jc w:val="both"/>
        <w:rPr>
          <w:rFonts w:ascii="Times New Roman" w:hAnsi="Times New Roman" w:cs="Times New Roman"/>
        </w:rPr>
      </w:pPr>
    </w:p>
    <w:p w:rsidR="00D61E75" w:rsidRDefault="00D61E75" w:rsidP="00D61E75">
      <w:pPr>
        <w:spacing w:after="0" w:line="240" w:lineRule="auto"/>
        <w:ind w:left="720" w:right="-187"/>
        <w:jc w:val="both"/>
        <w:rPr>
          <w:rFonts w:ascii="Times New Roman" w:hAnsi="Times New Roman" w:cs="Times New Roman"/>
          <w:lang w:val="mt-MT"/>
        </w:rPr>
      </w:pPr>
      <w:r w:rsidRPr="00D61E75">
        <w:rPr>
          <w:rFonts w:ascii="Times New Roman" w:hAnsi="Times New Roman" w:cs="Times New Roman"/>
          <w:lang w:val="mt-MT"/>
        </w:rPr>
        <w:t>“</w:t>
      </w:r>
      <w:r w:rsidRPr="00D61E75">
        <w:rPr>
          <w:rFonts w:ascii="Times New Roman" w:hAnsi="Times New Roman" w:cs="Times New Roman"/>
          <w:i/>
          <w:iCs/>
        </w:rPr>
        <w:t>The Stage 5 evaluation report was finalised on 10 October 2013. The report contained an overview of the proposed bidders, including a review of the membership of each consortium and their proposed solution, the evaluation committees’ terms of reference and the outcome of the Stage 1 to Stage 4 evaluations. In addition, a review of the methodology employed in the final stage of the evaluation was outlined, while the report concluded with a recommendation of the Preferred Bidder and Reserve Bidder</w:t>
      </w:r>
      <w:r w:rsidRPr="00D61E75">
        <w:rPr>
          <w:rFonts w:ascii="Times New Roman" w:hAnsi="Times New Roman" w:cs="Times New Roman"/>
          <w:lang w:val="mt-MT"/>
        </w:rPr>
        <w:t>.”.</w:t>
      </w:r>
    </w:p>
    <w:p w:rsidR="00D61E75" w:rsidRPr="00D61E75" w:rsidRDefault="00D61E75" w:rsidP="00D61E75">
      <w:pPr>
        <w:spacing w:after="0" w:line="240" w:lineRule="auto"/>
        <w:ind w:left="720"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 xml:space="preserve">Jiġifieri dak li ġara. Hawnhekk ma kellna xejn x’ninterpretaw; kellna naqbdu r-riżultati tal-istadji l-oħrajn, jekk niftakar sew </w:t>
      </w:r>
      <w:r w:rsidRPr="00D61E75">
        <w:rPr>
          <w:rFonts w:ascii="Times New Roman" w:hAnsi="Times New Roman" w:cs="Times New Roman"/>
          <w:i/>
          <w:iCs/>
          <w:lang w:val="mt-MT"/>
        </w:rPr>
        <w:t xml:space="preserve">point </w:t>
      </w:r>
      <w:r w:rsidRPr="00D61E75">
        <w:rPr>
          <w:rFonts w:ascii="Times New Roman" w:hAnsi="Times New Roman" w:cs="Times New Roman"/>
          <w:lang w:val="mt-MT"/>
        </w:rPr>
        <w:t>8</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jew </w:t>
      </w:r>
      <w:r w:rsidRPr="00D61E75">
        <w:rPr>
          <w:rFonts w:ascii="Times New Roman" w:hAnsi="Times New Roman" w:cs="Times New Roman"/>
          <w:i/>
          <w:iCs/>
          <w:lang w:val="mt-MT"/>
        </w:rPr>
        <w:t xml:space="preserve">point </w:t>
      </w:r>
      <w:r w:rsidRPr="00D61E75">
        <w:rPr>
          <w:rFonts w:ascii="Times New Roman" w:hAnsi="Times New Roman" w:cs="Times New Roman"/>
          <w:lang w:val="mt-MT"/>
        </w:rPr>
        <w:t>2</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 hemm xi </w:t>
      </w:r>
      <w:r w:rsidRPr="00D61E75">
        <w:rPr>
          <w:rFonts w:ascii="Times New Roman" w:hAnsi="Times New Roman" w:cs="Times New Roman"/>
          <w:i/>
          <w:iCs/>
          <w:lang w:val="mt-MT"/>
        </w:rPr>
        <w:t xml:space="preserve">weighting, </w:t>
      </w:r>
      <w:r w:rsidRPr="00D61E75">
        <w:rPr>
          <w:rFonts w:ascii="Times New Roman" w:hAnsi="Times New Roman" w:cs="Times New Roman"/>
          <w:lang w:val="mt-MT"/>
        </w:rPr>
        <w:t xml:space="preserve">u joħroġ ir-riżultat, u dak ir-riżultat qbadna u ppreżentajnih. Però dan ir-rapport li tajtni li ffirmajt jien ma niftakarx min għaml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ma min kienu n-nies li kienu jagħmlu l-i</w:t>
      </w:r>
      <w:r w:rsidRPr="00D61E75">
        <w:rPr>
          <w:rFonts w:ascii="Times New Roman" w:hAnsi="Times New Roman" w:cs="Times New Roman"/>
          <w:i/>
          <w:iCs/>
          <w:lang w:val="mt-MT"/>
        </w:rPr>
        <w:t xml:space="preserve">spadework </w:t>
      </w:r>
      <w:r w:rsidRPr="00D61E75">
        <w:rPr>
          <w:rFonts w:ascii="Times New Roman" w:hAnsi="Times New Roman" w:cs="Times New Roman"/>
          <w:lang w:val="mt-MT"/>
        </w:rPr>
        <w:t>biex jitlesta rapport bħal da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Dan id-dokument kif kien jasal għandkom? Jiġifieri mhux kontu tiftehmu, imbagħa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Kien ikun hemm diskussjoni, imbagħad jinkiteb?</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mma kif ma t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if tista’ ma tiftakarx il-proċess biex tiffinalizza dokument? Dan huwa dokument li permezz tiegħu fl-aħħar tal-ġurnata għedtu l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lang w:val="mt-MT"/>
        </w:rPr>
        <w:t>“...</w:t>
      </w:r>
      <w:r w:rsidRPr="00D61E75">
        <w:rPr>
          <w:rFonts w:ascii="Times New Roman" w:hAnsi="Times New Roman" w:cs="Times New Roman"/>
          <w:i/>
          <w:iCs/>
          <w:lang w:val="mt-MT"/>
        </w:rPr>
        <w:t xml:space="preserve">the proposed preferred and reserved bidders have been determined as follows: </w:t>
      </w: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Preferred bidder - Electrogas Malta Consortium. </w:t>
      </w:r>
    </w:p>
    <w:p w:rsidR="00D61E75" w:rsidRPr="00D61E75" w:rsidRDefault="00D61E75" w:rsidP="00D61E75">
      <w:pPr>
        <w:spacing w:after="0" w:line="240" w:lineRule="auto"/>
        <w:ind w:left="720" w:right="-187"/>
        <w:jc w:val="both"/>
        <w:rPr>
          <w:rFonts w:ascii="Times New Roman" w:hAnsi="Times New Roman" w:cs="Times New Roman"/>
          <w:lang w:val="mt-MT"/>
        </w:rPr>
      </w:pPr>
      <w:r w:rsidRPr="00D61E75">
        <w:rPr>
          <w:rFonts w:ascii="Times New Roman" w:hAnsi="Times New Roman" w:cs="Times New Roman"/>
          <w:i/>
          <w:iCs/>
          <w:lang w:val="mt-MT"/>
        </w:rPr>
        <w:t>Reserved bidder - Endeavor BB Energy Consortium.</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Jiġifieri dan huwa r-rapport li permezz tiegħu intom iddeċidejtu li dan il-kuntratt jingħata lil ElectroGas</w:t>
      </w:r>
      <w:r w:rsidRPr="00D61E75">
        <w:rPr>
          <w:rFonts w:ascii="Times New Roman" w:hAnsi="Times New Roman" w:cs="Times New Roman"/>
          <w:i/>
          <w:iCs/>
          <w:lang w:val="mt-MT"/>
        </w:rPr>
        <w:t xml:space="preserve">. </w:t>
      </w:r>
      <w:r w:rsidRPr="00D61E75">
        <w:rPr>
          <w:rFonts w:ascii="Times New Roman" w:hAnsi="Times New Roman" w:cs="Times New Roman"/>
          <w:lang w:val="mt-MT"/>
        </w:rPr>
        <w:t>Issa jien qed nistaqsik l-iktar mistoqsija bażika. Ir-rapport li permezz tiegħu – mill-proċess kollu kważi dan huwa l-iktar rapport importa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aqbil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Dan huwa r-rapport tad-deċiżjoni. Intom iddeċidejtu li tagħtu l-kuntratt lil ElectroGas u ktibtuha. Issa jien qed nistaqsik mistoqsija li fil-fehma tiegħi hija sempliċi, u ċioè:  Dan ir-rapport, li fl-aħħar paragrafu tiegħu għedtu li qegħdin tiddeċiedu “hekk”, min ikun kitb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afx min kitb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if ikun wasal għand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a nsejt min kitbu, però m’iniex nifhem l-</w:t>
      </w:r>
      <w:r w:rsidRPr="00D61E75">
        <w:rPr>
          <w:rFonts w:ascii="Times New Roman" w:hAnsi="Times New Roman" w:cs="Times New Roman"/>
          <w:i/>
          <w:iCs/>
          <w:lang w:val="mt-MT"/>
        </w:rPr>
        <w:t>issue</w:t>
      </w:r>
      <w:r w:rsidRPr="00D61E75">
        <w:rPr>
          <w:rFonts w:ascii="Times New Roman" w:hAnsi="Times New Roman" w:cs="Times New Roman"/>
          <w:lang w:val="mt-MT"/>
        </w:rPr>
        <w:t xml:space="preserve"> għalfej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ssa niġi għall-kontenu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ekk aħna kellna </w:t>
      </w:r>
      <w:r w:rsidRPr="00D61E75">
        <w:rPr>
          <w:rFonts w:ascii="Times New Roman" w:hAnsi="Times New Roman" w:cs="Times New Roman"/>
          <w:i/>
          <w:iCs/>
          <w:lang w:val="mt-MT"/>
        </w:rPr>
        <w:t xml:space="preserve">remit </w:t>
      </w:r>
      <w:r w:rsidRPr="00D61E75">
        <w:rPr>
          <w:rFonts w:ascii="Times New Roman" w:hAnsi="Times New Roman" w:cs="Times New Roman"/>
          <w:lang w:val="mt-MT"/>
        </w:rPr>
        <w:t>u minn dan ir-</w:t>
      </w:r>
      <w:r w:rsidRPr="00D61E75">
        <w:rPr>
          <w:rFonts w:ascii="Times New Roman" w:hAnsi="Times New Roman" w:cs="Times New Roman"/>
          <w:i/>
          <w:iCs/>
          <w:lang w:val="mt-MT"/>
        </w:rPr>
        <w:t xml:space="preserve">remit </w:t>
      </w:r>
      <w:r w:rsidRPr="00D61E75">
        <w:rPr>
          <w:rFonts w:ascii="Times New Roman" w:hAnsi="Times New Roman" w:cs="Times New Roman"/>
          <w:lang w:val="mt-MT"/>
        </w:rPr>
        <w:t>ħareġ li l-konsorzj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sempliċi ħafna. Qed nistaqsik dawn l-affarijiet bażiċi għax issa se nistaqsik fuq il-kontenut ta’ dan ir-rapport. Jien qed ngħidlek li hawn rapport li huwa ffirmat minnek, liema rapport ħa deċiżjoni, u allura qed nistaqsik l-iktar mistoqsija, fil-fehma tiegħi, li h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Però l-firma tiegħu hija speċifika għal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Le. Kien hemm </w:t>
      </w:r>
      <w:r w:rsidRPr="00D61E75">
        <w:rPr>
          <w:rFonts w:ascii="Times New Roman" w:hAnsi="Times New Roman" w:cs="Times New Roman"/>
          <w:i/>
          <w:iCs/>
          <w:lang w:val="mt-MT"/>
        </w:rPr>
        <w:t>evaluation committee composed of people who were involved in various stages, and this committee at the end of the day decided on the matter.</w:t>
      </w:r>
      <w:r w:rsidRPr="00D61E75">
        <w:rPr>
          <w:rFonts w:ascii="Times New Roman" w:hAnsi="Times New Roman" w:cs="Times New Roman"/>
          <w:lang w:val="mt-MT"/>
        </w:rPr>
        <w:t xml:space="preserve"> Jiġifieri jekk hu, fl-aħħar tal-proċess kollu, kien iddeċieda li hemm problema fuq fażi minnh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Fuq </w:t>
      </w:r>
      <w:r w:rsidRPr="00D61E75">
        <w:rPr>
          <w:rFonts w:ascii="Times New Roman" w:hAnsi="Times New Roman" w:cs="Times New Roman"/>
          <w:i/>
          <w:iCs/>
          <w:lang w:val="mt-MT"/>
        </w:rPr>
        <w:t>stage</w:t>
      </w:r>
      <w:r w:rsidRPr="00D61E75">
        <w:rPr>
          <w:rFonts w:ascii="Times New Roman" w:hAnsi="Times New Roman" w:cs="Times New Roman"/>
          <w:lang w:val="mt-MT"/>
        </w:rPr>
        <w:t xml:space="preserve"> ieħor li m’għandux x’jaqsam miegħu h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Li qed ngħid jien hu li l-firma tiegħu, kif qiegħda, qiegħda speċifika għal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u qiegħed hemmhekk fil-kwalità tiegħ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Qed ngħidlek kif inhu redatt dak id-dokume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solvuha malajr ta. Sur Tonna, inti taqbel ma’ dan ir-rappor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ekk dak ir-rapport huwa r-rapport, kif qed tgħidli i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Ħalli nissimplifikaha iktar. Taqbel mar-rapport li jgħid li ElectroGas</w:t>
      </w:r>
      <w:r w:rsidRPr="00D61E75">
        <w:rPr>
          <w:rFonts w:ascii="Times New Roman" w:hAnsi="Times New Roman" w:cs="Times New Roman"/>
          <w:i/>
          <w:iCs/>
          <w:lang w:val="mt-MT"/>
        </w:rPr>
        <w:t xml:space="preserve"> </w:t>
      </w:r>
      <w:r w:rsidRPr="00D61E75">
        <w:rPr>
          <w:rFonts w:ascii="Times New Roman" w:hAnsi="Times New Roman" w:cs="Times New Roman"/>
          <w:lang w:val="mt-MT"/>
        </w:rPr>
        <w:t>kellhom ikunu l-</w:t>
      </w:r>
      <w:r w:rsidRPr="00D61E75">
        <w:rPr>
          <w:rFonts w:ascii="Times New Roman" w:hAnsi="Times New Roman" w:cs="Times New Roman"/>
          <w:i/>
          <w:iCs/>
          <w:lang w:val="mt-MT"/>
        </w:rPr>
        <w:t>preferred bidders</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taqbel mal-konklużjoni. Issa jien se nistaqsik mistoqsija oħra. Dan ir-rapport inti ktibt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a ktibtux j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ma tiftakarx min kitb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Biex ngħinkom fti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Għinna ftit, għidilna. Dejjem tgħinna. Bħala regola dejje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a ktibtux inti dan ir-rapport, Onor. Bedingfield, hu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l-bord jew il-kumitat kellu xi tip ta’ segretarju jew segretarja, jew xi tip ta’ </w:t>
      </w:r>
      <w:r w:rsidRPr="00D61E75">
        <w:rPr>
          <w:rFonts w:ascii="Times New Roman" w:hAnsi="Times New Roman" w:cs="Times New Roman"/>
          <w:i/>
          <w:iCs/>
          <w:lang w:val="mt-MT"/>
        </w:rPr>
        <w:t>staff</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 staqsejtu jekk kienx hemm xi ħadd li kien jagħmel xi </w:t>
      </w:r>
      <w:r w:rsidRPr="00D61E75">
        <w:rPr>
          <w:rFonts w:ascii="Times New Roman" w:hAnsi="Times New Roman" w:cs="Times New Roman"/>
          <w:i/>
          <w:iCs/>
          <w:lang w:val="mt-MT"/>
        </w:rPr>
        <w:t>spade work</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Bħala proċess, inti u 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ontu nvoluti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u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imbagħad fil-</w:t>
      </w:r>
      <w:r w:rsidRPr="00D61E75">
        <w:rPr>
          <w:rFonts w:ascii="Times New Roman" w:hAnsi="Times New Roman" w:cs="Times New Roman"/>
          <w:i/>
          <w:iCs/>
          <w:lang w:val="mt-MT"/>
        </w:rPr>
        <w:t>final</w:t>
      </w:r>
      <w:r w:rsidRPr="00D61E75">
        <w:rPr>
          <w:rFonts w:ascii="Times New Roman" w:hAnsi="Times New Roman" w:cs="Times New Roman"/>
          <w:lang w:val="mt-MT"/>
        </w:rPr>
        <w:t xml:space="preserve"> </w:t>
      </w:r>
      <w:r w:rsidRPr="00D61E75">
        <w:rPr>
          <w:rFonts w:ascii="Times New Roman" w:hAnsi="Times New Roman" w:cs="Times New Roman"/>
          <w:i/>
          <w:iCs/>
          <w:lang w:val="mt-MT"/>
        </w:rPr>
        <w:t>stage</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wara wkoll għaliex kellek kuntratt ieħo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dak w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Kien hemm xi ħadd li kien jikkompila l-informazzjoni minn diversi kumitati, jew kien hemm xi ħadd li kien iku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Ġenwinament ma niftakarx x’ġara sitt snin il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mmorru għal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 stadju li mexxejtu in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Kellek segretarja li l-ewwel għamlet id-</w:t>
      </w:r>
      <w:r w:rsidRPr="00D61E75">
        <w:rPr>
          <w:rFonts w:ascii="Times New Roman" w:hAnsi="Times New Roman" w:cs="Times New Roman"/>
          <w:i/>
          <w:iCs/>
          <w:lang w:val="mt-MT"/>
        </w:rPr>
        <w:t xml:space="preserve">drafting </w:t>
      </w:r>
      <w:r w:rsidRPr="00D61E75">
        <w:rPr>
          <w:rFonts w:ascii="Times New Roman" w:hAnsi="Times New Roman" w:cs="Times New Roman"/>
          <w:lang w:val="mt-MT"/>
        </w:rPr>
        <w:t xml:space="preserve">tar-rapport jew ktibtu inti r-rappor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a jidhirlix li kelli segretarj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Fil-kumitat kontu tlieta, inti u żewġ ħaddiema ta’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ekk hu. Jekk inkiteb xi rapport bilfors kelli </w:t>
      </w:r>
      <w:r w:rsidRPr="00D61E75">
        <w:rPr>
          <w:rFonts w:ascii="Times New Roman" w:hAnsi="Times New Roman" w:cs="Times New Roman"/>
          <w:i/>
          <w:iCs/>
          <w:lang w:val="mt-MT"/>
        </w:rPr>
        <w:t xml:space="preserve">say </w:t>
      </w:r>
      <w:r w:rsidRPr="00D61E75">
        <w:rPr>
          <w:rFonts w:ascii="Times New Roman" w:hAnsi="Times New Roman" w:cs="Times New Roman"/>
          <w:lang w:val="mt-MT"/>
        </w:rPr>
        <w:t>fih j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Għamiltu inti u ppreżentajtu in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Mhux jekk inkiteb, imma nkiteb, għax fuq il-passi tie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Ta’ </w:t>
      </w:r>
      <w:r w:rsidRPr="00D61E75">
        <w:rPr>
          <w:rFonts w:ascii="Times New Roman" w:hAnsi="Times New Roman" w:cs="Times New Roman"/>
          <w:i/>
          <w:iCs/>
          <w:lang w:val="mt-MT"/>
        </w:rPr>
        <w:t>stage 4</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bCs/>
          <w:lang w:val="mt-MT"/>
        </w:rPr>
        <w:t>IS-SUR BRIAN TONNA:</w:t>
      </w:r>
      <w:r w:rsidRPr="00D61E75">
        <w:rPr>
          <w:rFonts w:ascii="Times New Roman" w:hAnsi="Times New Roman" w:cs="Times New Roman"/>
          <w:bCs/>
          <w:lang w:val="mt-MT"/>
        </w:rPr>
        <w:t xml:space="preserve">  Iva, ta’ </w:t>
      </w:r>
      <w:r w:rsidRPr="00D61E75">
        <w:rPr>
          <w:rFonts w:ascii="Times New Roman" w:hAnsi="Times New Roman" w:cs="Times New Roman"/>
          <w:bCs/>
          <w:i/>
          <w:iCs/>
          <w:lang w:val="mt-MT"/>
        </w:rPr>
        <w:t>stage</w:t>
      </w:r>
      <w:r w:rsidRPr="00D61E75">
        <w:rPr>
          <w:rFonts w:ascii="Times New Roman" w:hAnsi="Times New Roman" w:cs="Times New Roman"/>
          <w:bCs/>
          <w:lang w:val="mt-MT"/>
        </w:rPr>
        <w:t xml:space="preserve"> 4.</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Ħalli nagħmel pass lura. Sur Tonna, ir-rapport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inti ktibt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 imma naħseb li iva għax dak huwa wieħed mid-dokumenti li ridt inġib u mhux qiegħed għand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mma jien insibha ftit diffiċli li inti kont imħallas biex tkun fuq wieħed minn ħames stadji tal-għażla tal-ikbar kuntratt li ngħata f’dawn l-aħħar 20 sena, u ma tiftakarx min kiteb ir-rapport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li kont tmexxi inti. Ma tafx tgħidli jekk hux i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B’ċertezza ma nistax ngħidlek. Li hu żgur hu li aħna mxejna mar-</w:t>
      </w:r>
      <w:r w:rsidRPr="00D61E75">
        <w:rPr>
          <w:rFonts w:ascii="Times New Roman" w:hAnsi="Times New Roman" w:cs="Times New Roman"/>
          <w:i/>
          <w:iCs/>
          <w:lang w:val="mt-MT"/>
        </w:rPr>
        <w:t xml:space="preserve">remit </w:t>
      </w:r>
      <w:r w:rsidRPr="00D61E75">
        <w:rPr>
          <w:rFonts w:ascii="Times New Roman" w:hAnsi="Times New Roman" w:cs="Times New Roman"/>
          <w:lang w:val="mt-MT"/>
        </w:rPr>
        <w:t xml:space="preserve">li kellna u wasalna għar-riżultat ta’ stadju 4.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Ma tantx hemm fejn tmu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ssa min kiteb ir-rapport jiena ġenwinament inse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Mela ħalli nagħmillek id-domanda differenti forsi ngħinek tiftakar. F’dan il-kumitat kontu tlieta, inti, Melvyn Darmanin u Kirsten Cutajar Miller. Jista’ jkun li xi ħadd minn dawn it-tlieta kiteb dan ir-rappor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jista’ iku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Jiġifieri hemmhekk għallinqas stabbilixxejniha li xi ħadd minnkom it-tlieta kiteb dan ir-rappor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jista’ ikun li xi ħadd minna kiteb dan ir-rappor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U ma tiftakarx jekk kontx inti, jew Melvyn, jew Kirste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et involuta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stage </w:t>
      </w:r>
      <w:r w:rsidRPr="00D61E75">
        <w:rPr>
          <w:rFonts w:ascii="Times New Roman" w:hAnsi="Times New Roman" w:cs="Times New Roman"/>
          <w:lang w:val="mt-MT"/>
        </w:rPr>
        <w:t xml:space="preserve">4 u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imbagħad kien sar ukoll il-</w:t>
      </w:r>
      <w:r w:rsidRPr="00D61E75">
        <w:rPr>
          <w:rFonts w:ascii="Times New Roman" w:hAnsi="Times New Roman" w:cs="Times New Roman"/>
          <w:i/>
          <w:iCs/>
          <w:lang w:val="mt-MT"/>
        </w:rPr>
        <w:t>bid report</w:t>
      </w:r>
      <w:r w:rsidRPr="00D61E75">
        <w:rPr>
          <w:rFonts w:ascii="Times New Roman" w:hAnsi="Times New Roman" w:cs="Times New Roman"/>
          <w:lang w:val="mt-MT"/>
        </w:rPr>
        <w:t xml:space="preserve">. Jien qed nurik ir-rapport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final evaluation</w:t>
      </w:r>
      <w:r w:rsidRPr="00D61E75">
        <w:rPr>
          <w:rFonts w:ascii="Times New Roman" w:hAnsi="Times New Roman" w:cs="Times New Roman"/>
          <w:lang w:val="mt-MT"/>
        </w:rPr>
        <w:t>, u nixtieqek tgħidli jekk il-firma hijiex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S-SUR BRIAN TONNA: </w:t>
      </w:r>
      <w:r w:rsidRPr="00D61E75">
        <w:rPr>
          <w:rFonts w:ascii="Times New Roman" w:hAnsi="Times New Roman" w:cs="Times New Roman"/>
          <w:lang w:val="mt-MT"/>
        </w:rPr>
        <w:t>Iva, tiegħ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mbagħad għandi d-dokument l-ieħor, il-</w:t>
      </w:r>
      <w:r w:rsidRPr="00D61E75">
        <w:rPr>
          <w:rFonts w:ascii="Times New Roman" w:hAnsi="Times New Roman" w:cs="Times New Roman"/>
          <w:i/>
          <w:iCs/>
          <w:lang w:val="mt-MT"/>
        </w:rPr>
        <w:t>bid report</w:t>
      </w:r>
      <w:r w:rsidRPr="00D61E75">
        <w:rPr>
          <w:rFonts w:ascii="Times New Roman" w:hAnsi="Times New Roman" w:cs="Times New Roman"/>
          <w:lang w:val="mt-MT"/>
        </w:rPr>
        <w:t>, u nitolbok ukoll tikkonferma li hija l-firma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hija tiegħ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ON:</w:t>
      </w:r>
      <w:r w:rsidRPr="00D61E75">
        <w:rPr>
          <w:rFonts w:ascii="Times New Roman" w:hAnsi="Times New Roman" w:cs="Times New Roman"/>
          <w:lang w:val="mt-MT"/>
        </w:rPr>
        <w:t xml:space="preserve">  Taf x’fihom dawn ir-rappor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Naqrahom irrid. Kif nista’ niftakar x’fih rapport li nkiteb tmien snin ilu!? Ma nistax niftakar. Jekk tagħtihuli u tagħtini ċans naqrah  kollu, forsi nibda niftakar, imma li turini rapport, tistaqsini jekk hijiex il-firma tiegħi u tistaqsini jekk niftakarx... Jien ma niftakarx x’ġara tmien snin i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Lanqas tiftakar x’kien il-proċess! U lanqas tiftakar min kien jikteb ir-rappor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tabbilixxejna li l-</w:t>
      </w:r>
      <w:r w:rsidRPr="00D61E75">
        <w:rPr>
          <w:rFonts w:ascii="Times New Roman" w:hAnsi="Times New Roman" w:cs="Times New Roman"/>
          <w:i/>
          <w:iCs/>
          <w:lang w:val="mt-MT"/>
        </w:rPr>
        <w:t>financial report</w:t>
      </w:r>
      <w:r w:rsidRPr="00D61E75">
        <w:rPr>
          <w:rFonts w:ascii="Times New Roman" w:hAnsi="Times New Roman" w:cs="Times New Roman"/>
          <w:lang w:val="mt-MT"/>
        </w:rPr>
        <w:t xml:space="preserve"> ta’ stadju 4 inkiteb minn wieħed minna t-tlieta, jew minni, jew minn Melvyn, jew minn Kirsten, imma r-rapport ta’ stadju 5 ma niftakarx min kitb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Ċ-CHAIRPERSON:  </w:t>
      </w:r>
      <w:r w:rsidRPr="00D61E75">
        <w:rPr>
          <w:rFonts w:ascii="Times New Roman" w:hAnsi="Times New Roman" w:cs="Times New Roman"/>
          <w:lang w:val="mt-MT"/>
        </w:rPr>
        <w:t xml:space="preserve">Ir-rapport kien jiġi ffirmat mill-persuna nkarigata minn kull stadju. Mela inti kont qiegħed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u għamilt rapport, però dan ir-rapport reġa’ mar għand Marco Burlò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1</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għand George Gregory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2</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għand Melvin Gaerty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 u għand Brian Tonna ta’ </w:t>
      </w:r>
      <w:r w:rsidRPr="00D61E75">
        <w:rPr>
          <w:rFonts w:ascii="Times New Roman" w:hAnsi="Times New Roman" w:cs="Times New Roman"/>
          <w:i/>
          <w:iCs/>
          <w:lang w:val="mt-MT"/>
        </w:rPr>
        <w:t xml:space="preserve">stage 4 </w:t>
      </w:r>
      <w:r w:rsidRPr="00D61E75">
        <w:rPr>
          <w:rFonts w:ascii="Times New Roman" w:hAnsi="Times New Roman" w:cs="Times New Roman"/>
          <w:lang w:val="mt-MT"/>
        </w:rPr>
        <w:t xml:space="preserve">u għand iċ-Chairman David Galea.  Kif kien isir dan il-proċess?  Din irrid inkun naf.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ħandek raġu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inti,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meta għamilt ir-rapport erġajt irriferejtu lil min kien involut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1.</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eta jien għamilt ir-rapport tajtu lil min qabbadni biex nagħmel dak ir-rappor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Min kienet dik il-persuna? Tiftaka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ew il-Programmes Committee, il-kumitat li kien jara l-affarijiet, jew inkella l-</w:t>
      </w:r>
      <w:r w:rsidRPr="00D61E75">
        <w:rPr>
          <w:rFonts w:ascii="Times New Roman" w:hAnsi="Times New Roman" w:cs="Times New Roman"/>
          <w:i/>
          <w:iCs/>
          <w:lang w:val="mt-MT"/>
        </w:rPr>
        <w:t>project leade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Imma bħala persuna tiftakar min kiene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 min kienet il-persuna. Aħna konna nagħtu r-riżultati lilu, u ovvjament, ir-riżultati 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marru wkoll għal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ontu tiffirmaw kollha fl-istess ġurnata. Għandi nifhem li kontu tiltaq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probabbilment iffirmajna fl-istess ġurnata meta ħadna d-deċiżjon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kien jasal rapport u kulħadd jiffirma għal rasu. Jiġifieri ma kontux tiltaqgħu qabel tiffirmaw?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konna niltaq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Kontu ltqajtu fl-10 ta’ Ottubru 2013.  Dakinhar kien il-Ħamis. Ara tiftakarx. Jien qed ngħidlek li ltqajtu dakinhar. Tiftakar fejn iltqajt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illi ppruvajt niċċekkja, il-</w:t>
      </w:r>
      <w:r w:rsidRPr="00D61E75">
        <w:rPr>
          <w:rFonts w:ascii="Times New Roman" w:hAnsi="Times New Roman" w:cs="Times New Roman"/>
          <w:i/>
          <w:iCs/>
          <w:lang w:val="mt-MT"/>
        </w:rPr>
        <w:t>power station</w:t>
      </w:r>
      <w:r w:rsidRPr="00D61E75">
        <w:rPr>
          <w:rFonts w:ascii="Times New Roman" w:hAnsi="Times New Roman" w:cs="Times New Roman"/>
          <w:lang w:val="mt-MT"/>
        </w:rPr>
        <w:t xml:space="preserve"> tal-Mars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Apparti intom il-ħamsa, li bilfors kontu hemmhekk biex iffirmajtu, ma naħsibx li xi ħadd bagħat timbru bil-firma, min kien ikun hemm iktar preżenti? Min kien jassistikom f’din il-ħaġa? Ma naħsibx li kien jimxi waħdu l-proċes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ienet tintbagħat aġenda? Kienu jċemplulkom? Kien jibgħatilkom il-Ministru? Kienu jibagħtu messaġġier idur bir-rapport jiġbor firma? Kif kien isir il-proċess?</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Naħseb li kien hemm xi ħadd </w:t>
      </w:r>
      <w:r w:rsidRPr="00D61E75">
        <w:rPr>
          <w:rFonts w:ascii="Times New Roman" w:hAnsi="Times New Roman" w:cs="Times New Roman"/>
          <w:i/>
          <w:iCs/>
          <w:lang w:val="mt-MT"/>
        </w:rPr>
        <w:t xml:space="preserve">in charge </w:t>
      </w:r>
      <w:r w:rsidRPr="00D61E75">
        <w:rPr>
          <w:rFonts w:ascii="Times New Roman" w:hAnsi="Times New Roman" w:cs="Times New Roman"/>
          <w:lang w:val="mt-MT"/>
        </w:rPr>
        <w:t xml:space="preserve">li kien jiggwida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nke jien naħseb. Jien qed nistaqsik min h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naħseb li kien il-</w:t>
      </w:r>
      <w:r w:rsidRPr="00D61E75">
        <w:rPr>
          <w:rFonts w:ascii="Times New Roman" w:hAnsi="Times New Roman" w:cs="Times New Roman"/>
          <w:i/>
          <w:iCs/>
          <w:lang w:val="mt-MT"/>
        </w:rPr>
        <w:t>project leader</w:t>
      </w:r>
      <w:r w:rsidRPr="00D61E75">
        <w:rPr>
          <w:rFonts w:ascii="Times New Roman" w:hAnsi="Times New Roman" w:cs="Times New Roman"/>
          <w:lang w:val="mt-MT"/>
        </w:rPr>
        <w:t>, David Galea, li nimmaġina kien jikkoordina kollox, jew inkella xi ħad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X’jiġifieri timmaġina, Sur Tonna.  Inti għextha din.  Jien nista’ nimmaġina, mhux inti. Inti trid tgħidilna l-affarijiet kif inhuma mhux timmaġi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a tiftakarx, però tiftakar li ltqajtu biex iffirmajtuh.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Bilfor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Kellkom diskussjon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Nimmaġina li kulħadd għamel </w:t>
      </w:r>
      <w:r w:rsidRPr="00D61E75">
        <w:rPr>
          <w:rFonts w:ascii="Times New Roman" w:hAnsi="Times New Roman" w:cs="Times New Roman"/>
          <w:i/>
          <w:iCs/>
          <w:lang w:val="mt-MT"/>
        </w:rPr>
        <w:t xml:space="preserve">presentation </w:t>
      </w:r>
      <w:r w:rsidRPr="00D61E75">
        <w:rPr>
          <w:rFonts w:ascii="Times New Roman" w:hAnsi="Times New Roman" w:cs="Times New Roman"/>
          <w:lang w:val="mt-MT"/>
        </w:rPr>
        <w:t xml:space="preserve">ta’ dak li kien </w:t>
      </w:r>
      <w:r w:rsidRPr="00D61E75">
        <w:rPr>
          <w:rFonts w:ascii="Times New Roman" w:hAnsi="Times New Roman" w:cs="Times New Roman"/>
          <w:i/>
          <w:iCs/>
          <w:lang w:val="mt-MT"/>
        </w:rPr>
        <w:t xml:space="preserve">in charge </w:t>
      </w:r>
      <w:r w:rsidRPr="00D61E75">
        <w:rPr>
          <w:rFonts w:ascii="Times New Roman" w:hAnsi="Times New Roman" w:cs="Times New Roman"/>
          <w:lang w:val="mt-MT"/>
        </w:rPr>
        <w:t xml:space="preserve">minnu hu. Imbagħad kien hemm mekkaniżmu awtomatiku fejn ir-riżultati ta’ stadju 3 u stadju 4 jiġu </w:t>
      </w:r>
      <w:r w:rsidRPr="00D61E75">
        <w:rPr>
          <w:rFonts w:ascii="Times New Roman" w:hAnsi="Times New Roman" w:cs="Times New Roman"/>
          <w:i/>
          <w:iCs/>
          <w:lang w:val="mt-MT"/>
        </w:rPr>
        <w:t>inputted</w:t>
      </w:r>
      <w:r w:rsidRPr="00D61E75">
        <w:rPr>
          <w:rFonts w:ascii="Times New Roman" w:hAnsi="Times New Roman" w:cs="Times New Roman"/>
          <w:lang w:val="mt-MT"/>
        </w:rPr>
        <w:t xml:space="preserve"> fi stadju 5 u joħroġ il-</w:t>
      </w:r>
      <w:r w:rsidRPr="00D61E75">
        <w:rPr>
          <w:rFonts w:ascii="Times New Roman" w:hAnsi="Times New Roman" w:cs="Times New Roman"/>
          <w:i/>
          <w:iCs/>
          <w:lang w:val="mt-MT"/>
        </w:rPr>
        <w:t>winner</w:t>
      </w:r>
      <w:r w:rsidRPr="00D61E75">
        <w:rPr>
          <w:rFonts w:ascii="Times New Roman" w:hAnsi="Times New Roman" w:cs="Times New Roman"/>
          <w:lang w:val="mt-MT"/>
        </w:rPr>
        <w:t xml:space="preserve"> tal-konsorzju. Ovvjament </w:t>
      </w:r>
      <w:r w:rsidRPr="00D61E75">
        <w:rPr>
          <w:rFonts w:ascii="Times New Roman" w:hAnsi="Times New Roman" w:cs="Times New Roman"/>
          <w:i/>
          <w:iCs/>
          <w:lang w:val="mt-MT"/>
        </w:rPr>
        <w:t xml:space="preserve">at that stage </w:t>
      </w:r>
      <w:r w:rsidRPr="00D61E75">
        <w:rPr>
          <w:rFonts w:ascii="Times New Roman" w:hAnsi="Times New Roman" w:cs="Times New Roman"/>
          <w:lang w:val="mt-MT"/>
        </w:rPr>
        <w:t>la wieħed mill-konsorzji ġab iktar punti mill-konsorzju l-ieħor, intgħażel dak il-konsorzj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int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w:t>
      </w:r>
      <w:r w:rsidRPr="00D61E75">
        <w:rPr>
          <w:rFonts w:ascii="Times New Roman" w:hAnsi="Times New Roman" w:cs="Times New Roman"/>
          <w:i/>
          <w:iCs/>
          <w:lang w:val="mt-MT"/>
        </w:rPr>
        <w:t>Rubber stamping</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w:t>
      </w:r>
      <w:r w:rsidRPr="00D61E75">
        <w:rPr>
          <w:rFonts w:ascii="Times New Roman" w:hAnsi="Times New Roman" w:cs="Times New Roman"/>
          <w:i/>
          <w:iCs/>
          <w:lang w:val="mt-MT"/>
        </w:rPr>
        <w:t>Rubber stamping</w:t>
      </w:r>
      <w:r w:rsidRPr="00D61E75">
        <w:rPr>
          <w:rFonts w:ascii="Times New Roman" w:hAnsi="Times New Roman" w:cs="Times New Roman"/>
          <w:lang w:val="mt-MT"/>
        </w:rPr>
        <w:t>. Tiġbr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dik hija xi ħaġa li tridu tistaqsuha lil Enemal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Nistaqsu lil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trid tistaqsi lil min għamel is-sistema u l-programm ta’ kif għandhom isiru l-affarijiet. Jiena żgur ma kelli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filwaqt li inti qed tgħid li kellek kważi </w:t>
      </w:r>
      <w:r w:rsidRPr="00D61E75">
        <w:rPr>
          <w:rFonts w:ascii="Times New Roman" w:hAnsi="Times New Roman" w:cs="Times New Roman"/>
          <w:i/>
          <w:iCs/>
          <w:lang w:val="mt-MT"/>
        </w:rPr>
        <w:t xml:space="preserve">a computation exercise, </w:t>
      </w:r>
      <w:r w:rsidRPr="00D61E75">
        <w:rPr>
          <w:rFonts w:ascii="Times New Roman" w:hAnsi="Times New Roman" w:cs="Times New Roman"/>
          <w:lang w:val="mt-MT"/>
        </w:rPr>
        <w:t xml:space="preserve">dawn ir-rapporti li ffirmajt mhumiex sempliċement </w:t>
      </w:r>
      <w:r w:rsidRPr="00D61E75">
        <w:rPr>
          <w:rFonts w:ascii="Times New Roman" w:hAnsi="Times New Roman" w:cs="Times New Roman"/>
          <w:i/>
          <w:iCs/>
          <w:lang w:val="mt-MT"/>
        </w:rPr>
        <w:t xml:space="preserve"> a computation exercise</w:t>
      </w:r>
      <w:r w:rsidRPr="00D61E75">
        <w:rPr>
          <w:rFonts w:ascii="Times New Roman" w:hAnsi="Times New Roman" w:cs="Times New Roman"/>
          <w:lang w:val="mt-MT"/>
        </w:rPr>
        <w:t xml:space="preserve">; hawn analiżi, hawn kummenti... </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Qed nitkellmu fuq rapporti differenti? Sur President, qed tħarbat anke lil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huwa </w:t>
      </w:r>
      <w:r w:rsidRPr="00D61E75">
        <w:rPr>
          <w:rFonts w:ascii="Times New Roman" w:hAnsi="Times New Roman" w:cs="Times New Roman"/>
          <w:i/>
          <w:iCs/>
          <w:lang w:val="mt-MT"/>
        </w:rPr>
        <w:t>computation</w:t>
      </w:r>
      <w:r w:rsidRPr="00D61E75">
        <w:rPr>
          <w:rFonts w:ascii="Times New Roman" w:hAnsi="Times New Roman" w:cs="Times New Roman"/>
          <w:lang w:val="mt-MT"/>
        </w:rPr>
        <w:t xml:space="preserve">, imm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huwa differ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il-</w:t>
      </w:r>
      <w:r w:rsidRPr="00D61E75">
        <w:rPr>
          <w:rFonts w:ascii="Times New Roman" w:hAnsi="Times New Roman" w:cs="Times New Roman"/>
          <w:i/>
          <w:iCs/>
          <w:lang w:val="mt-MT"/>
        </w:rPr>
        <w:t>computation</w:t>
      </w:r>
      <w:r w:rsidRPr="00D61E75">
        <w:rPr>
          <w:rFonts w:ascii="Times New Roman" w:hAnsi="Times New Roman" w:cs="Times New Roman"/>
          <w:lang w:val="mt-MT"/>
        </w:rPr>
        <w:t xml:space="preserve">, ukoll kellna għajnuna teknika. Il-mudell ta’ DNV Kema tant kien kumpless li bilfors kellna bżonn għajnuna biex inħejju r-rapport. Intom għedtuli l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 </w:t>
      </w:r>
      <w:r w:rsidRPr="00D61E75">
        <w:rPr>
          <w:rFonts w:ascii="Times New Roman" w:hAnsi="Times New Roman" w:cs="Times New Roman"/>
          <w:i/>
          <w:iCs/>
          <w:lang w:val="mt-MT"/>
        </w:rPr>
        <w:t>rubber stamp</w:t>
      </w:r>
      <w:r w:rsidRPr="00D61E75">
        <w:rPr>
          <w:rFonts w:ascii="Times New Roman" w:hAnsi="Times New Roman" w:cs="Times New Roman"/>
          <w:lang w:val="mt-MT"/>
        </w:rPr>
        <w:t xml:space="preserve">, imma jien m’iniex qed ngħid li kien hekk. Jien qed ngħid li fi </w:t>
      </w:r>
      <w:r w:rsidRPr="00D61E75">
        <w:rPr>
          <w:rFonts w:ascii="Times New Roman" w:hAnsi="Times New Roman" w:cs="Times New Roman"/>
          <w:i/>
          <w:iCs/>
          <w:lang w:val="mt-MT"/>
        </w:rPr>
        <w:t xml:space="preserve">stage 5 </w:t>
      </w:r>
      <w:r w:rsidRPr="00D61E75">
        <w:rPr>
          <w:rFonts w:ascii="Times New Roman" w:hAnsi="Times New Roman" w:cs="Times New Roman"/>
          <w:lang w:val="mt-MT"/>
        </w:rPr>
        <w:t xml:space="preserve">kellna parametri ssettjati mill-kumitat – bħalissa nsejt eżattament x’jismu – li kien l-aktar wieħed importanti f’dan l-istadju kollu, u li anke r-rapport jirriferi għalih bħala tali. Jien ma rridx nieħu responsabilità u ngħid illum li jien kelli xi forma ta’ </w:t>
      </w:r>
      <w:r w:rsidRPr="00D61E75">
        <w:rPr>
          <w:rFonts w:ascii="Times New Roman" w:hAnsi="Times New Roman" w:cs="Times New Roman"/>
          <w:i/>
          <w:iCs/>
          <w:lang w:val="mt-MT"/>
        </w:rPr>
        <w:t xml:space="preserve">say </w:t>
      </w:r>
      <w:r w:rsidRPr="00D61E75">
        <w:rPr>
          <w:rFonts w:ascii="Times New Roman" w:hAnsi="Times New Roman" w:cs="Times New Roman"/>
          <w:lang w:val="mt-MT"/>
        </w:rPr>
        <w:t xml:space="preserve">biex inbiddel jew nirranġa xi affarijiet, però l-importanti kien li jekk il-parametri kollha ġew </w:t>
      </w:r>
      <w:r w:rsidRPr="00D61E75">
        <w:rPr>
          <w:rFonts w:ascii="Times New Roman" w:hAnsi="Times New Roman" w:cs="Times New Roman"/>
          <w:i/>
          <w:iCs/>
          <w:lang w:val="mt-MT"/>
        </w:rPr>
        <w:t>inputted</w:t>
      </w:r>
      <w:r w:rsidRPr="00D61E75">
        <w:rPr>
          <w:rFonts w:ascii="Times New Roman" w:hAnsi="Times New Roman" w:cs="Times New Roman"/>
          <w:lang w:val="mt-MT"/>
        </w:rPr>
        <w:t xml:space="preserve"> kif suppost fi stadju 5,  aħna fi stadju 5 ddeċidejna kif ħarġu r-riżultati. Però ma niftakarx min kiteb ir-rapport ta’ stadju 5.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awnhekk hawn analiżi fuq il-</w:t>
      </w:r>
      <w:r w:rsidRPr="00D61E75">
        <w:rPr>
          <w:rFonts w:ascii="Times New Roman" w:hAnsi="Times New Roman" w:cs="Times New Roman"/>
          <w:i/>
          <w:iCs/>
          <w:lang w:val="mt-MT"/>
        </w:rPr>
        <w:t xml:space="preserve">financial strength </w:t>
      </w:r>
      <w:r w:rsidRPr="00D61E75">
        <w:rPr>
          <w:rFonts w:ascii="Times New Roman" w:hAnsi="Times New Roman" w:cs="Times New Roman"/>
          <w:lang w:val="mt-MT"/>
        </w:rPr>
        <w:t>tal-</w:t>
      </w:r>
      <w:r w:rsidRPr="00D61E75">
        <w:rPr>
          <w:rFonts w:ascii="Times New Roman" w:hAnsi="Times New Roman" w:cs="Times New Roman"/>
          <w:i/>
          <w:iCs/>
          <w:lang w:val="mt-MT"/>
        </w:rPr>
        <w:t xml:space="preserve">bidders. </w:t>
      </w:r>
      <w:r w:rsidRPr="00D61E75">
        <w:rPr>
          <w:rFonts w:ascii="Times New Roman" w:hAnsi="Times New Roman" w:cs="Times New Roman"/>
          <w:lang w:val="mt-MT"/>
        </w:rPr>
        <w:t xml:space="preserve">Din kienet responsabilità tiegħe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Min kien responsabb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ingħalija stadju 3.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xi ħadd minn Nexia B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din l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Le, mhux di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Niskuża ruħi, imma ma tistax issemmi lil 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biss, meta hemm sitta oħra! Għalfejn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Għaliex inti wieħed min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għaliex qed nippruvaw nagħtu x’nifhmu li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Għaliex illum inti hawn quddiemna, u allura rridu nitkellmu fuq Nexia BT. Meta jitla’ ħaddieħor, nistaqsu lil ħaddieħor. Natural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ma rridx li tingħata l-impressjoni... Din mhijiex l-ewwel esperjenza għalija li qed niġi mwaħħal b’xi ħaġa li m’għamilt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ekk fil-kas għedilna li m’għamilthie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qed ngħid li m’għandhiex tingħata l-impressjoni li fi stadju 3 aħna kellna xi </w:t>
      </w:r>
      <w:r w:rsidRPr="00D61E75">
        <w:rPr>
          <w:rFonts w:ascii="Times New Roman" w:hAnsi="Times New Roman" w:cs="Times New Roman"/>
          <w:i/>
          <w:iCs/>
          <w:lang w:val="mt-MT"/>
        </w:rPr>
        <w:t xml:space="preserve">say </w:t>
      </w:r>
      <w:r w:rsidRPr="00D61E75">
        <w:rPr>
          <w:rFonts w:ascii="Times New Roman" w:hAnsi="Times New Roman" w:cs="Times New Roman"/>
          <w:lang w:val="mt-MT"/>
        </w:rPr>
        <w:t xml:space="preserve">partikolari aktar minn ħaddieħor, għax ma kellnie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Kellek </w:t>
      </w:r>
      <w:r w:rsidRPr="00D61E75">
        <w:rPr>
          <w:rFonts w:ascii="Times New Roman" w:hAnsi="Times New Roman" w:cs="Times New Roman"/>
          <w:i/>
          <w:iCs/>
          <w:lang w:val="mt-MT"/>
        </w:rPr>
        <w:t xml:space="preserve">say </w:t>
      </w:r>
      <w:r w:rsidRPr="00D61E75">
        <w:rPr>
          <w:rFonts w:ascii="Times New Roman" w:hAnsi="Times New Roman" w:cs="Times New Roman"/>
          <w:lang w:val="mt-MT"/>
        </w:rPr>
        <w:t>iktar minn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ktar minnek żgu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allura kellek </w:t>
      </w:r>
      <w:r w:rsidRPr="00D61E75">
        <w:rPr>
          <w:rFonts w:ascii="Times New Roman" w:hAnsi="Times New Roman" w:cs="Times New Roman"/>
          <w:i/>
          <w:iCs/>
          <w:lang w:val="mt-MT"/>
        </w:rPr>
        <w:t xml:space="preserve">say </w:t>
      </w:r>
      <w:r w:rsidRPr="00D61E75">
        <w:rPr>
          <w:rFonts w:ascii="Times New Roman" w:hAnsi="Times New Roman" w:cs="Times New Roman"/>
          <w:lang w:val="mt-MT"/>
        </w:rPr>
        <w:t xml:space="preserve">għax jien ma kelli l-ebda </w:t>
      </w:r>
      <w:r w:rsidRPr="00D61E75">
        <w:rPr>
          <w:rFonts w:ascii="Times New Roman" w:hAnsi="Times New Roman" w:cs="Times New Roman"/>
          <w:i/>
          <w:iCs/>
          <w:lang w:val="mt-MT"/>
        </w:rPr>
        <w:t xml:space="preserve">say.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i stadju 3 jien ma kelli l-ebda </w:t>
      </w:r>
      <w:r w:rsidRPr="00D61E75">
        <w:rPr>
          <w:rFonts w:ascii="Times New Roman" w:hAnsi="Times New Roman" w:cs="Times New Roman"/>
          <w:i/>
          <w:iCs/>
          <w:lang w:val="mt-MT"/>
        </w:rPr>
        <w:t>say</w:t>
      </w:r>
      <w:r w:rsidRPr="00D61E75">
        <w:rPr>
          <w:rFonts w:ascii="Times New Roman" w:hAnsi="Times New Roman" w:cs="Times New Roman"/>
          <w:lang w:val="mt-MT"/>
        </w:rPr>
        <w:t>, il-</w:t>
      </w:r>
      <w:r w:rsidRPr="00D61E75">
        <w:rPr>
          <w:rFonts w:ascii="Times New Roman" w:hAnsi="Times New Roman" w:cs="Times New Roman"/>
          <w:i/>
          <w:iCs/>
          <w:lang w:val="mt-MT"/>
        </w:rPr>
        <w:t xml:space="preserve">partner </w:t>
      </w:r>
      <w:r w:rsidRPr="00D61E75">
        <w:rPr>
          <w:rFonts w:ascii="Times New Roman" w:hAnsi="Times New Roman" w:cs="Times New Roman"/>
          <w:lang w:val="mt-MT"/>
        </w:rPr>
        <w:t xml:space="preserve">tiegħi kellu </w:t>
      </w:r>
      <w:r w:rsidRPr="00D61E75">
        <w:rPr>
          <w:rFonts w:ascii="Times New Roman" w:hAnsi="Times New Roman" w:cs="Times New Roman"/>
          <w:i/>
          <w:iCs/>
          <w:lang w:val="mt-MT"/>
        </w:rPr>
        <w:t>say</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l-</w:t>
      </w:r>
      <w:r w:rsidRPr="00D61E75">
        <w:rPr>
          <w:rFonts w:ascii="Times New Roman" w:hAnsi="Times New Roman" w:cs="Times New Roman"/>
          <w:i/>
          <w:iCs/>
          <w:lang w:val="mt-MT"/>
        </w:rPr>
        <w:t xml:space="preserve">partner </w:t>
      </w:r>
      <w:r w:rsidRPr="00D61E75">
        <w:rPr>
          <w:rFonts w:ascii="Times New Roman" w:hAnsi="Times New Roman" w:cs="Times New Roman"/>
          <w:lang w:val="mt-MT"/>
        </w:rPr>
        <w:t xml:space="preserve">tiegħek fid-ditta kellu </w:t>
      </w:r>
      <w:r w:rsidRPr="00D61E75">
        <w:rPr>
          <w:rFonts w:ascii="Times New Roman" w:hAnsi="Times New Roman" w:cs="Times New Roman"/>
          <w:i/>
          <w:iCs/>
          <w:lang w:val="mt-MT"/>
        </w:rPr>
        <w:t>say.</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l-</w:t>
      </w:r>
      <w:r w:rsidRPr="00D61E75">
        <w:rPr>
          <w:rFonts w:ascii="Times New Roman" w:hAnsi="Times New Roman" w:cs="Times New Roman"/>
          <w:i/>
          <w:iCs/>
          <w:lang w:val="mt-MT"/>
        </w:rPr>
        <w:t xml:space="preserve">partner </w:t>
      </w:r>
      <w:r w:rsidRPr="00D61E75">
        <w:rPr>
          <w:rFonts w:ascii="Times New Roman" w:hAnsi="Times New Roman" w:cs="Times New Roman"/>
          <w:lang w:val="mt-MT"/>
        </w:rPr>
        <w:t>tiegħek kien f’kumitat li ddeċieda li l-</w:t>
      </w:r>
      <w:r w:rsidRPr="00D61E75">
        <w:rPr>
          <w:rFonts w:ascii="Times New Roman" w:hAnsi="Times New Roman" w:cs="Times New Roman"/>
          <w:i/>
          <w:iCs/>
          <w:lang w:val="mt-MT"/>
        </w:rPr>
        <w:t xml:space="preserve">financial strength </w:t>
      </w:r>
      <w:r w:rsidRPr="00D61E75">
        <w:rPr>
          <w:rFonts w:ascii="Times New Roman" w:hAnsi="Times New Roman" w:cs="Times New Roman"/>
          <w:lang w:val="mt-MT"/>
        </w:rPr>
        <w:t xml:space="preserve">ta’ Endeavor BB Energy Consortium  (Endeavor) hija </w:t>
      </w:r>
      <w:r w:rsidRPr="00D61E75">
        <w:rPr>
          <w:rFonts w:ascii="Times New Roman" w:hAnsi="Times New Roman" w:cs="Times New Roman"/>
          <w:i/>
          <w:iCs/>
          <w:lang w:val="mt-MT"/>
        </w:rPr>
        <w:t>zero</w:t>
      </w:r>
      <w:r w:rsidRPr="00D61E75">
        <w:rPr>
          <w:rFonts w:ascii="Times New Roman" w:hAnsi="Times New Roman" w:cs="Times New Roman"/>
          <w:lang w:val="mt-MT"/>
        </w:rPr>
        <w:t xml:space="preserve">. Tawh </w:t>
      </w:r>
      <w:r w:rsidRPr="00D61E75">
        <w:rPr>
          <w:rFonts w:ascii="Times New Roman" w:hAnsi="Times New Roman" w:cs="Times New Roman"/>
          <w:i/>
          <w:iCs/>
          <w:lang w:val="mt-MT"/>
        </w:rPr>
        <w:t>zero points</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ONOR. KAROL AQUILINA: </w:t>
      </w:r>
      <w:r w:rsidRPr="00D61E75">
        <w:rPr>
          <w:rFonts w:ascii="Times New Roman" w:hAnsi="Times New Roman" w:cs="Times New Roman"/>
          <w:lang w:val="mt-MT"/>
        </w:rPr>
        <w:t>Dan huwa r-</w:t>
      </w:r>
      <w:r w:rsidRPr="00D61E75">
        <w:rPr>
          <w:rFonts w:ascii="Times New Roman" w:hAnsi="Times New Roman" w:cs="Times New Roman"/>
          <w:i/>
          <w:iCs/>
          <w:lang w:val="mt-MT"/>
        </w:rPr>
        <w:t>reserve bidde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r-</w:t>
      </w:r>
      <w:r w:rsidRPr="00D61E75">
        <w:rPr>
          <w:rFonts w:ascii="Times New Roman" w:hAnsi="Times New Roman" w:cs="Times New Roman"/>
          <w:i/>
          <w:iCs/>
          <w:lang w:val="mt-MT"/>
        </w:rPr>
        <w:t>reserve bidder</w:t>
      </w:r>
      <w:r w:rsidRPr="00D61E75">
        <w:rPr>
          <w:rFonts w:ascii="Times New Roman" w:hAnsi="Times New Roman" w:cs="Times New Roman"/>
          <w:lang w:val="mt-MT"/>
        </w:rPr>
        <w: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li għadda minn </w:t>
      </w:r>
      <w:r w:rsidRPr="00D61E75">
        <w:rPr>
          <w:rFonts w:ascii="Times New Roman" w:hAnsi="Times New Roman" w:cs="Times New Roman"/>
          <w:i/>
          <w:iCs/>
          <w:lang w:val="mt-MT"/>
        </w:rPr>
        <w:t xml:space="preserve">stages </w:t>
      </w:r>
      <w:r w:rsidRPr="00D61E75">
        <w:rPr>
          <w:rFonts w:ascii="Times New Roman" w:hAnsi="Times New Roman" w:cs="Times New Roman"/>
          <w:lang w:val="mt-MT"/>
        </w:rPr>
        <w:t>1</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u 2,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meta ġew biex jagħtu l-punti, tawh </w:t>
      </w:r>
      <w:r w:rsidRPr="00D61E75">
        <w:rPr>
          <w:rFonts w:ascii="Times New Roman" w:hAnsi="Times New Roman" w:cs="Times New Roman"/>
          <w:i/>
          <w:iCs/>
          <w:lang w:val="mt-MT"/>
        </w:rPr>
        <w:t>zero</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il Endeavor</w:t>
      </w:r>
      <w:r w:rsidRPr="00D61E75">
        <w:rPr>
          <w:rFonts w:ascii="Times New Roman" w:hAnsi="Times New Roman" w:cs="Times New Roman"/>
          <w:i/>
          <w:iCs/>
          <w:lang w:val="mt-MT"/>
        </w:rPr>
        <w:t xml:space="preserve"> </w:t>
      </w:r>
      <w:r w:rsidRPr="00D61E75">
        <w:rPr>
          <w:rFonts w:ascii="Times New Roman" w:hAnsi="Times New Roman" w:cs="Times New Roman"/>
          <w:lang w:val="mt-MT"/>
        </w:rPr>
        <w:t>jew lill-oħraj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Lil Endeavor.</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Lil Endeavor,</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għax ElectroGas ġabu </w:t>
      </w:r>
      <w:r w:rsidRPr="00D61E75">
        <w:rPr>
          <w:rFonts w:ascii="Times New Roman" w:hAnsi="Times New Roman" w:cs="Times New Roman"/>
          <w:i/>
          <w:iCs/>
          <w:lang w:val="mt-MT"/>
        </w:rPr>
        <w:t>full points</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inti ffirmajt dan id-dokument. F’dan id-dokument li ffirmajt inti hemm miktub iswed fuq l-abjad “</w:t>
      </w:r>
      <w:r w:rsidRPr="00D61E75">
        <w:rPr>
          <w:rFonts w:ascii="Times New Roman" w:hAnsi="Times New Roman" w:cs="Times New Roman"/>
          <w:i/>
          <w:iCs/>
          <w:lang w:val="mt-MT"/>
        </w:rPr>
        <w:t xml:space="preserve">bidders financial strength - </w:t>
      </w:r>
      <w:r w:rsidRPr="00D61E75">
        <w:rPr>
          <w:rFonts w:ascii="Times New Roman" w:hAnsi="Times New Roman" w:cs="Times New Roman"/>
          <w:lang w:val="mt-MT"/>
        </w:rPr>
        <w:t>Endeavor BB Energy Consortium,</w:t>
      </w:r>
      <w:r w:rsidRPr="00D61E75">
        <w:rPr>
          <w:rFonts w:ascii="Times New Roman" w:hAnsi="Times New Roman" w:cs="Times New Roman"/>
          <w:i/>
          <w:iCs/>
          <w:lang w:val="mt-MT"/>
        </w:rPr>
        <w:t xml:space="preserve"> zero</w:t>
      </w:r>
      <w:r w:rsidRPr="00D61E75">
        <w:rPr>
          <w:rFonts w:ascii="Times New Roman" w:hAnsi="Times New Roman" w:cs="Times New Roman"/>
          <w:lang w:val="mt-MT"/>
        </w:rPr>
        <w:t>”. U inti tiffirma dan id-dokument qisu xejn mhu xejn, lanqas titlagħlek antenna u tgħid “</w:t>
      </w:r>
      <w:r w:rsidRPr="00D61E75">
        <w:rPr>
          <w:rFonts w:ascii="Times New Roman" w:hAnsi="Times New Roman" w:cs="Times New Roman"/>
          <w:i/>
          <w:iCs/>
          <w:lang w:val="mt-MT"/>
        </w:rPr>
        <w:t xml:space="preserve">zero </w:t>
      </w:r>
      <w:r w:rsidRPr="00D61E75">
        <w:rPr>
          <w:rFonts w:ascii="Times New Roman" w:hAnsi="Times New Roman" w:cs="Times New Roman"/>
          <w:lang w:val="mt-MT"/>
        </w:rPr>
        <w:t xml:space="preserve">kif jista’ iku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ġifieri jiena ffirmajt fi stadju 3?</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aħasra tibqax tilgħabli bid-diskors.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Bilfors irrid nistaqsik. Jien fi stadju 3 ffirmaj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nti ffirmajt id-dokument, jiġifieri għamiltu tiegħek. Mhux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F’kull paġna hemm il-firma tiegħek. U meta jien staqsejtek jekk taqbilx miegħu, għedtli iv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U dak ir-rapport x’iddeċieda?  Li b’</w:t>
      </w:r>
      <w:r w:rsidRPr="00D61E75">
        <w:rPr>
          <w:rFonts w:ascii="Times New Roman" w:hAnsi="Times New Roman" w:cs="Times New Roman"/>
          <w:i/>
          <w:iCs/>
          <w:lang w:val="mt-MT"/>
        </w:rPr>
        <w:t>zero</w:t>
      </w:r>
      <w:r w:rsidRPr="00D61E75">
        <w:rPr>
          <w:rFonts w:ascii="Times New Roman" w:hAnsi="Times New Roman" w:cs="Times New Roman"/>
          <w:lang w:val="mt-MT"/>
        </w:rPr>
        <w:t xml:space="preserve"> Endeavor rebaħ it-</w:t>
      </w:r>
      <w:r w:rsidRPr="00D61E75">
        <w:rPr>
          <w:rFonts w:ascii="Times New Roman" w:hAnsi="Times New Roman" w:cs="Times New Roman"/>
          <w:i/>
          <w:iCs/>
          <w:lang w:val="mt-MT"/>
        </w:rPr>
        <w:t>tende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li ngħata Endeavor,</w:t>
      </w:r>
      <w:r w:rsidRPr="00D61E75">
        <w:rPr>
          <w:rFonts w:ascii="Times New Roman" w:hAnsi="Times New Roman" w:cs="Times New Roman"/>
          <w:i/>
          <w:iCs/>
          <w:lang w:val="mt-MT"/>
        </w:rPr>
        <w:t xml:space="preserve"> </w:t>
      </w:r>
      <w:r w:rsidRPr="00D61E75">
        <w:rPr>
          <w:rFonts w:ascii="Times New Roman" w:hAnsi="Times New Roman" w:cs="Times New Roman"/>
          <w:lang w:val="mt-MT"/>
        </w:rPr>
        <w:t>bażikament...</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Ġie </w:t>
      </w:r>
      <w:r w:rsidRPr="00D61E75">
        <w:rPr>
          <w:rFonts w:ascii="Times New Roman" w:hAnsi="Times New Roman" w:cs="Times New Roman"/>
          <w:i/>
          <w:iCs/>
          <w:lang w:val="mt-MT"/>
        </w:rPr>
        <w:t>reserve bidder</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F’tellieqa bejn tnejn ġie t-tieni! Imma allura ma togħrkokx għajnejk? Tgħid jien se niffirma rapport...  Jien ili nistaqsik jekk dan ir-rapport kontux taqrawh, kontux teżaminawh, kontux tiddiskutuh, u min kien kitbu, u inti għedt li  nsejt kollox. Issa qed nagħmillek riferenza għal dan ir-rapport u qed ngħidlek li dan jgħid li f’tellieqa ta’ tnejn hemm konsorzju li għadda mill-ewwel proċess, għadda mit-tieni proċess, imbagħad fil-</w:t>
      </w:r>
      <w:r w:rsidRPr="00D61E75">
        <w:rPr>
          <w:rFonts w:ascii="Times New Roman" w:hAnsi="Times New Roman" w:cs="Times New Roman"/>
          <w:i/>
          <w:iCs/>
          <w:lang w:val="mt-MT"/>
        </w:rPr>
        <w:t xml:space="preserve">financials </w:t>
      </w:r>
      <w:r w:rsidRPr="00D61E75">
        <w:rPr>
          <w:rFonts w:ascii="Times New Roman" w:hAnsi="Times New Roman" w:cs="Times New Roman"/>
          <w:lang w:val="mt-MT"/>
        </w:rPr>
        <w:t xml:space="preserve">tawh </w:t>
      </w:r>
      <w:r w:rsidRPr="00D61E75">
        <w:rPr>
          <w:rFonts w:ascii="Times New Roman" w:hAnsi="Times New Roman" w:cs="Times New Roman"/>
          <w:i/>
          <w:iCs/>
          <w:lang w:val="mt-MT"/>
        </w:rPr>
        <w:t>zero</w:t>
      </w:r>
      <w:r w:rsidRPr="00D61E75">
        <w:rPr>
          <w:rFonts w:ascii="Times New Roman" w:hAnsi="Times New Roman" w:cs="Times New Roman"/>
          <w:lang w:val="mt-MT"/>
        </w:rPr>
        <w:t>. U meta inti, fi stadju 5, ġejt biex tagħmel il-</w:t>
      </w:r>
      <w:r w:rsidRPr="00D61E75">
        <w:rPr>
          <w:rFonts w:ascii="Times New Roman" w:hAnsi="Times New Roman" w:cs="Times New Roman"/>
          <w:i/>
          <w:iCs/>
          <w:lang w:val="mt-MT"/>
        </w:rPr>
        <w:t xml:space="preserve">collation </w:t>
      </w:r>
      <w:r w:rsidRPr="00D61E75">
        <w:rPr>
          <w:rFonts w:ascii="Times New Roman" w:hAnsi="Times New Roman" w:cs="Times New Roman"/>
          <w:lang w:val="mt-MT"/>
        </w:rPr>
        <w:t>tad-</w:t>
      </w:r>
      <w:r w:rsidRPr="00D61E75">
        <w:rPr>
          <w:rFonts w:ascii="Times New Roman" w:hAnsi="Times New Roman" w:cs="Times New Roman"/>
          <w:i/>
          <w:iCs/>
          <w:lang w:val="mt-MT"/>
        </w:rPr>
        <w:t xml:space="preserve">data </w:t>
      </w:r>
      <w:r w:rsidRPr="00D61E75">
        <w:rPr>
          <w:rFonts w:ascii="Times New Roman" w:hAnsi="Times New Roman" w:cs="Times New Roman"/>
          <w:lang w:val="mt-MT"/>
        </w:rPr>
        <w:lastRenderedPageBreak/>
        <w:t>biex tara min għandu l-iktar punti,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kien,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baqa’ u ġie t-tieni u ma ħax it-</w:t>
      </w:r>
      <w:r w:rsidRPr="00D61E75">
        <w:rPr>
          <w:rFonts w:ascii="Times New Roman" w:hAnsi="Times New Roman" w:cs="Times New Roman"/>
          <w:i/>
          <w:iCs/>
          <w:lang w:val="mt-MT"/>
        </w:rPr>
        <w:t>tender</w:t>
      </w:r>
      <w:r w:rsidRPr="00D61E75">
        <w:rPr>
          <w:rFonts w:ascii="Times New Roman" w:hAnsi="Times New Roman" w:cs="Times New Roman"/>
          <w:lang w:val="mt-MT"/>
        </w:rPr>
        <w:t>. Tista’ tispjegal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it-tielet stadju ngħata </w:t>
      </w:r>
      <w:r w:rsidRPr="00D61E75">
        <w:rPr>
          <w:rFonts w:ascii="Times New Roman" w:hAnsi="Times New Roman" w:cs="Times New Roman"/>
          <w:i/>
          <w:iCs/>
          <w:lang w:val="mt-MT"/>
        </w:rPr>
        <w:t>zero</w:t>
      </w:r>
      <w:r w:rsidRPr="00D61E75">
        <w:rPr>
          <w:rFonts w:ascii="Times New Roman" w:hAnsi="Times New Roman" w:cs="Times New Roman"/>
          <w:lang w:val="mt-MT"/>
        </w:rPr>
        <w:t xml:space="preserve">. Probabbilment hemm raġuni għaliex ingħata </w:t>
      </w:r>
      <w:r w:rsidRPr="00D61E75">
        <w:rPr>
          <w:rFonts w:ascii="Times New Roman" w:hAnsi="Times New Roman" w:cs="Times New Roman"/>
          <w:i/>
          <w:iCs/>
          <w:lang w:val="mt-MT"/>
        </w:rPr>
        <w:t>zero</w:t>
      </w:r>
      <w:r w:rsidRPr="00D61E75">
        <w:rPr>
          <w:rFonts w:ascii="Times New Roman" w:hAnsi="Times New Roman" w:cs="Times New Roman"/>
          <w:lang w:val="mt-MT"/>
        </w:rPr>
        <w:t xml:space="preserve">, imma wara stadju 3 għaliex baqa’ tiel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Għedli i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af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Ħalli ngħidlek għalfejn. Biex imbagħad tasal fl-aħħar tal-proċess, taqbad 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 xml:space="preserve">tagħmel </w:t>
      </w:r>
      <w:r w:rsidRPr="00D61E75">
        <w:rPr>
          <w:rFonts w:ascii="Times New Roman" w:hAnsi="Times New Roman" w:cs="Times New Roman"/>
          <w:i/>
          <w:iCs/>
          <w:lang w:val="mt-MT"/>
        </w:rPr>
        <w:t>zero plus zero</w:t>
      </w:r>
      <w:r w:rsidRPr="00D61E75">
        <w:rPr>
          <w:rFonts w:ascii="Times New Roman" w:hAnsi="Times New Roman" w:cs="Times New Roman"/>
          <w:lang w:val="mt-MT"/>
        </w:rPr>
        <w:t xml:space="preserve"> u tibqa’ </w:t>
      </w:r>
      <w:r w:rsidRPr="00D61E75">
        <w:rPr>
          <w:rFonts w:ascii="Times New Roman" w:hAnsi="Times New Roman" w:cs="Times New Roman"/>
          <w:i/>
          <w:iCs/>
          <w:lang w:val="mt-MT"/>
        </w:rPr>
        <w:t>zero</w:t>
      </w:r>
      <w:r w:rsidRPr="00D61E75">
        <w:rPr>
          <w:rFonts w:ascii="Times New Roman" w:hAnsi="Times New Roman" w:cs="Times New Roman"/>
          <w:lang w:val="mt-MT"/>
        </w:rPr>
        <w:t xml:space="preserve">! Inti għedt li għamilt </w:t>
      </w:r>
      <w:r w:rsidRPr="00D61E75">
        <w:rPr>
          <w:rFonts w:ascii="Times New Roman" w:hAnsi="Times New Roman" w:cs="Times New Roman"/>
          <w:i/>
          <w:iCs/>
          <w:lang w:val="mt-MT"/>
        </w:rPr>
        <w:t>exercise</w:t>
      </w:r>
      <w:r w:rsidRPr="00D61E75">
        <w:rPr>
          <w:rFonts w:ascii="Times New Roman" w:hAnsi="Times New Roman" w:cs="Times New Roman"/>
          <w:lang w:val="mt-MT"/>
        </w:rPr>
        <w:t xml:space="preserve"> fejn daħħalt in-numri.  Jekk tawk </w:t>
      </w:r>
      <w:r w:rsidRPr="00D61E75">
        <w:rPr>
          <w:rFonts w:ascii="Times New Roman" w:hAnsi="Times New Roman" w:cs="Times New Roman"/>
          <w:i/>
          <w:iCs/>
          <w:lang w:val="mt-MT"/>
        </w:rPr>
        <w:t xml:space="preserve">zero, </w:t>
      </w:r>
      <w:r w:rsidRPr="00D61E75">
        <w:rPr>
          <w:rFonts w:ascii="Times New Roman" w:hAnsi="Times New Roman" w:cs="Times New Roman"/>
          <w:lang w:val="mt-MT"/>
        </w:rPr>
        <w:t>dak 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baqa’ miexi sakemm wasal fl-aħħar fażi u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kienu u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baqgħu u tilfu t-</w:t>
      </w:r>
      <w:r w:rsidRPr="00D61E75">
        <w:rPr>
          <w:rFonts w:ascii="Times New Roman" w:hAnsi="Times New Roman" w:cs="Times New Roman"/>
          <w:i/>
          <w:iCs/>
          <w:lang w:val="mt-MT"/>
        </w:rPr>
        <w:t>tende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taqsu lil min għamel stadju 3.</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jien qed nistaqsi lilek għax inti ffirma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taqsu lil min għamel stadju 3 għalfejn tawhom </w:t>
      </w:r>
      <w:r w:rsidRPr="00D61E75">
        <w:rPr>
          <w:rFonts w:ascii="Times New Roman" w:hAnsi="Times New Roman" w:cs="Times New Roman"/>
          <w:i/>
          <w:iCs/>
          <w:lang w:val="mt-MT"/>
        </w:rPr>
        <w:t>zero</w:t>
      </w:r>
      <w:r w:rsidRPr="00D61E75">
        <w:rPr>
          <w:rFonts w:ascii="Times New Roman" w:hAnsi="Times New Roman" w:cs="Times New Roman"/>
          <w:lang w:val="mt-MT"/>
        </w:rPr>
        <w:t xml:space="preserve"> għax jien ma tajthomx </w:t>
      </w:r>
      <w:r w:rsidRPr="00D61E75">
        <w:rPr>
          <w:rFonts w:ascii="Times New Roman" w:hAnsi="Times New Roman" w:cs="Times New Roman"/>
          <w:i/>
          <w:iCs/>
          <w:lang w:val="mt-MT"/>
        </w:rPr>
        <w:t>zero.</w:t>
      </w:r>
      <w:r w:rsidRPr="00D61E75">
        <w:rPr>
          <w:rFonts w:ascii="Times New Roman" w:hAnsi="Times New Roman" w:cs="Times New Roman"/>
          <w:lang w:val="mt-MT"/>
        </w:rPr>
        <w:t xml:space="preserve"> Aħna ridna li r-rakkmandazzjoni ta’ stadju 3 u stadju 4...</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Enemalta kkuntrattatek biex tagħmel </w:t>
      </w:r>
      <w:r w:rsidRPr="00D61E75">
        <w:rPr>
          <w:rFonts w:ascii="Times New Roman" w:hAnsi="Times New Roman" w:cs="Times New Roman"/>
          <w:i/>
          <w:iCs/>
          <w:lang w:val="mt-MT"/>
        </w:rPr>
        <w:t xml:space="preserve">evaluation </w:t>
      </w:r>
      <w:r w:rsidRPr="00D61E75">
        <w:rPr>
          <w:rFonts w:ascii="Times New Roman" w:hAnsi="Times New Roman" w:cs="Times New Roman"/>
          <w:lang w:val="mt-MT"/>
        </w:rPr>
        <w:t xml:space="preserve">ta’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1,</w:t>
      </w:r>
      <w:r w:rsidRPr="00D61E75">
        <w:rPr>
          <w:rFonts w:ascii="Times New Roman" w:hAnsi="Times New Roman" w:cs="Times New Roman"/>
          <w:i/>
          <w:iCs/>
          <w:lang w:val="mt-MT"/>
        </w:rPr>
        <w:t xml:space="preserve"> stage </w:t>
      </w:r>
      <w:r w:rsidRPr="00D61E75">
        <w:rPr>
          <w:rFonts w:ascii="Times New Roman" w:hAnsi="Times New Roman" w:cs="Times New Roman"/>
          <w:lang w:val="mt-MT"/>
        </w:rPr>
        <w:t>2,</w:t>
      </w:r>
      <w:r w:rsidRPr="00D61E75">
        <w:rPr>
          <w:rFonts w:ascii="Times New Roman" w:hAnsi="Times New Roman" w:cs="Times New Roman"/>
          <w:i/>
          <w:iCs/>
          <w:lang w:val="mt-MT"/>
        </w:rPr>
        <w:t xml:space="preserve"> 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u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qaltlek addirittura biex għamlu int,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3</w:t>
      </w:r>
      <w:r w:rsidRPr="00D61E75">
        <w:rPr>
          <w:rFonts w:ascii="Times New Roman" w:hAnsi="Times New Roman" w:cs="Times New Roman"/>
          <w:i/>
          <w:iCs/>
          <w:lang w:val="mt-MT"/>
        </w:rPr>
        <w:t xml:space="preserve"> </w:t>
      </w:r>
      <w:r w:rsidRPr="00D61E75">
        <w:rPr>
          <w:rFonts w:ascii="Times New Roman" w:hAnsi="Times New Roman" w:cs="Times New Roman"/>
          <w:lang w:val="mt-MT"/>
        </w:rPr>
        <w:t>hemm</w:t>
      </w:r>
      <w:r w:rsidRPr="00D61E75">
        <w:rPr>
          <w:rFonts w:ascii="Times New Roman" w:hAnsi="Times New Roman" w:cs="Times New Roman"/>
          <w:i/>
          <w:iCs/>
          <w:lang w:val="mt-MT"/>
        </w:rPr>
        <w:t xml:space="preserve"> </w:t>
      </w:r>
      <w:r w:rsidRPr="00D61E75">
        <w:rPr>
          <w:rFonts w:ascii="Times New Roman" w:hAnsi="Times New Roman" w:cs="Times New Roman"/>
          <w:lang w:val="mt-MT"/>
        </w:rPr>
        <w:t>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involuta b’</w:t>
      </w:r>
      <w:r w:rsidRPr="00D61E75">
        <w:rPr>
          <w:rFonts w:ascii="Times New Roman" w:hAnsi="Times New Roman" w:cs="Times New Roman"/>
          <w:i/>
          <w:iCs/>
          <w:lang w:val="mt-MT"/>
        </w:rPr>
        <w:t>one-sixth</w:t>
      </w:r>
      <w:r w:rsidRPr="00D61E75">
        <w:rPr>
          <w:rFonts w:ascii="Times New Roman" w:hAnsi="Times New Roman" w:cs="Times New Roman"/>
          <w:lang w:val="mt-MT"/>
        </w:rPr>
        <w:t xml:space="preserve">, dan jagħti </w:t>
      </w:r>
      <w:r w:rsidRPr="00D61E75">
        <w:rPr>
          <w:rFonts w:ascii="Times New Roman" w:hAnsi="Times New Roman" w:cs="Times New Roman"/>
          <w:i/>
          <w:iCs/>
          <w:lang w:val="mt-MT"/>
        </w:rPr>
        <w:t>zero</w:t>
      </w:r>
      <w:r w:rsidRPr="00D61E75">
        <w:rPr>
          <w:rFonts w:ascii="Times New Roman" w:hAnsi="Times New Roman" w:cs="Times New Roman"/>
          <w:lang w:val="mt-MT"/>
        </w:rPr>
        <w:t>, u inti qisu xejn mhu xejn! Ġejna fl-aħħar tal-</w:t>
      </w:r>
      <w:r w:rsidRPr="00D61E75">
        <w:rPr>
          <w:rFonts w:ascii="Times New Roman" w:hAnsi="Times New Roman" w:cs="Times New Roman"/>
          <w:i/>
          <w:iCs/>
          <w:lang w:val="mt-MT"/>
        </w:rPr>
        <w:t>bid</w:t>
      </w:r>
      <w:r w:rsidRPr="00D61E75">
        <w:rPr>
          <w:rFonts w:ascii="Times New Roman" w:hAnsi="Times New Roman" w:cs="Times New Roman"/>
          <w:lang w:val="mt-MT"/>
        </w:rPr>
        <w:t xml:space="preserve"> u bdejna ngħoddu. Kemm għandu </w:t>
      </w:r>
      <w:r w:rsidRPr="00D61E75">
        <w:rPr>
          <w:rFonts w:ascii="Times New Roman" w:hAnsi="Times New Roman" w:cs="Times New Roman"/>
          <w:i/>
          <w:iCs/>
          <w:lang w:val="mt-MT"/>
        </w:rPr>
        <w:t>financial strength</w:t>
      </w:r>
      <w:r w:rsidRPr="00D61E75">
        <w:rPr>
          <w:rFonts w:ascii="Times New Roman" w:hAnsi="Times New Roman" w:cs="Times New Roman"/>
          <w:lang w:val="mt-MT"/>
        </w:rPr>
        <w:t>?</w:t>
      </w:r>
      <w:r w:rsidRPr="00D61E75">
        <w:rPr>
          <w:rFonts w:ascii="Times New Roman" w:hAnsi="Times New Roman" w:cs="Times New Roman"/>
          <w:i/>
          <w:iCs/>
          <w:lang w:val="mt-MT"/>
        </w:rPr>
        <w:t xml:space="preserve">  Zero</w:t>
      </w:r>
      <w:r w:rsidRPr="00D61E75">
        <w:rPr>
          <w:rFonts w:ascii="Times New Roman" w:hAnsi="Times New Roman" w:cs="Times New Roman"/>
          <w:lang w:val="mt-MT"/>
        </w:rPr>
        <w:t xml:space="preserve">. Mela wieħed ħa “X” u l-ieħor ħa </w:t>
      </w:r>
      <w:r w:rsidRPr="00D61E75">
        <w:rPr>
          <w:rFonts w:ascii="Times New Roman" w:hAnsi="Times New Roman" w:cs="Times New Roman"/>
          <w:i/>
          <w:iCs/>
          <w:lang w:val="mt-MT"/>
        </w:rPr>
        <w:t>zero</w:t>
      </w:r>
      <w:r w:rsidRPr="00D61E75">
        <w:rPr>
          <w:rFonts w:ascii="Times New Roman" w:hAnsi="Times New Roman" w:cs="Times New Roman"/>
          <w:lang w:val="mt-MT"/>
        </w:rPr>
        <w:t>,</w:t>
      </w:r>
      <w:r w:rsidRPr="00D61E75">
        <w:rPr>
          <w:rFonts w:ascii="Times New Roman" w:hAnsi="Times New Roman" w:cs="Times New Roman"/>
          <w:i/>
          <w:iCs/>
          <w:lang w:val="mt-MT"/>
        </w:rPr>
        <w:t xml:space="preserve"> </w:t>
      </w:r>
      <w:r w:rsidRPr="00D61E75">
        <w:rPr>
          <w:rFonts w:ascii="Times New Roman" w:hAnsi="Times New Roman" w:cs="Times New Roman"/>
          <w:lang w:val="mt-MT"/>
        </w:rPr>
        <w:t>u baqa’ biż-</w:t>
      </w:r>
      <w:r w:rsidRPr="00D61E75">
        <w:rPr>
          <w:rFonts w:ascii="Times New Roman" w:hAnsi="Times New Roman" w:cs="Times New Roman"/>
          <w:i/>
          <w:iCs/>
          <w:lang w:val="mt-MT"/>
        </w:rPr>
        <w:t xml:space="preserve">zero. </w:t>
      </w:r>
      <w:r w:rsidRPr="00D61E75">
        <w:rPr>
          <w:rFonts w:ascii="Times New Roman" w:hAnsi="Times New Roman" w:cs="Times New Roman"/>
          <w:lang w:val="mt-MT"/>
        </w:rPr>
        <w:t>U l-konklużjoni ta’ din hi li ma ħadux it-</w:t>
      </w:r>
      <w:r w:rsidRPr="00D61E75">
        <w:rPr>
          <w:rFonts w:ascii="Times New Roman" w:hAnsi="Times New Roman" w:cs="Times New Roman"/>
          <w:i/>
          <w:iCs/>
          <w:lang w:val="mt-MT"/>
        </w:rPr>
        <w:t>tende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U d-domanda lili x’inh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d-domanda hi: Inti ma kellhiex togħrkok għajnejk li konsorzju li kellu ismijiet rinomati daqs l-ewwel konsorzju, meta jġib </w:t>
      </w:r>
      <w:r w:rsidRPr="00D61E75">
        <w:rPr>
          <w:rFonts w:ascii="Times New Roman" w:hAnsi="Times New Roman" w:cs="Times New Roman"/>
          <w:i/>
          <w:iCs/>
          <w:lang w:val="mt-MT"/>
        </w:rPr>
        <w:t xml:space="preserve">zero </w:t>
      </w:r>
      <w:r w:rsidRPr="00D61E75">
        <w:rPr>
          <w:rFonts w:ascii="Times New Roman" w:hAnsi="Times New Roman" w:cs="Times New Roman"/>
          <w:lang w:val="mt-MT"/>
        </w:rPr>
        <w:t>fil-</w:t>
      </w:r>
      <w:r w:rsidRPr="00D61E75">
        <w:rPr>
          <w:rFonts w:ascii="Times New Roman" w:hAnsi="Times New Roman" w:cs="Times New Roman"/>
          <w:i/>
          <w:iCs/>
          <w:lang w:val="mt-MT"/>
        </w:rPr>
        <w:t xml:space="preserve">financials </w:t>
      </w:r>
      <w:r w:rsidRPr="00D61E75">
        <w:rPr>
          <w:rFonts w:ascii="Times New Roman" w:hAnsi="Times New Roman" w:cs="Times New Roman"/>
          <w:lang w:val="mt-MT"/>
        </w:rPr>
        <w:t>– il-kelma eżat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Fil-</w:t>
      </w:r>
      <w:r w:rsidRPr="00D61E75">
        <w:rPr>
          <w:rFonts w:ascii="Times New Roman" w:hAnsi="Times New Roman" w:cs="Times New Roman"/>
          <w:i/>
          <w:iCs/>
          <w:lang w:val="mt-MT"/>
        </w:rPr>
        <w:t>bidders financial strength</w:t>
      </w:r>
      <w:r w:rsidRPr="00D61E75">
        <w:rPr>
          <w:rFonts w:ascii="Times New Roman" w:hAnsi="Times New Roman" w:cs="Times New Roman"/>
          <w:lang w:val="mt-MT"/>
        </w:rPr>
        <w:t xml:space="preserve"> ElectroGas ġabu 5 u Endeavor ġabu </w:t>
      </w:r>
      <w:r w:rsidRPr="00D61E75">
        <w:rPr>
          <w:rFonts w:ascii="Times New Roman" w:hAnsi="Times New Roman" w:cs="Times New Roman"/>
          <w:i/>
          <w:iCs/>
          <w:lang w:val="mt-MT"/>
        </w:rPr>
        <w:t>zero</w:t>
      </w:r>
      <w:r w:rsidRPr="00D61E75">
        <w:rPr>
          <w:rFonts w:ascii="Times New Roman" w:hAnsi="Times New Roman" w:cs="Times New Roman"/>
          <w:lang w:val="mt-MT"/>
        </w:rPr>
        <w:t>, però b’kollox ElectroGas ġabu 61 u Endeavor ġabu 37.</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ekk hu, kif qed tgħid inti, Onor. Bedingfield.  Imbagħad nitkellmu fuq l-</w:t>
      </w:r>
      <w:r w:rsidRPr="00D61E75">
        <w:rPr>
          <w:rFonts w:ascii="Times New Roman" w:hAnsi="Times New Roman" w:cs="Times New Roman"/>
          <w:i/>
          <w:iCs/>
          <w:lang w:val="mt-MT"/>
        </w:rPr>
        <w:t xml:space="preserve">evaluation </w:t>
      </w:r>
      <w:r w:rsidRPr="00D61E75">
        <w:rPr>
          <w:rFonts w:ascii="Times New Roman" w:hAnsi="Times New Roman" w:cs="Times New Roman"/>
          <w:lang w:val="mt-MT"/>
        </w:rPr>
        <w:t>l-oħra, però bdejna b’din taż-</w:t>
      </w:r>
      <w:r w:rsidRPr="00D61E75">
        <w:rPr>
          <w:rFonts w:ascii="Times New Roman" w:hAnsi="Times New Roman" w:cs="Times New Roman"/>
          <w:i/>
          <w:iCs/>
          <w:lang w:val="mt-MT"/>
        </w:rPr>
        <w:t xml:space="preserve">zero.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ONOR. GLENN BEDINGFIELD: </w:t>
      </w:r>
      <w:r w:rsidRPr="00D61E75">
        <w:rPr>
          <w:rFonts w:ascii="Times New Roman" w:hAnsi="Times New Roman" w:cs="Times New Roman"/>
          <w:lang w:val="mt-MT"/>
        </w:rPr>
        <w:t xml:space="preserve">Għandek 19 u 15, 15 u 15, 22 u 7, 5 u 0, 61 u 37.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ekk hu. Bażikament fejn ingħata </w:t>
      </w:r>
      <w:r w:rsidRPr="00D61E75">
        <w:rPr>
          <w:rFonts w:ascii="Times New Roman" w:hAnsi="Times New Roman" w:cs="Times New Roman"/>
          <w:i/>
          <w:iCs/>
          <w:lang w:val="mt-MT"/>
        </w:rPr>
        <w:t>zero</w:t>
      </w:r>
      <w:r w:rsidRPr="00D61E75">
        <w:rPr>
          <w:rFonts w:ascii="Times New Roman" w:hAnsi="Times New Roman" w:cs="Times New Roman"/>
          <w:lang w:val="mt-MT"/>
        </w:rPr>
        <w:t xml:space="preserve"> għamel avarija sostanzjali. Sur Tonna, jiġifieri inti m’għorkitekx għajnejk. Lili tolqotni li jkolli konsorzju magħmul minn numru ta’ kumpaniji, u dan l-</w:t>
      </w:r>
      <w:r w:rsidRPr="00D61E75">
        <w:rPr>
          <w:rFonts w:ascii="Times New Roman" w:hAnsi="Times New Roman" w:cs="Times New Roman"/>
          <w:i/>
          <w:iCs/>
          <w:lang w:val="mt-MT"/>
        </w:rPr>
        <w:t xml:space="preserve">evaluation committee </w:t>
      </w:r>
      <w:r w:rsidRPr="00D61E75">
        <w:rPr>
          <w:rFonts w:ascii="Times New Roman" w:hAnsi="Times New Roman" w:cs="Times New Roman"/>
          <w:lang w:val="mt-MT"/>
        </w:rPr>
        <w:t>tat-</w:t>
      </w:r>
      <w:r w:rsidRPr="00D61E75">
        <w:rPr>
          <w:rFonts w:ascii="Times New Roman" w:hAnsi="Times New Roman" w:cs="Times New Roman"/>
          <w:i/>
          <w:iCs/>
          <w:lang w:val="mt-MT"/>
        </w:rPr>
        <w:t xml:space="preserve">third stage </w:t>
      </w:r>
      <w:r w:rsidRPr="00D61E75">
        <w:rPr>
          <w:rFonts w:ascii="Times New Roman" w:hAnsi="Times New Roman" w:cs="Times New Roman"/>
          <w:lang w:val="mt-MT"/>
        </w:rPr>
        <w:t xml:space="preserve">jagħtuh </w:t>
      </w:r>
      <w:r w:rsidRPr="00D61E75">
        <w:rPr>
          <w:rFonts w:ascii="Times New Roman" w:hAnsi="Times New Roman" w:cs="Times New Roman"/>
          <w:i/>
          <w:iCs/>
          <w:lang w:val="mt-MT"/>
        </w:rPr>
        <w:t>zero</w:t>
      </w:r>
      <w:r w:rsidRPr="00D61E75">
        <w:rPr>
          <w:rFonts w:ascii="Times New Roman" w:hAnsi="Times New Roman" w:cs="Times New Roman"/>
          <w:lang w:val="mt-MT"/>
        </w:rPr>
        <w:t xml:space="preserve">.  </w:t>
      </w:r>
      <w:r w:rsidRPr="00D61E75">
        <w:rPr>
          <w:rFonts w:ascii="Times New Roman" w:hAnsi="Times New Roman" w:cs="Times New Roman"/>
          <w:i/>
          <w:iCs/>
          <w:lang w:val="mt-MT"/>
        </w:rPr>
        <w:t>But</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you didn’t question that. </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Sur Tonna, kieku inti kont involut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biss, l-argument li qed tagħmel issa nifhmu, però inti ma kontx responsabbli minn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biss, imma kont wieħed minn ħamsa li kontu responsabbli għal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Onorevoli, intom tagħmlu d-domandi jew toqogħdu tikkritikaw lix-xhieda? X’inhu l-iskop ta’ dan il-kumitat? Qed targumenta miegħu u qed tipponta subgħajk lejh.  Jekk huwa permess li tagħmlu hekk, allura għiduli u għallmuni.  Hemm xi domand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Qed jagħmillu l-premessa għall-mistoqsij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Sur Avukat, jien għalija diffiċli nifhem li jkolli xhud f’dan il-kumitat li jipprova jinża mir-resposabilità li kellu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bl-iskuża li jgħid li hu ma kienx responsabbli tal-i</w:t>
      </w:r>
      <w:r w:rsidRPr="00D61E75">
        <w:rPr>
          <w:rFonts w:ascii="Times New Roman" w:hAnsi="Times New Roman" w:cs="Times New Roman"/>
          <w:i/>
          <w:iCs/>
          <w:lang w:val="mt-MT"/>
        </w:rPr>
        <w:t xml:space="preserve">stages </w:t>
      </w:r>
      <w:r w:rsidRPr="00D61E75">
        <w:rPr>
          <w:rFonts w:ascii="Times New Roman" w:hAnsi="Times New Roman" w:cs="Times New Roman"/>
          <w:lang w:val="mt-MT"/>
        </w:rPr>
        <w:t>l-oħrajn, u se ngħid għalfejn. Kieku s-Sur Tonna kien magħżul biss mill-kumita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Imma x’inhi l-mistoqsij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Kieku x-xhud kien magħżul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biss nifhem l-argument li qed jagħmilli, però jien kif nista’ naċċetta – u hawn hi d-domanda tiegħi – li xi ħadd jgħidli li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ma kellu l-ebda responsabilità għall-i</w:t>
      </w:r>
      <w:r w:rsidRPr="00D61E75">
        <w:rPr>
          <w:rFonts w:ascii="Times New Roman" w:hAnsi="Times New Roman" w:cs="Times New Roman"/>
          <w:i/>
          <w:iCs/>
          <w:lang w:val="mt-MT"/>
        </w:rPr>
        <w:t xml:space="preserve">stages </w:t>
      </w:r>
      <w:r w:rsidRPr="00D61E75">
        <w:rPr>
          <w:rFonts w:ascii="Times New Roman" w:hAnsi="Times New Roman" w:cs="Times New Roman"/>
          <w:lang w:val="mt-MT"/>
        </w:rPr>
        <w:t>l-oħrajn, me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Kollox sew, taċċettahiex, imma x’inhi d-domand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w:t>
      </w:r>
      <w:r w:rsidRPr="00D61E75">
        <w:rPr>
          <w:rFonts w:ascii="Times New Roman" w:hAnsi="Times New Roman" w:cs="Times New Roman"/>
          <w:i/>
          <w:iCs/>
          <w:lang w:val="mt-MT"/>
        </w:rPr>
        <w:t xml:space="preserve"> </w:t>
      </w:r>
      <w:r w:rsidRPr="00D61E75">
        <w:rPr>
          <w:rFonts w:ascii="Times New Roman" w:hAnsi="Times New Roman" w:cs="Times New Roman"/>
          <w:lang w:val="mt-MT"/>
        </w:rPr>
        <w:t>kien l-i</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finali? Fi </w:t>
      </w:r>
      <w:r w:rsidRPr="00D61E75">
        <w:rPr>
          <w:rFonts w:ascii="Times New Roman" w:hAnsi="Times New Roman" w:cs="Times New Roman"/>
          <w:i/>
          <w:iCs/>
          <w:lang w:val="mt-MT"/>
        </w:rPr>
        <w:t>stage</w:t>
      </w:r>
      <w:r w:rsidRPr="00D61E75">
        <w:rPr>
          <w:rFonts w:ascii="Times New Roman" w:hAnsi="Times New Roman" w:cs="Times New Roman"/>
          <w:lang w:val="mt-MT"/>
        </w:rPr>
        <w:t xml:space="preserve"> 5 ma ħassejtx li kellek ir-responsabilità,</w:t>
      </w:r>
      <w:r w:rsidRPr="00D61E75">
        <w:rPr>
          <w:rFonts w:ascii="Times New Roman" w:hAnsi="Times New Roman" w:cs="Times New Roman"/>
          <w:i/>
          <w:iCs/>
          <w:lang w:val="mt-MT"/>
        </w:rPr>
        <w:t xml:space="preserve"> </w:t>
      </w:r>
      <w:r w:rsidRPr="00D61E75">
        <w:rPr>
          <w:rFonts w:ascii="Times New Roman" w:hAnsi="Times New Roman" w:cs="Times New Roman"/>
          <w:lang w:val="mt-MT"/>
        </w:rPr>
        <w:t>ladarba kien il-kumitat finali, tal-i</w:t>
      </w:r>
      <w:r w:rsidRPr="00D61E75">
        <w:rPr>
          <w:rFonts w:ascii="Times New Roman" w:hAnsi="Times New Roman" w:cs="Times New Roman"/>
          <w:i/>
          <w:iCs/>
          <w:lang w:val="mt-MT"/>
        </w:rPr>
        <w:t xml:space="preserve">stages </w:t>
      </w:r>
      <w:r w:rsidRPr="00D61E75">
        <w:rPr>
          <w:rFonts w:ascii="Times New Roman" w:hAnsi="Times New Roman" w:cs="Times New Roman"/>
          <w:lang w:val="mt-MT"/>
        </w:rPr>
        <w:t xml:space="preserve">l-oħra, meta r-rapport finali ġie </w:t>
      </w:r>
      <w:r w:rsidRPr="00D61E75">
        <w:rPr>
          <w:rFonts w:ascii="Times New Roman" w:hAnsi="Times New Roman" w:cs="Times New Roman"/>
          <w:lang w:val="mt-MT"/>
        </w:rPr>
        <w:lastRenderedPageBreak/>
        <w:t xml:space="preserve">quddiemek? Jiġifieri bqajt tgħid li inti responsabbli biss minn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4, seta’ qatlu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 xml:space="preserve">1, 2 u 3, imma peress li inti kont fuq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4</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iffirmajt daqslikieku dak li sar fi </w:t>
      </w:r>
      <w:r w:rsidRPr="00D61E75">
        <w:rPr>
          <w:rFonts w:ascii="Times New Roman" w:hAnsi="Times New Roman" w:cs="Times New Roman"/>
          <w:i/>
          <w:iCs/>
          <w:lang w:val="mt-MT"/>
        </w:rPr>
        <w:t xml:space="preserve">stages </w:t>
      </w:r>
      <w:r w:rsidRPr="00D61E75">
        <w:rPr>
          <w:rFonts w:ascii="Times New Roman" w:hAnsi="Times New Roman" w:cs="Times New Roman"/>
          <w:lang w:val="mt-MT"/>
        </w:rPr>
        <w:t>1, 2 u 3</w:t>
      </w:r>
      <w:r w:rsidRPr="00D61E75">
        <w:rPr>
          <w:rFonts w:ascii="Times New Roman" w:hAnsi="Times New Roman" w:cs="Times New Roman"/>
          <w:i/>
          <w:iCs/>
          <w:lang w:val="mt-MT"/>
        </w:rPr>
        <w:t xml:space="preserve"> </w:t>
      </w:r>
      <w:r w:rsidRPr="00D61E75">
        <w:rPr>
          <w:rFonts w:ascii="Times New Roman" w:hAnsi="Times New Roman" w:cs="Times New Roman"/>
          <w:lang w:val="mt-MT"/>
        </w:rPr>
        <w:t>kien tajjeb. Hekk qed tgħidli li għamil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qed ngħidlek li </w:t>
      </w:r>
      <w:r w:rsidRPr="00D61E75">
        <w:rPr>
          <w:rFonts w:ascii="Times New Roman" w:hAnsi="Times New Roman" w:cs="Times New Roman"/>
          <w:i/>
          <w:iCs/>
          <w:lang w:val="mt-MT"/>
        </w:rPr>
        <w:t xml:space="preserve">taking everything into consideration, </w:t>
      </w:r>
      <w:r w:rsidRPr="00D61E75">
        <w:rPr>
          <w:rFonts w:ascii="Times New Roman" w:hAnsi="Times New Roman" w:cs="Times New Roman"/>
          <w:lang w:val="mt-MT"/>
        </w:rPr>
        <w:t xml:space="preserve"> meta għamilt xogħli fi </w:t>
      </w:r>
      <w:r w:rsidRPr="00D61E75">
        <w:rPr>
          <w:rFonts w:ascii="Times New Roman" w:hAnsi="Times New Roman" w:cs="Times New Roman"/>
          <w:i/>
          <w:iCs/>
          <w:lang w:val="mt-MT"/>
        </w:rPr>
        <w:t xml:space="preserve">stage </w:t>
      </w:r>
      <w:r w:rsidRPr="00D61E75">
        <w:rPr>
          <w:rFonts w:ascii="Times New Roman" w:hAnsi="Times New Roman" w:cs="Times New Roman"/>
          <w:lang w:val="mt-MT"/>
        </w:rPr>
        <w:t>5 ħadt id-deċiżjoni li kelli nieħu, u ma kelli l-ebda dubju fuq id-deċiżjoni li ħadt. Jekk intom ma taqblux, għandkom kull raġu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ur Tonna, illum għandek dubj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għandi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Anke wara r-rapport tal-NAO, xorta m’għandekx dubju dwar dak li sar.</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għandix dubju. Din il-ġimgħa jien qrajtu kollu r-rapport tal-NAO u fih ħafna kritika, però jien nirrispondi għall-affarijet li għandhom x’jaqsmu miegħi. Waħda mill-affarijiet ċara daqs il-kristall hi li l-NAO ta r-responsabilità ta’ din id-deċiżjoni lil Programme Review Board u lil Enemalta. Il-Programme Review Board</w:t>
      </w:r>
      <w:r w:rsidRPr="00D61E75">
        <w:rPr>
          <w:rFonts w:ascii="Times New Roman" w:hAnsi="Times New Roman" w:cs="Times New Roman"/>
          <w:i/>
          <w:iCs/>
          <w:lang w:val="mt-MT"/>
        </w:rPr>
        <w:t xml:space="preserve"> </w:t>
      </w:r>
      <w:r w:rsidRPr="00D61E75">
        <w:rPr>
          <w:rFonts w:ascii="Times New Roman" w:hAnsi="Times New Roman" w:cs="Times New Roman"/>
          <w:lang w:val="mt-MT"/>
        </w:rPr>
        <w:t>u Enemalta kienu li mexxew dan il-proċess. Kien hemm fażijiet fejn l-Awditur Ġenerali qal li mxew tajjeb u kien hemm fażijiet li ma qabilx magħhom jew inkella wera ċerti riżervi dwarhom. Jien qiegħed hawnhekk illum mhux biex nirrispondi għal dawn in-nies, imma biex nirrispondi għalija, u rrisponde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inti qed tirrispondi fuq l-inkarigu li ngħatajt, mhux qed tirrispondi għali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Qed nirrispondi għal Nexia B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nti qiegħed hawnhekk għaliex Enemalta qabbdet lilek biex, flimkien ma’ erba’ persuni oħra, tiddeċiedi lil min jingħata l-kuntratt. Inti, ma’ erba’ persuni oħra, iddeċidejt li l-kuntratt jingħata lil ElectroGas.</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Allura kwalunkwe mistoqsija li ssir dwar il-mod kif wasaltu għal dan il-proċess hija leġittima għax hija konnessa b’mod assolut ma’ dak li qed jinvestiga dan il-Kumita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inn dak li rajt inti mill-esperjenza tiegħek, u minn dak li qal l-Awditur, ma tħossx li xi mkien kien hemm xi ħaġa ħażi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m’iniex se nikkummenta u ngħid li kien ħażin jew tajjeb, però meta qrajt ir-rapport tal-Awditur fhimt li kien hemm affarijiet, jew sitwazzjonijiet, li assolutament m’għandhomx x’jaqsmu miegħi, li setgħu saru aħja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Bħal pereżempj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Pereżempju li kien hemm </w:t>
      </w:r>
      <w:r w:rsidRPr="00D61E75">
        <w:rPr>
          <w:rFonts w:ascii="Times New Roman" w:hAnsi="Times New Roman" w:cs="Times New Roman"/>
          <w:i/>
          <w:iCs/>
          <w:lang w:val="mt-MT"/>
        </w:rPr>
        <w:t xml:space="preserve">agreement </w:t>
      </w:r>
      <w:r w:rsidRPr="00D61E75">
        <w:rPr>
          <w:rFonts w:ascii="Times New Roman" w:hAnsi="Times New Roman" w:cs="Times New Roman"/>
          <w:lang w:val="mt-MT"/>
        </w:rPr>
        <w:t xml:space="preserve">li jiggarantixxi li l-Gvern jibqa’ jieħu ċertu ammont ta’ </w:t>
      </w:r>
      <w:r w:rsidRPr="00D61E75">
        <w:rPr>
          <w:rFonts w:ascii="Times New Roman" w:hAnsi="Times New Roman" w:cs="Times New Roman"/>
          <w:i/>
          <w:iCs/>
          <w:lang w:val="mt-MT"/>
        </w:rPr>
        <w:t>take-or-pay</w:t>
      </w:r>
      <w:r w:rsidRPr="00D61E75">
        <w:rPr>
          <w:rFonts w:ascii="Times New Roman" w:hAnsi="Times New Roman" w:cs="Times New Roman"/>
          <w:lang w:val="mt-MT"/>
        </w:rPr>
        <w:t xml:space="preserve">.  Imma dan ġie wara u ma kienx involut fl-EoIC...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ik x’qed tgħid fuqha inti? Qed tgħid li ma taqbilx magħh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en qed ngħid li naqbel mal-Awditur Ġenerali li kienet </w:t>
      </w:r>
      <w:r w:rsidRPr="00D61E75">
        <w:rPr>
          <w:rFonts w:ascii="Times New Roman" w:hAnsi="Times New Roman" w:cs="Times New Roman"/>
          <w:i/>
          <w:iCs/>
          <w:lang w:val="mt-MT"/>
        </w:rPr>
        <w:t>flaw</w:t>
      </w:r>
      <w:r w:rsidRPr="00D61E75">
        <w:rPr>
          <w:rFonts w:ascii="Times New Roman" w:hAnsi="Times New Roman" w:cs="Times New Roman"/>
          <w:lang w:val="mt-MT"/>
        </w:rPr>
        <w:t>, li suppos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Aħna m’aħniex qegħdin hawnhekk biex nistaqsu lis-sinjur fuq l-opinjoni tiegħu, imma qegħdin hawnhekk biex nistaqsu dwar l-involviment tiegħ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Le, l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Hu qed nistaqsih jekk jaqbilx ma’ dak li kkonkluda l-Awditu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mma ma kenitx fil-kompetenza tiegħu. Fil-fatt dak li rrifera għalih lanqas kien responsabbli għalih hu. Jiġifieri dik hija xi ħaġ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Onor. Bedingfield tibqax tgħid li ma kienx responsabbli għalih h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Is-Sur Tonna ma kienx responsabbli mit-</w:t>
      </w:r>
      <w:r w:rsidRPr="00D61E75">
        <w:rPr>
          <w:rFonts w:ascii="Times New Roman" w:hAnsi="Times New Roman" w:cs="Times New Roman"/>
          <w:i/>
          <w:iCs/>
          <w:lang w:val="mt-MT"/>
        </w:rPr>
        <w:t xml:space="preserve">take-or-pay agreement, </w:t>
      </w:r>
      <w:r w:rsidRPr="00D61E75">
        <w:rPr>
          <w:rFonts w:ascii="Times New Roman" w:hAnsi="Times New Roman" w:cs="Times New Roman"/>
          <w:lang w:val="mt-MT"/>
        </w:rPr>
        <w:t xml:space="preserve">anzi qal li ġie wara, allura hu m’għandu l-ebda informazzjoni personali dwaru ħlief għal dak li qara fuq ir-rapport tal-Awditur u esprima l-opinjoni tiegħu, li ma </w:t>
      </w:r>
      <w:r w:rsidRPr="00D61E75">
        <w:rPr>
          <w:rFonts w:ascii="Times New Roman" w:hAnsi="Times New Roman" w:cs="Times New Roman"/>
          <w:bCs/>
          <w:lang w:val="mt-MT"/>
        </w:rPr>
        <w:t>naqbilx li għandna noqogħdu nistaqsuh dwar l-opinjonijiet tiegħu. Hawnhekk qegħdin biex ninvestigaw il-fatti, mhux l-opinjon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Sur Tonna, ikun hawn min jiddejjaq li tagħti opinjoni.  Jien nieħu gost meta tagħti opinjoni, anke jekk ma naqbilx magħ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Jien ma niddejjaqx mill-opinjonijiet, imma jekk se mmorru ‘l hinn mir-</w:t>
      </w:r>
      <w:r w:rsidRPr="00D61E75">
        <w:rPr>
          <w:rFonts w:ascii="Times New Roman" w:hAnsi="Times New Roman" w:cs="Times New Roman"/>
          <w:bCs/>
          <w:i/>
          <w:iCs/>
          <w:lang w:val="mt-MT"/>
        </w:rPr>
        <w:t>remit</w:t>
      </w:r>
      <w:r w:rsidRPr="00D61E75">
        <w:rPr>
          <w:rFonts w:ascii="Times New Roman" w:hAnsi="Times New Roman" w:cs="Times New Roman"/>
          <w:bCs/>
          <w:lang w:val="mt-MT"/>
        </w:rPr>
        <w:t xml:space="preserve"> ta’ dan il-Kumitat li noqogħdu nistaqsu l-opinjonijiet... Aħna hawnhekk m’aħniex programm tat-televiżjon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r-rapport stess tal-Awditur Ġenerali huwa opinjon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Imma dak kien fir-</w:t>
      </w:r>
      <w:r w:rsidRPr="00D61E75">
        <w:rPr>
          <w:rFonts w:ascii="Times New Roman" w:hAnsi="Times New Roman" w:cs="Times New Roman"/>
          <w:bCs/>
          <w:i/>
          <w:iCs/>
          <w:lang w:val="mt-MT"/>
        </w:rPr>
        <w:t>remit</w:t>
      </w:r>
      <w:r w:rsidRPr="00D61E75">
        <w:rPr>
          <w:rFonts w:ascii="Times New Roman" w:hAnsi="Times New Roman" w:cs="Times New Roman"/>
          <w:bCs/>
          <w:lang w:val="mt-MT"/>
        </w:rPr>
        <w:t xml:space="preserve"> tal-Awditur Ġenerali li jagħti l-opinjoni tiegħ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w:t>
      </w:r>
      <w:r w:rsidRPr="00D61E75">
        <w:rPr>
          <w:rFonts w:ascii="Times New Roman" w:hAnsi="Times New Roman" w:cs="Times New Roman"/>
          <w:b/>
          <w:lang w:val="mt-MT"/>
        </w:rPr>
        <w:t xml:space="preserve"> </w:t>
      </w:r>
      <w:r w:rsidRPr="00D61E75">
        <w:rPr>
          <w:rFonts w:ascii="Times New Roman" w:hAnsi="Times New Roman" w:cs="Times New Roman"/>
          <w:bCs/>
          <w:lang w:val="mt-MT"/>
        </w:rPr>
        <w:t>s-sinjur ġie mħalla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Is-sinjur mhux qiegħed hawnhekk biex jagħti l-opinjoni tiegħu, imma qiegħed hawnhekk biex jixhed taħt ġurament fuq dak li kien...</w:t>
      </w: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aħasra lanqas ix-xhud mhu qed joġġezzjona li jagħti opinjoni. Se toġġezzjona in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Mela jien m’għandix dritt noġġezzjon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Qed nara lilek tinkwieta iżjed mis-Sur Tonn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Jien m’iniex inkwetat. Serraħ rasek li ma jien inkwetat fuq xejn.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Mela allura?  </w:t>
      </w:r>
      <w:r w:rsidRPr="00D61E75">
        <w:rPr>
          <w:rFonts w:ascii="Times New Roman" w:hAnsi="Times New Roman" w:cs="Times New Roman"/>
          <w:bCs/>
          <w:i/>
          <w:iCs/>
          <w:lang w:val="mt-MT"/>
        </w:rPr>
        <w:t>Chill</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Jien... Aħjar ma nidħlu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 xml:space="preserve">Ikkalma!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Jien kalm qiegħed.</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Fuq din l-ispeċi ta’ garanzija li l-Gvern jixtri l-enerġija mingħand ElectroGas, inti qed tgħid li ma taqbilx magħha għax ma ssemmietx qabe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Għalhek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Din li qed tistaqsi kienet fi </w:t>
      </w:r>
      <w:r w:rsidRPr="00D61E75">
        <w:rPr>
          <w:rFonts w:ascii="Times New Roman" w:hAnsi="Times New Roman" w:cs="Times New Roman"/>
          <w:bCs/>
          <w:i/>
          <w:iCs/>
          <w:lang w:val="mt-MT"/>
        </w:rPr>
        <w:t xml:space="preserve">stages </w:t>
      </w:r>
      <w:r w:rsidRPr="00D61E75">
        <w:rPr>
          <w:rFonts w:ascii="Times New Roman" w:hAnsi="Times New Roman" w:cs="Times New Roman"/>
          <w:bCs/>
          <w:lang w:val="mt-MT"/>
        </w:rPr>
        <w:t>3, 4 u 5?</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Le, ma kenitx.  Naqblu li kienet wa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Mela allura!?  Jekk kienet wara, 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KAROL AQUILINA:</w:t>
      </w:r>
      <w:r w:rsidRPr="00D61E75">
        <w:rPr>
          <w:rFonts w:ascii="Times New Roman" w:hAnsi="Times New Roman" w:cs="Times New Roman"/>
          <w:bCs/>
          <w:lang w:val="mt-MT"/>
        </w:rPr>
        <w:t xml:space="preserve"> Imma hu kien involut wara wkoll. Għalhekk qed nistaqsih.</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M’għandux x’jaqsam. Sur Tonna, għandek informazzjoni fuq dak li ġara, apparti minn </w:t>
      </w:r>
      <w:r w:rsidRPr="00D61E75">
        <w:rPr>
          <w:rFonts w:ascii="Times New Roman" w:hAnsi="Times New Roman" w:cs="Times New Roman"/>
          <w:bCs/>
          <w:i/>
          <w:iCs/>
          <w:lang w:val="mt-MT"/>
        </w:rPr>
        <w:t xml:space="preserve">stages </w:t>
      </w:r>
      <w:r w:rsidRPr="00D61E75">
        <w:rPr>
          <w:rFonts w:ascii="Times New Roman" w:hAnsi="Times New Roman" w:cs="Times New Roman"/>
          <w:bCs/>
          <w:lang w:val="mt-MT"/>
        </w:rPr>
        <w:t>3, 4, u 5?  Għandek informazzjoni fuq affarijiet oħra, minbarra dak li ġara fi stages 3, 4 u 5?  Mhux fuq l-opinjoni tiegħek, għax jien, mill-opinjoni tiegħek, bir-rispett kollu, ma jinteressani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if spjegajt l-aħħar darba kelli involviment wara, biex ngħin fil-</w:t>
      </w:r>
      <w:r w:rsidRPr="00D61E75">
        <w:rPr>
          <w:rFonts w:ascii="Times New Roman" w:hAnsi="Times New Roman" w:cs="Times New Roman"/>
          <w:bCs/>
          <w:i/>
          <w:iCs/>
          <w:lang w:val="mt-MT"/>
        </w:rPr>
        <w:t>financials</w:t>
      </w:r>
      <w:r w:rsidRPr="00D61E75">
        <w:rPr>
          <w:rFonts w:ascii="Times New Roman" w:hAnsi="Times New Roman" w:cs="Times New Roman"/>
          <w:bCs/>
          <w:lang w:val="mt-MT"/>
        </w:rPr>
        <w:t>, mingħajr ma ninterpreta xejn. Dak kell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Fuq </w:t>
      </w:r>
      <w:r w:rsidRPr="00D61E75">
        <w:rPr>
          <w:rFonts w:ascii="Times New Roman" w:hAnsi="Times New Roman" w:cs="Times New Roman"/>
          <w:bCs/>
          <w:i/>
          <w:iCs/>
          <w:lang w:val="mt-MT"/>
        </w:rPr>
        <w:t xml:space="preserve">agreements </w:t>
      </w:r>
      <w:r w:rsidRPr="00D61E75">
        <w:rPr>
          <w:rFonts w:ascii="Times New Roman" w:hAnsi="Times New Roman" w:cs="Times New Roman"/>
          <w:bCs/>
          <w:lang w:val="mt-MT"/>
        </w:rPr>
        <w:t>oħrajn ma kellekx x’taqsa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Naqblu li din daħlet fil-mument li ntagħżel il-</w:t>
      </w:r>
      <w:r w:rsidRPr="00D61E75">
        <w:rPr>
          <w:rFonts w:ascii="Times New Roman" w:hAnsi="Times New Roman" w:cs="Times New Roman"/>
          <w:bCs/>
          <w:i/>
          <w:iCs/>
          <w:lang w:val="mt-MT"/>
        </w:rPr>
        <w:t>bidder</w:t>
      </w:r>
      <w:r w:rsidRPr="00D61E75">
        <w:rPr>
          <w:rFonts w:ascii="Times New Roman" w:hAnsi="Times New Roman" w:cs="Times New Roman"/>
          <w:bCs/>
          <w:lang w:val="mt-MT"/>
        </w:rPr>
        <w:t xml:space="preserve"> imbagħad bdew in-negozjati. L-aħħar darba inti għedtilna, biex inkun ġust miegħek, li fin-negozjati inti ma kontx involu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Fin-negozjati le. Kont involut fuq meta Enemalta, jew min kien qed jirrappreżenta lil Enemalta, kellhom xi </w:t>
      </w:r>
      <w:r w:rsidRPr="00D61E75">
        <w:rPr>
          <w:rFonts w:ascii="Times New Roman" w:hAnsi="Times New Roman" w:cs="Times New Roman"/>
          <w:bCs/>
          <w:i/>
          <w:iCs/>
          <w:lang w:val="mt-MT"/>
        </w:rPr>
        <w:t>query</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Meta dak li kien qed jinnegozja finanzjarjament ried iserraħ moħħu li dak li kien qed jagħmel kien jagħmel sens, kien jiġi għandek.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ien iqabbad lil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Però kien hemm mument li ħarġet din li l-Gvern se jobbliga ruħu li jixtri. Jiġifieri f’dik il-biċċa int, </w:t>
      </w:r>
      <w:r w:rsidRPr="00D61E75">
        <w:rPr>
          <w:rFonts w:ascii="Times New Roman" w:hAnsi="Times New Roman" w:cs="Times New Roman"/>
          <w:bCs/>
          <w:i/>
          <w:iCs/>
          <w:lang w:val="mt-MT"/>
        </w:rPr>
        <w:t>at one point</w:t>
      </w:r>
      <w:r w:rsidRPr="00D61E75">
        <w:rPr>
          <w:rFonts w:ascii="Times New Roman" w:hAnsi="Times New Roman" w:cs="Times New Roman"/>
          <w:bCs/>
          <w:lang w:val="mt-MT"/>
        </w:rPr>
        <w:t>,</w:t>
      </w:r>
      <w:r w:rsidRPr="00D61E75">
        <w:rPr>
          <w:rFonts w:ascii="Times New Roman" w:hAnsi="Times New Roman" w:cs="Times New Roman"/>
          <w:bCs/>
          <w:i/>
          <w:iCs/>
          <w:lang w:val="mt-MT"/>
        </w:rPr>
        <w:t xml:space="preserve"> </w:t>
      </w:r>
      <w:r w:rsidRPr="00D61E75">
        <w:rPr>
          <w:rFonts w:ascii="Times New Roman" w:hAnsi="Times New Roman" w:cs="Times New Roman"/>
          <w:bCs/>
          <w:lang w:val="mt-MT"/>
        </w:rPr>
        <w:t xml:space="preserve">sirt taf; m’iniex qed ngħid li għamiltha inti.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IS-SUR BRIAN TONNA: </w:t>
      </w:r>
      <w:r w:rsidRPr="00D61E75">
        <w:rPr>
          <w:rFonts w:ascii="Times New Roman" w:hAnsi="Times New Roman" w:cs="Times New Roman"/>
          <w:bCs/>
          <w:lang w:val="mt-MT"/>
        </w:rPr>
        <w:t>Jien domt hemmhekk kważi sen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Eżatt. Wara li għalaq il-proċess.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Fil-fatt meta mbagħad l-affarijiet saru tekniċi u legali – fil-fatt jidher ukoll minn Appendix E kif tħallas kulħadd – jien ħassejt li ma kellix nidħol iżjed, għax kienet xi ħaġa teknika li jien assolutament ma kellix x’naqsam magħha. U għaldaqstant jien ma kelli ebda </w:t>
      </w:r>
      <w:r w:rsidRPr="00D61E75">
        <w:rPr>
          <w:rFonts w:ascii="Times New Roman" w:hAnsi="Times New Roman" w:cs="Times New Roman"/>
          <w:bCs/>
          <w:i/>
          <w:iCs/>
          <w:lang w:val="mt-MT"/>
        </w:rPr>
        <w:t>say</w:t>
      </w:r>
      <w:r w:rsidRPr="00D61E75">
        <w:rPr>
          <w:rFonts w:ascii="Times New Roman" w:hAnsi="Times New Roman" w:cs="Times New Roman"/>
          <w:bCs/>
          <w:lang w:val="mt-MT"/>
        </w:rPr>
        <w:t xml:space="preserve"> f’dik id-deċiżjon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Però mill-aspett finanzjarju – u dan huwa l-qasam tiegħek – naqblu li, kif aċċenna wkoll l-Awditur Ġenerali, bit-</w:t>
      </w:r>
      <w:r w:rsidRPr="00D61E75">
        <w:rPr>
          <w:rFonts w:ascii="Times New Roman" w:hAnsi="Times New Roman" w:cs="Times New Roman"/>
          <w:bCs/>
          <w:i/>
          <w:iCs/>
          <w:lang w:val="mt-MT"/>
        </w:rPr>
        <w:t>take-or-pay</w:t>
      </w:r>
      <w:r w:rsidRPr="00D61E75">
        <w:rPr>
          <w:rFonts w:ascii="Times New Roman" w:hAnsi="Times New Roman" w:cs="Times New Roman"/>
          <w:bCs/>
          <w:lang w:val="mt-MT"/>
        </w:rPr>
        <w:t xml:space="preserve"> ta’ 80%, jiġifieri li Enemalta tixtri 80% tal-enerġija mingħand ElectroGas jew le, f’daqqa waħda dan il-proġett sar ħafna iktar finanzjarjament attreanti għax min kien se jinvesti ma kellux għalfejn jinkwieta jekk Enemalta kenitx se tuża l-</w:t>
      </w:r>
      <w:r w:rsidRPr="00D61E75">
        <w:rPr>
          <w:rFonts w:ascii="Times New Roman" w:hAnsi="Times New Roman" w:cs="Times New Roman"/>
          <w:bCs/>
          <w:i/>
          <w:iCs/>
          <w:lang w:val="mt-MT"/>
        </w:rPr>
        <w:t>interconnector</w:t>
      </w:r>
      <w:r w:rsidRPr="00D61E75">
        <w:rPr>
          <w:rFonts w:ascii="Times New Roman" w:hAnsi="Times New Roman" w:cs="Times New Roman"/>
          <w:bCs/>
          <w:lang w:val="mt-MT"/>
        </w:rPr>
        <w:t xml:space="preserve"> minflok it-turbini tiegħu jekk dan ikun orħos? Naqblu li dak li qal l-Awditur Ġenerali, u li inti elenkajtu bħala wieħed mill-iżbalji li saru, seta’ wassal biex il-mod kif ġew ippreżentati l-</w:t>
      </w:r>
      <w:r w:rsidRPr="00D61E75">
        <w:rPr>
          <w:rFonts w:ascii="Times New Roman" w:hAnsi="Times New Roman" w:cs="Times New Roman"/>
          <w:bCs/>
          <w:i/>
          <w:iCs/>
          <w:lang w:val="mt-MT"/>
        </w:rPr>
        <w:t>bids</w:t>
      </w:r>
      <w:r w:rsidRPr="00D61E75">
        <w:rPr>
          <w:rFonts w:ascii="Times New Roman" w:hAnsi="Times New Roman" w:cs="Times New Roman"/>
          <w:bCs/>
          <w:lang w:val="mt-MT"/>
        </w:rPr>
        <w:t xml:space="preserve"> kien aktar attraenti miż-żewġ naħa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Ħaġa naturali!  Din hija risposta li ma tantx hemm x’taħseb fuq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Naqblu. U allura dan seta’ wassal ukoll għal riżultat differenti. Naqbl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Dik hija opinjoni. Forsi kieku bniedem kien jaf qabel b’di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Però setgħet twassal għal riżultat differen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Iktar milli riżultat differenti, forsi kien ikun hemm xi ħadd ieħor li jagħmel </w:t>
      </w:r>
      <w:r w:rsidRPr="00D61E75">
        <w:rPr>
          <w:rFonts w:ascii="Times New Roman" w:hAnsi="Times New Roman" w:cs="Times New Roman"/>
          <w:bCs/>
          <w:i/>
          <w:iCs/>
          <w:lang w:val="mt-MT"/>
        </w:rPr>
        <w:t xml:space="preserve">projections </w:t>
      </w:r>
      <w:r w:rsidRPr="00D61E75">
        <w:rPr>
          <w:rFonts w:ascii="Times New Roman" w:hAnsi="Times New Roman" w:cs="Times New Roman"/>
          <w:bCs/>
          <w:lang w:val="mt-MT"/>
        </w:rPr>
        <w:t>differen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Imma jista’ jkun illi kieku Endeavor kienu  jafu li Enemalta kienet se tixtri 80% tal-enerġija tagħha, u allura r-riskju ma kienx se jibqa’ iktar fuq min qed jipproduċi l-enerġija, però jaqa’ totalment fuq Enemalta, kienet tkun lesta tagħti prezzijiet aħj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Bħala persuna finanzjarja ngħidlek iva, hekk h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Grazz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Aħna m’aħniex qegħdin hawnhekk</w:t>
      </w:r>
      <w:r w:rsidRPr="00D61E75">
        <w:rPr>
          <w:rFonts w:ascii="Times New Roman" w:hAnsi="Times New Roman" w:cs="Times New Roman"/>
          <w:b/>
          <w:lang w:val="mt-MT"/>
        </w:rPr>
        <w:t xml:space="preserve"> </w:t>
      </w:r>
      <w:r w:rsidRPr="00D61E75">
        <w:rPr>
          <w:rFonts w:ascii="Times New Roman" w:hAnsi="Times New Roman" w:cs="Times New Roman"/>
          <w:bCs/>
          <w:lang w:val="mt-MT"/>
        </w:rPr>
        <w:t>għall-parir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iġifieri, Sur Tonna, meta ġie mument fejn inti rrealizzajt li kien hemm din ix-xi ħaġa li għamel il-Gvern, jiġifieri li jobbliga ruħu li jixtri mingħand Electrogas,  m’okkorrielek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Ma kellix x’naqsam ikt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mma kont taf bi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mma x’nagħmel!? Immur ngħid lill-Gvern x’għandu jagħmel? Jien la kont naf b’din u lanqas kont naf bil-garanzija. Qed ngħidlek hekk għax l-aħħar darba staqsejthieli imma ma kontx irrispondejt.  (Interruzzjonijiet) Imma ma kontx għadni involut. Inti kont staqsejtni jekk hemmx xi ħaġa fir-rapport tal-Awditur Ġenerali... U semmejthielek dak il-ħin, jiġifieri ma kenitx waqt dawn in-negozjati fejn aħna konna qegħdin ngħinu mil-lat finanzjarju. Din assolutament ma kellniex x’naqsmu magħha, u ma ħadniex deċiżjoni fuq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KAROL AQUILINA:</w:t>
      </w:r>
      <w:r w:rsidRPr="00D61E75">
        <w:rPr>
          <w:rFonts w:ascii="Times New Roman" w:hAnsi="Times New Roman" w:cs="Times New Roman"/>
          <w:bCs/>
          <w:lang w:val="mt-MT"/>
        </w:rPr>
        <w:t xml:space="preserve"> Mela ħa nikkwalifika ħalli nkun ġust miegħek. F’dik is-sena fejn inti kont qed tagħti pariri dwar l-aspett finanzjarju tan-negozja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Mhux nagħti parir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Kienu qegħdin jikkonsultaw miegħ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Pereżempju jkun hemm </w:t>
      </w:r>
      <w:r w:rsidRPr="00D61E75">
        <w:rPr>
          <w:rFonts w:ascii="Times New Roman" w:hAnsi="Times New Roman" w:cs="Times New Roman"/>
          <w:bCs/>
          <w:i/>
          <w:iCs/>
          <w:lang w:val="mt-MT"/>
        </w:rPr>
        <w:t>working</w:t>
      </w:r>
      <w:r w:rsidRPr="00D61E75">
        <w:rPr>
          <w:rFonts w:ascii="Times New Roman" w:hAnsi="Times New Roman" w:cs="Times New Roman"/>
          <w:bCs/>
          <w:lang w:val="mt-MT"/>
        </w:rPr>
        <w:t xml:space="preserve"> fuq </w:t>
      </w:r>
      <w:r w:rsidRPr="00D61E75">
        <w:rPr>
          <w:rFonts w:ascii="Times New Roman" w:hAnsi="Times New Roman" w:cs="Times New Roman"/>
          <w:bCs/>
          <w:i/>
          <w:iCs/>
          <w:lang w:val="mt-MT"/>
        </w:rPr>
        <w:t>excel sheet</w:t>
      </w:r>
      <w:r w:rsidRPr="00D61E75">
        <w:rPr>
          <w:rFonts w:ascii="Times New Roman" w:hAnsi="Times New Roman" w:cs="Times New Roman"/>
          <w:bCs/>
          <w:lang w:val="mt-MT"/>
        </w:rPr>
        <w:t xml:space="preserve"> u jitolbuni niċċekkjahielhom. Hekk kienu l-affarijiet, u huwa mportanti li ngħidhom kif kien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Għidhom kif trid; f’idejk biex tgħidhom.</w:t>
      </w:r>
      <w:r w:rsidRPr="00D61E75">
        <w:rPr>
          <w:rFonts w:ascii="Times New Roman" w:hAnsi="Times New Roman" w:cs="Times New Roman"/>
          <w:b/>
          <w:lang w:val="mt-MT"/>
        </w:rPr>
        <w:t xml:space="preserve"> </w:t>
      </w:r>
      <w:r w:rsidRPr="00D61E75">
        <w:rPr>
          <w:rFonts w:ascii="Times New Roman" w:hAnsi="Times New Roman" w:cs="Times New Roman"/>
          <w:bCs/>
          <w:lang w:val="mt-MT"/>
        </w:rPr>
        <w:t>F’dak il-perjodu inti ma kontx taf li kien hemm din il-kwestjoni tal-garanzija u tat-</w:t>
      </w:r>
      <w:r w:rsidRPr="00D61E75">
        <w:rPr>
          <w:rFonts w:ascii="Times New Roman" w:hAnsi="Times New Roman" w:cs="Times New Roman"/>
          <w:bCs/>
          <w:i/>
          <w:iCs/>
          <w:lang w:val="mt-MT"/>
        </w:rPr>
        <w:t>take-or-pay</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Assolutament le.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a kontx taf bi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Żgur li 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kieku kont taf biha, tħoss li kellek tiġbed l-attenzjoni dwarha, jew 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Din hija xi ħaġa li ma nistax ngħidha għax ma kontx hem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Allura inti qed tiddikjara li jidhirlek li dik ma kellhiex tku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Jien ġibt eżempju fejn waqt li kont qed naqra r-rapport tal-Awditur Ġenerali...  Inti kont staqsejtni jekk kontx naqbel ma’ dak kollu li sar, u jien għedtlek li le, ma qbiltx ma’ kulma s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L-aħħar darba jien staqsejtek ukoll x’laqgħat </w:t>
      </w:r>
      <w:r w:rsidRPr="00D61E75">
        <w:rPr>
          <w:rFonts w:ascii="Times New Roman" w:hAnsi="Times New Roman" w:cs="Times New Roman"/>
          <w:bCs/>
          <w:i/>
          <w:iCs/>
          <w:lang w:val="mt-MT"/>
        </w:rPr>
        <w:t xml:space="preserve">very high level </w:t>
      </w:r>
      <w:r w:rsidRPr="00D61E75">
        <w:rPr>
          <w:rFonts w:ascii="Times New Roman" w:hAnsi="Times New Roman" w:cs="Times New Roman"/>
          <w:bCs/>
          <w:lang w:val="mt-MT"/>
        </w:rPr>
        <w:t>kellek dwar dan il-proġett, u staqsejtek jekk kellekx laqgħat fl-Uffiċċju tal-Prim Ministru (UPM). Kellek fil-fatt laqgħat fil-UP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Le, ma niftakarx li kelli.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Kont involut f’xi laqgħat li preżenti għalihom kien hemm rappreżentanti tal-banek internazzjonali ewleni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Kont preżenti għal-laqgħat li fihom kien hemm il-</w:t>
      </w:r>
      <w:r w:rsidRPr="00D61E75">
        <w:rPr>
          <w:rFonts w:ascii="Times New Roman" w:hAnsi="Times New Roman" w:cs="Times New Roman"/>
          <w:bCs/>
          <w:i/>
          <w:iCs/>
          <w:lang w:val="mt-MT"/>
        </w:rPr>
        <w:t>closure agreement</w:t>
      </w:r>
      <w:r w:rsidRPr="00D61E75">
        <w:rPr>
          <w:rFonts w:ascii="Times New Roman" w:hAnsi="Times New Roman" w:cs="Times New Roman"/>
          <w:bCs/>
          <w:lang w:val="mt-MT"/>
        </w:rPr>
        <w:t>, jiġifieri meta lestew il-proġett u riedu jagħlqu l-finanzjament tiegħ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 La jien u lanqas Nexia BT. Fil-fatt kienet involuta ditta oħ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Kellek żjarat barra minn Malta b’rabta ma’ dan il-proġet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 qatt ma kelli.</w:t>
      </w:r>
    </w:p>
    <w:p w:rsidR="00D61E75" w:rsidRPr="00D61E75" w:rsidRDefault="00D61E75" w:rsidP="00D61E75">
      <w:pPr>
        <w:spacing w:after="0" w:line="240" w:lineRule="auto"/>
        <w:ind w:left="62" w:right="-187"/>
        <w:jc w:val="both"/>
        <w:rPr>
          <w:rFonts w:ascii="Times New Roman" w:hAnsi="Times New Roman" w:cs="Times New Roman"/>
          <w:b/>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Qatt kellek laqgħat barra minn Malta dwar dan il-proġet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Assolutament 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lanqas kellek laqgħat ma’ rappreżentanti ta’ banek li ġew hawn Malta dwar dan il-proġet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 ma kellix. Qatt ma kont involut f’da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Però naqblu li inti, għal xi żmien kellek – din hija magħrufa pubblikament – uffiċċju fil-UP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Din tal-uffiċċju fil-UPM għadni sal-lum ma nistax nifhimha.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KAROL AQUILINA:</w:t>
      </w:r>
      <w:r w:rsidRPr="00D61E75">
        <w:rPr>
          <w:rFonts w:ascii="Times New Roman" w:hAnsi="Times New Roman" w:cs="Times New Roman"/>
          <w:bCs/>
          <w:lang w:val="mt-MT"/>
        </w:rPr>
        <w:t xml:space="preserve"> Kellek jew 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Jien kont konsulent tal-UPM, jiġifieri kelli kuntratt mal-UP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Dwar xiex kie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Dwar affarijiet varji. Pereżempju, ikun se jsir baġit u jieħdu opinjoni fuq ċerti miżuri li jkunu se jittieħd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X’ikt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Pereżempju, ikun hemm investiment, u minflok ma joqgħod jgħaddi minn ħafna stadji u jispiċċa kulħadd jaħli l-ħin, kont nissuġġerilhom iħarsu lejn ċertu investiment. Jien ovvjament kont nagħmilha ċara li jekk se jħarsu lejn dak l-investiment, jien ma kienx se jkolli x’naqsam miegħu bħala nefqa... (Interruzzjon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Tista’ ssemmi xi investimenti li kien hem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Ftit minnhom meta kien hawn l-għagħa fuq il-</w:t>
      </w:r>
      <w:r w:rsidRPr="00D61E75">
        <w:rPr>
          <w:rFonts w:ascii="Times New Roman" w:hAnsi="Times New Roman" w:cs="Times New Roman"/>
          <w:bCs/>
          <w:i/>
          <w:iCs/>
          <w:lang w:val="mt-MT"/>
        </w:rPr>
        <w:t>land reclamation</w:t>
      </w:r>
      <w:r w:rsidRPr="00D61E75">
        <w:rPr>
          <w:rFonts w:ascii="Times New Roman" w:hAnsi="Times New Roman" w:cs="Times New Roman"/>
          <w:bCs/>
          <w:lang w:val="mt-MT"/>
        </w:rPr>
        <w:t>. Kien hemm ħafna affarijiet u kont nidħol, nara l-affarijiet u ngħidilho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U fuq tal-isptarijiet dħal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Ma’ tal-isptarijiet ma kellix x’naqsa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Fuq tal-American University of Malta (AUM) kellek x’taqsa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anqas. Dawk żewġ ditti oħrajn kellhom x’jaqsm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Fuq tal-Individual Investor Programme (IIP) kellek x’taqsa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IS-SUR BRIAN TONNA: </w:t>
      </w:r>
      <w:r w:rsidRPr="00D61E75">
        <w:rPr>
          <w:rFonts w:ascii="Times New Roman" w:hAnsi="Times New Roman" w:cs="Times New Roman"/>
          <w:bCs/>
          <w:lang w:val="mt-MT"/>
        </w:rPr>
        <w:t>Le, lanqas fuq tal-IIP ma kelli x’naqsam. Tal-IIP kont wieħed minn dawk li jagħtu s-servizz, imma ma kellix x’naqsam fil-formulazzjoni ta’ kif s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L-IIP ma’ jaqax taħt il-UP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Huwa magħruf li inti kont tkun il-UPM. Naqbl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 jien kont inkun Kastilja, u meta kien ikolli ħafna xogħo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Kellek l-uffiċċju Kastilj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Ma kellix uffiċċju fih.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Fejn kont tpoġġ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Hemm ħames uffiċini, u daqqa konna mmorru aħna... F’Kastilja kien hem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i/>
          <w:i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i/>
          <w:iCs/>
          <w:lang w:val="mt-MT"/>
        </w:rPr>
        <w:t>Shared offices.</w:t>
      </w:r>
    </w:p>
    <w:p w:rsidR="00D61E75" w:rsidRPr="00D61E75" w:rsidRDefault="00D61E75" w:rsidP="00D61E75">
      <w:pPr>
        <w:spacing w:after="0" w:line="240" w:lineRule="auto"/>
        <w:ind w:left="62" w:right="-187"/>
        <w:jc w:val="both"/>
        <w:rPr>
          <w:rFonts w:ascii="Times New Roman" w:hAnsi="Times New Roman" w:cs="Times New Roman"/>
          <w:bCs/>
          <w:i/>
          <w:i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Ħalli nisimgħu kif kienet taħdem Kastilja.</w:t>
      </w:r>
    </w:p>
    <w:p w:rsidR="00D61E75" w:rsidRPr="00D61E75" w:rsidRDefault="00D61E75" w:rsidP="00D61E75">
      <w:pPr>
        <w:spacing w:after="0" w:line="240" w:lineRule="auto"/>
        <w:ind w:left="62" w:right="-187"/>
        <w:jc w:val="both"/>
        <w:rPr>
          <w:rFonts w:ascii="Times New Roman" w:hAnsi="Times New Roman" w:cs="Times New Roman"/>
          <w:bCs/>
          <w:i/>
          <w:i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F’Kastilja kien hemm ħafna konsulenti, kemm legali kif ukoll finanzjarj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eqaf hemm. Min huma dawn il-konsulen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i/>
          <w:i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Jien naħseb li rajt </w:t>
      </w:r>
      <w:r w:rsidRPr="00D61E75">
        <w:rPr>
          <w:rFonts w:ascii="Times New Roman" w:hAnsi="Times New Roman" w:cs="Times New Roman"/>
          <w:bCs/>
          <w:i/>
          <w:iCs/>
          <w:lang w:val="mt-MT"/>
        </w:rPr>
        <w:t>the</w:t>
      </w:r>
      <w:r w:rsidRPr="00D61E75">
        <w:rPr>
          <w:rFonts w:ascii="Times New Roman" w:hAnsi="Times New Roman" w:cs="Times New Roman"/>
          <w:bCs/>
          <w:lang w:val="mt-MT"/>
        </w:rPr>
        <w:t xml:space="preserve"> </w:t>
      </w:r>
      <w:r w:rsidRPr="00D61E75">
        <w:rPr>
          <w:rFonts w:ascii="Times New Roman" w:hAnsi="Times New Roman" w:cs="Times New Roman"/>
          <w:bCs/>
          <w:i/>
          <w:iCs/>
          <w:lang w:val="mt-MT"/>
        </w:rPr>
        <w:t>top five or six audit firms...</w:t>
      </w:r>
    </w:p>
    <w:p w:rsidR="00D61E75" w:rsidRPr="00D61E75" w:rsidRDefault="00D61E75" w:rsidP="00D61E75">
      <w:pPr>
        <w:spacing w:after="0" w:line="240" w:lineRule="auto"/>
        <w:ind w:left="62" w:right="-187"/>
        <w:jc w:val="both"/>
        <w:rPr>
          <w:rFonts w:ascii="Times New Roman" w:hAnsi="Times New Roman" w:cs="Times New Roman"/>
          <w:bCs/>
          <w:i/>
          <w:i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in kien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PWSC, Deloitte, RSM, KPMG, Grant Thornton, Nexia BT</w:t>
      </w:r>
      <w:r w:rsidRPr="00D61E75">
        <w:rPr>
          <w:rFonts w:ascii="Times New Roman" w:hAnsi="Times New Roman" w:cs="Times New Roman"/>
          <w:bCs/>
          <w:i/>
          <w:iCs/>
          <w:lang w:val="mt-MT"/>
        </w:rPr>
        <w:t>...</w:t>
      </w:r>
      <w:r w:rsidRPr="00D61E75">
        <w:rPr>
          <w:rFonts w:ascii="Times New Roman" w:hAnsi="Times New Roman" w:cs="Times New Roman"/>
          <w:bCs/>
          <w:lang w:val="mt-MT"/>
        </w:rPr>
        <w:t xml:space="preserve"> Dawn rajthom kollha hemm jien.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in kien bħal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ollha.  Pereżempju, George Gregory kien bħali eżat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George Gregory li kien involu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George Gregory tal-RSM.  Imma dan imkien ma jissemm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George Gregory huwa persuna li kien fuq il-kumitat li qegħdin nitkellmu fuqu 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va, imma jien qed ngħidlek li kien hemm ħafna nies, imma Allajbierek, Nexia BT</w:t>
      </w:r>
      <w:r w:rsidRPr="00D61E75">
        <w:rPr>
          <w:rFonts w:ascii="Times New Roman" w:hAnsi="Times New Roman" w:cs="Times New Roman"/>
          <w:bCs/>
          <w:i/>
          <w:iCs/>
          <w:lang w:val="mt-MT"/>
        </w:rPr>
        <w:t xml:space="preserve"> </w:t>
      </w:r>
      <w:r w:rsidRPr="00D61E75">
        <w:rPr>
          <w:rFonts w:ascii="Times New Roman" w:hAnsi="Times New Roman" w:cs="Times New Roman"/>
          <w:bCs/>
          <w:lang w:val="mt-MT"/>
        </w:rPr>
        <w:t xml:space="preserve">u Brian Tonna biss jissemmew li kellhom uffiċċju!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Iva, </w:t>
      </w:r>
      <w:r w:rsidRPr="00D61E75">
        <w:rPr>
          <w:rFonts w:ascii="Times New Roman" w:hAnsi="Times New Roman" w:cs="Times New Roman"/>
          <w:bCs/>
          <w:i/>
          <w:iCs/>
          <w:lang w:val="mt-MT"/>
        </w:rPr>
        <w:t>all right</w:t>
      </w:r>
      <w:r w:rsidRPr="00D61E75">
        <w:rPr>
          <w:rFonts w:ascii="Times New Roman" w:hAnsi="Times New Roman" w:cs="Times New Roman"/>
          <w:bCs/>
          <w:lang w:val="mt-MT"/>
        </w:rPr>
        <w:t>, jien m’iniex qed ngħidl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Ma nifhimhomx dawn l-affarijiet jie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Kellek uffiċċju jew kont tuża </w:t>
      </w:r>
      <w:r w:rsidRPr="00D61E75">
        <w:rPr>
          <w:rFonts w:ascii="Times New Roman" w:hAnsi="Times New Roman" w:cs="Times New Roman"/>
          <w:bCs/>
          <w:i/>
          <w:iCs/>
          <w:lang w:val="mt-MT"/>
        </w:rPr>
        <w:t>desk</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Kont nuża </w:t>
      </w:r>
      <w:r w:rsidRPr="00D61E75">
        <w:rPr>
          <w:rFonts w:ascii="Times New Roman" w:hAnsi="Times New Roman" w:cs="Times New Roman"/>
          <w:bCs/>
          <w:i/>
          <w:iCs/>
          <w:lang w:val="mt-MT"/>
        </w:rPr>
        <w:t>desk</w:t>
      </w:r>
      <w:r w:rsidRPr="00D61E75">
        <w:rPr>
          <w:rFonts w:ascii="Times New Roman" w:hAnsi="Times New Roman" w:cs="Times New Roman"/>
          <w:bCs/>
          <w:lang w:val="mt-MT"/>
        </w:rPr>
        <w:t>, u mhux tiegħi kie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Fejn kien dan? Għax l-Onor. Bedingfield familjari mal-akkwa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ien hemm erbat ikmamar fejn isiru l-laqgħat. Fis-sular fejn kien hemm l-uffiċċju tal-Prim Ministru u fejn kien hemm iċ-Chief of staff, kien hemm erbat ikmamar li jintużaw minn dawn il-konsulenti. Però, ta’ Brian Tonna kien l-uffiċċju, ta’ Nexia BT kie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ien qed nistaqsi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va imma inti trid tifhem ukoll li dawn huma kollha weġgħat. Għax għad-dominju pubblik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Iva, jien qed nistaqsik fuq ħaddieħor ukoll, biex nifhem ftit. Jien qed nifhem li inti qed timminimizza r-rwol tiegħek u jien qed nistaqsik, biex nifhem ukoll id-dinamika tar-rwol tiegħek, min kienu n-nies li kienu bħalek hemmhekk. </w:t>
      </w:r>
    </w:p>
    <w:p w:rsidR="00D61E75" w:rsidRPr="00D61E75" w:rsidRDefault="00D61E75" w:rsidP="00D61E75">
      <w:pPr>
        <w:spacing w:after="0" w:line="240" w:lineRule="auto"/>
        <w:ind w:left="62" w:right="-187"/>
        <w:jc w:val="both"/>
        <w:rPr>
          <w:rFonts w:ascii="Times New Roman" w:hAnsi="Times New Roman" w:cs="Times New Roman"/>
          <w:b/>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Semmejthomlo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KAROL AQUILINA:</w:t>
      </w:r>
      <w:r w:rsidRPr="00D61E75">
        <w:rPr>
          <w:rFonts w:ascii="Times New Roman" w:hAnsi="Times New Roman" w:cs="Times New Roman"/>
          <w:bCs/>
          <w:lang w:val="mt-MT"/>
        </w:rPr>
        <w:t xml:space="preserve"> Jiġifieri ma kienx hemm nies oħ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n-nies li naf jien dawk huma, però tinsiex li kien hemm konsulenti u mpjega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IĊ-CHAIRPERSON: </w:t>
      </w:r>
      <w:r w:rsidRPr="00D61E75">
        <w:rPr>
          <w:rFonts w:ascii="Times New Roman" w:hAnsi="Times New Roman" w:cs="Times New Roman"/>
          <w:bCs/>
          <w:lang w:val="mt-MT"/>
        </w:rPr>
        <w:t>Jiġifieri kif taħdem is-sistema tax-</w:t>
      </w:r>
      <w:r w:rsidRPr="00D61E75">
        <w:rPr>
          <w:rFonts w:ascii="Times New Roman" w:hAnsi="Times New Roman" w:cs="Times New Roman"/>
          <w:bCs/>
          <w:i/>
          <w:iCs/>
          <w:lang w:val="mt-MT"/>
        </w:rPr>
        <w:t>sharing of offices</w:t>
      </w:r>
      <w:r w:rsidRPr="00D61E75">
        <w:rPr>
          <w:rFonts w:ascii="Times New Roman" w:hAnsi="Times New Roman" w:cs="Times New Roman"/>
          <w:bCs/>
          <w:lang w:val="mt-MT"/>
        </w:rPr>
        <w:t xml:space="preserve"> f’Kastilja? Tidħol, titlob ċavetta, u tmur fuq id-</w:t>
      </w:r>
      <w:r w:rsidRPr="00D61E75">
        <w:rPr>
          <w:rFonts w:ascii="Times New Roman" w:hAnsi="Times New Roman" w:cs="Times New Roman"/>
          <w:bCs/>
          <w:i/>
          <w:iCs/>
          <w:lang w:val="mt-MT"/>
        </w:rPr>
        <w:t>desk</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Tibbukkja uffiċċj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Ċ-CHAIRPERSON:</w:t>
      </w:r>
      <w:r w:rsidRPr="00D61E75">
        <w:rPr>
          <w:rFonts w:ascii="Times New Roman" w:hAnsi="Times New Roman" w:cs="Times New Roman"/>
          <w:bCs/>
          <w:lang w:val="mt-MT"/>
        </w:rPr>
        <w:t xml:space="preserve"> Jiġifieri kien hemm </w:t>
      </w:r>
      <w:r w:rsidRPr="00D61E75">
        <w:rPr>
          <w:rFonts w:ascii="Times New Roman" w:hAnsi="Times New Roman" w:cs="Times New Roman"/>
          <w:bCs/>
          <w:i/>
          <w:iCs/>
          <w:lang w:val="mt-MT"/>
        </w:rPr>
        <w:t>booking procedure</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Tgħid li għandek bżonn uffiċċju għall-ġurnata ta’ wa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i/>
          <w:iCs/>
          <w:lang w:val="mt-MT"/>
        </w:rPr>
        <w:t xml:space="preserve">I find it very strange </w:t>
      </w:r>
      <w:r w:rsidRPr="00D61E75">
        <w:rPr>
          <w:rFonts w:ascii="Times New Roman" w:hAnsi="Times New Roman" w:cs="Times New Roman"/>
          <w:bCs/>
          <w:lang w:val="mt-MT"/>
        </w:rPr>
        <w:t>li l-Uffiċċju tal-Prim Ministru jkun bil-</w:t>
      </w:r>
      <w:r w:rsidRPr="00D61E75">
        <w:rPr>
          <w:rFonts w:ascii="Times New Roman" w:hAnsi="Times New Roman" w:cs="Times New Roman"/>
          <w:bCs/>
          <w:i/>
          <w:iCs/>
          <w:lang w:val="mt-MT"/>
        </w:rPr>
        <w:t>bookings</w:t>
      </w:r>
      <w:r w:rsidRPr="00D61E75">
        <w:rPr>
          <w:rFonts w:ascii="Times New Roman" w:hAnsi="Times New Roman" w:cs="Times New Roman"/>
          <w:bCs/>
          <w:lang w:val="mt-MT"/>
        </w:rPr>
        <w:t>. Naħseb li uniċi fid-dinja li tibbukkja uffiċċju fl-Uffiċċju tal-Prim Ministru biex tiltaqa’ m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mma jekk jien konsulent tal-UPM u għandi laqgħa, x’nagħmel? Noqgħod bil-wieqfa fil-kurutu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mma dik affari tiegħ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Mela għalfejn qed jgħid li fid-dinja ma jeżistux dawn l-affar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i/>
          <w:i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Jien konvint li m’hawn ebda uffiċċju ta’ prim ministru ieħor fejn għandhom sistema li konsulent jibbukkja kamra biex jiltaqa’ ma’ xi ħadd fuq xi proġett.  Tal-Mickey Mous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Forsi tgħidilna kif kienu jagħmlu konsulenti ta’ prim ministri oħ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Kienu jaħdmu b’mod serju ħafna iktar minn hek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GLENN BEDINGFIELD:</w:t>
      </w:r>
      <w:r w:rsidRPr="00D61E75">
        <w:rPr>
          <w:rFonts w:ascii="Times New Roman" w:hAnsi="Times New Roman" w:cs="Times New Roman"/>
          <w:bCs/>
          <w:lang w:val="mt-MT"/>
        </w:rPr>
        <w:t xml:space="preserve">  Naħseb li ma kienx ikollhom bżonn konsulenti għax intom tafu kollox!</w:t>
      </w:r>
      <w:r w:rsidRPr="00D61E75">
        <w:rPr>
          <w:rFonts w:ascii="Times New Roman" w:hAnsi="Times New Roman" w:cs="Times New Roman"/>
          <w:b/>
          <w:lang w:val="mt-MT"/>
        </w:rPr>
        <w:t xml:space="preserve"> </w:t>
      </w:r>
      <w:r w:rsidRPr="00D61E75">
        <w:rPr>
          <w:rFonts w:ascii="Times New Roman" w:hAnsi="Times New Roman" w:cs="Times New Roman"/>
          <w:bCs/>
          <w:lang w:val="mt-MT"/>
        </w:rPr>
        <w:t>(Interruzzjon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 xml:space="preserve">Nassigurak li l-istejjer li ġraw f’Kastilja fl-aħħar seba’ snin, huma </w:t>
      </w:r>
      <w:r w:rsidRPr="00D61E75">
        <w:rPr>
          <w:rFonts w:ascii="Times New Roman" w:hAnsi="Times New Roman" w:cs="Times New Roman"/>
          <w:bCs/>
          <w:i/>
          <w:iCs/>
          <w:lang w:val="mt-MT"/>
        </w:rPr>
        <w:t>unheard of</w:t>
      </w:r>
      <w:r w:rsidRPr="00D61E75">
        <w:rPr>
          <w:rFonts w:ascii="Times New Roman" w:hAnsi="Times New Roman" w:cs="Times New Roman"/>
          <w:bCs/>
          <w:lang w:val="mt-MT"/>
        </w:rPr>
        <w:t xml:space="preserve"> mhux </w:t>
      </w:r>
      <w:r w:rsidRPr="00D61E75">
        <w:rPr>
          <w:rFonts w:ascii="Times New Roman" w:hAnsi="Times New Roman" w:cs="Times New Roman"/>
          <w:bCs/>
          <w:i/>
          <w:iCs/>
          <w:lang w:val="mt-MT"/>
        </w:rPr>
        <w:t>in a local context</w:t>
      </w:r>
      <w:r w:rsidRPr="00D61E75">
        <w:rPr>
          <w:rFonts w:ascii="Times New Roman" w:hAnsi="Times New Roman" w:cs="Times New Roman"/>
          <w:bCs/>
          <w:lang w:val="mt-MT"/>
        </w:rPr>
        <w:t xml:space="preserve"> biss imma</w:t>
      </w:r>
      <w:r w:rsidRPr="00D61E75">
        <w:rPr>
          <w:rFonts w:ascii="Times New Roman" w:hAnsi="Times New Roman" w:cs="Times New Roman"/>
          <w:b/>
          <w:lang w:val="mt-MT"/>
        </w:rPr>
        <w:t xml:space="preserve"> </w:t>
      </w:r>
      <w:r w:rsidRPr="00D61E75">
        <w:rPr>
          <w:rFonts w:ascii="Times New Roman" w:hAnsi="Times New Roman" w:cs="Times New Roman"/>
          <w:bCs/>
          <w:lang w:val="mt-MT"/>
        </w:rPr>
        <w:t>fid-dinja kollha. Qatt ma kien hemm uffiċċju ta’ prim ministru involut f’dan it-tgħaffiġ u t-tgerfix kollu li sa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Dak qed tgħidu inti, u jemmnuk biss in-nies tiegħek. Il-poplu Malti mhux qed jemmn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Ħares lejn min hemm il-qorti u ara fejn kienu jiltaqgħ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GLENN BEDINGFIELD:</w:t>
      </w:r>
      <w:r w:rsidRPr="00D61E75">
        <w:rPr>
          <w:rFonts w:ascii="Times New Roman" w:hAnsi="Times New Roman" w:cs="Times New Roman"/>
          <w:bCs/>
          <w:lang w:val="mt-MT"/>
        </w:rPr>
        <w:t xml:space="preserve"> Imma l-poplu Malti mhux qed jemmnek. Qed tagħmel din l-allegazzjoni, qed jemmnuk il-ħbieb tiegħek, imma l-poplu Malti mhux jemmn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CLAYTON BARTOLO (Ministru għat-Turiżmu u l-Protezzjoni tal-Konsumatur): </w:t>
      </w:r>
      <w:r w:rsidRPr="00D61E75">
        <w:rPr>
          <w:rFonts w:ascii="Times New Roman" w:hAnsi="Times New Roman" w:cs="Times New Roman"/>
          <w:bCs/>
          <w:lang w:val="mt-MT"/>
        </w:rPr>
        <w:t xml:space="preserve">Ma nafx jekk hawnx ħaddieħor madwar din il-mejda li ġieli kien konsulent il-UPM qabel l-2013 ħalli forsi jgħidilna hu.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lang w:val="mt-MT"/>
        </w:rPr>
        <w:t>ONOR. GLENN BEDINGFIELD:</w:t>
      </w:r>
      <w:r w:rsidRPr="00D61E75">
        <w:rPr>
          <w:rFonts w:ascii="Times New Roman" w:hAnsi="Times New Roman" w:cs="Times New Roman"/>
          <w:lang w:val="mt-MT"/>
        </w:rPr>
        <w:t xml:space="preserve">  Iva, kien hawn konsulenti, kienu għadhom avukati żghar.</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bCs/>
          <w:lang w:val="mt-MT"/>
        </w:rPr>
        <w:t>ONOR. CLAYTON BARTOLO:</w:t>
      </w:r>
      <w:r w:rsidRPr="00D61E75">
        <w:rPr>
          <w:rFonts w:ascii="Times New Roman" w:hAnsi="Times New Roman" w:cs="Times New Roman"/>
          <w:lang w:val="mt-MT"/>
        </w:rPr>
        <w:t xml:space="preserve">  I</w:t>
      </w:r>
      <w:r w:rsidRPr="00D61E75">
        <w:rPr>
          <w:rFonts w:ascii="Times New Roman" w:hAnsi="Times New Roman" w:cs="Times New Roman"/>
          <w:bCs/>
          <w:lang w:val="mt-MT"/>
        </w:rPr>
        <w:t>l-mistoqsija hija jekk kenux imorru għax-xogħo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lang w:val="mt-MT"/>
        </w:rPr>
        <w:t xml:space="preserve">Intom qed timplikaw li jien għamilt xi ħaġa ħażina u li ma kellix </w:t>
      </w:r>
      <w:r w:rsidRPr="00D61E75">
        <w:rPr>
          <w:rFonts w:ascii="Times New Roman" w:hAnsi="Times New Roman" w:cs="Times New Roman"/>
          <w:bCs/>
          <w:lang w:val="mt-MT"/>
        </w:rPr>
        <w:t>dritt inkun hek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in qed jgħidlek li għamilt xi ħaġa ħażina? Jien m’iniex qed ngħidlek li għamilt xi ħaġa ħażina. Jien qed nipprova nifhem x’kienet is-sitwazzjoni. M’iniex se ngħaddi ġudizzj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U jien qed nipprova nirrispondi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va, u qed naprezza li inti disponibbli ħafna biex tirrispondi. Jien m’iniex qed nara li m’intix tirrispondi, imma qed nara li hawn ħaddieħor li ma jridekx tirrispond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Mhux ver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ela agħtuh ċan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Onor. Aquilina, kompli bil-mistoqs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ekk irid jirrispondi, jirrispondi. Min kien hemm iktar involut miegħek bħala konsulent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Mhux involuti miegħi, imma kellhom irwol bħal tiegħi. Pereżempju kien hemm avukati ta’ DF Advocates, kien hemm avuka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mma mi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evin, il-</w:t>
      </w:r>
      <w:r w:rsidRPr="00D61E75">
        <w:rPr>
          <w:rFonts w:ascii="Times New Roman" w:hAnsi="Times New Roman" w:cs="Times New Roman"/>
          <w:bCs/>
          <w:i/>
          <w:iCs/>
          <w:lang w:val="mt-MT"/>
        </w:rPr>
        <w:t xml:space="preserve">managing partner </w:t>
      </w:r>
      <w:r w:rsidRPr="00D61E75">
        <w:rPr>
          <w:rFonts w:ascii="Times New Roman" w:hAnsi="Times New Roman" w:cs="Times New Roman"/>
          <w:bCs/>
          <w:lang w:val="mt-MT"/>
        </w:rPr>
        <w:t>ta’ DF Advocates. Kien hemm ukoll Maria u George Gregory ta’ RSM. Anita Aloisio ġieli kienet tassistini wkoll. Jiġifieri taqbel jew ma taqbilx magħha, dik kienet is-sistema li kienet tintuż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a’ min l-iktar li kont tinteraġixxi f’dan ir-rwol tiegħek ta’ konsulent fil-UP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Normalment kont nirriferi liċ-Chief of Staff. Meta kien ikun hemm bżonn li nagħmel xi ħaġa...  Din ma kontx qed nivvintaha jew nikkreaha jien.  Qed tifhem x’qed ngħid?</w:t>
      </w:r>
    </w:p>
    <w:p w:rsidR="00D61E75" w:rsidRPr="00D61E75" w:rsidRDefault="00D61E75" w:rsidP="00D61E75">
      <w:pPr>
        <w:spacing w:after="0" w:line="240" w:lineRule="auto"/>
        <w:ind w:left="62" w:right="-187"/>
        <w:jc w:val="both"/>
        <w:rPr>
          <w:rFonts w:ascii="Times New Roman" w:hAnsi="Times New Roman" w:cs="Times New Roman"/>
          <w:b/>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DR STEPHEN TONNA LOWELL: </w:t>
      </w:r>
      <w:r w:rsidRPr="00D61E75">
        <w:rPr>
          <w:rFonts w:ascii="Times New Roman" w:hAnsi="Times New Roman" w:cs="Times New Roman"/>
          <w:bCs/>
          <w:lang w:val="mt-MT"/>
        </w:rPr>
        <w:t>Onor. Aquilina, int se tkompli fuq dik il-linj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Le, Fhimt. M’iniex se naqbeż dik il-linja. Fhimt il-linja fejn hi miegħe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Cs/>
          <w:lang w:val="mt-MT"/>
        </w:rPr>
        <w:t>Sur Tonna, inti semmejtilna li kont tkun involut f’ċerti aspetti tal-ħidma tal-Gvern, bħal pereżempju baġit, jew meta jiġi investiment, eċċ. B’mod speċifiku fuq ta’ ElectroGas, dan ir-rwol tiegħek ta’ konsulent fil-UPM... L-ewwel nett identifika ftit il-perjodu, biex ikun ċar f’moħħna fuq liema perjodu qed nitkellm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Bejn l-2013 u l-2015.</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iġifieri f’dawk l-ewwel sentejn tal-Gvern ġdid inti kont konsulent hemmhekk. Wara l-2015 ma kontx imbagħad?</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Bdejt innaqqas ħafna għax indunajt li kont qiegħed nabbanduna d-ditta tiegħi, u bdejt immur lu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iġifieri qed tgħidilna li kont tiddedika ammont konsiderevoli ta’ ħi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Hekk h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Jiġifieri din l-idea li hemm hemm barra li inti kont kważi </w:t>
      </w:r>
      <w:r w:rsidRPr="00D61E75">
        <w:rPr>
          <w:rFonts w:ascii="Times New Roman" w:hAnsi="Times New Roman" w:cs="Times New Roman"/>
          <w:bCs/>
          <w:i/>
          <w:iCs/>
          <w:lang w:val="mt-MT"/>
        </w:rPr>
        <w:t>a permanent fixture</w:t>
      </w:r>
      <w:r w:rsidRPr="00D61E75">
        <w:rPr>
          <w:rFonts w:ascii="Times New Roman" w:hAnsi="Times New Roman" w:cs="Times New Roman"/>
          <w:bCs/>
          <w:lang w:val="mt-MT"/>
        </w:rPr>
        <w:t xml:space="preserve"> fil-UPM mhijiex daqshekk gidb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i/>
          <w:iCs/>
          <w:lang w:val="mt-MT"/>
        </w:rPr>
        <w:t>Permanent fixture</w:t>
      </w:r>
      <w:r w:rsidRPr="00D61E75">
        <w:rPr>
          <w:rFonts w:ascii="Times New Roman" w:hAnsi="Times New Roman" w:cs="Times New Roman"/>
          <w:bCs/>
          <w:lang w:val="mt-MT"/>
        </w:rPr>
        <w:t>, le. U m’iniex qed ngħid li hija gidba.  Ejjew ngħidu li din il-qlajja li dejjem kont inkun hemmhekk mhi vera xejn, imma kien ikolli ħafn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kont tħoss li għandek aċċess liber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Mhux aċċess liberu. Jekk jien kont konsulent u bniedem qabbadni nagħtih parir fuq xi ħaġa, kont nara kif nagħmel u nagħtih l-aħjar servizz possibbli, ovvjament </w:t>
      </w:r>
      <w:r w:rsidRPr="00D61E75">
        <w:rPr>
          <w:rFonts w:ascii="Times New Roman" w:hAnsi="Times New Roman" w:cs="Times New Roman"/>
          <w:bCs/>
          <w:i/>
          <w:iCs/>
          <w:lang w:val="mt-MT"/>
        </w:rPr>
        <w:t>to my ability</w:t>
      </w:r>
      <w:r w:rsidRPr="00D61E75">
        <w:rPr>
          <w:rFonts w:ascii="Times New Roman" w:hAnsi="Times New Roman" w:cs="Times New Roman"/>
          <w:bCs/>
          <w:lang w:val="mt-MT"/>
        </w:rPr>
        <w:t>. Meta deherli li kien hemm bżonn indaħħlu lil xi ħadd iktar tekniku, kont ngħidilhom “wasalt s’hawn, issa għandna bżonn xi ħadd iktar teknik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Jekk ngħidlek biex tipprepara lista ta’ affarijiet li inti ġejt ikkonsultat dwarhom, jew li ntlabt pariri dwarhom f’dan il-perjodu, tagħtihielna? Ovvjament m’iniex qed ngħidlek iss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Diffiċli biex nagħtik lista preċiża, però kif nagħmel l-affarijie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Semmejtli diġà.</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L-affarijiet semmejthomlok. Pereżempju kellna </w:t>
      </w:r>
      <w:r w:rsidRPr="00D61E75">
        <w:rPr>
          <w:rFonts w:ascii="Times New Roman" w:hAnsi="Times New Roman" w:cs="Times New Roman"/>
          <w:bCs/>
          <w:i/>
          <w:iCs/>
          <w:lang w:val="mt-MT"/>
        </w:rPr>
        <w:t>task</w:t>
      </w:r>
      <w:r w:rsidRPr="00D61E75">
        <w:rPr>
          <w:rFonts w:ascii="Times New Roman" w:hAnsi="Times New Roman" w:cs="Times New Roman"/>
          <w:bCs/>
          <w:lang w:val="mt-MT"/>
        </w:rPr>
        <w:t>, li forsi jinstema’ redikolu, fejn tqabbadna nagħmlu l-inventarju ta’ Kastilja għax qatt ma kien sar qabe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eta tgħid</w:t>
      </w:r>
      <w:r w:rsidRPr="00D61E75">
        <w:rPr>
          <w:rFonts w:ascii="Times New Roman" w:hAnsi="Times New Roman" w:cs="Times New Roman"/>
          <w:b/>
          <w:lang w:val="mt-MT"/>
        </w:rPr>
        <w:t xml:space="preserve"> </w:t>
      </w:r>
      <w:r w:rsidRPr="00D61E75">
        <w:rPr>
          <w:rFonts w:ascii="Times New Roman" w:hAnsi="Times New Roman" w:cs="Times New Roman"/>
          <w:bCs/>
          <w:lang w:val="mt-MT"/>
        </w:rPr>
        <w:t>inventarju, xi trid tfisser?</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Inventarju tal-assi li kien hemm Kastilja għax ma kien hemm xejn, qatt ma kien sar, u minflok għamiltu jien, qabbadt </w:t>
      </w:r>
      <w:r w:rsidRPr="00D61E75">
        <w:rPr>
          <w:rFonts w:ascii="Times New Roman" w:hAnsi="Times New Roman" w:cs="Times New Roman"/>
          <w:bCs/>
          <w:i/>
          <w:iCs/>
          <w:lang w:val="mt-MT"/>
        </w:rPr>
        <w:t>junior</w:t>
      </w:r>
      <w:r w:rsidRPr="00D61E75">
        <w:rPr>
          <w:rFonts w:ascii="Times New Roman" w:hAnsi="Times New Roman" w:cs="Times New Roman"/>
          <w:bCs/>
          <w:lang w:val="mt-MT"/>
        </w:rPr>
        <w:t xml:space="preserve"> biex jagħml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i/>
          <w:iCs/>
          <w:lang w:val="mt-MT"/>
        </w:rPr>
        <w:t>Unheard of</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i/>
          <w:i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CLAYTON BARTOLO: </w:t>
      </w:r>
      <w:r w:rsidRPr="00D61E75">
        <w:rPr>
          <w:rFonts w:ascii="Times New Roman" w:hAnsi="Times New Roman" w:cs="Times New Roman"/>
          <w:bCs/>
          <w:lang w:val="mt-MT"/>
        </w:rPr>
        <w:t>Jiġifieri jekk kien hemm xi ħaġa qabel l-2013 li telqet minn hemm, illum il-ġurnata ma nistgħux inkunu nafu bi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Din issa nuru li mhijiex ve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Nivverifikaw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CLAYTON BARTOLO: </w:t>
      </w:r>
      <w:r w:rsidRPr="00D61E75">
        <w:rPr>
          <w:rFonts w:ascii="Times New Roman" w:hAnsi="Times New Roman" w:cs="Times New Roman"/>
          <w:bCs/>
          <w:lang w:val="mt-MT"/>
        </w:rPr>
        <w:t>Ma tistax tivverfika jekk mhemmx ma’ xie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ONOR. GLENN BEDINGFIELD: </w:t>
      </w:r>
      <w:r w:rsidRPr="00D61E75">
        <w:rPr>
          <w:rFonts w:ascii="Times New Roman" w:hAnsi="Times New Roman" w:cs="Times New Roman"/>
          <w:bCs/>
          <w:lang w:val="mt-MT"/>
        </w:rPr>
        <w:t>Int kont hem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Hemm mistoqsija parlamentari li tikkonferma bil-kont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CLAYTON BARTOLO: </w:t>
      </w:r>
      <w:r w:rsidRPr="00D61E75">
        <w:rPr>
          <w:rFonts w:ascii="Times New Roman" w:hAnsi="Times New Roman" w:cs="Times New Roman"/>
          <w:bCs/>
          <w:lang w:val="mt-MT"/>
        </w:rPr>
        <w:t>Forsi hemm min kien ikun il-UPM ħafna qabel l-2013 u jista’ jgħidilna h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Sur Tonna, qed nitolbok tipprepara lista ta’ suġġetti li inti kont ikkonsultajt, jew tajt pariri dwarhom, f’dan il-perjod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DR STEPHEN TONNA LOWELL: </w:t>
      </w:r>
      <w:r w:rsidRPr="00D61E75">
        <w:rPr>
          <w:rFonts w:ascii="Times New Roman" w:hAnsi="Times New Roman" w:cs="Times New Roman"/>
          <w:bCs/>
          <w:lang w:val="mt-MT"/>
        </w:rPr>
        <w:t>Mill-memorja qed nimmaġina.  Hux hek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va, mill-memorja. Issa jekk għandu xi mod kif jista’ jivverifik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RYAN CALLUS: </w:t>
      </w:r>
      <w:r w:rsidRPr="00D61E75">
        <w:rPr>
          <w:rFonts w:ascii="Times New Roman" w:hAnsi="Times New Roman" w:cs="Times New Roman"/>
          <w:bCs/>
          <w:lang w:val="mt-MT"/>
        </w:rPr>
        <w:t>Għal li jista’ jkun, f’dan l-inventarju kontu żżommu r-rigali li kien jingħata l-Prim Ministru? Kienu nklużi f’dan l-inventarju? Xi nbid jew xi arloġġ? Kienu jidħlu, jew kien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GLENN BEDINGFIELD: </w:t>
      </w:r>
      <w:r w:rsidRPr="00D61E75">
        <w:rPr>
          <w:rFonts w:ascii="Times New Roman" w:hAnsi="Times New Roman" w:cs="Times New Roman"/>
          <w:bCs/>
          <w:lang w:val="mt-MT"/>
        </w:rPr>
        <w:t xml:space="preserve">Ta’ qabel ma kenux jidħlu naħseb. L-arloġġi ta’ qabel ma kenux jidħlu għax mhumiex mhux qegħdin Kastilja, imma d-dar.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RYAN CALLUS:</w:t>
      </w:r>
      <w:r w:rsidRPr="00D61E75">
        <w:rPr>
          <w:rFonts w:ascii="Times New Roman" w:hAnsi="Times New Roman" w:cs="Times New Roman"/>
          <w:bCs/>
          <w:lang w:val="mt-MT"/>
        </w:rPr>
        <w:t xml:space="preserve">  Nixtieq inkun naf jie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ONOR. GLENN BEDINGFIELD:</w:t>
      </w:r>
      <w:r w:rsidRPr="00D61E75">
        <w:rPr>
          <w:rFonts w:ascii="Times New Roman" w:hAnsi="Times New Roman" w:cs="Times New Roman"/>
          <w:bCs/>
          <w:lang w:val="mt-MT"/>
        </w:rPr>
        <w:t xml:space="preserve"> Staqsi lill-kolleg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Aħna kellna </w:t>
      </w:r>
      <w:r w:rsidRPr="00D61E75">
        <w:rPr>
          <w:rFonts w:ascii="Times New Roman" w:hAnsi="Times New Roman" w:cs="Times New Roman"/>
          <w:bCs/>
          <w:i/>
          <w:iCs/>
          <w:lang w:val="mt-MT"/>
        </w:rPr>
        <w:t>remit</w:t>
      </w:r>
      <w:r w:rsidRPr="00D61E75">
        <w:rPr>
          <w:rFonts w:ascii="Times New Roman" w:hAnsi="Times New Roman" w:cs="Times New Roman"/>
          <w:bCs/>
          <w:lang w:val="mt-MT"/>
        </w:rPr>
        <w:t xml:space="preserve"> biex nidentifikaw kull ass. Jekk l-ass kien ta’ Kastilja daħħalnih, u jekk l-ass ma kienx ta’ Kastilja ma daħħalnihx.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nt qatt tajt rigali lill-Prim Ministr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Iva, tajt rigali lill-Prim Ministru.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X’tajtu lill-Prim Ministr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Tajtu </w:t>
      </w:r>
      <w:r w:rsidRPr="00D61E75">
        <w:rPr>
          <w:rFonts w:ascii="Times New Roman" w:hAnsi="Times New Roman" w:cs="Times New Roman"/>
          <w:bCs/>
          <w:i/>
          <w:iCs/>
          <w:lang w:val="mt-MT"/>
        </w:rPr>
        <w:t>painting</w:t>
      </w:r>
      <w:r w:rsidRPr="00D61E75">
        <w:rPr>
          <w:rFonts w:ascii="Times New Roman" w:hAnsi="Times New Roman" w:cs="Times New Roman"/>
          <w:bCs/>
          <w:lang w:val="mt-MT"/>
        </w:rPr>
        <w:t xml:space="preserve"> żgħira, </w:t>
      </w:r>
      <w:r w:rsidRPr="00D61E75">
        <w:rPr>
          <w:rFonts w:ascii="Times New Roman" w:hAnsi="Times New Roman" w:cs="Times New Roman"/>
          <w:bCs/>
          <w:i/>
          <w:iCs/>
          <w:lang w:val="mt-MT"/>
        </w:rPr>
        <w:t xml:space="preserve">sketch </w:t>
      </w:r>
      <w:r w:rsidRPr="00D61E75">
        <w:rPr>
          <w:rFonts w:ascii="Times New Roman" w:hAnsi="Times New Roman" w:cs="Times New Roman"/>
          <w:bCs/>
          <w:lang w:val="mt-MT"/>
        </w:rPr>
        <w:t>żgħir li għamlitli artist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Jiswa’ iktar minn arloġġ tal-lir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Forsi kien jiswa €15.</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15 tiswa l-pittura li tajt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Mhux pittura, </w:t>
      </w:r>
      <w:r w:rsidRPr="00D61E75">
        <w:rPr>
          <w:rFonts w:ascii="Times New Roman" w:hAnsi="Times New Roman" w:cs="Times New Roman"/>
          <w:bCs/>
          <w:i/>
          <w:iCs/>
          <w:lang w:val="mt-MT"/>
        </w:rPr>
        <w:t>sketch</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i/>
          <w:iCs/>
          <w:lang w:val="mt-MT"/>
        </w:rPr>
        <w:t>Sketch</w:t>
      </w:r>
      <w:r w:rsidRPr="00D61E75">
        <w:rPr>
          <w:rFonts w:ascii="Times New Roman" w:hAnsi="Times New Roman" w:cs="Times New Roman"/>
          <w:bCs/>
          <w:lang w:val="mt-MT"/>
        </w:rPr>
        <w:t xml:space="preserve"> ta’ €15.</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U flixkun żej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nti nvolut f’xi għaqdiet?</w:t>
      </w: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F’liema sen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Għaqdiet soċjali, komunitarji, reliġjużi, sigrieti, pubbliċi, jew mhumie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Tifforma parti minn xi grupp ta’ nie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Xej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Qiegħed fi grupp li nilgħab l-i</w:t>
      </w:r>
      <w:r w:rsidRPr="00D61E75">
        <w:rPr>
          <w:rFonts w:ascii="Times New Roman" w:hAnsi="Times New Roman" w:cs="Times New Roman"/>
          <w:bCs/>
          <w:i/>
          <w:iCs/>
          <w:lang w:val="mt-MT"/>
        </w:rPr>
        <w:t xml:space="preserve">squash </w:t>
      </w:r>
      <w:r w:rsidRPr="00D61E75">
        <w:rPr>
          <w:rFonts w:ascii="Times New Roman" w:hAnsi="Times New Roman" w:cs="Times New Roman"/>
          <w:bCs/>
          <w:lang w:val="mt-MT"/>
        </w:rPr>
        <w:t xml:space="preserve">magħhom, jiġifieri grupp sportiv. Jien bniedem sportiv ħafna, u b’hekk nheda. Mill-bqija ma jien involut mal-ebda grupp.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llum għadek f’kuntatt mal-ex Prim Ministru Joseph Musca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Qatt ma ddiskutejt miegħu dan is-suġġett li qed niddiskut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 Kif għedtlek, bdejt innaqqa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matul l-aħħar snin, wara l-bidla fil-gvern, eċċ, il-gvern approċċjak dwar dan is-suġġett jew...?</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Jiġifieri fuq ElectroGa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ONOR. KAROL AQUILINA: </w:t>
      </w:r>
      <w:r w:rsidRPr="00D61E75">
        <w:rPr>
          <w:rFonts w:ascii="Times New Roman" w:hAnsi="Times New Roman" w:cs="Times New Roman"/>
          <w:bCs/>
          <w:lang w:val="mt-MT"/>
        </w:rPr>
        <w:t xml:space="preserve">Iva, fuq ElectroGas.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Le.</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fuq suġġetti oħra? Jiġifieri llum inti m’għandek l-ebda rwo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Mhux illum; ili ħames snin ma jkolli rwol ta’ konsulen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meta ġrat din? X’kienet ir-raġun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Kif qed ngħidlek, bdejt naqta’ u ddeċidejt li nkompli nagħti l-attenzjoni kollha lid-ditta tiegħ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eta mbagħad xoljejt id-ditta jew ma nafx x’għamil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Issa għalquli d-ditt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Meta għalqulek id-ditta, f’dak il-mument kien fadallek xogħol mal-Gvern?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Xej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eta ngħid mal-Gvern, qed ninkludi wkoll lil Enemalt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Xejn. Anzi, jekk ma jimpurtax ngħidh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Għed li trid.</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Jien dan l-aħħar kont nirbaħ it-</w:t>
      </w:r>
      <w:r w:rsidRPr="00D61E75">
        <w:rPr>
          <w:rFonts w:ascii="Times New Roman" w:hAnsi="Times New Roman" w:cs="Times New Roman"/>
          <w:bCs/>
          <w:i/>
          <w:iCs/>
          <w:lang w:val="mt-MT"/>
        </w:rPr>
        <w:t>tenders</w:t>
      </w:r>
      <w:r w:rsidRPr="00D61E75">
        <w:rPr>
          <w:rFonts w:ascii="Times New Roman" w:hAnsi="Times New Roman" w:cs="Times New Roman"/>
          <w:bCs/>
          <w:lang w:val="mt-MT"/>
        </w:rPr>
        <w:t xml:space="preserve">, mhux </w:t>
      </w:r>
      <w:r w:rsidRPr="00D61E75">
        <w:rPr>
          <w:rFonts w:ascii="Times New Roman" w:hAnsi="Times New Roman" w:cs="Times New Roman"/>
          <w:bCs/>
          <w:i/>
          <w:iCs/>
          <w:lang w:val="mt-MT"/>
        </w:rPr>
        <w:t>direct orders</w:t>
      </w:r>
      <w:r w:rsidRPr="00D61E75">
        <w:rPr>
          <w:rFonts w:ascii="Times New Roman" w:hAnsi="Times New Roman" w:cs="Times New Roman"/>
          <w:bCs/>
          <w:lang w:val="mt-MT"/>
        </w:rPr>
        <w:t>, u ma jagħtuhomlix.</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F’liema sen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Nirbaħ </w:t>
      </w:r>
      <w:r w:rsidRPr="00D61E75">
        <w:rPr>
          <w:rFonts w:ascii="Times New Roman" w:hAnsi="Times New Roman" w:cs="Times New Roman"/>
          <w:bCs/>
          <w:i/>
          <w:iCs/>
          <w:lang w:val="mt-MT"/>
        </w:rPr>
        <w:t>tender</w:t>
      </w:r>
      <w:r w:rsidRPr="00D61E75">
        <w:rPr>
          <w:rFonts w:ascii="Times New Roman" w:hAnsi="Times New Roman" w:cs="Times New Roman"/>
          <w:bCs/>
          <w:lang w:val="mt-MT"/>
        </w:rPr>
        <w:t xml:space="preserve">, u meta niġi biex naħdimha jiġi l-ministru jew is-segretarju parlamentari u jgħidli li se jagħmluha </w:t>
      </w:r>
      <w:r w:rsidRPr="00D61E75">
        <w:rPr>
          <w:rFonts w:ascii="Times New Roman" w:hAnsi="Times New Roman" w:cs="Times New Roman"/>
          <w:bCs/>
          <w:i/>
          <w:iCs/>
          <w:lang w:val="mt-MT"/>
        </w:rPr>
        <w:t>inhouse</w:t>
      </w:r>
      <w:r w:rsidRPr="00D61E75">
        <w:rPr>
          <w:rFonts w:ascii="Times New Roman" w:hAnsi="Times New Roman" w:cs="Times New Roman"/>
          <w:bCs/>
          <w:lang w:val="mt-MT"/>
        </w:rPr>
        <w:t>, mhux se jkomplu fil-... Dak hu l-involviment li kell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int qed tattribwixxi din għax kontu Nexia BT. Jiġifieri qed tgħid li spiċċajt diskrimina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U </w:t>
      </w:r>
      <w:r w:rsidRPr="00D61E75">
        <w:rPr>
          <w:rFonts w:ascii="Times New Roman" w:hAnsi="Times New Roman" w:cs="Times New Roman"/>
          <w:bCs/>
          <w:i/>
          <w:iCs/>
          <w:lang w:val="mt-MT"/>
        </w:rPr>
        <w:t>tender</w:t>
      </w:r>
      <w:r w:rsidRPr="00D61E75">
        <w:rPr>
          <w:rFonts w:ascii="Times New Roman" w:hAnsi="Times New Roman" w:cs="Times New Roman"/>
          <w:bCs/>
          <w:lang w:val="mt-MT"/>
        </w:rPr>
        <w:t xml:space="preserve"> da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Iva, iv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Jiġifieri inti qed tgħid li ġie żmien li kont qed tirbaħ it-</w:t>
      </w:r>
      <w:r w:rsidRPr="00D61E75">
        <w:rPr>
          <w:rFonts w:ascii="Times New Roman" w:hAnsi="Times New Roman" w:cs="Times New Roman"/>
          <w:bCs/>
          <w:i/>
          <w:iCs/>
          <w:lang w:val="mt-MT"/>
        </w:rPr>
        <w:t>tenders</w:t>
      </w:r>
      <w:r w:rsidRPr="00D61E75">
        <w:rPr>
          <w:rFonts w:ascii="Times New Roman" w:hAnsi="Times New Roman" w:cs="Times New Roman"/>
          <w:bCs/>
          <w:lang w:val="mt-MT"/>
        </w:rPr>
        <w:t>... Meta dan? Iss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Pereżempju, xi sena u nofs ilu rbaħt </w:t>
      </w:r>
      <w:r w:rsidRPr="00D61E75">
        <w:rPr>
          <w:rFonts w:ascii="Times New Roman" w:hAnsi="Times New Roman" w:cs="Times New Roman"/>
          <w:bCs/>
          <w:i/>
          <w:iCs/>
          <w:lang w:val="mt-MT"/>
        </w:rPr>
        <w:t>tender</w:t>
      </w:r>
      <w:r w:rsidRPr="00D61E75">
        <w:rPr>
          <w:rFonts w:ascii="Times New Roman" w:hAnsi="Times New Roman" w:cs="Times New Roman"/>
          <w:bCs/>
          <w:lang w:val="mt-MT"/>
        </w:rPr>
        <w:t xml:space="preserve"> tal-</w:t>
      </w:r>
      <w:r w:rsidRPr="00D61E75">
        <w:rPr>
          <w:rFonts w:ascii="Times New Roman" w:hAnsi="Times New Roman" w:cs="Times New Roman"/>
          <w:bCs/>
          <w:i/>
          <w:iCs/>
          <w:lang w:val="mt-MT"/>
        </w:rPr>
        <w:t xml:space="preserve">internal audit </w:t>
      </w:r>
      <w:r w:rsidRPr="00D61E75">
        <w:rPr>
          <w:rFonts w:ascii="Times New Roman" w:hAnsi="Times New Roman" w:cs="Times New Roman"/>
          <w:bCs/>
          <w:lang w:val="mt-MT"/>
        </w:rPr>
        <w:t xml:space="preserve">tal-Education, u ma tawhulix.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 xml:space="preserve">Ġie </w:t>
      </w:r>
      <w:r w:rsidRPr="00D61E75">
        <w:rPr>
          <w:rFonts w:ascii="Times New Roman" w:hAnsi="Times New Roman" w:cs="Times New Roman"/>
          <w:bCs/>
          <w:i/>
          <w:iCs/>
          <w:lang w:val="mt-MT"/>
        </w:rPr>
        <w:t xml:space="preserve">awarded </w:t>
      </w:r>
      <w:r w:rsidRPr="00D61E75">
        <w:rPr>
          <w:rFonts w:ascii="Times New Roman" w:hAnsi="Times New Roman" w:cs="Times New Roman"/>
          <w:bCs/>
          <w:lang w:val="mt-MT"/>
        </w:rPr>
        <w:t>lilek, imbagħad...</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Ġie </w:t>
      </w:r>
      <w:r w:rsidRPr="00D61E75">
        <w:rPr>
          <w:rFonts w:ascii="Times New Roman" w:hAnsi="Times New Roman" w:cs="Times New Roman"/>
          <w:bCs/>
          <w:i/>
          <w:iCs/>
          <w:lang w:val="mt-MT"/>
        </w:rPr>
        <w:t>awarded</w:t>
      </w:r>
      <w:r w:rsidRPr="00D61E75">
        <w:rPr>
          <w:rFonts w:ascii="Times New Roman" w:hAnsi="Times New Roman" w:cs="Times New Roman"/>
          <w:bCs/>
          <w:lang w:val="mt-MT"/>
        </w:rPr>
        <w:t xml:space="preserve">, imbagħad meta ġejt biex niffirma l-kuntratt qaluli li se jagħmluh </w:t>
      </w:r>
      <w:r w:rsidRPr="00D61E75">
        <w:rPr>
          <w:rFonts w:ascii="Times New Roman" w:hAnsi="Times New Roman" w:cs="Times New Roman"/>
          <w:bCs/>
          <w:i/>
          <w:iCs/>
          <w:lang w:val="mt-MT"/>
        </w:rPr>
        <w:t xml:space="preserve">internally. </w:t>
      </w:r>
      <w:r w:rsidRPr="00D61E75">
        <w:rPr>
          <w:rFonts w:ascii="Times New Roman" w:hAnsi="Times New Roman" w:cs="Times New Roman"/>
          <w:bCs/>
          <w:lang w:val="mt-MT"/>
        </w:rPr>
        <w:t>Diġà kont impjegajt lin-nie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Jiġifieri qed tgħidilna li int qed tħoss li l-kumpanija tiegħek, jew inti, sirtu kważi </w:t>
      </w:r>
      <w:r w:rsidRPr="00D61E75">
        <w:rPr>
          <w:rFonts w:ascii="Times New Roman" w:hAnsi="Times New Roman" w:cs="Times New Roman"/>
          <w:bCs/>
          <w:i/>
          <w:iCs/>
          <w:lang w:val="mt-MT"/>
        </w:rPr>
        <w:t>toxic</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i/>
          <w:iCs/>
          <w:lang w:val="mt-MT"/>
        </w:rPr>
        <w:t xml:space="preserve">Toxic. </w:t>
      </w:r>
      <w:r w:rsidRPr="00D61E75">
        <w:rPr>
          <w:rFonts w:ascii="Times New Roman" w:hAnsi="Times New Roman" w:cs="Times New Roman"/>
          <w:bCs/>
          <w:lang w:val="mt-MT"/>
        </w:rPr>
        <w:t>Dik hija l-kelma eżatt. Fil-fatt dik il-kelma ntuża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Però inti tifhem li din ma ġietx mix-xejn.</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Ġiet mid-dominju pubbliku. Ġejt </w:t>
      </w:r>
      <w:r w:rsidRPr="00D61E75">
        <w:rPr>
          <w:rFonts w:ascii="Times New Roman" w:hAnsi="Times New Roman" w:cs="Times New Roman"/>
          <w:bCs/>
          <w:i/>
          <w:iCs/>
          <w:lang w:val="mt-MT"/>
        </w:rPr>
        <w:t xml:space="preserve">toxic </w:t>
      </w:r>
      <w:r w:rsidRPr="00D61E75">
        <w:rPr>
          <w:rFonts w:ascii="Times New Roman" w:hAnsi="Times New Roman" w:cs="Times New Roman"/>
          <w:bCs/>
          <w:lang w:val="mt-MT"/>
        </w:rPr>
        <w:t>mid-dominju pubbliku u mill-attakk feroċi li sar mill-midja lokali u barranija fuq Nexia BT.</w:t>
      </w:r>
      <w:r w:rsidRPr="00D61E75">
        <w:rPr>
          <w:rFonts w:ascii="Times New Roman" w:hAnsi="Times New Roman" w:cs="Times New Roman"/>
          <w:bCs/>
          <w:i/>
          <w:iCs/>
          <w:lang w:val="mt-MT"/>
        </w:rPr>
        <w:t xml:space="preserve"> </w:t>
      </w:r>
      <w:r w:rsidRPr="00D61E75">
        <w:rPr>
          <w:rFonts w:ascii="Times New Roman" w:hAnsi="Times New Roman" w:cs="Times New Roman"/>
          <w:bCs/>
          <w:lang w:val="mt-MT"/>
        </w:rPr>
        <w:t xml:space="preserve">Jien nifhem il-logħba politika, għax m’iniex injorant, u nifhem li </w:t>
      </w:r>
      <w:r w:rsidRPr="00D61E75">
        <w:rPr>
          <w:rFonts w:ascii="Times New Roman" w:hAnsi="Times New Roman" w:cs="Times New Roman"/>
          <w:bCs/>
          <w:i/>
          <w:iCs/>
          <w:lang w:val="mt-MT"/>
        </w:rPr>
        <w:t>through me</w:t>
      </w:r>
      <w:r w:rsidRPr="00D61E75">
        <w:rPr>
          <w:rFonts w:ascii="Times New Roman" w:hAnsi="Times New Roman" w:cs="Times New Roman"/>
          <w:bCs/>
          <w:lang w:val="mt-MT"/>
        </w:rPr>
        <w:t xml:space="preserve"> ppruvaw jaslu għal nies oħra, imma sfortunatament jiena, id-ditta tiegħi u l-impjegati tiegħi batejna, u l-grazzi kienet li ġejna </w:t>
      </w:r>
      <w:r w:rsidRPr="00D61E75">
        <w:rPr>
          <w:rFonts w:ascii="Times New Roman" w:hAnsi="Times New Roman" w:cs="Times New Roman"/>
          <w:bCs/>
          <w:i/>
          <w:iCs/>
          <w:lang w:val="mt-MT"/>
        </w:rPr>
        <w:t>toxic</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inn fejn bdiet din? Jiġifieri jkollok tgħid x’kienet ir-raġuni...?</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Uhh kemm ilha din! Nimmaġina li bdiet mill-Panama Paper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U x’kien hemm fil-Panama Papers – u qed ngħidlek hekk biex ma noqgħodx nissuġerilek jien għax ma rridx inpoġġilek kliem f’ħalqek – li bih intom ġejtu esposti daqshekk?</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Li ġejna </w:t>
      </w:r>
      <w:r w:rsidRPr="00D61E75">
        <w:rPr>
          <w:rFonts w:ascii="Times New Roman" w:hAnsi="Times New Roman" w:cs="Times New Roman"/>
          <w:bCs/>
          <w:i/>
          <w:iCs/>
          <w:lang w:val="mt-MT"/>
        </w:rPr>
        <w:t>toxic</w:t>
      </w:r>
      <w:r w:rsidRPr="00D61E75">
        <w:rPr>
          <w:rFonts w:ascii="Times New Roman" w:hAnsi="Times New Roman" w:cs="Times New Roman"/>
          <w:bCs/>
          <w:lang w:val="mt-MT"/>
        </w:rPr>
        <w:t>? Għax tajna servizz...</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Ċ-CHAIRPERSON: </w:t>
      </w:r>
      <w:r w:rsidRPr="00D61E75">
        <w:rPr>
          <w:rFonts w:ascii="Times New Roman" w:hAnsi="Times New Roman" w:cs="Times New Roman"/>
          <w:bCs/>
          <w:lang w:val="mt-MT"/>
        </w:rPr>
        <w:t>Lil?</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lastRenderedPageBreak/>
        <w:t xml:space="preserve">IS-SUR BRIAN TONNA: </w:t>
      </w:r>
      <w:r w:rsidRPr="00D61E75">
        <w:rPr>
          <w:rFonts w:ascii="Times New Roman" w:hAnsi="Times New Roman" w:cs="Times New Roman"/>
          <w:bCs/>
          <w:lang w:val="mt-MT"/>
        </w:rPr>
        <w:t>Lill-Ministru u liċ-Chief of Staff.</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Lil dawk it-tnejn biss?</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U lil xi disa’ jew għaxar klijenti oħra. Min ta servizz simili bħal tagħna u kellu xi ħamsin jew sebgħin kumpanija, ma ssemmew qatt, imma aħna, minħabba li </w:t>
      </w:r>
      <w:r w:rsidRPr="00D61E75">
        <w:rPr>
          <w:rFonts w:ascii="Times New Roman" w:hAnsi="Times New Roman" w:cs="Times New Roman"/>
          <w:bCs/>
          <w:i/>
          <w:iCs/>
          <w:lang w:val="mt-MT"/>
        </w:rPr>
        <w:t>we became politicised at that point in time</w:t>
      </w:r>
      <w:r w:rsidRPr="00D61E75">
        <w:rPr>
          <w:rFonts w:ascii="Times New Roman" w:hAnsi="Times New Roman" w:cs="Times New Roman"/>
          <w:bCs/>
          <w:lang w:val="mt-MT"/>
        </w:rPr>
        <w:t xml:space="preserve">, u minn dakinhar bdew jissemmew l-uffiċini u dak kollu li jiġi, għax qabel ma kien jissemma xejn, anzi qabel kulħadd kien jgħid li l-kontribuzzjoni tagħna kienet importanti ħafna... Qed tifhem x’qed ngħidlek? Imbagħad ġejna </w:t>
      </w:r>
      <w:r w:rsidRPr="00D61E75">
        <w:rPr>
          <w:rFonts w:ascii="Times New Roman" w:hAnsi="Times New Roman" w:cs="Times New Roman"/>
          <w:bCs/>
          <w:i/>
          <w:iCs/>
          <w:lang w:val="mt-MT"/>
        </w:rPr>
        <w:t>toxic</w:t>
      </w:r>
      <w:r w:rsidRPr="00D61E75">
        <w:rPr>
          <w:rFonts w:ascii="Times New Roman" w:hAnsi="Times New Roman" w:cs="Times New Roman"/>
          <w:bCs/>
          <w:lang w:val="mt-MT"/>
        </w:rPr>
        <w:t>.</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Mela inti qed tgħid li pprovdejtu servizz lil Keith Schembri – qed insemmih jien biex ma ssemmihx inti – u lil Konrad Mizzi, meta ħarġu l-Panama Papers dawn ġew esposti għax sar magħruf li kienu wara dawn il-kumpaniji u wara dawn it-</w:t>
      </w:r>
      <w:r w:rsidRPr="00D61E75">
        <w:rPr>
          <w:rFonts w:ascii="Times New Roman" w:hAnsi="Times New Roman" w:cs="Times New Roman"/>
          <w:bCs/>
          <w:i/>
          <w:iCs/>
          <w:lang w:val="mt-MT"/>
        </w:rPr>
        <w:t>trusts</w:t>
      </w:r>
      <w:r w:rsidRPr="00D61E75">
        <w:rPr>
          <w:rFonts w:ascii="Times New Roman" w:hAnsi="Times New Roman" w:cs="Times New Roman"/>
          <w:bCs/>
          <w:lang w:val="mt-MT"/>
        </w:rPr>
        <w:t>, u kien hemm marbuta dawn il-kumpaniji fil-Panama...</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Xtaqt inżid xi ħaġa li l-aħħar darba m’għedthiex. Irrid ngħid li l-ewwel </w:t>
      </w:r>
      <w:r w:rsidRPr="00D61E75">
        <w:rPr>
          <w:rFonts w:ascii="Times New Roman" w:hAnsi="Times New Roman" w:cs="Times New Roman"/>
          <w:bCs/>
          <w:i/>
          <w:iCs/>
          <w:lang w:val="mt-MT"/>
        </w:rPr>
        <w:t>trust</w:t>
      </w:r>
      <w:r w:rsidRPr="00D61E75">
        <w:rPr>
          <w:rFonts w:ascii="Times New Roman" w:hAnsi="Times New Roman" w:cs="Times New Roman"/>
          <w:bCs/>
          <w:lang w:val="mt-MT"/>
        </w:rPr>
        <w:t xml:space="preserve"> ftaħtha f’Malta. Meta ftaħt </w:t>
      </w:r>
      <w:r w:rsidRPr="00D61E75">
        <w:rPr>
          <w:rFonts w:ascii="Times New Roman" w:hAnsi="Times New Roman" w:cs="Times New Roman"/>
          <w:bCs/>
          <w:i/>
          <w:iCs/>
          <w:lang w:val="mt-MT"/>
        </w:rPr>
        <w:t>trust</w:t>
      </w:r>
      <w:r w:rsidRPr="00D61E75">
        <w:rPr>
          <w:rFonts w:ascii="Times New Roman" w:hAnsi="Times New Roman" w:cs="Times New Roman"/>
          <w:bCs/>
          <w:lang w:val="mt-MT"/>
        </w:rPr>
        <w:t xml:space="preserve"> f’Malta ġo bank li m’iniex se noqgħod insemmi ismu...</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ONOR. KAROL AQUILINA: </w:t>
      </w:r>
      <w:r w:rsidRPr="00D61E75">
        <w:rPr>
          <w:rFonts w:ascii="Times New Roman" w:hAnsi="Times New Roman" w:cs="Times New Roman"/>
          <w:bCs/>
          <w:lang w:val="mt-MT"/>
        </w:rPr>
        <w:t xml:space="preserve">Li dwaru mbagħad ilmenta xi ħadd... </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 xml:space="preserve">IS-SUR BRIAN TONNA: </w:t>
      </w:r>
      <w:r w:rsidRPr="00D61E75">
        <w:rPr>
          <w:rFonts w:ascii="Times New Roman" w:hAnsi="Times New Roman" w:cs="Times New Roman"/>
          <w:bCs/>
          <w:lang w:val="mt-MT"/>
        </w:rPr>
        <w:t xml:space="preserve">Dażgur. Wara ġurnata xi ħadd ċempel u qalli: inti ftaħt </w:t>
      </w:r>
      <w:r w:rsidRPr="00D61E75">
        <w:rPr>
          <w:rFonts w:ascii="Times New Roman" w:hAnsi="Times New Roman" w:cs="Times New Roman"/>
          <w:bCs/>
          <w:i/>
          <w:iCs/>
          <w:lang w:val="mt-MT"/>
        </w:rPr>
        <w:t xml:space="preserve">trust, </w:t>
      </w:r>
      <w:r w:rsidRPr="00D61E75">
        <w:rPr>
          <w:rFonts w:ascii="Times New Roman" w:hAnsi="Times New Roman" w:cs="Times New Roman"/>
          <w:bCs/>
          <w:lang w:val="mt-MT"/>
        </w:rPr>
        <w:t xml:space="preserve">u għamilt “hekk”, “hekk”, u “hekk”. Aħna qatt u qatt ma tajna parir li jinfetħu </w:t>
      </w:r>
      <w:r w:rsidRPr="00D61E75">
        <w:rPr>
          <w:rFonts w:ascii="Times New Roman" w:hAnsi="Times New Roman" w:cs="Times New Roman"/>
          <w:bCs/>
          <w:i/>
          <w:iCs/>
          <w:lang w:val="mt-MT"/>
        </w:rPr>
        <w:t>trust</w:t>
      </w:r>
      <w:r w:rsidRPr="00D61E75">
        <w:rPr>
          <w:rFonts w:ascii="Times New Roman" w:hAnsi="Times New Roman" w:cs="Times New Roman"/>
          <w:bCs/>
          <w:lang w:val="mt-MT"/>
        </w:rPr>
        <w:t xml:space="preserve"> u kumpanija barra minn Malta, il-parir li tajna kien li jinfetħu Malta.  I</w:t>
      </w:r>
      <w:r w:rsidRPr="00D61E75">
        <w:rPr>
          <w:rFonts w:ascii="Times New Roman" w:hAnsi="Times New Roman" w:cs="Times New Roman"/>
          <w:lang w:val="mt-MT"/>
        </w:rPr>
        <w:t>mbagħad, wara dan li ġara, la ntgħoġob il-mod u l-istruttura tat-</w:t>
      </w:r>
      <w:r w:rsidRPr="00D61E75">
        <w:rPr>
          <w:rFonts w:ascii="Times New Roman" w:hAnsi="Times New Roman" w:cs="Times New Roman"/>
          <w:i/>
          <w:iCs/>
          <w:lang w:val="mt-MT"/>
        </w:rPr>
        <w:t>trust</w:t>
      </w:r>
      <w:r w:rsidRPr="00D61E75">
        <w:rPr>
          <w:rFonts w:ascii="Times New Roman" w:hAnsi="Times New Roman" w:cs="Times New Roman"/>
          <w:lang w:val="mt-MT"/>
        </w:rPr>
        <w: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ftaħna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 xml:space="preserve">barra minn Malta.  Imma rrid nagħmilha ċara li l-ewwel attentat kien f’Malta. Jiena servizz tajt, u kelli </w:t>
      </w:r>
      <w:r w:rsidRPr="00D61E75">
        <w:rPr>
          <w:rFonts w:ascii="Times New Roman" w:hAnsi="Times New Roman" w:cs="Times New Roman"/>
          <w:i/>
          <w:iCs/>
          <w:lang w:val="mt-MT"/>
        </w:rPr>
        <w:t xml:space="preserve">belief </w:t>
      </w:r>
      <w:r w:rsidRPr="00D61E75">
        <w:rPr>
          <w:rFonts w:ascii="Times New Roman" w:hAnsi="Times New Roman" w:cs="Times New Roman"/>
          <w:lang w:val="mt-MT"/>
        </w:rPr>
        <w:t>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inti kellek klijent li ftaħtulu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hawn 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S-SUR BRIAN TONNA:</w:t>
      </w:r>
      <w:r w:rsidRPr="00D61E75">
        <w:rPr>
          <w:rFonts w:ascii="Times New Roman" w:hAnsi="Times New Roman" w:cs="Times New Roman"/>
          <w:lang w:val="mt-MT"/>
        </w:rPr>
        <w:t xml:space="preserve"> Tinsiex li aħna dejjem nirrikkmandaw.  Fetħu l-Bank of Valletta.  Issa semmejt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w:t>
      </w:r>
      <w:r w:rsidRPr="00D61E75">
        <w:rPr>
          <w:rFonts w:ascii="Times New Roman" w:hAnsi="Times New Roman" w:cs="Times New Roman"/>
          <w:i/>
          <w:iCs/>
          <w:lang w:val="mt-MT"/>
        </w:rPr>
        <w:t xml:space="preserve"> through your good offices,</w:t>
      </w:r>
      <w:r w:rsidRPr="00D61E75">
        <w:rPr>
          <w:rFonts w:ascii="Times New Roman" w:hAnsi="Times New Roman" w:cs="Times New Roman"/>
          <w:lang w:val="mt-MT"/>
        </w:rPr>
        <w:t xml:space="preserve"> biex ngħid hekk, infetħet din it-</w:t>
      </w:r>
      <w:r w:rsidRPr="00D61E75">
        <w:rPr>
          <w:rFonts w:ascii="Times New Roman" w:hAnsi="Times New Roman" w:cs="Times New Roman"/>
          <w:i/>
          <w:iCs/>
          <w:lang w:val="mt-MT"/>
        </w:rPr>
        <w:t xml:space="preserve">trust </w:t>
      </w:r>
      <w:r w:rsidRPr="00D61E75">
        <w:rPr>
          <w:rFonts w:ascii="Times New Roman" w:hAnsi="Times New Roman" w:cs="Times New Roman"/>
          <w:lang w:val="mt-MT"/>
        </w:rPr>
        <w:t>f’Malta.  Imbagħad din ingħalqe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Wara ftit ingħalqe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ġie għandkom it-tali persuna – li naħseb kulħadd qiegħed jifhem min hu – u qalilkom li kellu bżonn alternattiva għax it-</w:t>
      </w:r>
      <w:r w:rsidRPr="00D61E75">
        <w:rPr>
          <w:rFonts w:ascii="Times New Roman" w:hAnsi="Times New Roman" w:cs="Times New Roman"/>
          <w:i/>
          <w:iCs/>
          <w:lang w:val="mt-MT"/>
        </w:rPr>
        <w:t xml:space="preserve">trust </w:t>
      </w:r>
      <w:r w:rsidRPr="00D61E75">
        <w:rPr>
          <w:rFonts w:ascii="Times New Roman" w:hAnsi="Times New Roman" w:cs="Times New Roman"/>
          <w:lang w:val="mt-MT"/>
        </w:rPr>
        <w:t xml:space="preserve">li kellu Malta ma setax iżommha għaddejja u kellu bżonn xi mkien ieħor.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ekk h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in il-ħaġa ġrat għal wieħed jew għal tnej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ħal tnejn.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t-tnejn fetħu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hawn 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 xml:space="preserve">hawn Malta għal wieħed, imbagħad l-ieħor ma riedx jiftaħ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Malta la kien ġara hekk lill-ieħor, u allura l-ieħor qatt ma fetħu t-</w:t>
      </w:r>
      <w:r w:rsidRPr="00D61E75">
        <w:rPr>
          <w:rFonts w:ascii="Times New Roman" w:hAnsi="Times New Roman" w:cs="Times New Roman"/>
          <w:i/>
          <w:iCs/>
          <w:lang w:val="mt-MT"/>
        </w:rPr>
        <w:t xml:space="preserve">trust </w:t>
      </w:r>
      <w:r w:rsidRPr="00D61E75">
        <w:rPr>
          <w:rFonts w:ascii="Times New Roman" w:hAnsi="Times New Roman" w:cs="Times New Roman"/>
          <w:lang w:val="mt-MT"/>
        </w:rPr>
        <w:t>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s’issa għandna tnejn għaddejjin </w:t>
      </w:r>
      <w:r w:rsidRPr="00D61E75">
        <w:rPr>
          <w:rFonts w:ascii="Times New Roman" w:hAnsi="Times New Roman" w:cs="Times New Roman"/>
          <w:i/>
          <w:iCs/>
          <w:lang w:val="mt-MT"/>
        </w:rPr>
        <w:t xml:space="preserve">in parallel </w:t>
      </w:r>
      <w:r w:rsidRPr="00D61E75">
        <w:rPr>
          <w:rFonts w:ascii="Times New Roman" w:hAnsi="Times New Roman" w:cs="Times New Roman"/>
          <w:lang w:val="mt-MT"/>
        </w:rPr>
        <w:t>ma’ xulxi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għandniex tnejn </w:t>
      </w:r>
      <w:r w:rsidRPr="00D61E75">
        <w:rPr>
          <w:rFonts w:ascii="Times New Roman" w:hAnsi="Times New Roman" w:cs="Times New Roman"/>
          <w:i/>
          <w:iCs/>
          <w:lang w:val="mt-MT"/>
        </w:rPr>
        <w:t xml:space="preserve">in parallel </w:t>
      </w:r>
      <w:r w:rsidRPr="00D61E75">
        <w:rPr>
          <w:rFonts w:ascii="Times New Roman" w:hAnsi="Times New Roman" w:cs="Times New Roman"/>
          <w:lang w:val="mt-MT"/>
        </w:rPr>
        <w:t>ma’ xulxin. L-ewwel kellna wieħed, imbagħad ftit wara ssuġġerejt l-ieħor għax jien qatt ma kont l-</w:t>
      </w:r>
      <w:r w:rsidRPr="00D61E75">
        <w:rPr>
          <w:rFonts w:ascii="Times New Roman" w:hAnsi="Times New Roman" w:cs="Times New Roman"/>
          <w:i/>
          <w:iCs/>
          <w:lang w:val="mt-MT"/>
        </w:rPr>
        <w:t xml:space="preserve">accountant </w:t>
      </w:r>
      <w:r w:rsidRPr="00D61E75">
        <w:rPr>
          <w:rFonts w:ascii="Times New Roman" w:hAnsi="Times New Roman" w:cs="Times New Roman"/>
          <w:lang w:val="mt-MT"/>
        </w:rPr>
        <w:t>ta’ Konrad, ditta oħra kienet l-</w:t>
      </w:r>
      <w:r w:rsidRPr="00D61E75">
        <w:rPr>
          <w:rFonts w:ascii="Times New Roman" w:hAnsi="Times New Roman" w:cs="Times New Roman"/>
          <w:i/>
          <w:iCs/>
          <w:lang w:val="mt-MT"/>
        </w:rPr>
        <w:t xml:space="preserve">accountant </w:t>
      </w:r>
      <w:r w:rsidRPr="00D61E75">
        <w:rPr>
          <w:rFonts w:ascii="Times New Roman" w:hAnsi="Times New Roman" w:cs="Times New Roman"/>
          <w:lang w:val="mt-MT"/>
        </w:rPr>
        <w:t xml:space="preserve">ta’ Konrad.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mma ġie għandek. Ġabu Keith Schembr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Ġie rrikkmandat għal dan is-servizz. Jekk trid t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ġifieri Konrad Mizzi kien qed jagħmel użu minn servizzi ta’ </w:t>
      </w:r>
      <w:r w:rsidRPr="00D61E75">
        <w:rPr>
          <w:rFonts w:ascii="Times New Roman" w:hAnsi="Times New Roman" w:cs="Times New Roman"/>
          <w:i/>
          <w:iCs/>
          <w:lang w:val="mt-MT"/>
        </w:rPr>
        <w:t xml:space="preserve">audit firm </w:t>
      </w:r>
      <w:r w:rsidRPr="00D61E75">
        <w:rPr>
          <w:rFonts w:ascii="Times New Roman" w:hAnsi="Times New Roman" w:cs="Times New Roman"/>
          <w:lang w:val="mt-MT"/>
        </w:rPr>
        <w:t>oħra, dan ix-xi ħadd ikkonvinċa lil Konrad Mizzi li aħjar jiġi... Irrikkmanda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Probabbli qallu x’se jagħmel hu... </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bCs/>
          <w:lang w:val="mt-MT"/>
        </w:rPr>
        <w:t>DR STEPHEN TONNA LOWELL:</w:t>
      </w:r>
      <w:r w:rsidRPr="00D61E75">
        <w:rPr>
          <w:rFonts w:ascii="Times New Roman" w:hAnsi="Times New Roman" w:cs="Times New Roman"/>
          <w:bCs/>
          <w:lang w:val="mt-MT"/>
        </w:rPr>
        <w:t xml:space="preserve">  Inti ma tafx x’intqal bejniethom.</w:t>
      </w:r>
    </w:p>
    <w:p w:rsidR="00D61E75" w:rsidRPr="00D61E75" w:rsidRDefault="00D61E75" w:rsidP="00D61E75">
      <w:pPr>
        <w:spacing w:after="0" w:line="240" w:lineRule="auto"/>
        <w:ind w:left="62" w:right="-187"/>
        <w:jc w:val="both"/>
        <w:rPr>
          <w:rFonts w:ascii="Times New Roman" w:hAnsi="Times New Roman" w:cs="Times New Roman"/>
          <w:bCs/>
          <w:lang w:val="mt-MT"/>
        </w:rPr>
      </w:pPr>
    </w:p>
    <w:p w:rsidR="00D61E75" w:rsidRPr="00D61E75" w:rsidRDefault="00D61E75" w:rsidP="00D61E75">
      <w:pPr>
        <w:spacing w:after="0" w:line="240" w:lineRule="auto"/>
        <w:ind w:left="62" w:right="-187"/>
        <w:jc w:val="both"/>
        <w:rPr>
          <w:rFonts w:ascii="Times New Roman" w:hAnsi="Times New Roman" w:cs="Times New Roman"/>
          <w:bCs/>
          <w:lang w:val="mt-MT"/>
        </w:rPr>
      </w:pPr>
      <w:r w:rsidRPr="00D61E75">
        <w:rPr>
          <w:rFonts w:ascii="Times New Roman" w:hAnsi="Times New Roman" w:cs="Times New Roman"/>
          <w:b/>
          <w:lang w:val="mt-MT"/>
        </w:rPr>
        <w:t>IS-SUR BRIAN TONNA:</w:t>
      </w:r>
      <w:r w:rsidRPr="00D61E75">
        <w:rPr>
          <w:rFonts w:ascii="Times New Roman" w:hAnsi="Times New Roman" w:cs="Times New Roman"/>
          <w:bCs/>
          <w:lang w:val="mt-MT"/>
        </w:rPr>
        <w:t xml:space="preserve"> Le, ma naf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Però din il-persuna laqqgħetek ma’ Konrad Mizz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in il-persuna rriferiet lil Konrad Mizzi għand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eta ltqajt miegħu l-ewwel darba għedtha l-aħħar darba, u għedtha anke fil-bid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Qed ngħidha jien biex ma tgħidhiex int. Jiġifieri Keith Schembri rrikkmanda lil Konrad Mizzi biex jiġi għandek għal dan is-servizz, li tiftaħ </w:t>
      </w:r>
      <w:r w:rsidRPr="00D61E75">
        <w:rPr>
          <w:rFonts w:ascii="Times New Roman" w:hAnsi="Times New Roman" w:cs="Times New Roman"/>
          <w:i/>
          <w:iCs/>
          <w:lang w:val="mt-MT"/>
        </w:rPr>
        <w:t xml:space="preserve">trust, </w:t>
      </w:r>
      <w:r w:rsidRPr="00D61E75">
        <w:rPr>
          <w:rFonts w:ascii="Times New Roman" w:hAnsi="Times New Roman" w:cs="Times New Roman"/>
          <w:lang w:val="mt-MT"/>
        </w:rPr>
        <w:t>jipprovdi xi mkien sigur fejn iqiegħed l-affarijiet tiegħu. Inti taf li kien hemm numru ta’ kumpaniji nvoluti fil-Panama u dawk il-kumpaniji ġew akkwistati ftit jiem wara l-elezzjoni ġenerali tal-2013. Naqb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ekk h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ssemmew tliet kumpanij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il-fatt kien hemm erba’, imma ħadd ma jagħti kas... Erbgħa kien hemm mhux tlie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Kien hemm erbgħa </w:t>
      </w:r>
      <w:r w:rsidRPr="00D61E75">
        <w:rPr>
          <w:rFonts w:ascii="Times New Roman" w:hAnsi="Times New Roman" w:cs="Times New Roman"/>
          <w:i/>
          <w:iCs/>
          <w:lang w:val="mt-MT"/>
        </w:rPr>
        <w:t xml:space="preserve">lined up </w:t>
      </w:r>
      <w:r w:rsidRPr="00D61E75">
        <w:rPr>
          <w:rFonts w:ascii="Times New Roman" w:hAnsi="Times New Roman" w:cs="Times New Roman"/>
          <w:lang w:val="mt-MT"/>
        </w:rPr>
        <w:t>wara xulxin. Tiftakar x’kien jisimh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earnville, Tillgate, Egra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l-aħħar waħda tiftakar x’jisimh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Ejja nibdew mill-aħħar waħda. Ir-raba’ waħda tiftakar x’għamilt bih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afx jekk tajnihiex lil xi klije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iftakar li tajtuha lil klijent mhux Mal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iftakar li kien klijent Brażilja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iftakar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in ir-raba’ kumpanija. Intom xtrajtu erba’ kumpanij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wn huma </w:t>
      </w:r>
      <w:r w:rsidRPr="00D61E75">
        <w:rPr>
          <w:rFonts w:ascii="Times New Roman" w:hAnsi="Times New Roman" w:cs="Times New Roman"/>
          <w:i/>
          <w:iCs/>
          <w:lang w:val="mt-MT"/>
        </w:rPr>
        <w:t>shelf companies</w:t>
      </w:r>
      <w:r w:rsidRPr="00D61E75">
        <w:rPr>
          <w:rFonts w:ascii="Times New Roman" w:hAnsi="Times New Roman" w:cs="Times New Roman"/>
          <w:lang w:val="mt-MT"/>
        </w:rPr>
        <w:t xml:space="preserve">. Anke Malta kellna </w:t>
      </w:r>
      <w:r w:rsidRPr="00D61E75">
        <w:rPr>
          <w:rFonts w:ascii="Times New Roman" w:hAnsi="Times New Roman" w:cs="Times New Roman"/>
          <w:i/>
          <w:iCs/>
          <w:lang w:val="mt-MT"/>
        </w:rPr>
        <w:t>shelf companies</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jiġifieri din hija prassi normal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xtrajtu erbgħa, l-aħħar waħda qed ngħidlek jiena li marret għand xi ħadd Brażiljan, l-ewwel tnejn, Hearnville u Tillgate, marru għand persuni Maltin, waħda marret għand Konrad Mizzi u l-oħra marret għand Keith Schembr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entejn u nofs wara li nfetħ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ma inti xtrajt erb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tajt xtrajt ħamsa, stajt xtrajt tnej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ma erbgħa xtra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ħax aħna konna r-rappreżentanti ta’ Mossack Fonseca, jiġifieri mhux ġiet mill-arja. U nerġa’ ngħid li rappreżentanti konna mhux </w:t>
      </w:r>
      <w:r w:rsidRPr="00D61E75">
        <w:rPr>
          <w:rFonts w:ascii="Times New Roman" w:hAnsi="Times New Roman" w:cs="Times New Roman"/>
          <w:i/>
          <w:iCs/>
          <w:lang w:val="mt-MT"/>
        </w:rPr>
        <w:t>owners</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  </w:t>
      </w:r>
      <w:r w:rsidRPr="00D61E75">
        <w:rPr>
          <w:rFonts w:ascii="Times New Roman" w:hAnsi="Times New Roman" w:cs="Times New Roman"/>
          <w:lang w:val="mt-MT"/>
        </w:rPr>
        <w:t>għax fid-dominju pubbliku kien hemm ukoll li jiena l-</w:t>
      </w:r>
      <w:r w:rsidRPr="00D61E75">
        <w:rPr>
          <w:rFonts w:ascii="Times New Roman" w:hAnsi="Times New Roman" w:cs="Times New Roman"/>
          <w:i/>
          <w:iCs/>
          <w:lang w:val="mt-MT"/>
        </w:rPr>
        <w:t xml:space="preserve">owner </w:t>
      </w:r>
      <w:r w:rsidRPr="00D61E75">
        <w:rPr>
          <w:rFonts w:ascii="Times New Roman" w:hAnsi="Times New Roman" w:cs="Times New Roman"/>
          <w:lang w:val="mt-MT"/>
        </w:rPr>
        <w:t>ta’ Mossack Fonsec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Ejjew niċċaraw din. Naqblu li Mossack Fonseca, fl-istess bini fejn kien hemm l-uffiċċju tagħkom, kellhom </w:t>
      </w:r>
      <w:r w:rsidRPr="00D61E75">
        <w:rPr>
          <w:rFonts w:ascii="Times New Roman" w:hAnsi="Times New Roman" w:cs="Times New Roman"/>
          <w:i/>
          <w:iCs/>
          <w:lang w:val="mt-MT"/>
        </w:rPr>
        <w:t>representation unit</w:t>
      </w:r>
      <w:r w:rsidRPr="00D61E75">
        <w:rPr>
          <w:rFonts w:ascii="Times New Roman" w:hAnsi="Times New Roman" w:cs="Times New Roman"/>
          <w:lang w:val="mt-MT"/>
        </w:rPr>
        <w:t>, jew ma nafx x’tista’ ssejjaħ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ellhom spazju li kienu jħallsu għalih.</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kellhom tabella barra wkoll. Jiġifieri inti kont tidentifik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s-servizzi ta’ Mossack Fonseca kienu jużawhom il-</w:t>
      </w:r>
      <w:r w:rsidRPr="00D61E75">
        <w:rPr>
          <w:rFonts w:ascii="Times New Roman" w:hAnsi="Times New Roman" w:cs="Times New Roman"/>
          <w:i/>
          <w:iCs/>
          <w:lang w:val="mt-MT"/>
        </w:rPr>
        <w:t xml:space="preserve">financial service providers </w:t>
      </w:r>
      <w:r w:rsidRPr="00D61E75">
        <w:rPr>
          <w:rFonts w:ascii="Times New Roman" w:hAnsi="Times New Roman" w:cs="Times New Roman"/>
          <w:lang w:val="mt-MT"/>
        </w:rPr>
        <w:t>kollha ta’ Mal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kluż in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nkluż j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l-</w:t>
      </w:r>
      <w:r w:rsidRPr="00D61E75">
        <w:rPr>
          <w:rFonts w:ascii="Times New Roman" w:hAnsi="Times New Roman" w:cs="Times New Roman"/>
          <w:i/>
          <w:iCs/>
          <w:lang w:val="mt-MT"/>
        </w:rPr>
        <w:t xml:space="preserve">financial service providers </w:t>
      </w:r>
      <w:r w:rsidRPr="00D61E75">
        <w:rPr>
          <w:rFonts w:ascii="Times New Roman" w:hAnsi="Times New Roman" w:cs="Times New Roman"/>
          <w:lang w:val="mt-MT"/>
        </w:rPr>
        <w:t>ta’ Malta kollha kienu jiġu għand Mossack Fonseca li kellhom l-uffiċċju ħdejh.</w:t>
      </w:r>
    </w:p>
    <w:p w:rsidR="00D61E75" w:rsidRPr="00D61E75" w:rsidRDefault="00D61E75" w:rsidP="00D61E75">
      <w:pPr>
        <w:spacing w:after="0" w:line="240" w:lineRule="auto"/>
        <w:ind w:left="62" w:right="-187"/>
        <w:jc w:val="both"/>
        <w:rPr>
          <w:rStyle w:val="Emphasis"/>
          <w:rFonts w:ascii="Times New Roman" w:hAnsi="Times New Roman" w:cs="Times New Roman"/>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Mhux bilfors. Kienu jmorru dawk il-Maltin biss li riedu jiftħu barra minn Malta. Il-barranin li riedu jiftħu Malta, mijiet u eluf ta’ kumpaniji, mhux sebgħa jew 11 kemm kelli  jien, kienu jmorru dirett għand Mossack Fonseca.  Imma dawk, il-media ma kenitx interessata fihom! Dawk ma kenux jiġu għandna imma kienu jmorru dirett għand Mossack Fonseca, jiġifieri aħna ma konna nieħdu xejn minn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Però inti kont tintroduċi n-nies għand Mossack Fonseca.  Mhux hek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B’kollox kellna 11-il kumpanij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l-</w:t>
      </w:r>
      <w:r w:rsidRPr="00D61E75">
        <w:rPr>
          <w:rFonts w:ascii="Times New Roman" w:hAnsi="Times New Roman" w:cs="Times New Roman"/>
          <w:i/>
          <w:iCs/>
          <w:lang w:val="mt-MT"/>
        </w:rPr>
        <w:t>go to person</w:t>
      </w:r>
      <w:r w:rsidRPr="00D61E75">
        <w:rPr>
          <w:rFonts w:ascii="Times New Roman" w:hAnsi="Times New Roman" w:cs="Times New Roman"/>
          <w:lang w:val="mt-MT"/>
        </w:rPr>
        <w:t xml:space="preserve"> għal Mossack Fonseca f’Malta kont inti jew id-ditta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le, dan huwa żball kbir. Mossack Fonseca xtaqu jiftħu rappreżentanza f’Malta biex ikunu jistgħu jħajru Maltin jiftħu kumpaniji barra, għax barranin jiftħu Malta diġà kien hemm preżenza kbira u kwantità kbira ta’ nies li kienu jagħmlu hekk u aħna lanqas konna għadna nvoluti f’dak l-istadju. Imbagħad sirna nafu lil Mossack Fonseca u offrejnilhom dan biex nippruvaw...</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Qbilna li Hearnville u Tillgate kienu ta’ Konrad Mizzi u Keith Schembr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kienu ta’ Nexia BT bħala </w:t>
      </w:r>
      <w:r w:rsidRPr="00D61E75">
        <w:rPr>
          <w:rFonts w:ascii="Times New Roman" w:hAnsi="Times New Roman" w:cs="Times New Roman"/>
          <w:i/>
          <w:iCs/>
          <w:lang w:val="mt-MT"/>
        </w:rPr>
        <w:t>shelf companies</w:t>
      </w:r>
      <w:r w:rsidRPr="00D61E75">
        <w:rPr>
          <w:rFonts w:ascii="Times New Roman" w:hAnsi="Times New Roman" w:cs="Times New Roman"/>
          <w:lang w:val="mt-MT"/>
        </w:rPr>
        <w:t xml:space="preserve">, u sentejn u nofs wara, meta ntlabna niftħu l-kumpanija, użajna tnejn minn dawk il-kumpanij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t-tielet waħda, jiġifier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x’sar minnha? Inti l-aħħar darba għedtli li trid titkellem dwar Egra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hux bilfors irrid nitkellem dwar Egrant?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et waħda minn dawn l-erba’ kumpaniji li nxtrat bħala </w:t>
      </w:r>
      <w:r w:rsidRPr="00D61E75">
        <w:rPr>
          <w:rFonts w:ascii="Times New Roman" w:hAnsi="Times New Roman" w:cs="Times New Roman"/>
          <w:i/>
          <w:iCs/>
          <w:lang w:val="mt-MT"/>
        </w:rPr>
        <w:t>shelf company</w:t>
      </w:r>
      <w:r w:rsidRPr="00D61E75">
        <w:rPr>
          <w:rFonts w:ascii="Times New Roman" w:hAnsi="Times New Roman" w:cs="Times New Roman"/>
          <w:lang w:val="mt-MT"/>
        </w:rPr>
        <w:t xml:space="preserve"> u baqgħet </w:t>
      </w:r>
      <w:r w:rsidRPr="00D61E75">
        <w:rPr>
          <w:rFonts w:ascii="Times New Roman" w:hAnsi="Times New Roman" w:cs="Times New Roman"/>
          <w:i/>
          <w:iCs/>
          <w:lang w:val="mt-MT"/>
        </w:rPr>
        <w:t xml:space="preserve">shelf company, </w:t>
      </w:r>
      <w:r w:rsidRPr="00D61E75">
        <w:rPr>
          <w:rFonts w:ascii="Times New Roman" w:hAnsi="Times New Roman" w:cs="Times New Roman"/>
          <w:lang w:val="mt-MT"/>
        </w:rPr>
        <w:t xml:space="preserve">qatt ma ġara xejn, u ngħalqet bħala </w:t>
      </w:r>
      <w:r w:rsidRPr="00D61E75">
        <w:rPr>
          <w:rFonts w:ascii="Times New Roman" w:hAnsi="Times New Roman" w:cs="Times New Roman"/>
          <w:i/>
          <w:iCs/>
          <w:lang w:val="mt-MT"/>
        </w:rPr>
        <w:t xml:space="preserve">shelf company. </w:t>
      </w:r>
      <w:r w:rsidRPr="00D61E75">
        <w:rPr>
          <w:rFonts w:ascii="Times New Roman" w:hAnsi="Times New Roman" w:cs="Times New Roman"/>
          <w:lang w:val="mt-MT"/>
        </w:rPr>
        <w:t xml:space="preserve"> Din l-informazzjoni, mhux </w:t>
      </w:r>
      <w:r w:rsidRPr="00D61E75">
        <w:rPr>
          <w:rFonts w:ascii="Times New Roman" w:hAnsi="Times New Roman" w:cs="Times New Roman"/>
          <w:i/>
          <w:iCs/>
          <w:lang w:val="mt-MT"/>
        </w:rPr>
        <w:t>a voce</w:t>
      </w:r>
      <w:r w:rsidRPr="00D61E75">
        <w:rPr>
          <w:rFonts w:ascii="Times New Roman" w:hAnsi="Times New Roman" w:cs="Times New Roman"/>
          <w:lang w:val="mt-MT"/>
        </w:rPr>
        <w:t xml:space="preserve"> kif qed nagħtiha lilek illum imma bid-dokumentazzjoni kollha, tajtha lill-</w:t>
      </w:r>
      <w:r w:rsidRPr="00D61E75">
        <w:rPr>
          <w:rFonts w:ascii="Times New Roman" w:hAnsi="Times New Roman" w:cs="Times New Roman"/>
          <w:i/>
          <w:iCs/>
          <w:lang w:val="mt-MT"/>
        </w:rPr>
        <w:t xml:space="preserve">media houses </w:t>
      </w:r>
      <w:r w:rsidRPr="00D61E75">
        <w:rPr>
          <w:rFonts w:ascii="Times New Roman" w:hAnsi="Times New Roman" w:cs="Times New Roman"/>
          <w:lang w:val="mt-MT"/>
        </w:rPr>
        <w:t>kollha ta’ Malta u lill-maġistrat inkwerenti li wasal għall-konklużjoni l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et, u dejjem baqgħet, tiegħi. Però jien ma nistax nifhem għalfejn illum nibqgħu nitkellmu </w:t>
      </w:r>
      <w:r w:rsidRPr="00D61E75">
        <w:rPr>
          <w:rFonts w:ascii="Times New Roman" w:hAnsi="Times New Roman" w:cs="Times New Roman"/>
          <w:lang w:val="mt-MT"/>
        </w:rPr>
        <w:t>fuq Egrant.  Sal-bieraħ, fuq Facebook,</w:t>
      </w:r>
      <w:r w:rsidRPr="00D61E75">
        <w:rPr>
          <w:rFonts w:ascii="Times New Roman" w:hAnsi="Times New Roman" w:cs="Times New Roman"/>
          <w:i/>
          <w:iCs/>
          <w:lang w:val="mt-MT"/>
        </w:rPr>
        <w:t xml:space="preserve"> </w:t>
      </w:r>
      <w:r w:rsidRPr="00D61E75">
        <w:rPr>
          <w:rFonts w:ascii="Times New Roman" w:hAnsi="Times New Roman" w:cs="Times New Roman"/>
          <w:lang w:val="mt-MT"/>
        </w:rPr>
        <w:t>kien hemm xi ħadd li staqsa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ta’ min hi. Jien ma jinteressanix x’jaħsbu, tifhimnix ħażin, u forsi allura tistaqsini għalfejn qed nitbaqbaq fuq Egrant.  Fuq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saret elezzjoni, kważi biex ngħid hekk waqa’ Gver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Ma tantx waqa’ l-Gvern.  Waqa’ l-Gvern kieku kien hemm 1,500 vot differenza, mhux 40,000 vo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u allura fl-aħħar tal-ġurnata bilfors nitbaqbaq. Għax meta nara xi ħaġa daqshekk sempliċi u redikola tiġi minfuħa b’dan il-mod ma nifhimhiex. Jien tajt l-informazzjoni lill-</w:t>
      </w:r>
      <w:r w:rsidRPr="00D61E75">
        <w:rPr>
          <w:rFonts w:ascii="Times New Roman" w:hAnsi="Times New Roman" w:cs="Times New Roman"/>
          <w:i/>
          <w:iCs/>
          <w:lang w:val="mt-MT"/>
        </w:rPr>
        <w:t>media houses</w:t>
      </w:r>
      <w:r w:rsidRPr="00D61E75">
        <w:rPr>
          <w:rFonts w:ascii="Times New Roman" w:hAnsi="Times New Roman" w:cs="Times New Roman"/>
          <w:lang w:val="mt-MT"/>
        </w:rPr>
        <w:t>.  U hawnhekk fejn il-</w:t>
      </w:r>
      <w:r w:rsidRPr="00D61E75">
        <w:rPr>
          <w:rFonts w:ascii="Times New Roman" w:hAnsi="Times New Roman" w:cs="Times New Roman"/>
          <w:i/>
          <w:iCs/>
          <w:lang w:val="mt-MT"/>
        </w:rPr>
        <w:t xml:space="preserve">media houses </w:t>
      </w:r>
      <w:r w:rsidRPr="00D61E75">
        <w:rPr>
          <w:rFonts w:ascii="Times New Roman" w:hAnsi="Times New Roman" w:cs="Times New Roman"/>
          <w:lang w:val="mt-MT"/>
        </w:rPr>
        <w:t xml:space="preserve">ma mxewx b’mod </w:t>
      </w:r>
      <w:r w:rsidRPr="00D61E75">
        <w:rPr>
          <w:rFonts w:ascii="Times New Roman" w:hAnsi="Times New Roman" w:cs="Times New Roman"/>
          <w:i/>
          <w:iCs/>
          <w:lang w:val="mt-MT"/>
        </w:rPr>
        <w:t>fai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 m’iniex qed immerik dwar da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ħax meta nagħtihom affarijiet li ma jaqblilhomx li jipprintjaw, ma jipprintjawhomx.  Però ejjew ninsew il-</w:t>
      </w:r>
      <w:r w:rsidRPr="00D61E75">
        <w:rPr>
          <w:rFonts w:ascii="Times New Roman" w:hAnsi="Times New Roman" w:cs="Times New Roman"/>
          <w:i/>
          <w:iCs/>
          <w:lang w:val="mt-MT"/>
        </w:rPr>
        <w:t>media</w:t>
      </w:r>
      <w:r w:rsidRPr="00D61E75">
        <w:rPr>
          <w:rFonts w:ascii="Times New Roman" w:hAnsi="Times New Roman" w:cs="Times New Roman"/>
          <w:lang w:val="mt-MT"/>
        </w:rPr>
        <w:t xml:space="preserve"> u mmorru fuq l-inkjesta. L-inkjesta stabbilixxiet l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kienet baqgħet tiegħi sakemm ġiet likwida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inti hekk għedtlu lill-maġistra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ela x’għedtlu? Mhux bilfors? Xi tridni ngħidlu lill-maġistrat? Għedtlu l-fatti kif inhuma.</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Naqblu li fil-25 ta’ Marzu 2013, jiġifieri ġimgħatejn wara l-elezzjoni ġenerali, il-kollega tiegħek Karl Cini kien qiegħed f’kuntatt ma’ Mossack Fonseca fejn kien qed jitkellem dwar dawn it-tliet kumpaniji, Hearnville, Tillgate u Egrant</w:t>
      </w:r>
      <w:r w:rsidRPr="00D61E75">
        <w:rPr>
          <w:rFonts w:ascii="Times New Roman" w:hAnsi="Times New Roman" w:cs="Times New Roman"/>
          <w:i/>
          <w:iCs/>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eta hi d-data?</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25 ta’ Marzu 2013.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Bilfors, għax hu kellu jagħmilha din biex nixtruh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Hemm </w:t>
      </w:r>
      <w:r w:rsidRPr="00D61E75">
        <w:rPr>
          <w:rFonts w:ascii="Times New Roman" w:hAnsi="Times New Roman" w:cs="Times New Roman"/>
          <w:i/>
          <w:iCs/>
          <w:lang w:val="mt-MT"/>
        </w:rPr>
        <w:t xml:space="preserve">email </w:t>
      </w:r>
      <w:r w:rsidRPr="00D61E75">
        <w:rPr>
          <w:rFonts w:ascii="Times New Roman" w:hAnsi="Times New Roman" w:cs="Times New Roman"/>
          <w:lang w:val="mt-MT"/>
        </w:rPr>
        <w:t xml:space="preserve">minn Karl Cini lil Cristina Rios u Luis Quiel ta’ Mossack Fonseca  fejn l-ewwel qed jistaqsihom kif inhuma u hekk, imbagħad qalilhom li kien se </w:t>
      </w:r>
      <w:r w:rsidRPr="00D61E75">
        <w:rPr>
          <w:rFonts w:ascii="Times New Roman" w:hAnsi="Times New Roman" w:cs="Times New Roman"/>
          <w:lang w:val="mt-MT"/>
        </w:rPr>
        <w:lastRenderedPageBreak/>
        <w:t>jipprepara l-informazzjoni li kienu qegħdin jitolbuh dwar il-kumpaniji fil-Panama u t-</w:t>
      </w:r>
      <w:r w:rsidRPr="00D61E75">
        <w:rPr>
          <w:rFonts w:ascii="Times New Roman" w:hAnsi="Times New Roman" w:cs="Times New Roman"/>
          <w:i/>
          <w:iCs/>
          <w:lang w:val="mt-MT"/>
        </w:rPr>
        <w:t>trust</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dan mhux fl-2013. </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va fl-2013.</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l-2013 qed titkellem fuq it-</w:t>
      </w:r>
      <w:r w:rsidRPr="00D61E75">
        <w:rPr>
          <w:rFonts w:ascii="Times New Roman" w:hAnsi="Times New Roman" w:cs="Times New Roman"/>
          <w:i/>
          <w:iCs/>
          <w:lang w:val="mt-MT"/>
        </w:rPr>
        <w:t>trust</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v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Onor. Aquilina, ħu paċenzja aqrahieli.</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From: Karl Cini – Nexia BT</w:t>
      </w: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Sent: lunes, 25 de marzo de 2013 6:18 a.m. </w:t>
      </w: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To: Cristina Rios - Legal Assistant, </w:t>
      </w: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Cc: Luis Quiel -</w:t>
      </w:r>
      <w:r w:rsidRPr="00D61E75">
        <w:rPr>
          <w:rFonts w:ascii="Times New Roman" w:hAnsi="Times New Roman" w:cs="Times New Roman"/>
          <w:lang w:val="mt-MT"/>
        </w:rPr>
        <w:t xml:space="preserve"> </w:t>
      </w:r>
      <w:r w:rsidRPr="00D61E75">
        <w:rPr>
          <w:rFonts w:ascii="Times New Roman" w:hAnsi="Times New Roman" w:cs="Times New Roman"/>
          <w:i/>
          <w:iCs/>
          <w:lang w:val="mt-MT"/>
        </w:rPr>
        <w:t xml:space="preserve">Lawyer. </w:t>
      </w: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Subject: Re: Transfer of companies.</w:t>
      </w:r>
    </w:p>
    <w:p w:rsidR="00D61E75" w:rsidRPr="00D61E75" w:rsidRDefault="00D61E75" w:rsidP="00D61E75">
      <w:pPr>
        <w:spacing w:after="0" w:line="240" w:lineRule="auto"/>
        <w:ind w:left="720" w:right="-187"/>
        <w:jc w:val="both"/>
        <w:rPr>
          <w:rFonts w:ascii="Times New Roman" w:hAnsi="Times New Roman" w:cs="Times New Roman"/>
          <w:i/>
          <w:iCs/>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Dear Cristina, </w:t>
      </w:r>
    </w:p>
    <w:p w:rsidR="00D61E75" w:rsidRPr="00D61E75" w:rsidRDefault="00D61E75" w:rsidP="00D61E75">
      <w:pPr>
        <w:spacing w:after="0" w:line="240" w:lineRule="auto"/>
        <w:ind w:left="720" w:right="-187"/>
        <w:jc w:val="both"/>
        <w:rPr>
          <w:rFonts w:ascii="Times New Roman" w:hAnsi="Times New Roman" w:cs="Times New Roman"/>
          <w:i/>
          <w:iCs/>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 xml:space="preserve">All is well thanks. Hope same with you and Luis. </w:t>
      </w:r>
    </w:p>
    <w:p w:rsidR="00D61E75" w:rsidRPr="00D61E75" w:rsidRDefault="00D61E75" w:rsidP="00D61E75">
      <w:pPr>
        <w:spacing w:after="0" w:line="240" w:lineRule="auto"/>
        <w:ind w:left="720" w:right="-187"/>
        <w:jc w:val="both"/>
        <w:rPr>
          <w:rFonts w:ascii="Times New Roman" w:hAnsi="Times New Roman" w:cs="Times New Roman"/>
          <w:i/>
          <w:iCs/>
          <w:lang w:val="mt-MT"/>
        </w:rPr>
      </w:pPr>
    </w:p>
    <w:p w:rsidR="00D61E75" w:rsidRPr="00D61E75" w:rsidRDefault="00D61E75" w:rsidP="00D61E75">
      <w:pPr>
        <w:spacing w:after="0" w:line="240" w:lineRule="auto"/>
        <w:ind w:left="720" w:right="-187"/>
        <w:jc w:val="both"/>
        <w:rPr>
          <w:rFonts w:ascii="Times New Roman" w:hAnsi="Times New Roman" w:cs="Times New Roman"/>
          <w:lang w:val="mt-MT"/>
        </w:rPr>
      </w:pPr>
      <w:r w:rsidRPr="00D61E75">
        <w:rPr>
          <w:rFonts w:ascii="Times New Roman" w:hAnsi="Times New Roman" w:cs="Times New Roman"/>
          <w:i/>
          <w:iCs/>
          <w:lang w:val="mt-MT"/>
        </w:rPr>
        <w:t>I presume the information and documents you sent me relate earlier to the setup of the new company in Panama and for the Trust. We will prepare the requested information but the UBO will not be Nexia B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 xml:space="preserve">Hawnhekk qed nitkellmu dwar Egrant u diġà qed nistabbilixxu li fil-25 ta’ Marzu 2013 intom diġà kontu qegħdin tiddikjaraw li </w:t>
      </w:r>
      <w:r w:rsidRPr="00D61E75">
        <w:rPr>
          <w:rFonts w:ascii="Times New Roman" w:hAnsi="Times New Roman" w:cs="Times New Roman"/>
          <w:i/>
          <w:iCs/>
          <w:lang w:val="mt-MT"/>
        </w:rPr>
        <w:t>the</w:t>
      </w:r>
      <w:r w:rsidRPr="00D61E75">
        <w:rPr>
          <w:rFonts w:ascii="Times New Roman" w:hAnsi="Times New Roman" w:cs="Times New Roman"/>
          <w:lang w:val="mt-MT"/>
        </w:rPr>
        <w:t xml:space="preserve"> </w:t>
      </w:r>
      <w:r w:rsidRPr="00D61E75">
        <w:rPr>
          <w:rFonts w:ascii="Times New Roman" w:hAnsi="Times New Roman" w:cs="Times New Roman"/>
          <w:i/>
          <w:iCs/>
          <w:lang w:val="mt-MT"/>
        </w:rPr>
        <w:t>ultimate beneficial owner</w:t>
      </w:r>
      <w:r w:rsidRPr="00D61E75">
        <w:rPr>
          <w:rFonts w:ascii="Times New Roman" w:hAnsi="Times New Roman" w:cs="Times New Roman"/>
          <w:lang w:val="mt-MT"/>
        </w:rPr>
        <w:t xml:space="preserve"> (UBO) ma kenitx se tkun Nexia B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al-erbgħa li huma. Kollha f’ismi kien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bagħad jgħidlu hek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720" w:right="-187"/>
        <w:jc w:val="both"/>
        <w:rPr>
          <w:rFonts w:ascii="Times New Roman" w:hAnsi="Times New Roman" w:cs="Times New Roman"/>
          <w:i/>
          <w:iCs/>
          <w:lang w:val="mt-MT"/>
        </w:rPr>
      </w:pPr>
      <w:r w:rsidRPr="00D61E75">
        <w:rPr>
          <w:rFonts w:ascii="Times New Roman" w:hAnsi="Times New Roman" w:cs="Times New Roman"/>
          <w:i/>
          <w:iCs/>
          <w:lang w:val="mt-MT"/>
        </w:rPr>
        <w:t>“It will be an individual and I will speak to Luis on skype to give him more details.”.</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Mela fil-25 ta’ Marzu 2013 kien diġà ċar l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se tkun ta’ individw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iegħ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ġifieri inti qed tgħid li Karl Cini kien se jgħid lil Luis Quiel u Cristina Rios li din hija għali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ela x’kien se jgħi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ONOR. KAROL AQUILINA: </w:t>
      </w:r>
      <w:r w:rsidRPr="00D61E75">
        <w:rPr>
          <w:rFonts w:ascii="Times New Roman" w:hAnsi="Times New Roman" w:cs="Times New Roman"/>
          <w:lang w:val="mt-MT"/>
        </w:rPr>
        <w:t>Jiġifieri int hekk qed tgħi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b’ċertezza assolu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Jiġifieri </w:t>
      </w:r>
      <w:r w:rsidRPr="00D61E75">
        <w:rPr>
          <w:rFonts w:ascii="Times New Roman" w:hAnsi="Times New Roman" w:cs="Times New Roman"/>
          <w:i/>
          <w:iCs/>
          <w:lang w:val="mt-MT"/>
        </w:rPr>
        <w:t xml:space="preserve">at that stage </w:t>
      </w:r>
      <w:r w:rsidRPr="00D61E75">
        <w:rPr>
          <w:rFonts w:ascii="Times New Roman" w:hAnsi="Times New Roman" w:cs="Times New Roman"/>
          <w:lang w:val="mt-MT"/>
        </w:rPr>
        <w:t>kienet għadha mhijiex tagħk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wn mhux aħna ftaħniho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Jiġifieri f’dik l-</w:t>
      </w:r>
      <w:r w:rsidRPr="00D61E75">
        <w:rPr>
          <w:rFonts w:ascii="Times New Roman" w:hAnsi="Times New Roman" w:cs="Times New Roman"/>
          <w:i/>
          <w:iCs/>
          <w:lang w:val="mt-MT"/>
        </w:rPr>
        <w:t>email</w:t>
      </w:r>
      <w:r w:rsidRPr="00D61E75">
        <w:rPr>
          <w:rFonts w:ascii="Times New Roman" w:hAnsi="Times New Roman" w:cs="Times New Roman"/>
          <w:lang w:val="mt-MT"/>
        </w:rPr>
        <w:t>,</w:t>
      </w:r>
      <w:r w:rsidRPr="00D61E75">
        <w:rPr>
          <w:rFonts w:ascii="Times New Roman" w:hAnsi="Times New Roman" w:cs="Times New Roman"/>
          <w:i/>
          <w:iCs/>
          <w:lang w:val="mt-MT"/>
        </w:rPr>
        <w:t xml:space="preserve"> </w:t>
      </w:r>
      <w:r w:rsidRPr="00D61E75">
        <w:rPr>
          <w:rFonts w:ascii="Times New Roman" w:hAnsi="Times New Roman" w:cs="Times New Roman"/>
          <w:lang w:val="mt-MT"/>
        </w:rPr>
        <w:t>li qed jaqra l-kollega minn fuq il-</w:t>
      </w:r>
      <w:r w:rsidRPr="00D61E75">
        <w:rPr>
          <w:rFonts w:ascii="Times New Roman" w:hAnsi="Times New Roman" w:cs="Times New Roman"/>
          <w:i/>
          <w:iCs/>
          <w:lang w:val="mt-MT"/>
        </w:rPr>
        <w:t xml:space="preserve">laptop </w:t>
      </w:r>
      <w:r w:rsidRPr="00D61E75">
        <w:rPr>
          <w:rFonts w:ascii="Times New Roman" w:hAnsi="Times New Roman" w:cs="Times New Roman"/>
          <w:lang w:val="mt-MT"/>
        </w:rPr>
        <w:t xml:space="preserve">tiegħu, Karl Cini kien qed jiktiblu biex jixtru l-erba’ kumpaniji. Ma kenitx tiegħek </w:t>
      </w:r>
      <w:r w:rsidRPr="00D61E75">
        <w:rPr>
          <w:rFonts w:ascii="Times New Roman" w:hAnsi="Times New Roman" w:cs="Times New Roman"/>
          <w:i/>
          <w:iCs/>
          <w:lang w:val="mt-MT"/>
        </w:rPr>
        <w:t>at that stage.</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iegħek jew ta’ Nexia BT?</w:t>
      </w:r>
    </w:p>
    <w:p w:rsidR="00D61E75" w:rsidRPr="00D61E75" w:rsidRDefault="00D61E75" w:rsidP="00D61E75">
      <w:pPr>
        <w:spacing w:after="0" w:line="240" w:lineRule="auto"/>
        <w:ind w:left="62" w:right="-187"/>
        <w:jc w:val="both"/>
        <w:rPr>
          <w:rFonts w:ascii="Times New Roman" w:hAnsi="Times New Roman" w:cs="Times New Roman"/>
          <w:i/>
          <w:i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iegħ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Tiegħek personal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hux tiegħi personali, il-UBO j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pjegali ftit kif fl-aħħar sentenza jingħad li dan li kien se jingħad, eventwalment inti qed tgħid li kien se jgħidlu Nexia BT, u fis-sentenza ta’ qabel qed jgħidlu li mhux se tkun 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Jew waħda jew l-oħr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e jkunu f’isem Brian Ton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ti għadek kif għedtilna hawnhekk bil-ġurame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Ħalli ngħidlek x’għedtlek. Is-servizz nagħtuh aħna, Nexia B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għax Karl Cini huwa </w:t>
      </w:r>
      <w:r w:rsidRPr="00D61E75">
        <w:rPr>
          <w:rFonts w:ascii="Times New Roman" w:hAnsi="Times New Roman" w:cs="Times New Roman"/>
          <w:i/>
          <w:iCs/>
          <w:lang w:val="mt-MT"/>
        </w:rPr>
        <w:t xml:space="preserve">partner </w:t>
      </w:r>
      <w:r w:rsidRPr="00D61E75">
        <w:rPr>
          <w:rFonts w:ascii="Times New Roman" w:hAnsi="Times New Roman" w:cs="Times New Roman"/>
          <w:lang w:val="mt-MT"/>
        </w:rPr>
        <w:t>ta’ Nexia BT, imma l-UBOs ta’ dawk l-erba’ kumpaniji kont jien</w:t>
      </w:r>
      <w:r w:rsidRPr="00D61E75">
        <w:rPr>
          <w:rFonts w:ascii="Times New Roman" w:hAnsi="Times New Roman" w:cs="Times New Roman"/>
          <w:i/>
          <w:iCs/>
          <w:lang w:val="mt-MT"/>
        </w:rPr>
        <w:t xml:space="preserve">, </w:t>
      </w:r>
      <w:r w:rsidRPr="00D61E75">
        <w:rPr>
          <w:rFonts w:ascii="Times New Roman" w:hAnsi="Times New Roman" w:cs="Times New Roman"/>
          <w:lang w:val="mt-MT"/>
        </w:rPr>
        <w:t>però fl-aħħar tal-ġurna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ti jew Nexia BT? Għax żewġ minuti ilu għed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Jien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Żewġ minuti ilu għedt li kienet Nexia B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l-UBO? Le, m’għedtx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Għadek kif għedt li l-UBO kienet se tkun Nexia B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għedtx hek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Dejjem qal li l-UBO...</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Hawn ir-</w:t>
      </w:r>
      <w:r w:rsidRPr="00D61E75">
        <w:rPr>
          <w:rFonts w:ascii="Times New Roman" w:hAnsi="Times New Roman" w:cs="Times New Roman"/>
          <w:i/>
          <w:iCs/>
          <w:lang w:val="mt-MT"/>
        </w:rPr>
        <w:t>recording</w:t>
      </w:r>
      <w:r w:rsidRPr="00D61E75">
        <w:rPr>
          <w:rFonts w:ascii="Times New Roman" w:hAnsi="Times New Roman" w:cs="Times New Roman"/>
          <w:lang w:val="mt-MT"/>
        </w:rPr>
        <w:t xml:space="preserve">.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Jien ma smajthiex, però jekk qal hekk bi żball, jikkoreġih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inti qed tgħid li għal din il-famuża Egrant ma setax isemmi ismek, però jekk semma isem, semma lil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għalfejn Egrant biss? Kollha kemm huma l-kumpaniji, l-erbgħa li huma, li mbagħad spiċċaw għand il-Brażiljan, għand Konrad, għand l-ieħor, u għand...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ont se tgħidilna!  Waħda għand il-Brażiljan... Imbagħad l-oħra għand mi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Għal min kienet intenzjonata Egran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Xtrajtha fuq ir-riħ?</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e nirrispondi. L-erba’ kumpaniji ma kienu intenzjonati għal ħad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Qed t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ti xtrajt erba’ kumpaniji u għedt:  U iva, inħallihom hemm, imbagħad jekk jiġi xi ħadd nagħtihoml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if kelli </w:t>
      </w:r>
      <w:r w:rsidRPr="00D61E75">
        <w:rPr>
          <w:rFonts w:ascii="Times New Roman" w:hAnsi="Times New Roman" w:cs="Times New Roman"/>
          <w:i/>
          <w:iCs/>
          <w:lang w:val="mt-MT"/>
        </w:rPr>
        <w:t>shelf companies</w:t>
      </w:r>
      <w:r w:rsidRPr="00D61E75">
        <w:rPr>
          <w:rFonts w:ascii="Times New Roman" w:hAnsi="Times New Roman" w:cs="Times New Roman"/>
          <w:lang w:val="mt-MT"/>
        </w:rPr>
        <w:t xml:space="preserve"> fil-British Virgin Islands (BVI) u kif kelli anke f’Malta,</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u kif għandhom </w:t>
      </w:r>
      <w:r w:rsidRPr="00D61E75">
        <w:rPr>
          <w:rFonts w:ascii="Times New Roman" w:hAnsi="Times New Roman" w:cs="Times New Roman"/>
          <w:i/>
          <w:iCs/>
          <w:lang w:val="mt-MT"/>
        </w:rPr>
        <w:t xml:space="preserve">shelf companies </w:t>
      </w:r>
      <w:r w:rsidRPr="00D61E75">
        <w:rPr>
          <w:rFonts w:ascii="Times New Roman" w:hAnsi="Times New Roman" w:cs="Times New Roman"/>
          <w:lang w:val="mt-MT"/>
        </w:rPr>
        <w:t xml:space="preserve">100 </w:t>
      </w:r>
      <w:r w:rsidRPr="00D61E75">
        <w:rPr>
          <w:rFonts w:ascii="Times New Roman" w:hAnsi="Times New Roman" w:cs="Times New Roman"/>
          <w:i/>
          <w:iCs/>
          <w:lang w:val="mt-MT"/>
        </w:rPr>
        <w:t xml:space="preserve">service provider </w:t>
      </w:r>
      <w:r w:rsidRPr="00D61E75">
        <w:rPr>
          <w:rFonts w:ascii="Times New Roman" w:hAnsi="Times New Roman" w:cs="Times New Roman"/>
          <w:lang w:val="mt-MT"/>
        </w:rPr>
        <w:t xml:space="preserve">oħr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pjegali din. Ġie l-ewwel wieħed u tajtha lil Keith Schembr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entejn u nofs wara. Jekk jien nixtri xi ħaġa għalik u nagħtihielek sentejn u nofs wara, hija l-istess bħal meta nixtri xi ħaġa u nagħtihielek illu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 m’iniex qed inmerik dwar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kienu ntenzjonati għal ħadd, imma l-</w:t>
      </w:r>
      <w:r w:rsidRPr="00D61E75">
        <w:rPr>
          <w:rFonts w:ascii="Times New Roman" w:hAnsi="Times New Roman" w:cs="Times New Roman"/>
          <w:i/>
          <w:iCs/>
          <w:lang w:val="mt-MT"/>
        </w:rPr>
        <w:t xml:space="preserve">media </w:t>
      </w:r>
      <w:r w:rsidRPr="00D61E75">
        <w:rPr>
          <w:rFonts w:ascii="Times New Roman" w:hAnsi="Times New Roman" w:cs="Times New Roman"/>
          <w:lang w:val="mt-MT"/>
        </w:rPr>
        <w:t>ddeċidiet li kienu ntenzjonati...  Imbagħad din infiltrat Malta kollha. Dawn ma kienu ntenzjonati għal ħad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Però spiċċaw, waħda għand...</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af kif spiċċat?  Spiċċajt li d-ditta tiegħi ngħalqet. Hekk spiċċa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Dawn il-kumpaniji li ma kienu ntenzjonati għal ħadd spiċċaw waħda għand Konrad, waħda għand Keith, waħda għand Brażiljan, u allura l-mistoqsija li jmiss hija:  Għal min kienet l-oħr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Jiddispjaċini, ma rridx nidher li... Ma kienu ntenzjonati għal ħadd.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Però spiċċaw għand dawn in-nies.</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S-SUR BRIAN TONNA:  </w:t>
      </w:r>
      <w:r w:rsidRPr="00D61E75">
        <w:rPr>
          <w:rFonts w:ascii="Times New Roman" w:hAnsi="Times New Roman" w:cs="Times New Roman"/>
          <w:lang w:val="mt-MT"/>
        </w:rPr>
        <w:t>Ma kienu ntenzjonati għal ħadd l-erbgħa kumpaniji li huma. Din hi l-kwestjoni kollha. Dan hu l-</w:t>
      </w:r>
      <w:r w:rsidRPr="00D61E75">
        <w:rPr>
          <w:rFonts w:ascii="Times New Roman" w:hAnsi="Times New Roman" w:cs="Times New Roman"/>
          <w:i/>
          <w:iCs/>
          <w:lang w:val="mt-MT"/>
        </w:rPr>
        <w:t>fuss</w:t>
      </w:r>
      <w:r w:rsidRPr="00D61E75">
        <w:rPr>
          <w:rFonts w:ascii="Times New Roman" w:hAnsi="Times New Roman" w:cs="Times New Roman"/>
          <w:lang w:val="mt-MT"/>
        </w:rPr>
        <w:t xml:space="preserve"> kollu. Għax tnejn minnhom, sentejn u nofs wara, ħaduhom dawk il-persuni, ġie deċiż mid-dominju pubbliku li dawn kienu nfetħu għal xi ħadd.  U minħabba f’dan jien spiċċajt tlift id-ditt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nt qed tgħid li din ma kienet intenzjonata għal ħadd, però xi isem ta’ xi ħadd kellu jissemma għax hawn </w:t>
      </w:r>
      <w:r w:rsidRPr="00D61E75">
        <w:rPr>
          <w:rFonts w:ascii="Times New Roman" w:hAnsi="Times New Roman" w:cs="Times New Roman"/>
          <w:i/>
          <w:iCs/>
          <w:lang w:val="mt-MT"/>
        </w:rPr>
        <w:t xml:space="preserve">email </w:t>
      </w:r>
      <w:r w:rsidRPr="00D61E75">
        <w:rPr>
          <w:rFonts w:ascii="Times New Roman" w:hAnsi="Times New Roman" w:cs="Times New Roman"/>
          <w:lang w:val="mt-MT"/>
        </w:rPr>
        <w:t>li tgħid li se jinfurmah fuq Skype. Inti taf jekk din l-iSkype</w:t>
      </w:r>
      <w:r w:rsidRPr="00D61E75">
        <w:rPr>
          <w:rFonts w:ascii="Times New Roman" w:hAnsi="Times New Roman" w:cs="Times New Roman"/>
          <w:i/>
          <w:iCs/>
          <w:lang w:val="mt-MT"/>
        </w:rPr>
        <w:t xml:space="preserve"> call </w:t>
      </w:r>
      <w:r w:rsidRPr="00D61E75">
        <w:rPr>
          <w:rFonts w:ascii="Times New Roman" w:hAnsi="Times New Roman" w:cs="Times New Roman"/>
          <w:lang w:val="mt-MT"/>
        </w:rPr>
        <w:t>sarit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in tal-iSkype</w:t>
      </w:r>
      <w:r w:rsidRPr="00D61E75">
        <w:rPr>
          <w:rFonts w:ascii="Times New Roman" w:hAnsi="Times New Roman" w:cs="Times New Roman"/>
          <w:i/>
          <w:iCs/>
          <w:lang w:val="mt-MT"/>
        </w:rPr>
        <w:t xml:space="preserve"> call </w:t>
      </w:r>
      <w:r w:rsidRPr="00D61E75">
        <w:rPr>
          <w:rFonts w:ascii="Times New Roman" w:hAnsi="Times New Roman" w:cs="Times New Roman"/>
          <w:lang w:val="mt-MT"/>
        </w:rPr>
        <w:t>hija oħra, u dwarha kien xehed Karl Cini fl-inkjesta ta’ Egrant.  F’dik l-inkjesta Karl Cini kien ta spjegazzjoni, u llum jien ma jien se ngħid xej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X’sabet l-inkjesta Egra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Sabet li kien hemm il-frodi, u sfortunatament jien illum ninsab akkużat u ħaddieħor mhuwie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Ħalli nurik dokument, li se nippreżenta wkoll lill-Kumitat, u ara tagħrfux.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Jista’ jkollna kopja tiegħu aħ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Bgħatthom lis-Segretarja tal-Kumitat sabiex tkun tista’ tannettihom mal-minu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lang w:val="mt-MT"/>
        </w:rPr>
        <w:t>Sur Tonna, tista’ tispjega x’inhu dak id-dokument b’rabta mal-kumpanija Egra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Qed jgħid x’kapital għandha l-kumpanij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ak huwa ċertifikat tal-kumpanij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CLAYTON BARTOLO:</w:t>
      </w:r>
      <w:r w:rsidRPr="00D61E75">
        <w:rPr>
          <w:rFonts w:ascii="Times New Roman" w:hAnsi="Times New Roman" w:cs="Times New Roman"/>
          <w:lang w:val="mt-MT"/>
        </w:rPr>
        <w:t xml:space="preserve"> Dak huwa awtentiku? Għax aħna ma nafux x’inh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dhirli li huwa ppubblikat mis-Sur Tonna stess. Qed ngħid sew li </w:t>
      </w:r>
      <w:r w:rsidRPr="00D61E75">
        <w:rPr>
          <w:rFonts w:ascii="Times New Roman" w:hAnsi="Times New Roman" w:cs="Times New Roman"/>
          <w:i/>
          <w:iCs/>
          <w:lang w:val="mt-MT"/>
        </w:rPr>
        <w:t xml:space="preserve">at one point in time </w:t>
      </w:r>
      <w:r w:rsidRPr="00D61E75">
        <w:rPr>
          <w:rFonts w:ascii="Times New Roman" w:hAnsi="Times New Roman" w:cs="Times New Roman"/>
          <w:lang w:val="mt-MT"/>
        </w:rPr>
        <w:t xml:space="preserve">il-kumpanija Egrant, ħarġet ukoll </w:t>
      </w:r>
      <w:r w:rsidRPr="00D61E75">
        <w:rPr>
          <w:rFonts w:ascii="Times New Roman" w:hAnsi="Times New Roman" w:cs="Times New Roman"/>
          <w:i/>
          <w:iCs/>
          <w:lang w:val="mt-MT"/>
        </w:rPr>
        <w:t>bearer certificate</w:t>
      </w:r>
      <w:r w:rsidRPr="00D61E75">
        <w:rPr>
          <w:rFonts w:ascii="Times New Roman" w:hAnsi="Times New Roman" w:cs="Times New Roman"/>
          <w:lang w:val="mt-MT"/>
        </w:rPr>
        <w:t>? Naqblu li dan huwa l-</w:t>
      </w:r>
      <w:r w:rsidRPr="00D61E75">
        <w:rPr>
          <w:rFonts w:ascii="Times New Roman" w:hAnsi="Times New Roman" w:cs="Times New Roman"/>
          <w:i/>
          <w:iCs/>
          <w:lang w:val="mt-MT"/>
        </w:rPr>
        <w:t>bearer certificate</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Probabbli iv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Arah fti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dan h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Ħalli jarah l-Onor. Glenn Bedingfield. Tiftakar li huwa dan u li kont għamiltu pubblik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Fuq l-erba’ kumpaniji ġara hekk mhux fuq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biss.</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naqblu li dak huwa </w:t>
      </w:r>
      <w:r w:rsidRPr="00D61E75">
        <w:rPr>
          <w:rFonts w:ascii="Times New Roman" w:hAnsi="Times New Roman" w:cs="Times New Roman"/>
          <w:i/>
          <w:iCs/>
          <w:lang w:val="mt-MT"/>
        </w:rPr>
        <w:t>bearer certificate</w:t>
      </w:r>
      <w:r w:rsidRPr="00D61E75">
        <w:rPr>
          <w:rFonts w:ascii="Times New Roman" w:hAnsi="Times New Roman" w:cs="Times New Roman"/>
          <w:lang w:val="mt-MT"/>
        </w:rPr>
        <w:t>? Naqblu li dak ippubblikajtu inti stess?</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k tajtu lill-inkjesta u lil kulħadd.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CLAYTON BARTOLO:</w:t>
      </w:r>
      <w:r w:rsidRPr="00D61E75">
        <w:rPr>
          <w:rFonts w:ascii="Times New Roman" w:hAnsi="Times New Roman" w:cs="Times New Roman"/>
          <w:lang w:val="mt-MT"/>
        </w:rPr>
        <w:t xml:space="preserve"> Dan iċ-ċertifikat qed jgħid li hawn </w:t>
      </w:r>
      <w:r w:rsidRPr="00D61E75">
        <w:rPr>
          <w:rFonts w:ascii="Times New Roman" w:hAnsi="Times New Roman" w:cs="Times New Roman"/>
          <w:i/>
          <w:iCs/>
          <w:lang w:val="mt-MT"/>
        </w:rPr>
        <w:t>authorised share capital</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Onor. Bartolo, ħalli nwaqqfek ftit għax jien għandi linja ta’ mistoqsijiet li ma tistax tinterrompihieli billi tagħmel </w:t>
      </w:r>
      <w:r w:rsidRPr="00D61E75">
        <w:rPr>
          <w:rFonts w:ascii="Times New Roman" w:hAnsi="Times New Roman" w:cs="Times New Roman"/>
          <w:i/>
          <w:iCs/>
          <w:lang w:val="mt-MT"/>
        </w:rPr>
        <w:t xml:space="preserve">submission. </w:t>
      </w:r>
      <w:r w:rsidRPr="00D61E75">
        <w:rPr>
          <w:rFonts w:ascii="Times New Roman" w:hAnsi="Times New Roman" w:cs="Times New Roman"/>
          <w:lang w:val="mt-MT"/>
        </w:rPr>
        <w:t xml:space="preserve">Fiċ-ċertifikat hemm li hem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CLAYTON BARTOLO:</w:t>
      </w:r>
      <w:r w:rsidRPr="00D61E75">
        <w:rPr>
          <w:rFonts w:ascii="Times New Roman" w:hAnsi="Times New Roman" w:cs="Times New Roman"/>
          <w:lang w:val="mt-MT"/>
        </w:rPr>
        <w:t xml:space="preserve"> Jekk nistax ninterrompik jew le ma naħsibx li tiddeċidiha inti, bl-ikbar rispett lejk. Jew qed tmexxi l-Kumitat inti jew qed imexxih iċ-Chairman. Issa naħseb li qed immorru naqra żżejjed!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Onor. Bartolo, ħalli jispiċċa l-linja ta’ mistoqsijiet l-Onor. Aquilina, imbagħad għamlulu l-mistoqsijiet kollha li trid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ur Tonna, nitolbok biex terġa’ tieħu l-</w:t>
      </w:r>
      <w:r w:rsidRPr="00D61E75">
        <w:rPr>
          <w:rFonts w:ascii="Times New Roman" w:hAnsi="Times New Roman" w:cs="Times New Roman"/>
          <w:i/>
          <w:iCs/>
          <w:lang w:val="mt-MT"/>
        </w:rPr>
        <w:t xml:space="preserve">bearer certificate </w:t>
      </w:r>
      <w:r w:rsidRPr="00D61E75">
        <w:rPr>
          <w:rFonts w:ascii="Times New Roman" w:hAnsi="Times New Roman" w:cs="Times New Roman"/>
          <w:lang w:val="mt-MT"/>
        </w:rPr>
        <w:t xml:space="preserve">f’idejk. </w:t>
      </w:r>
      <w:r w:rsidRPr="00D61E75">
        <w:rPr>
          <w:rFonts w:ascii="Times New Roman" w:hAnsi="Times New Roman" w:cs="Times New Roman"/>
          <w:i/>
          <w:iCs/>
          <w:lang w:val="mt-MT"/>
        </w:rPr>
        <w:t xml:space="preserve">Bearer certificate </w:t>
      </w:r>
      <w:r w:rsidRPr="00D61E75">
        <w:rPr>
          <w:rFonts w:ascii="Times New Roman" w:hAnsi="Times New Roman" w:cs="Times New Roman"/>
          <w:lang w:val="mt-MT"/>
        </w:rPr>
        <w:t>ifisser li jekk qiegħed fil-pussess tiegħek, dak li jirrappreżenta dak iċ-ċertifikat huwa tiegħek. Naqbl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Hekk h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la dak qiegħed għand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Kien għandi għax imbagħad il-kumpanija llikwidat,  m’għadhiex għand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e nitolbuk tagħtini ċ-ċertifikat. Mela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hija tiegħek. Issa ta’ min h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hija tiegħi iss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a naf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a l-</w:t>
      </w:r>
      <w:r w:rsidRPr="00D61E75">
        <w:rPr>
          <w:rFonts w:ascii="Times New Roman" w:hAnsi="Times New Roman" w:cs="Times New Roman"/>
          <w:i/>
          <w:iCs/>
          <w:lang w:val="mt-MT"/>
        </w:rPr>
        <w:t xml:space="preserve">bearer </w:t>
      </w:r>
      <w:r w:rsidRPr="00D61E75">
        <w:rPr>
          <w:rFonts w:ascii="Times New Roman" w:hAnsi="Times New Roman" w:cs="Times New Roman"/>
          <w:lang w:val="mt-MT"/>
        </w:rPr>
        <w:t>ta’ dan iċ-ċertifikat issa, qiegħed f’idejj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awn huma spjegazzjonijiet li jien diġà tajtkom. Xtaqt li qabel tibda tistaqsini dawn id-domandi tekniċi u dettaljati nikkwalifika xi ħaġa. L-ewwel nett dan ix-xogħol ma nagħmlux jien, kien jagħmlu Karl Cini. Karl Cini ta x-xhieda tiegħu lill-maġistrat u ta spjegazzjoni ċara ta’ kull dokument, kemm lill-</w:t>
      </w:r>
      <w:r w:rsidRPr="00D61E75">
        <w:rPr>
          <w:rFonts w:ascii="Times New Roman" w:hAnsi="Times New Roman" w:cs="Times New Roman"/>
          <w:i/>
          <w:iCs/>
          <w:lang w:val="mt-MT"/>
        </w:rPr>
        <w:lastRenderedPageBreak/>
        <w:t xml:space="preserve">media </w:t>
      </w:r>
      <w:r w:rsidRPr="00D61E75">
        <w:rPr>
          <w:rFonts w:ascii="Times New Roman" w:hAnsi="Times New Roman" w:cs="Times New Roman"/>
          <w:lang w:val="mt-MT"/>
        </w:rPr>
        <w:t xml:space="preserve"> kif ukoll lill-maġistrat. Jiġifieri jekk se tistaqsini dettalji ta’ kif taħdem is-sistema, ngħidlek li jien ma nafx kif taħdem is-sistem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mma inti qed tgħid li din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mma tiegħi mhux </w:t>
      </w:r>
      <w:r w:rsidRPr="00D61E75">
        <w:rPr>
          <w:rFonts w:ascii="Times New Roman" w:hAnsi="Times New Roman" w:cs="Times New Roman"/>
          <w:i/>
          <w:iCs/>
          <w:lang w:val="mt-MT"/>
        </w:rPr>
        <w:t>to own it</w:t>
      </w:r>
      <w:r w:rsidRPr="00D61E75">
        <w:rPr>
          <w:rFonts w:ascii="Times New Roman" w:hAnsi="Times New Roman" w:cs="Times New Roman"/>
          <w:lang w:val="mt-MT"/>
        </w:rPr>
        <w:t xml:space="preserve">, imma biex eventwalment </w:t>
      </w:r>
      <w:r w:rsidRPr="00D61E75">
        <w:rPr>
          <w:rFonts w:ascii="Times New Roman" w:hAnsi="Times New Roman" w:cs="Times New Roman"/>
          <w:i/>
          <w:iCs/>
          <w:lang w:val="mt-MT"/>
        </w:rPr>
        <w:t xml:space="preserve">I sell i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eta staqsejnik għal min għamiltha, għedtilna li kienet għalik u għedtilna li se żżommha inti għax tant tiddelitta bil-kumpanij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ħedtlek dik xtrajtha bħala </w:t>
      </w:r>
      <w:r w:rsidRPr="00D61E75">
        <w:rPr>
          <w:rFonts w:ascii="Times New Roman" w:hAnsi="Times New Roman" w:cs="Times New Roman"/>
          <w:i/>
          <w:iCs/>
          <w:lang w:val="mt-MT"/>
        </w:rPr>
        <w:t>bearer</w:t>
      </w:r>
      <w:r w:rsidRPr="00D61E75">
        <w:rPr>
          <w:rFonts w:ascii="Times New Roman" w:hAnsi="Times New Roman" w:cs="Times New Roman"/>
          <w:lang w:val="mt-MT"/>
        </w:rPr>
        <w: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U ħallejtha fil-garaxx.</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Xtrajtha bħala </w:t>
      </w:r>
      <w:r w:rsidRPr="00D61E75">
        <w:rPr>
          <w:rFonts w:ascii="Times New Roman" w:hAnsi="Times New Roman" w:cs="Times New Roman"/>
          <w:i/>
          <w:iCs/>
          <w:lang w:val="mt-MT"/>
        </w:rPr>
        <w:t xml:space="preserve">shelf company </w:t>
      </w:r>
      <w:r w:rsidRPr="00D61E75">
        <w:rPr>
          <w:rFonts w:ascii="Times New Roman" w:hAnsi="Times New Roman" w:cs="Times New Roman"/>
          <w:lang w:val="mt-MT"/>
        </w:rPr>
        <w:t xml:space="preserve">biex eventwalment, jekk xi ħadd jiġi bżonn, inkunu nistgħu nbigħuh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a staqsejtek fuq dan il-</w:t>
      </w:r>
      <w:r w:rsidRPr="00D61E75">
        <w:rPr>
          <w:rFonts w:ascii="Times New Roman" w:hAnsi="Times New Roman" w:cs="Times New Roman"/>
          <w:i/>
          <w:iCs/>
          <w:lang w:val="mt-MT"/>
        </w:rPr>
        <w:t>bearer certificate</w:t>
      </w:r>
      <w:r w:rsidRPr="00D61E75">
        <w:rPr>
          <w:rFonts w:ascii="Times New Roman" w:hAnsi="Times New Roman" w:cs="Times New Roman"/>
          <w:lang w:val="mt-MT"/>
        </w:rPr>
        <w:t xml:space="preserve"> u inti għedtli li dan il-</w:t>
      </w:r>
      <w:r w:rsidRPr="00D61E75">
        <w:rPr>
          <w:rFonts w:ascii="Times New Roman" w:hAnsi="Times New Roman" w:cs="Times New Roman"/>
          <w:i/>
          <w:iCs/>
          <w:lang w:val="mt-MT"/>
        </w:rPr>
        <w:t>bearer certificate</w:t>
      </w:r>
      <w:r w:rsidRPr="00D61E75">
        <w:rPr>
          <w:rFonts w:ascii="Times New Roman" w:hAnsi="Times New Roman" w:cs="Times New Roman"/>
          <w:lang w:val="mt-MT"/>
        </w:rPr>
        <w:t>,</w:t>
      </w:r>
      <w:r w:rsidRPr="00D61E75">
        <w:rPr>
          <w:rFonts w:ascii="Times New Roman" w:hAnsi="Times New Roman" w:cs="Times New Roman"/>
          <w:i/>
          <w:iCs/>
          <w:lang w:val="mt-MT"/>
        </w:rPr>
        <w:t xml:space="preserve"> </w:t>
      </w:r>
      <w:r w:rsidRPr="00D61E75">
        <w:rPr>
          <w:rFonts w:ascii="Times New Roman" w:hAnsi="Times New Roman" w:cs="Times New Roman"/>
          <w:lang w:val="mt-MT"/>
        </w:rPr>
        <w:t>meta qiegħed għandek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hija tiegħek u meta qiegħed għand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hija tiegħi. Allura l-mistoqsija hija ovvja: Inti teskludi li dan il-</w:t>
      </w:r>
      <w:r w:rsidRPr="00D61E75">
        <w:rPr>
          <w:rFonts w:ascii="Times New Roman" w:hAnsi="Times New Roman" w:cs="Times New Roman"/>
          <w:i/>
          <w:iCs/>
          <w:lang w:val="mt-MT"/>
        </w:rPr>
        <w:t xml:space="preserve">bearer certificate </w:t>
      </w:r>
      <w:r w:rsidRPr="00D61E75">
        <w:rPr>
          <w:rFonts w:ascii="Times New Roman" w:hAnsi="Times New Roman" w:cs="Times New Roman"/>
          <w:lang w:val="mt-MT"/>
        </w:rPr>
        <w:t>fil-verità kien għand xi ħaddieħor mhux għand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nesklud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Qed teskludiha bil-ġuramen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va, neskludiha bil-ġurament. Jekk xi ħadd ma seraqulix, neskludiha bil-ġuramen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Dan il-</w:t>
      </w:r>
      <w:r w:rsidRPr="00D61E75">
        <w:rPr>
          <w:rFonts w:ascii="Times New Roman" w:hAnsi="Times New Roman" w:cs="Times New Roman"/>
          <w:i/>
          <w:iCs/>
          <w:lang w:val="mt-MT"/>
        </w:rPr>
        <w:t xml:space="preserve">bearer certificate </w:t>
      </w:r>
      <w:r w:rsidRPr="00D61E75">
        <w:rPr>
          <w:rFonts w:ascii="Times New Roman" w:hAnsi="Times New Roman" w:cs="Times New Roman"/>
          <w:lang w:val="mt-MT"/>
        </w:rPr>
        <w:t>illum għadu għand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M’għandix idea jekk għadux għandi. Probabbilment qiegħed mal-affarijiet li ħadu l-inkjes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Fl-inkjesta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inti lill-maġistrat għedtlu għal min kienet intenzjonata Egrant? Kien hemm erba’ kumpanij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Diġà rrispondejtek.  Għal ħadd ma kienet intenzjonata. L-erbgħa li </w:t>
      </w:r>
      <w:r w:rsidRPr="00D61E75">
        <w:rPr>
          <w:rFonts w:ascii="Times New Roman" w:hAnsi="Times New Roman" w:cs="Times New Roman"/>
          <w:lang w:val="mt-MT"/>
        </w:rPr>
        <w:t xml:space="preserve">huma... Jien ġejt hawnhekk biex nirrispondi però jekk meta r-risposti tiegħi li ma jkunux qed jintogħġbu terġa’ tistaqsihomli biex inwieġeb mod ieħor...  Ma nistax nagħmel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IAN CASTALDI PARIS:</w:t>
      </w:r>
      <w:r w:rsidRPr="00D61E75">
        <w:rPr>
          <w:rFonts w:ascii="Times New Roman" w:hAnsi="Times New Roman" w:cs="Times New Roman"/>
          <w:lang w:val="mt-MT"/>
        </w:rPr>
        <w:t xml:space="preserve"> Sur Tonna, ħalli nagħmillek domanda, biex nifhem jien. Jiġifieri inti xtrajt erba’ kumpaniji, tnejn minnhom inqalgħu s-sidien tagħhom u bigħejth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Sentejn u nofs war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IAN CASTALDI PARIS:</w:t>
      </w:r>
      <w:r w:rsidRPr="00D61E75">
        <w:rPr>
          <w:rFonts w:ascii="Times New Roman" w:hAnsi="Times New Roman" w:cs="Times New Roman"/>
          <w:lang w:val="mt-MT"/>
        </w:rPr>
        <w:t xml:space="preserve"> Irrilevan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hux irrilevanti, għax kieku xtrajthom u tajthomlhom l-għada jiġifieri nkun xtrajthom għalihom. Għalhekk mhux irrilevanti.</w:t>
      </w: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IAN CASTALDI PARIS:</w:t>
      </w:r>
      <w:r w:rsidRPr="00D61E75">
        <w:rPr>
          <w:rFonts w:ascii="Times New Roman" w:hAnsi="Times New Roman" w:cs="Times New Roman"/>
          <w:lang w:val="mt-MT"/>
        </w:rPr>
        <w:t xml:space="preserve"> Mela xtrajt erba’ kumpaniji u tnejn minnhom sentejn u nofs wara ġie klijent għalihom, kien min kien, hu min hu, u xtrahom. It-tnejn l-oħra li inti xtrajt intenzjonati għall-klijenti li jistgħu jinqalgħ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Waħda minnhom inbigħet lil klijen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IAN CASTALDI PARIS:</w:t>
      </w:r>
      <w:r w:rsidRPr="00D61E75">
        <w:rPr>
          <w:rFonts w:ascii="Times New Roman" w:hAnsi="Times New Roman" w:cs="Times New Roman"/>
          <w:lang w:val="mt-MT"/>
        </w:rPr>
        <w:t xml:space="preserve"> ....ma seħħx u allura inti spiċċajt b’żewġ kumpaniji li xtrajt...</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waħd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biss</w:t>
      </w:r>
      <w:r w:rsidRPr="00D61E75">
        <w:rPr>
          <w:rFonts w:ascii="Times New Roman" w:hAnsi="Times New Roman" w:cs="Times New Roman"/>
          <w:i/>
          <w:iCs/>
          <w:lang w:val="mt-MT"/>
        </w:rPr>
        <w:t>.</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IAN CASTALDI PARIS:</w:t>
      </w:r>
      <w:r w:rsidRPr="00D61E75">
        <w:rPr>
          <w:rFonts w:ascii="Times New Roman" w:hAnsi="Times New Roman" w:cs="Times New Roman"/>
          <w:lang w:val="mt-MT"/>
        </w:rPr>
        <w:t xml:space="preserve"> Sur Tonna, spiċċajt b’kumpanija waħda li inti kont xtrajt għall-fini tan-negozju biex jekk jinqala’ klijent tbigħhielu, jew </w:t>
      </w:r>
      <w:r w:rsidRPr="00D61E75">
        <w:rPr>
          <w:rFonts w:ascii="Times New Roman" w:hAnsi="Times New Roman" w:cs="Times New Roman"/>
          <w:i/>
          <w:iCs/>
          <w:lang w:val="mt-MT"/>
        </w:rPr>
        <w:t>whatever</w:t>
      </w:r>
      <w:r w:rsidRPr="00D61E75">
        <w:rPr>
          <w:rFonts w:ascii="Times New Roman" w:hAnsi="Times New Roman" w:cs="Times New Roman"/>
          <w:lang w:val="mt-MT"/>
        </w:rPr>
        <w:t>, u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ma nqala’ ħadd għaliha u baqgħet tiegħek.</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llikwidajth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Però inti taqbel li fil-25 ta’ Marzu 2013, jiġifieri ġimgħatejn wara l-elezzjoni ġenerali, il-kollega tiegħek Karl Cini lil Mossack Fonseca kien qed jgħidilhom li l-UBO mhux se tkun Nexia BT imma se jkun xi ħaddieħor, u li l-isem ta’ din il-persuna tant hu importanti li ma setax jingħad bl-</w:t>
      </w:r>
      <w:r w:rsidRPr="00D61E75">
        <w:rPr>
          <w:rFonts w:ascii="Times New Roman" w:hAnsi="Times New Roman" w:cs="Times New Roman"/>
          <w:i/>
          <w:iCs/>
          <w:lang w:val="mt-MT"/>
        </w:rPr>
        <w:t xml:space="preserve">email. </w:t>
      </w:r>
      <w:r w:rsidRPr="00D61E75">
        <w:rPr>
          <w:rFonts w:ascii="Times New Roman" w:hAnsi="Times New Roman" w:cs="Times New Roman"/>
          <w:lang w:val="mt-MT"/>
        </w:rPr>
        <w:t xml:space="preserve">Allura kien hemm diffikultà biex jingħad ismek. Mhux hekk? Jien hekk qed nifhe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lastRenderedPageBreak/>
        <w:t>IS-SUR BRIAN TONNA:</w:t>
      </w:r>
      <w:r w:rsidRPr="00D61E75">
        <w:rPr>
          <w:rFonts w:ascii="Times New Roman" w:hAnsi="Times New Roman" w:cs="Times New Roman"/>
          <w:lang w:val="mt-MT"/>
        </w:rPr>
        <w:t xml:space="preserve"> Jien ma niftakarx u se nniżżilha biex niċċekkja biex nara meta Karl Cini qal hekk f’din l-</w:t>
      </w:r>
      <w:r w:rsidRPr="00D61E75">
        <w:rPr>
          <w:rFonts w:ascii="Times New Roman" w:hAnsi="Times New Roman" w:cs="Times New Roman"/>
          <w:i/>
          <w:iCs/>
          <w:lang w:val="mt-MT"/>
        </w:rPr>
        <w:t xml:space="preserve">email </w:t>
      </w:r>
      <w:r w:rsidRPr="00D61E75">
        <w:rPr>
          <w:rFonts w:ascii="Times New Roman" w:hAnsi="Times New Roman" w:cs="Times New Roman"/>
          <w:lang w:val="mt-MT"/>
        </w:rPr>
        <w:t xml:space="preserve">li qed issemmi i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Nista’ nagħtik id-data u l-ħin.  It-Tnejn 25 ta’ Marzu 2013 fis-6:18 a.m.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Jien naħseb li għal-lum nistgħu nieqfu hawn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RYAN CALLUS:</w:t>
      </w:r>
      <w:r w:rsidRPr="00D61E75">
        <w:rPr>
          <w:rFonts w:ascii="Times New Roman" w:hAnsi="Times New Roman" w:cs="Times New Roman"/>
          <w:lang w:val="mt-MT"/>
        </w:rPr>
        <w:t xml:space="preserve"> Qabel nikkonkludu nixtieq nagħmel punt, </w:t>
      </w:r>
      <w:r w:rsidRPr="00D61E75">
        <w:rPr>
          <w:rFonts w:ascii="Times New Roman" w:hAnsi="Times New Roman" w:cs="Times New Roman"/>
          <w:i/>
          <w:iCs/>
          <w:lang w:val="mt-MT"/>
        </w:rPr>
        <w:t>just for the record</w:t>
      </w:r>
      <w:r w:rsidRPr="00D61E75">
        <w:rPr>
          <w:rFonts w:ascii="Times New Roman" w:hAnsi="Times New Roman" w:cs="Times New Roman"/>
          <w:lang w:val="mt-MT"/>
        </w:rPr>
        <w:t xml:space="preserve">. Sur Tonna, inti għedtilna li kont ġejt imqabbad biex tagħmel inventarju għal Kastilja.  Fit-30 ta’ Diċembru 2019 Newsbook jagħmel riferenza għal inventarju li sar lejlet l-elezzjoni ġenerali li kienet issejħet fit-8 ta’ Marzu 2013, kif għandu jsir minn kull amministrazzjoni.  Dan huwa magħmul minn 11-il paġna u fih hemm l-assi kollha li kien hemm fil-UPM f’Kastilja. Jiġifieri min qallek li l-inventarju ma sar qatt kien skorrett u allura darb’oħra nitkellmu għalfejn ġejt imqabbad biex tagħmel inventarju ġdid. Din qed ngħidha </w:t>
      </w:r>
      <w:r w:rsidRPr="00D61E75">
        <w:rPr>
          <w:rFonts w:ascii="Times New Roman" w:hAnsi="Times New Roman" w:cs="Times New Roman"/>
          <w:i/>
          <w:iCs/>
          <w:lang w:val="mt-MT"/>
        </w:rPr>
        <w:t>for the record</w:t>
      </w:r>
      <w:r w:rsidRPr="00D61E75">
        <w:rPr>
          <w:rFonts w:ascii="Times New Roman" w:hAnsi="Times New Roman" w:cs="Times New Roman"/>
          <w:lang w:val="mt-MT"/>
        </w:rPr>
        <w:t xml:space="preserve"> anke biex tiġi </w:t>
      </w:r>
      <w:r w:rsidRPr="00D61E75">
        <w:rPr>
          <w:rFonts w:ascii="Times New Roman" w:hAnsi="Times New Roman" w:cs="Times New Roman"/>
          <w:i/>
          <w:iCs/>
          <w:lang w:val="mt-MT"/>
        </w:rPr>
        <w:t xml:space="preserve">minuted </w:t>
      </w:r>
      <w:r w:rsidRPr="00D61E75">
        <w:rPr>
          <w:rFonts w:ascii="Times New Roman" w:hAnsi="Times New Roman" w:cs="Times New Roman"/>
          <w:lang w:val="mt-MT"/>
        </w:rPr>
        <w:t xml:space="preserve">għax naħseb li rridu nkunu korretti mal-fat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Nista’ ngħidlek min qabbadni nagħmel l-inventarju.</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ssa nagħmluha darb’oħr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GLENN BEDINGFIELD:</w:t>
      </w:r>
      <w:r w:rsidRPr="00D61E75">
        <w:rPr>
          <w:rFonts w:ascii="Times New Roman" w:hAnsi="Times New Roman" w:cs="Times New Roman"/>
          <w:lang w:val="mt-MT"/>
        </w:rPr>
        <w:t xml:space="preserve"> Sur President, ħa jgħidilna malajr min qabbdu jagħmel l-inventarju biex neħilsuh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Sur Tonna, għedilna min qabbdek tagħmel l-inventarj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Is-Sur Farrugi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Min hu s-Sur Farrugi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i kien fl-uffiċċju ħdej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Beppe Farrugi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 xml:space="preserve">IS-SUR BRIAN TONNA:  </w:t>
      </w:r>
      <w:r w:rsidRPr="00D61E75">
        <w:rPr>
          <w:rFonts w:ascii="Times New Roman" w:hAnsi="Times New Roman" w:cs="Times New Roman"/>
          <w:lang w:val="mt-MT"/>
        </w:rPr>
        <w:t>Le, mhux Beppe.</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Kurt Farrugia?</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anqas Kurt. Mark Farrugia kien.</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Jiena ppreżentajt lill-Kumitat il-kopji li għandi jien, però nixtieq li inti wkoll tippreżenta kopja ta’ dawn id-dokumenti.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Ta’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 xml:space="preserve">ma nistax nippreżentahomlok għax ittieħdu.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Kollha ħaduhom, u mhux riċenti.</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Sur Tonna, baqagħlek dokumenti ta’ Egrant?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ma baqagħli xejn.</w:t>
      </w:r>
    </w:p>
    <w:p w:rsidR="00D61E75" w:rsidRPr="00D61E75" w:rsidRDefault="00D61E75" w:rsidP="00D61E75">
      <w:pPr>
        <w:spacing w:after="0" w:line="240" w:lineRule="auto"/>
        <w:ind w:left="62" w:right="-187"/>
        <w:jc w:val="both"/>
        <w:rPr>
          <w:rFonts w:ascii="Times New Roman" w:hAnsi="Times New Roman" w:cs="Times New Roman"/>
          <w:b/>
          <w:bCs/>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ONOR. KAROL AQUILINA:</w:t>
      </w:r>
      <w:r w:rsidRPr="00D61E75">
        <w:rPr>
          <w:rFonts w:ascii="Times New Roman" w:hAnsi="Times New Roman" w:cs="Times New Roman"/>
          <w:lang w:val="mt-MT"/>
        </w:rPr>
        <w:t xml:space="preserve"> Illum għadha teżisti Egrant,</w:t>
      </w:r>
      <w:r w:rsidRPr="00D61E75">
        <w:rPr>
          <w:rFonts w:ascii="Times New Roman" w:hAnsi="Times New Roman" w:cs="Times New Roman"/>
          <w:i/>
          <w:iCs/>
          <w:lang w:val="mt-MT"/>
        </w:rPr>
        <w:t xml:space="preserve"> </w:t>
      </w:r>
      <w:r w:rsidRPr="00D61E75">
        <w:rPr>
          <w:rFonts w:ascii="Times New Roman" w:hAnsi="Times New Roman" w:cs="Times New Roman"/>
          <w:lang w:val="mt-MT"/>
        </w:rPr>
        <w:t>jew le?</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Le, hija llikwidat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Nirringrazzjak, Sur Tonn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S-SUR BRIAN TONNA:</w:t>
      </w:r>
      <w:r w:rsidRPr="00D61E75">
        <w:rPr>
          <w:rFonts w:ascii="Times New Roman" w:hAnsi="Times New Roman" w:cs="Times New Roman"/>
          <w:lang w:val="mt-MT"/>
        </w:rPr>
        <w:t xml:space="preserve">  Grazzi lilko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Dr Tonna Lowell, jien qed nifhem li dik il-kawża li kellek tagħmel ma saritx.  Hux hekk?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DR STEPHEN TONNA LOWELL:</w:t>
      </w:r>
      <w:r w:rsidRPr="00D61E75">
        <w:rPr>
          <w:rFonts w:ascii="Times New Roman" w:hAnsi="Times New Roman" w:cs="Times New Roman"/>
          <w:lang w:val="mt-MT"/>
        </w:rPr>
        <w:t xml:space="preserve"> Imma se nagħmilha. </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lang w:val="mt-MT"/>
        </w:rPr>
      </w:pPr>
      <w:r w:rsidRPr="00D61E75">
        <w:rPr>
          <w:rFonts w:ascii="Times New Roman" w:hAnsi="Times New Roman" w:cs="Times New Roman"/>
          <w:b/>
          <w:bCs/>
          <w:lang w:val="mt-MT"/>
        </w:rPr>
        <w:t>IĊ-CHAIRPERSON:</w:t>
      </w:r>
      <w:r w:rsidRPr="00D61E75">
        <w:rPr>
          <w:rFonts w:ascii="Times New Roman" w:hAnsi="Times New Roman" w:cs="Times New Roman"/>
          <w:lang w:val="mt-MT"/>
        </w:rPr>
        <w:t xml:space="preserve"> Il-laqgħa hija konkluża. Nirringrazzja lil kull min kien preżenti għal-laqgħa tal-lum u naġġorna l-Kumitat għal data u ħin li jiġu kkomunikati aktar ‘il quddiem.</w:t>
      </w:r>
    </w:p>
    <w:p w:rsidR="00D61E75" w:rsidRPr="00D61E75" w:rsidRDefault="00D61E75" w:rsidP="00D61E75">
      <w:pPr>
        <w:spacing w:after="0" w:line="240" w:lineRule="auto"/>
        <w:ind w:left="62" w:right="-187"/>
        <w:jc w:val="both"/>
        <w:rPr>
          <w:rFonts w:ascii="Times New Roman" w:hAnsi="Times New Roman" w:cs="Times New Roman"/>
          <w:lang w:val="mt-MT"/>
        </w:rPr>
      </w:pPr>
    </w:p>
    <w:p w:rsidR="00D61E75" w:rsidRPr="00D61E75" w:rsidRDefault="00D61E75" w:rsidP="00D61E75">
      <w:pPr>
        <w:spacing w:after="0" w:line="240" w:lineRule="auto"/>
        <w:ind w:left="62" w:right="-187"/>
        <w:jc w:val="both"/>
        <w:rPr>
          <w:rFonts w:ascii="Times New Roman" w:hAnsi="Times New Roman" w:cs="Times New Roman"/>
          <w:i/>
          <w:iCs/>
          <w:lang w:val="mt-MT"/>
        </w:rPr>
      </w:pPr>
      <w:r w:rsidRPr="00D61E75">
        <w:rPr>
          <w:rFonts w:ascii="Times New Roman" w:hAnsi="Times New Roman" w:cs="Times New Roman"/>
          <w:i/>
          <w:iCs/>
          <w:lang w:val="mt-MT"/>
        </w:rPr>
        <w:t>Fit-3:56 p.m. il-Kumitat aġġorna għal data li kellha tiġi komunikata  iktar tard.</w:t>
      </w:r>
    </w:p>
    <w:p w:rsidR="009D43F1" w:rsidRPr="00D61E75" w:rsidRDefault="009D43F1" w:rsidP="00D61E75">
      <w:pPr>
        <w:spacing w:after="0" w:line="240" w:lineRule="auto"/>
        <w:ind w:left="62" w:right="-187"/>
        <w:rPr>
          <w:rFonts w:ascii="Times New Roman" w:hAnsi="Times New Roman" w:cs="Times New Roman"/>
        </w:rPr>
      </w:pPr>
    </w:p>
    <w:sectPr w:rsidR="009D43F1" w:rsidRPr="00D61E75" w:rsidSect="007F7621">
      <w:pgSz w:w="11906" w:h="16838" w:code="9"/>
      <w:pgMar w:top="1440" w:right="1440" w:bottom="1440" w:left="1440" w:header="708" w:footer="708" w:gutter="0"/>
      <w:pgNumType w:start="1"/>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E75" w:rsidRDefault="00D61E75" w:rsidP="00D61E75">
      <w:pPr>
        <w:spacing w:after="0" w:line="240" w:lineRule="auto"/>
      </w:pPr>
      <w:r>
        <w:separator/>
      </w:r>
    </w:p>
  </w:endnote>
  <w:endnote w:type="continuationSeparator" w:id="0">
    <w:p w:rsidR="00D61E75" w:rsidRDefault="00D61E75" w:rsidP="00D6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01" w:rsidRDefault="007D0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01" w:rsidRDefault="007D0201">
    <w:pPr>
      <w:pStyle w:val="Footer"/>
      <w:jc w:val="center"/>
    </w:pPr>
  </w:p>
  <w:p w:rsidR="007F7621" w:rsidRDefault="007D0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54954"/>
      <w:docPartObj>
        <w:docPartGallery w:val="Page Numbers (Bottom of Page)"/>
        <w:docPartUnique/>
      </w:docPartObj>
    </w:sdtPr>
    <w:sdtEndPr>
      <w:rPr>
        <w:noProof/>
      </w:rPr>
    </w:sdtEndPr>
    <w:sdtContent>
      <w:p w:rsidR="00D61E75" w:rsidRDefault="00D61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621" w:rsidRDefault="007D0201" w:rsidP="007F7621">
    <w:pPr>
      <w:pStyle w:val="Footer"/>
      <w:tabs>
        <w:tab w:val="clear" w:pos="4513"/>
        <w:tab w:val="clear" w:pos="9026"/>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E75" w:rsidRDefault="00D61E75" w:rsidP="00D61E75">
      <w:pPr>
        <w:spacing w:after="0" w:line="240" w:lineRule="auto"/>
      </w:pPr>
      <w:r>
        <w:separator/>
      </w:r>
    </w:p>
  </w:footnote>
  <w:footnote w:type="continuationSeparator" w:id="0">
    <w:p w:rsidR="00D61E75" w:rsidRDefault="00D61E75" w:rsidP="00D6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01" w:rsidRDefault="007D0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621" w:rsidRDefault="007D0201">
    <w:pPr>
      <w:pStyle w:val="Header"/>
      <w:jc w:val="center"/>
    </w:pPr>
  </w:p>
  <w:p w:rsidR="007F7621" w:rsidRDefault="007D020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01" w:rsidRDefault="007D0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07B"/>
    <w:multiLevelType w:val="hybridMultilevel"/>
    <w:tmpl w:val="D94025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430B73"/>
    <w:multiLevelType w:val="hybridMultilevel"/>
    <w:tmpl w:val="20CEE30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50F17126"/>
    <w:multiLevelType w:val="hybridMultilevel"/>
    <w:tmpl w:val="28E8CD74"/>
    <w:lvl w:ilvl="0" w:tplc="87AC498A">
      <w:start w:val="1"/>
      <w:numFmt w:val="decimal"/>
      <w:lvlText w:val="%1."/>
      <w:lvlJc w:val="left"/>
      <w:pPr>
        <w:tabs>
          <w:tab w:val="num" w:pos="360"/>
        </w:tabs>
        <w:ind w:left="36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6F4FE0"/>
    <w:multiLevelType w:val="hybridMultilevel"/>
    <w:tmpl w:val="22DEF4C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513665B"/>
    <w:multiLevelType w:val="hybridMultilevel"/>
    <w:tmpl w:val="07441A18"/>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5" w15:restartNumberingAfterBreak="0">
    <w:nsid w:val="69CA39EF"/>
    <w:multiLevelType w:val="hybridMultilevel"/>
    <w:tmpl w:val="7D5237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35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BCA7841"/>
    <w:multiLevelType w:val="hybridMultilevel"/>
    <w:tmpl w:val="360837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195336E"/>
    <w:multiLevelType w:val="hybridMultilevel"/>
    <w:tmpl w:val="7ABCF48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75284E86"/>
    <w:multiLevelType w:val="hybridMultilevel"/>
    <w:tmpl w:val="3E34D3D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7C186886"/>
    <w:multiLevelType w:val="hybridMultilevel"/>
    <w:tmpl w:val="4350DA2C"/>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E0426B2"/>
    <w:multiLevelType w:val="hybridMultilevel"/>
    <w:tmpl w:val="814CB98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0"/>
  </w:num>
  <w:num w:numId="5">
    <w:abstractNumId w:val="9"/>
  </w:num>
  <w:num w:numId="6">
    <w:abstractNumId w:val="3"/>
  </w:num>
  <w:num w:numId="7">
    <w:abstractNumId w:val="6"/>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E7"/>
    <w:rsid w:val="007D0201"/>
    <w:rsid w:val="009D43F1"/>
    <w:rsid w:val="00C439E7"/>
    <w:rsid w:val="00D6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9E9B"/>
  <w15:chartTrackingRefBased/>
  <w15:docId w15:val="{B17D82B6-A938-49D7-AD32-76A213EF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9E7"/>
  </w:style>
  <w:style w:type="paragraph" w:styleId="Heading2">
    <w:name w:val="heading 2"/>
    <w:basedOn w:val="Normal"/>
    <w:next w:val="Normal"/>
    <w:link w:val="Heading2Char"/>
    <w:uiPriority w:val="9"/>
    <w:unhideWhenUsed/>
    <w:qFormat/>
    <w:rsid w:val="00C439E7"/>
    <w:pPr>
      <w:keepNext/>
      <w:keepLines/>
      <w:spacing w:before="40" w:after="0" w:line="256" w:lineRule="auto"/>
      <w:outlineLvl w:val="1"/>
    </w:pPr>
    <w:rPr>
      <w:rFonts w:ascii="Calibri Light" w:eastAsiaTheme="minorEastAsia"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9E7"/>
    <w:rPr>
      <w:rFonts w:ascii="Calibri Light" w:eastAsiaTheme="minorEastAsia" w:hAnsi="Calibri Light" w:cs="Times New Roman"/>
      <w:color w:val="2F5496"/>
      <w:sz w:val="26"/>
      <w:szCs w:val="26"/>
    </w:rPr>
  </w:style>
  <w:style w:type="paragraph" w:styleId="Header">
    <w:name w:val="header"/>
    <w:basedOn w:val="Normal"/>
    <w:link w:val="HeaderChar"/>
    <w:uiPriority w:val="99"/>
    <w:unhideWhenUsed/>
    <w:rsid w:val="00C4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9E7"/>
  </w:style>
  <w:style w:type="paragraph" w:styleId="Footer">
    <w:name w:val="footer"/>
    <w:basedOn w:val="Normal"/>
    <w:link w:val="FooterChar"/>
    <w:uiPriority w:val="99"/>
    <w:unhideWhenUsed/>
    <w:rsid w:val="00C4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9E7"/>
  </w:style>
  <w:style w:type="paragraph" w:styleId="ListParagraph">
    <w:name w:val="List Paragraph"/>
    <w:basedOn w:val="Normal"/>
    <w:uiPriority w:val="34"/>
    <w:qFormat/>
    <w:rsid w:val="00C439E7"/>
    <w:pPr>
      <w:spacing w:after="0" w:line="240" w:lineRule="auto"/>
      <w:ind w:left="720"/>
      <w:contextualSpacing/>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C439E7"/>
    <w:rPr>
      <w:i/>
      <w:iCs/>
    </w:rPr>
  </w:style>
  <w:style w:type="paragraph" w:customStyle="1" w:styleId="msonormal0">
    <w:name w:val="msonormal"/>
    <w:basedOn w:val="Normal"/>
    <w:rsid w:val="00C439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E7"/>
    <w:rPr>
      <w:rFonts w:ascii="Tahoma" w:hAnsi="Tahoma" w:cs="Tahoma"/>
      <w:sz w:val="16"/>
      <w:szCs w:val="16"/>
    </w:rPr>
  </w:style>
  <w:style w:type="paragraph" w:customStyle="1" w:styleId="Head1">
    <w:name w:val="Head1"/>
    <w:basedOn w:val="Normal"/>
    <w:next w:val="Normal"/>
    <w:rsid w:val="00C439E7"/>
    <w:pPr>
      <w:spacing w:after="0" w:line="240" w:lineRule="auto"/>
      <w:jc w:val="both"/>
    </w:pPr>
    <w:rPr>
      <w:rFonts w:ascii="Times New Roman" w:eastAsiaTheme="minorEastAsia" w:hAnsi="Times New Roman" w:cs="Times New Roman"/>
      <w:b/>
      <w:noProof/>
      <w:sz w:val="24"/>
      <w:szCs w:val="20"/>
    </w:rPr>
  </w:style>
  <w:style w:type="paragraph" w:customStyle="1" w:styleId="Default">
    <w:name w:val="Default"/>
    <w:rsid w:val="00C439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9E7"/>
    <w:rPr>
      <w:color w:val="0563C1" w:themeColor="hyperlink"/>
      <w:u w:val="single"/>
    </w:rPr>
  </w:style>
  <w:style w:type="character" w:styleId="UnresolvedMention">
    <w:name w:val="Unresolved Mention"/>
    <w:basedOn w:val="DefaultParagraphFont"/>
    <w:uiPriority w:val="99"/>
    <w:semiHidden/>
    <w:unhideWhenUsed/>
    <w:rsid w:val="00C4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70EF-7610-42A4-9141-6B025890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5081</Words>
  <Characters>85967</Characters>
  <Application>Microsoft Office Word</Application>
  <DocSecurity>0</DocSecurity>
  <Lines>716</Lines>
  <Paragraphs>201</Paragraphs>
  <ScaleCrop>false</ScaleCrop>
  <Company>Government of Malta</Company>
  <LinksUpToDate>false</LinksUpToDate>
  <CharactersWithSpaces>10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cat Anna at Parlament-MT</dc:creator>
  <cp:keywords/>
  <dc:description/>
  <cp:lastModifiedBy>Brincat Anna at Parlament-MT</cp:lastModifiedBy>
  <cp:revision>3</cp:revision>
  <dcterms:created xsi:type="dcterms:W3CDTF">2021-05-18T13:11:00Z</dcterms:created>
  <dcterms:modified xsi:type="dcterms:W3CDTF">2021-05-18T13:22:00Z</dcterms:modified>
</cp:coreProperties>
</file>